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ED28" w14:textId="673C2F55" w:rsidR="00964CBE" w:rsidRPr="009B53D3" w:rsidRDefault="00964CBE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 w:rsidRPr="009B53D3">
        <w:rPr>
          <w:b/>
        </w:rPr>
        <w:t>PHẦN II: BỆNH ÁN</w:t>
      </w:r>
    </w:p>
    <w:p w14:paraId="0690D547" w14:textId="77777777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 w:rsidRPr="00C1558E">
        <w:rPr>
          <w:b/>
          <w:bCs/>
          <w:sz w:val="24"/>
          <w:szCs w:val="24"/>
        </w:rPr>
        <w:t>Y HỌC HIỆN ĐẠI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105C0026" w:rsidR="005C19B5" w:rsidRPr="00C1558E" w:rsidRDefault="005C19B5" w:rsidP="005C19B5">
      <w:pPr>
        <w:tabs>
          <w:tab w:val="right" w:leader="dot" w:pos="10773"/>
        </w:tabs>
        <w:spacing w:before="40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77777777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. BỆNH SỬ:</w:t>
      </w:r>
    </w:p>
    <w:p w14:paraId="381C0C53" w14:textId="3256476A" w:rsidR="005C19B5" w:rsidRDefault="005C19B5" w:rsidP="0038614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Su»</w:t>
      </w:r>
      <w:r>
        <w:rPr>
          <w:sz w:val="18"/>
          <w:lang w:val="nl-NL"/>
        </w:rPr>
        <w:fldChar w:fldCharType="end"/>
      </w:r>
    </w:p>
    <w:p w14:paraId="19505178" w14:textId="77777777" w:rsidR="00547DAF" w:rsidRPr="00C1558E" w:rsidRDefault="00547DAF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</w:p>
    <w:p w14:paraId="27119117" w14:textId="77777777" w:rsidR="005C19B5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7A5D37E9" w14:textId="49BF18A4" w:rsidR="00547DAF" w:rsidRDefault="00F87514" w:rsidP="00547DAF">
      <w:pPr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9" w:after="200" w:line="276" w:lineRule="auto"/>
        <w:ind w:hanging="241"/>
        <w:rPr>
          <w:b/>
          <w:sz w:val="24"/>
          <w:szCs w:val="22"/>
        </w:rPr>
      </w:pPr>
      <w:r>
        <w:rPr>
          <w:noProof/>
        </w:rPr>
        <w:pict w14:anchorId="52352D84">
          <v:rect id="Rectangle 508" o:spid="_x0000_s1240" style="position:absolute;left:0;text-align:left;margin-left:155.35pt;margin-top:24.1pt;width:11.9pt;height:13pt;z-index:2516584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">
            <v:textbox inset="0,0,0,0">
              <w:txbxContent>
                <w:p w14:paraId="27E8C673" w14:textId="133B614A" w:rsidR="0089467F" w:rsidRPr="002F2F2F" w:rsidRDefault="00415F1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onThu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onThu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2811EBDE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b/>
          <w:sz w:val="24"/>
          <w:szCs w:val="22"/>
        </w:rPr>
        <w:t>Tình</w:t>
      </w:r>
      <w:r w:rsidR="00547DAF" w:rsidRPr="00547DAF">
        <w:rPr>
          <w:b/>
          <w:spacing w:val="-2"/>
          <w:sz w:val="24"/>
          <w:szCs w:val="22"/>
        </w:rPr>
        <w:t xml:space="preserve"> </w:t>
      </w:r>
      <w:r w:rsidR="00547DAF" w:rsidRPr="00547DAF">
        <w:rPr>
          <w:b/>
          <w:sz w:val="24"/>
          <w:szCs w:val="22"/>
        </w:rPr>
        <w:t>hình lúc</w:t>
      </w:r>
      <w:r w:rsidR="00547DAF" w:rsidRPr="00547DAF">
        <w:rPr>
          <w:b/>
          <w:spacing w:val="-1"/>
          <w:sz w:val="24"/>
          <w:szCs w:val="22"/>
        </w:rPr>
        <w:t xml:space="preserve"> </w:t>
      </w:r>
      <w:r w:rsidR="00547DAF" w:rsidRPr="00547DAF">
        <w:rPr>
          <w:b/>
          <w:sz w:val="24"/>
          <w:szCs w:val="22"/>
        </w:rPr>
        <w:t>đẻ:</w:t>
      </w:r>
      <w:r w:rsidR="0089467F">
        <w:rPr>
          <w:b/>
          <w:sz w:val="24"/>
          <w:szCs w:val="22"/>
        </w:rPr>
        <w:t xml:space="preserve">    </w:t>
      </w:r>
    </w:p>
    <w:p w14:paraId="0F27699E" w14:textId="0D29B75C" w:rsidR="00547DAF" w:rsidRDefault="00547DAF" w:rsidP="00547DAF">
      <w:pPr>
        <w:widowControl w:val="0"/>
        <w:autoSpaceDE w:val="0"/>
        <w:autoSpaceDN w:val="0"/>
        <w:ind w:left="249"/>
      </w:pPr>
      <w:r>
        <w:rPr>
          <w:b/>
          <w:sz w:val="24"/>
          <w:szCs w:val="22"/>
        </w:rPr>
        <w:t>+</w:t>
      </w:r>
      <w:r w:rsidRPr="00547DAF">
        <w:t xml:space="preserve"> </w:t>
      </w:r>
      <w:r w:rsidRPr="008954CC">
        <w:t>Con thứ 1, 2, 3, 4, 5</w:t>
      </w:r>
      <w:r w:rsidR="0089467F">
        <w:t xml:space="preserve">   </w:t>
      </w:r>
    </w:p>
    <w:p w14:paraId="760B9B4D" w14:textId="565588E3" w:rsidR="00547DAF" w:rsidRPr="00547DAF" w:rsidRDefault="00F87514" w:rsidP="00547DAF">
      <w:pPr>
        <w:pStyle w:val="ListParagraph"/>
        <w:widowControl w:val="0"/>
        <w:numPr>
          <w:ilvl w:val="1"/>
          <w:numId w:val="6"/>
        </w:numPr>
        <w:autoSpaceDE w:val="0"/>
        <w:autoSpaceDN w:val="0"/>
        <w:rPr>
          <w:sz w:val="24"/>
          <w:szCs w:val="22"/>
        </w:rPr>
      </w:pPr>
      <w:r>
        <w:rPr>
          <w:noProof/>
        </w:rPr>
        <w:pict w14:anchorId="5395375A">
          <v:rect id="_x0000_s1243" style="position:absolute;left:0;text-align:left;margin-left:461.3pt;margin-top:1pt;width:11.9pt;height:13pt;z-index:2516584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">
            <v:textbox inset="0,0,0,0">
              <w:txbxContent>
                <w:p w14:paraId="30FD4668" w14:textId="2823B7F7" w:rsidR="0089467F" w:rsidRPr="002F2F2F" w:rsidRDefault="00A2411D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anNa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anNa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7F82CEEE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BF49E71">
          <v:rect id="_x0000_s1241" style="position:absolute;left:0;text-align:left;margin-left:155.35pt;margin-top:1pt;width:11.9pt;height:13pt;z-index:25165843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">
            <v:textbox inset="0,0,0,0">
              <w:txbxContent>
                <w:p w14:paraId="60FF8E67" w14:textId="6FCE8CC8" w:rsidR="0089467F" w:rsidRPr="002F2F2F" w:rsidRDefault="00A2411D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DeDuTha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DeDuTha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4706F775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sz w:val="24"/>
          <w:szCs w:val="22"/>
        </w:rPr>
        <w:t>Đẻ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đủ,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2. thiếu tháng</w:t>
      </w:r>
      <w:r w:rsidR="00547DAF">
        <w:rPr>
          <w:sz w:val="24"/>
          <w:szCs w:val="22"/>
        </w:rPr>
        <w:t xml:space="preserve">                                                 </w:t>
      </w:r>
      <w:r w:rsidR="00547DAF" w:rsidRPr="00547DAF">
        <w:rPr>
          <w:sz w:val="24"/>
          <w:szCs w:val="22"/>
        </w:rPr>
        <w:t>Cân nặng: 1. ≤ 2,5 kg, 2.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&gt;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2,5kg</w:t>
      </w:r>
    </w:p>
    <w:p w14:paraId="3651CF10" w14:textId="1B0C768C" w:rsidR="00547DAF" w:rsidRPr="00547DAF" w:rsidRDefault="00F87514" w:rsidP="00547DAF">
      <w:pPr>
        <w:widowControl w:val="0"/>
        <w:numPr>
          <w:ilvl w:val="0"/>
          <w:numId w:val="7"/>
        </w:numPr>
        <w:tabs>
          <w:tab w:val="left" w:pos="731"/>
        </w:tabs>
        <w:autoSpaceDE w:val="0"/>
        <w:autoSpaceDN w:val="0"/>
        <w:ind w:hanging="242"/>
        <w:rPr>
          <w:sz w:val="24"/>
          <w:szCs w:val="22"/>
        </w:rPr>
      </w:pPr>
      <w:r>
        <w:rPr>
          <w:noProof/>
        </w:rPr>
        <w:pict w14:anchorId="565ED8E0">
          <v:rect id="_x0000_s1245" style="position:absolute;left:0;text-align:left;margin-left:350.35pt;margin-top:14pt;width:11.9pt;height:13pt;z-index:2516584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">
            <v:textbox inset="0,0,0,0">
              <w:txbxContent>
                <w:p w14:paraId="63AFE374" w14:textId="3288B877" w:rsidR="0089467F" w:rsidRPr="002F2F2F" w:rsidRDefault="00793EF7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KhongDeNgatTho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KhongDeNgatTho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6DB5D764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5CCDC75">
          <v:rect id="_x0000_s1244" style="position:absolute;left:0;text-align:left;margin-left:198.55pt;margin-top:14pt;width:11.9pt;height:13pt;z-index:2516584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">
            <v:textbox inset="0,0,0,0">
              <w:txbxContent>
                <w:p w14:paraId="491D8975" w14:textId="0AF1BAC4" w:rsidR="0089467F" w:rsidRPr="002F2F2F" w:rsidRDefault="00E95AB0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oDeNgatTho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oDeNgatTho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0D2F1CA2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0DD892C">
          <v:rect id="_x0000_s1242" style="position:absolute;left:0;text-align:left;margin-left:155.35pt;margin-top:4.25pt;width:11.9pt;height:13pt;z-index:2516584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">
            <v:textbox inset="0,0,0,0">
              <w:txbxContent>
                <w:p w14:paraId="00A16199" w14:textId="45DE4517" w:rsidR="0089467F" w:rsidRPr="002F2F2F" w:rsidRDefault="00A2411D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DeKho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DeKho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4A29DA76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sz w:val="24"/>
          <w:szCs w:val="22"/>
        </w:rPr>
        <w:t>Đẻ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dễ</w:t>
      </w:r>
      <w:r w:rsidR="00547DAF">
        <w:rPr>
          <w:sz w:val="24"/>
          <w:szCs w:val="22"/>
        </w:rPr>
        <w:t>,</w:t>
      </w:r>
      <w:r w:rsidR="00547DAF" w:rsidRPr="00547DAF">
        <w:rPr>
          <w:b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2.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khó</w:t>
      </w:r>
    </w:p>
    <w:p w14:paraId="7B81567A" w14:textId="3E4ABC33" w:rsidR="00547DAF" w:rsidRPr="00547DAF" w:rsidRDefault="00F87514" w:rsidP="00547DAF">
      <w:pPr>
        <w:widowControl w:val="0"/>
        <w:tabs>
          <w:tab w:val="left" w:pos="3130"/>
          <w:tab w:val="left" w:pos="4570"/>
        </w:tabs>
        <w:autoSpaceDE w:val="0"/>
        <w:autoSpaceDN w:val="0"/>
        <w:rPr>
          <w:sz w:val="24"/>
          <w:szCs w:val="22"/>
        </w:rPr>
      </w:pPr>
      <w:r>
        <w:rPr>
          <w:noProof/>
        </w:rPr>
        <w:pict w14:anchorId="100D5553">
          <v:rect id="_x0000_s1246" style="position:absolute;margin-left:387.35pt;margin-top:13.2pt;width:11.9pt;height:13pt;z-index:251658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BoEj&#10;8Q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482CA762" w14:textId="3AC720EE" w:rsidR="0089467F" w:rsidRPr="002F2F2F" w:rsidRDefault="00C75D74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RungRo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RungRo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741E4239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>
        <w:rPr>
          <w:b/>
          <w:sz w:val="24"/>
          <w:szCs w:val="22"/>
        </w:rPr>
        <w:t xml:space="preserve">    </w: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Lúc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đẻ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ngạt thở</w:t>
      </w:r>
      <w:r w:rsidR="00547DAF">
        <w:rPr>
          <w:sz w:val="24"/>
          <w:szCs w:val="22"/>
        </w:rPr>
        <w:t xml:space="preserve">                        </w:t>
      </w:r>
      <w:r w:rsidR="00547DAF" w:rsidRPr="00547DAF">
        <w:rPr>
          <w:sz w:val="24"/>
          <w:szCs w:val="22"/>
        </w:rPr>
        <w:t>Có</w:t>
      </w:r>
      <w:r w:rsidR="00547DAF">
        <w:rPr>
          <w:sz w:val="24"/>
          <w:szCs w:val="22"/>
        </w:rPr>
        <w:t xml:space="preserve">                               </w:t>
      </w:r>
      <w:r w:rsidR="00547DAF" w:rsidRPr="00547DAF">
        <w:rPr>
          <w:sz w:val="24"/>
          <w:szCs w:val="22"/>
        </w:rPr>
        <w:t>Không</w:t>
      </w:r>
    </w:p>
    <w:p w14:paraId="5C46473A" w14:textId="364A5642" w:rsidR="00547DAF" w:rsidRDefault="00547DAF" w:rsidP="00547DAF">
      <w:pPr>
        <w:widowControl w:val="0"/>
        <w:autoSpaceDE w:val="0"/>
        <w:autoSpaceDN w:val="0"/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r w:rsidRPr="00547DAF">
        <w:rPr>
          <w:sz w:val="24"/>
          <w:szCs w:val="22"/>
        </w:rPr>
        <w:t>+</w:t>
      </w:r>
      <w:r w:rsidRPr="00547DAF">
        <w:rPr>
          <w:spacing w:val="-2"/>
          <w:sz w:val="24"/>
          <w:szCs w:val="22"/>
        </w:rPr>
        <w:t xml:space="preserve"> </w:t>
      </w:r>
      <w:r w:rsidRPr="00547DAF">
        <w:rPr>
          <w:sz w:val="24"/>
          <w:szCs w:val="22"/>
        </w:rPr>
        <w:t>Thời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gian rụ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rốn: 1.</w:t>
      </w:r>
      <w:r w:rsidRPr="00547DAF">
        <w:rPr>
          <w:spacing w:val="2"/>
          <w:sz w:val="24"/>
          <w:szCs w:val="22"/>
        </w:rPr>
        <w:t xml:space="preserve"> </w:t>
      </w:r>
      <w:r w:rsidRPr="00547DAF">
        <w:rPr>
          <w:sz w:val="24"/>
          <w:szCs w:val="22"/>
        </w:rPr>
        <w:t>bình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thườ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(5-7 ngày), 2.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bất thườ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(&gt;7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ngày)</w:t>
      </w:r>
    </w:p>
    <w:p w14:paraId="4B5DFFAD" w14:textId="45FF729D" w:rsidR="00547DAF" w:rsidRPr="00547DAF" w:rsidRDefault="00547DAF" w:rsidP="00547DAF">
      <w:pPr>
        <w:widowControl w:val="0"/>
        <w:tabs>
          <w:tab w:val="left" w:pos="490"/>
        </w:tabs>
        <w:autoSpaceDE w:val="0"/>
        <w:autoSpaceDN w:val="0"/>
        <w:outlineLvl w:val="6"/>
        <w:rPr>
          <w:b/>
          <w:bCs/>
          <w:sz w:val="24"/>
          <w:szCs w:val="24"/>
        </w:rPr>
      </w:pPr>
      <w:bookmarkStart w:id="0" w:name="_Hlk170722596"/>
      <w:r>
        <w:rPr>
          <w:b/>
          <w:bCs/>
          <w:sz w:val="24"/>
          <w:szCs w:val="24"/>
        </w:rPr>
        <w:t xml:space="preserve">     2. </w:t>
      </w:r>
      <w:bookmarkEnd w:id="0"/>
      <w:r w:rsidRPr="00547DAF">
        <w:rPr>
          <w:b/>
          <w:bCs/>
          <w:sz w:val="24"/>
          <w:szCs w:val="24"/>
        </w:rPr>
        <w:t>Chế</w:t>
      </w:r>
      <w:r w:rsidRPr="00547DAF">
        <w:rPr>
          <w:b/>
          <w:bCs/>
          <w:spacing w:val="-2"/>
          <w:sz w:val="24"/>
          <w:szCs w:val="24"/>
        </w:rPr>
        <w:t xml:space="preserve"> </w:t>
      </w:r>
      <w:r w:rsidRPr="00547DAF">
        <w:rPr>
          <w:b/>
          <w:bCs/>
          <w:sz w:val="24"/>
          <w:szCs w:val="24"/>
        </w:rPr>
        <w:t>độ</w:t>
      </w:r>
      <w:r w:rsidRPr="00547DAF">
        <w:rPr>
          <w:b/>
          <w:bCs/>
          <w:spacing w:val="-2"/>
          <w:sz w:val="24"/>
          <w:szCs w:val="24"/>
        </w:rPr>
        <w:t xml:space="preserve"> </w:t>
      </w:r>
      <w:r w:rsidRPr="00547DAF">
        <w:rPr>
          <w:b/>
          <w:bCs/>
          <w:sz w:val="24"/>
          <w:szCs w:val="24"/>
        </w:rPr>
        <w:t>ăn:</w:t>
      </w:r>
    </w:p>
    <w:p w14:paraId="702674C6" w14:textId="3A3C19D5" w:rsidR="00547DAF" w:rsidRPr="00547DAF" w:rsidRDefault="00547DAF" w:rsidP="00547DAF">
      <w:pPr>
        <w:widowControl w:val="0"/>
        <w:tabs>
          <w:tab w:val="left" w:pos="6010"/>
        </w:tabs>
        <w:autoSpaceDE w:val="0"/>
        <w:autoSpaceDN w:val="0"/>
        <w:ind w:left="249"/>
        <w:rPr>
          <w:sz w:val="24"/>
          <w:szCs w:val="22"/>
        </w:rPr>
      </w:pPr>
      <w:bookmarkStart w:id="1" w:name="_Hlk170722654"/>
      <w:r w:rsidRPr="00547DAF">
        <w:rPr>
          <w:sz w:val="24"/>
          <w:szCs w:val="22"/>
        </w:rPr>
        <w:t>a)</w:t>
      </w:r>
      <w:r w:rsidRPr="00547DAF">
        <w:rPr>
          <w:spacing w:val="-2"/>
          <w:sz w:val="24"/>
          <w:szCs w:val="22"/>
        </w:rPr>
        <w:t xml:space="preserve"> </w:t>
      </w:r>
      <w:r w:rsidRPr="00547DAF">
        <w:rPr>
          <w:sz w:val="24"/>
          <w:szCs w:val="22"/>
        </w:rPr>
        <w:t>&lt;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1 tuổi: bú mẹ,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nhân tạo, hỗn hợp</w:t>
      </w:r>
      <w:r w:rsidR="00EA6847">
        <w:rPr>
          <w:sz w:val="24"/>
          <w:szCs w:val="24"/>
          <w:lang w:val="pt-BR"/>
        </w:rPr>
        <w:t xml:space="preserve"> </w:t>
      </w:r>
      <w:bookmarkStart w:id="2" w:name="_Hlk170733097"/>
      <w:r w:rsidR="00EA6847">
        <w:rPr>
          <w:sz w:val="18"/>
          <w:lang w:val="nl-NL"/>
        </w:rPr>
        <w:fldChar w:fldCharType="begin"/>
      </w:r>
      <w:r w:rsidR="00EA6847">
        <w:rPr>
          <w:sz w:val="18"/>
          <w:lang w:val="nl-NL"/>
        </w:rPr>
        <w:instrText xml:space="preserve"> MERGEFIELD  AnDuoi1Tuoi  \* MERGEFORMAT </w:instrText>
      </w:r>
      <w:r w:rsidR="00EA6847">
        <w:rPr>
          <w:sz w:val="18"/>
          <w:lang w:val="nl-NL"/>
        </w:rPr>
        <w:fldChar w:fldCharType="separate"/>
      </w:r>
      <w:r w:rsidR="00EA6847">
        <w:rPr>
          <w:noProof/>
          <w:sz w:val="18"/>
          <w:lang w:val="nl-NL"/>
        </w:rPr>
        <w:t>«AnDuoi1Tuoi»</w:t>
      </w:r>
      <w:r w:rsidR="00EA6847">
        <w:rPr>
          <w:sz w:val="18"/>
          <w:lang w:val="nl-NL"/>
        </w:rPr>
        <w:fldChar w:fldCharType="end"/>
      </w:r>
      <w:bookmarkEnd w:id="2"/>
      <w:r w:rsidRPr="00547DAF">
        <w:rPr>
          <w:sz w:val="24"/>
          <w:szCs w:val="22"/>
        </w:rPr>
        <w:tab/>
        <w:t>Thá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cai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sữa:</w:t>
      </w:r>
      <w:r w:rsidRPr="00547DAF">
        <w:rPr>
          <w:spacing w:val="-1"/>
          <w:sz w:val="24"/>
          <w:szCs w:val="22"/>
        </w:rPr>
        <w:t xml:space="preserve"> </w:t>
      </w:r>
      <w:r w:rsidR="00D41A41">
        <w:rPr>
          <w:sz w:val="18"/>
          <w:lang w:val="nl-NL"/>
        </w:rPr>
        <w:fldChar w:fldCharType="begin"/>
      </w:r>
      <w:r w:rsidR="00D41A41">
        <w:rPr>
          <w:sz w:val="18"/>
          <w:lang w:val="nl-NL"/>
        </w:rPr>
        <w:instrText xml:space="preserve"> MERGEFIELD  ThangCaiSua  \* MERGEFORMAT </w:instrText>
      </w:r>
      <w:r w:rsidR="00D41A41">
        <w:rPr>
          <w:sz w:val="18"/>
          <w:lang w:val="nl-NL"/>
        </w:rPr>
        <w:fldChar w:fldCharType="separate"/>
      </w:r>
      <w:r w:rsidR="00D41A41">
        <w:rPr>
          <w:noProof/>
          <w:sz w:val="18"/>
          <w:lang w:val="nl-NL"/>
        </w:rPr>
        <w:t>«ThangCaiSua»</w:t>
      </w:r>
      <w:r w:rsidR="00D41A41">
        <w:rPr>
          <w:sz w:val="18"/>
          <w:lang w:val="nl-NL"/>
        </w:rPr>
        <w:fldChar w:fldCharType="end"/>
      </w:r>
    </w:p>
    <w:p w14:paraId="0E5AC379" w14:textId="26FFB128" w:rsidR="00547DAF" w:rsidRPr="00547DAF" w:rsidRDefault="00547DAF" w:rsidP="00547DAF">
      <w:pPr>
        <w:widowControl w:val="0"/>
        <w:autoSpaceDE w:val="0"/>
        <w:autoSpaceDN w:val="0"/>
        <w:spacing w:before="1"/>
        <w:ind w:left="249"/>
        <w:rPr>
          <w:sz w:val="24"/>
          <w:szCs w:val="22"/>
        </w:rPr>
      </w:pPr>
      <w:r w:rsidRPr="00547DAF">
        <w:rPr>
          <w:sz w:val="24"/>
          <w:szCs w:val="22"/>
        </w:rPr>
        <w:t>b) &gt;</w:t>
      </w:r>
      <w:r w:rsidRPr="00547DAF">
        <w:rPr>
          <w:spacing w:val="-2"/>
          <w:sz w:val="24"/>
          <w:szCs w:val="22"/>
        </w:rPr>
        <w:t xml:space="preserve"> </w:t>
      </w:r>
      <w:r w:rsidRPr="00547DAF">
        <w:rPr>
          <w:sz w:val="24"/>
          <w:szCs w:val="22"/>
        </w:rPr>
        <w:t xml:space="preserve">1 tuổi: </w:t>
      </w:r>
      <w:r w:rsidR="00D41A41">
        <w:rPr>
          <w:sz w:val="18"/>
          <w:lang w:val="nl-NL"/>
        </w:rPr>
        <w:fldChar w:fldCharType="begin"/>
      </w:r>
      <w:r w:rsidR="00D41A41">
        <w:rPr>
          <w:sz w:val="18"/>
          <w:lang w:val="nl-NL"/>
        </w:rPr>
        <w:instrText xml:space="preserve"> MERGEFIELD  AnTren1Tuoi  \* MERGEFORMAT </w:instrText>
      </w:r>
      <w:r w:rsidR="00D41A41">
        <w:rPr>
          <w:sz w:val="18"/>
          <w:lang w:val="nl-NL"/>
        </w:rPr>
        <w:fldChar w:fldCharType="separate"/>
      </w:r>
      <w:r w:rsidR="00D41A41">
        <w:rPr>
          <w:noProof/>
          <w:sz w:val="18"/>
          <w:lang w:val="nl-NL"/>
        </w:rPr>
        <w:t>«AnTren1Tuoi»</w:t>
      </w:r>
      <w:r w:rsidR="00D41A41">
        <w:rPr>
          <w:sz w:val="18"/>
          <w:lang w:val="nl-NL"/>
        </w:rPr>
        <w:fldChar w:fldCharType="end"/>
      </w:r>
    </w:p>
    <w:bookmarkEnd w:id="1"/>
    <w:p w14:paraId="4B09B007" w14:textId="4EE10729" w:rsidR="00547DAF" w:rsidRPr="00547DAF" w:rsidRDefault="00F87514" w:rsidP="00547DAF">
      <w:pPr>
        <w:widowControl w:val="0"/>
        <w:tabs>
          <w:tab w:val="left" w:pos="490"/>
        </w:tabs>
        <w:autoSpaceDE w:val="0"/>
        <w:autoSpaceDN w:val="0"/>
        <w:spacing w:after="200" w:line="276" w:lineRule="auto"/>
        <w:outlineLvl w:val="6"/>
        <w:rPr>
          <w:b/>
          <w:bCs/>
          <w:sz w:val="24"/>
          <w:szCs w:val="24"/>
        </w:rPr>
      </w:pPr>
      <w:r>
        <w:rPr>
          <w:noProof/>
        </w:rPr>
        <w:pict w14:anchorId="39D63AFF">
          <v:rect id="_x0000_s1247" style="position:absolute;margin-left:308.65pt;margin-top:24.55pt;width:11.9pt;height:13pt;z-index:2516584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5422BCE1" w14:textId="25CDAF09" w:rsidR="0089467F" w:rsidRPr="002F2F2F" w:rsidRDefault="00C75D74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angLay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angLay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53B4E119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>
        <w:rPr>
          <w:b/>
          <w:bCs/>
          <w:sz w:val="24"/>
          <w:szCs w:val="24"/>
        </w:rPr>
        <w:t xml:space="preserve">     3.</w:t>
      </w:r>
      <w:r w:rsidR="0089467F">
        <w:rPr>
          <w:b/>
          <w:bCs/>
          <w:sz w:val="24"/>
          <w:szCs w:val="24"/>
        </w:rPr>
        <w:t xml:space="preserve"> </w:t>
      </w:r>
      <w:r w:rsidR="00547DAF" w:rsidRPr="00547DAF">
        <w:rPr>
          <w:b/>
          <w:bCs/>
          <w:sz w:val="24"/>
          <w:szCs w:val="24"/>
        </w:rPr>
        <w:t>Phát</w:t>
      </w:r>
      <w:r w:rsidR="00547DAF" w:rsidRPr="00547DAF">
        <w:rPr>
          <w:b/>
          <w:bCs/>
          <w:spacing w:val="-1"/>
          <w:sz w:val="24"/>
          <w:szCs w:val="24"/>
        </w:rPr>
        <w:t xml:space="preserve"> </w:t>
      </w:r>
      <w:r w:rsidR="00547DAF" w:rsidRPr="00547DAF">
        <w:rPr>
          <w:b/>
          <w:bCs/>
          <w:sz w:val="24"/>
          <w:szCs w:val="24"/>
        </w:rPr>
        <w:t>dục:</w:t>
      </w:r>
    </w:p>
    <w:p w14:paraId="4DB2E9CA" w14:textId="6CC72B22" w:rsidR="00547DAF" w:rsidRPr="00547DAF" w:rsidRDefault="00547DAF" w:rsidP="00547DAF">
      <w:pPr>
        <w:widowControl w:val="0"/>
        <w:autoSpaceDE w:val="0"/>
        <w:autoSpaceDN w:val="0"/>
        <w:ind w:left="249"/>
        <w:rPr>
          <w:sz w:val="24"/>
          <w:szCs w:val="22"/>
        </w:rPr>
      </w:pPr>
      <w:r w:rsidRPr="00547DAF">
        <w:rPr>
          <w:sz w:val="24"/>
          <w:szCs w:val="22"/>
        </w:rPr>
        <w:t>+</w:t>
      </w:r>
      <w:r w:rsidRPr="00547DAF">
        <w:rPr>
          <w:spacing w:val="-2"/>
          <w:sz w:val="24"/>
          <w:szCs w:val="22"/>
        </w:rPr>
        <w:t xml:space="preserve"> </w:t>
      </w:r>
      <w:r w:rsidRPr="00547DAF">
        <w:rPr>
          <w:sz w:val="24"/>
          <w:szCs w:val="22"/>
        </w:rPr>
        <w:t>Thá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biết lẫy: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bình thườ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(3-4 tháng),</w:t>
      </w:r>
      <w:r w:rsidRPr="00547DAF">
        <w:rPr>
          <w:spacing w:val="1"/>
          <w:sz w:val="24"/>
          <w:szCs w:val="22"/>
        </w:rPr>
        <w:t xml:space="preserve"> </w:t>
      </w:r>
      <w:r w:rsidRPr="00547DAF">
        <w:rPr>
          <w:sz w:val="24"/>
          <w:szCs w:val="22"/>
        </w:rPr>
        <w:t>chậm</w:t>
      </w:r>
      <w:r w:rsidRPr="00547DAF">
        <w:rPr>
          <w:spacing w:val="1"/>
          <w:sz w:val="24"/>
          <w:szCs w:val="22"/>
        </w:rPr>
        <w:t xml:space="preserve"> </w:t>
      </w:r>
      <w:r w:rsidRPr="00547DAF">
        <w:rPr>
          <w:sz w:val="24"/>
          <w:szCs w:val="22"/>
        </w:rPr>
        <w:t>&gt;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4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tháng</w:t>
      </w:r>
    </w:p>
    <w:p w14:paraId="63BFBDC7" w14:textId="7E6B7476" w:rsidR="00547DAF" w:rsidRPr="00547DAF" w:rsidRDefault="00F87514" w:rsidP="00547DAF">
      <w:pPr>
        <w:widowControl w:val="0"/>
        <w:autoSpaceDE w:val="0"/>
        <w:autoSpaceDN w:val="0"/>
        <w:ind w:left="249"/>
        <w:rPr>
          <w:sz w:val="24"/>
          <w:szCs w:val="22"/>
        </w:rPr>
      </w:pPr>
      <w:r>
        <w:rPr>
          <w:noProof/>
          <w:sz w:val="24"/>
          <w:szCs w:val="22"/>
        </w:rPr>
        <w:pict w14:anchorId="39D63AFF">
          <v:rect id="_x0000_s1250" style="position:absolute;left:0;text-align:left;margin-left:308.65pt;margin-top:2.1pt;width:11.9pt;height:13pt;z-index:2516584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3151BB79" w14:textId="7DA6191E" w:rsidR="0089467F" w:rsidRPr="002F2F2F" w:rsidRDefault="00C75D74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angBo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angBo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2791E4F4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háng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biết bò: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bình thường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(6-7 tháng),</w:t>
      </w:r>
      <w:r w:rsidR="00547DAF" w:rsidRPr="00547DAF">
        <w:rPr>
          <w:spacing w:val="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chậm</w:t>
      </w:r>
      <w:r w:rsidR="00547DAF" w:rsidRPr="00547DAF">
        <w:rPr>
          <w:spacing w:val="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&gt;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7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háng</w:t>
      </w:r>
    </w:p>
    <w:p w14:paraId="4DE05B80" w14:textId="6EE81DC3" w:rsidR="00547DAF" w:rsidRPr="00547DAF" w:rsidRDefault="00F87514" w:rsidP="00547DAF">
      <w:pPr>
        <w:widowControl w:val="0"/>
        <w:autoSpaceDE w:val="0"/>
        <w:autoSpaceDN w:val="0"/>
        <w:ind w:left="249"/>
        <w:rPr>
          <w:sz w:val="24"/>
          <w:szCs w:val="22"/>
        </w:rPr>
      </w:pPr>
      <w:r>
        <w:rPr>
          <w:noProof/>
          <w:sz w:val="24"/>
          <w:szCs w:val="22"/>
        </w:rPr>
        <w:pict w14:anchorId="39D63AFF">
          <v:rect id="_x0000_s1251" style="position:absolute;left:0;text-align:left;margin-left:308.65pt;margin-top:5.15pt;width:11.9pt;height:13pt;z-index:2516584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2AB2DE2B" w14:textId="2C21EB3A" w:rsidR="0089467F" w:rsidRPr="002F2F2F" w:rsidRDefault="00C75D74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angD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angD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2B01E938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háng biết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đi: bình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hường (9-12 tháng),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chậm &gt; 12 tháng</w:t>
      </w:r>
    </w:p>
    <w:p w14:paraId="33232008" w14:textId="2EB7D31A" w:rsidR="00547DAF" w:rsidRPr="00547DAF" w:rsidRDefault="00F87514" w:rsidP="00547DAF">
      <w:pPr>
        <w:widowControl w:val="0"/>
        <w:autoSpaceDE w:val="0"/>
        <w:autoSpaceDN w:val="0"/>
        <w:ind w:left="249"/>
        <w:rPr>
          <w:sz w:val="24"/>
          <w:szCs w:val="22"/>
        </w:rPr>
      </w:pPr>
      <w:r>
        <w:rPr>
          <w:noProof/>
          <w:sz w:val="24"/>
          <w:szCs w:val="22"/>
        </w:rPr>
        <w:pict w14:anchorId="39D63AFF">
          <v:rect id="_x0000_s1252" style="position:absolute;left:0;text-align:left;margin-left:320.65pt;margin-top:12.45pt;width:11.9pt;height:13pt;z-index:2516584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241D229F" w14:textId="563C3FAB" w:rsidR="0089467F" w:rsidRPr="002F2F2F" w:rsidRDefault="00C75D74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angMocRa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angMocRa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0CC5ED87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háng biết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 xml:space="preserve">nói: </w:t>
      </w:r>
      <w:r w:rsidR="00E915F8">
        <w:rPr>
          <w:sz w:val="18"/>
          <w:lang w:val="nl-NL"/>
        </w:rPr>
        <w:fldChar w:fldCharType="begin"/>
      </w:r>
      <w:r w:rsidR="00E915F8">
        <w:rPr>
          <w:sz w:val="18"/>
          <w:lang w:val="nl-NL"/>
        </w:rPr>
        <w:instrText xml:space="preserve"> MERGEFIELD  ThangNoi  \* MERGEFORMAT </w:instrText>
      </w:r>
      <w:r w:rsidR="00E915F8">
        <w:rPr>
          <w:sz w:val="18"/>
          <w:lang w:val="nl-NL"/>
        </w:rPr>
        <w:fldChar w:fldCharType="separate"/>
      </w:r>
      <w:r w:rsidR="00E915F8">
        <w:rPr>
          <w:noProof/>
          <w:sz w:val="18"/>
          <w:lang w:val="nl-NL"/>
        </w:rPr>
        <w:t>«ThangNoi»</w:t>
      </w:r>
      <w:r w:rsidR="00E915F8">
        <w:rPr>
          <w:sz w:val="18"/>
          <w:lang w:val="nl-NL"/>
        </w:rPr>
        <w:fldChar w:fldCharType="end"/>
      </w:r>
    </w:p>
    <w:p w14:paraId="6590A746" w14:textId="599003BC" w:rsidR="00547DAF" w:rsidRPr="00547DAF" w:rsidRDefault="00547DAF" w:rsidP="00547DAF">
      <w:pPr>
        <w:widowControl w:val="0"/>
        <w:autoSpaceDE w:val="0"/>
        <w:autoSpaceDN w:val="0"/>
        <w:ind w:left="249"/>
        <w:rPr>
          <w:sz w:val="24"/>
          <w:szCs w:val="22"/>
        </w:rPr>
      </w:pPr>
      <w:r w:rsidRPr="00547DAF">
        <w:rPr>
          <w:sz w:val="24"/>
          <w:szCs w:val="22"/>
        </w:rPr>
        <w:t>+</w:t>
      </w:r>
      <w:r w:rsidRPr="00547DAF">
        <w:rPr>
          <w:spacing w:val="-2"/>
          <w:sz w:val="24"/>
          <w:szCs w:val="22"/>
        </w:rPr>
        <w:t xml:space="preserve"> </w:t>
      </w:r>
      <w:r w:rsidRPr="00547DAF">
        <w:rPr>
          <w:sz w:val="24"/>
          <w:szCs w:val="22"/>
        </w:rPr>
        <w:t>Thá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mọc răng: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bình thường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(&gt;</w:t>
      </w:r>
      <w:r w:rsidRPr="00547DAF">
        <w:rPr>
          <w:spacing w:val="-2"/>
          <w:sz w:val="24"/>
          <w:szCs w:val="22"/>
        </w:rPr>
        <w:t xml:space="preserve"> </w:t>
      </w:r>
      <w:r w:rsidRPr="00547DAF">
        <w:rPr>
          <w:sz w:val="24"/>
          <w:szCs w:val="22"/>
        </w:rPr>
        <w:t>6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tháng),</w:t>
      </w:r>
      <w:r w:rsidRPr="00547DAF">
        <w:rPr>
          <w:spacing w:val="2"/>
          <w:sz w:val="24"/>
          <w:szCs w:val="22"/>
        </w:rPr>
        <w:t xml:space="preserve"> </w:t>
      </w:r>
      <w:r w:rsidRPr="00547DAF">
        <w:rPr>
          <w:sz w:val="24"/>
          <w:szCs w:val="22"/>
        </w:rPr>
        <w:t>chậm</w:t>
      </w:r>
      <w:r w:rsidRPr="00547DAF">
        <w:rPr>
          <w:spacing w:val="1"/>
          <w:sz w:val="24"/>
          <w:szCs w:val="22"/>
        </w:rPr>
        <w:t xml:space="preserve"> </w:t>
      </w:r>
      <w:r w:rsidRPr="00547DAF">
        <w:rPr>
          <w:sz w:val="24"/>
          <w:szCs w:val="22"/>
        </w:rPr>
        <w:t>&gt;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12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tháng</w:t>
      </w:r>
      <w:r w:rsidR="0089467F">
        <w:rPr>
          <w:sz w:val="24"/>
          <w:szCs w:val="22"/>
        </w:rPr>
        <w:t xml:space="preserve">   </w:t>
      </w:r>
    </w:p>
    <w:p w14:paraId="18529138" w14:textId="0B933FD8" w:rsidR="00547DAF" w:rsidRDefault="00F87514" w:rsidP="00547DAF">
      <w:pPr>
        <w:widowControl w:val="0"/>
        <w:autoSpaceDE w:val="0"/>
        <w:autoSpaceDN w:val="0"/>
        <w:ind w:left="249"/>
        <w:rPr>
          <w:sz w:val="24"/>
          <w:szCs w:val="22"/>
        </w:rPr>
      </w:pPr>
      <w:r>
        <w:rPr>
          <w:noProof/>
          <w:sz w:val="24"/>
          <w:szCs w:val="22"/>
        </w:rPr>
        <w:pict w14:anchorId="39D63AFF">
          <v:rect id="_x0000_s1254" style="position:absolute;left:0;text-align:left;margin-left:332.55pt;margin-top:1.7pt;width:11.9pt;height:13pt;z-index:25165844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19F33A42" w14:textId="0C4870A6" w:rsidR="0089467F" w:rsidRPr="002F2F2F" w:rsidRDefault="00291126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uoiCoKin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uoiCoKin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230EC82D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2"/>
        </w:rPr>
        <w:pict w14:anchorId="39D63AFF">
          <v:rect id="_x0000_s1253" style="position:absolute;left:0;text-align:left;margin-left:320.55pt;margin-top:1.7pt;width:11.9pt;height:13pt;z-index:2516584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4D98EFD1" w14:textId="00A8147E" w:rsidR="0089467F" w:rsidRPr="002F2F2F" w:rsidRDefault="00291126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uoiCoKin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uoiCoKin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7F34F3D2" w14:textId="77777777" w:rsidR="0089467F" w:rsidRPr="002F2F2F" w:rsidRDefault="0089467F" w:rsidP="0089467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uổi bắt đầu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có kinh nguyệt:</w:t>
      </w:r>
    </w:p>
    <w:p w14:paraId="41604178" w14:textId="31FA0F66" w:rsidR="00547DAF" w:rsidRDefault="00F87514" w:rsidP="00547DAF">
      <w:pPr>
        <w:widowControl w:val="0"/>
        <w:autoSpaceDE w:val="0"/>
        <w:autoSpaceDN w:val="0"/>
        <w:spacing w:before="34"/>
        <w:ind w:left="249"/>
        <w:rPr>
          <w:sz w:val="24"/>
          <w:szCs w:val="22"/>
        </w:rPr>
      </w:pPr>
      <w:r>
        <w:rPr>
          <w:noProof/>
          <w:sz w:val="24"/>
          <w:szCs w:val="22"/>
        </w:rPr>
        <w:pict w14:anchorId="39D63AFF">
          <v:rect id="_x0000_s1256" style="position:absolute;left:0;text-align:left;margin-left:284.3pt;margin-top:.9pt;width:11.9pt;height:13pt;z-index:25165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64AFD35D" w14:textId="6C9C1736" w:rsidR="001A4E47" w:rsidRPr="002F2F2F" w:rsidRDefault="000B5133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KhongDaTiemChu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KhongDaTiemChu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484C74AC" w14:textId="77777777" w:rsidR="001A4E47" w:rsidRPr="002F2F2F" w:rsidRDefault="001A4E47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2"/>
        </w:rPr>
        <w:pict w14:anchorId="39D63AFF">
          <v:rect id="_x0000_s1255" style="position:absolute;left:0;text-align:left;margin-left:162.25pt;margin-top:.9pt;width:11.9pt;height:13pt;z-index:25165844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60AECDFD" w14:textId="7B1471DE" w:rsidR="001A4E47" w:rsidRPr="002F2F2F" w:rsidRDefault="000B5133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oDaTiemChu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oDaTiemChu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2D215660" w14:textId="77777777" w:rsidR="001A4E47" w:rsidRPr="002F2F2F" w:rsidRDefault="001A4E47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547DAF">
        <w:rPr>
          <w:b/>
          <w:sz w:val="24"/>
          <w:szCs w:val="22"/>
        </w:rPr>
        <w:t>4.</w:t>
      </w:r>
      <w:r w:rsidR="0089467F">
        <w:rPr>
          <w:b/>
          <w:sz w:val="24"/>
          <w:szCs w:val="22"/>
        </w:rPr>
        <w:t xml:space="preserve"> </w:t>
      </w:r>
      <w:r w:rsidR="00547DAF" w:rsidRPr="00547DAF">
        <w:rPr>
          <w:b/>
          <w:sz w:val="24"/>
          <w:szCs w:val="22"/>
        </w:rPr>
        <w:t>Đã</w:t>
      </w:r>
      <w:r w:rsidR="00547DAF" w:rsidRPr="00547DAF">
        <w:rPr>
          <w:b/>
          <w:spacing w:val="-2"/>
          <w:sz w:val="24"/>
          <w:szCs w:val="22"/>
        </w:rPr>
        <w:t xml:space="preserve"> </w:t>
      </w:r>
      <w:r w:rsidR="00547DAF" w:rsidRPr="00547DAF">
        <w:rPr>
          <w:b/>
          <w:sz w:val="24"/>
          <w:szCs w:val="22"/>
        </w:rPr>
        <w:t>tiêm chủng:</w:t>
      </w:r>
      <w:r w:rsidR="0089467F">
        <w:rPr>
          <w:b/>
          <w:sz w:val="24"/>
          <w:szCs w:val="22"/>
        </w:rPr>
        <w:t xml:space="preserve">             </w:t>
      </w:r>
      <w:r w:rsidR="0089467F" w:rsidRPr="0089467F">
        <w:rPr>
          <w:sz w:val="24"/>
          <w:szCs w:val="22"/>
        </w:rPr>
        <w:t>Có</w:t>
      </w:r>
      <w:r w:rsidR="0089467F">
        <w:rPr>
          <w:sz w:val="24"/>
          <w:szCs w:val="22"/>
        </w:rPr>
        <w:t xml:space="preserve">                          </w:t>
      </w:r>
      <w:r w:rsidR="0089467F">
        <w:rPr>
          <w:b/>
          <w:sz w:val="24"/>
          <w:szCs w:val="22"/>
        </w:rPr>
        <w:t xml:space="preserve"> </w:t>
      </w:r>
      <w:r w:rsidR="0089467F" w:rsidRPr="0089467F">
        <w:rPr>
          <w:sz w:val="24"/>
          <w:szCs w:val="22"/>
        </w:rPr>
        <w:t>Không</w:t>
      </w:r>
    </w:p>
    <w:p w14:paraId="637C9918" w14:textId="2FCEBB27" w:rsidR="0089467F" w:rsidRDefault="00F87514" w:rsidP="0089467F">
      <w:pPr>
        <w:widowControl w:val="0"/>
        <w:autoSpaceDE w:val="0"/>
        <w:autoSpaceDN w:val="0"/>
        <w:spacing w:before="34"/>
        <w:ind w:left="249"/>
        <w:rPr>
          <w:sz w:val="24"/>
          <w:szCs w:val="22"/>
        </w:rPr>
      </w:pPr>
      <w:r>
        <w:rPr>
          <w:noProof/>
          <w:sz w:val="24"/>
          <w:szCs w:val="22"/>
        </w:rPr>
        <w:pict w14:anchorId="39D63AFF">
          <v:rect id="_x0000_s1258" style="position:absolute;left:0;text-align:left;margin-left:284.3pt;margin-top:2.9pt;width:11.9pt;height:13pt;z-index:2516584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6700A091" w14:textId="107E7F31" w:rsidR="001A4E47" w:rsidRPr="002F2F2F" w:rsidRDefault="000B5133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KhongBenhDaMac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KhongBenhDaMac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1E1CC3A7" w14:textId="77777777" w:rsidR="001A4E47" w:rsidRPr="002F2F2F" w:rsidRDefault="001A4E47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4"/>
          <w:szCs w:val="22"/>
        </w:rPr>
        <w:pict w14:anchorId="39D63AFF">
          <v:rect id="_x0000_s1257" style="position:absolute;left:0;text-align:left;margin-left:162.25pt;margin-top:2.9pt;width:11.9pt;height:13pt;z-index:25165844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">
            <v:textbox inset="0,0,0,0">
              <w:txbxContent>
                <w:p w14:paraId="0374E3F0" w14:textId="58B6A73F" w:rsidR="001A4E47" w:rsidRPr="002F2F2F" w:rsidRDefault="000B5133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oBenhDaMac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oBenhDaMac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  <w:p w14:paraId="3659153A" w14:textId="77777777" w:rsidR="001A4E47" w:rsidRPr="002F2F2F" w:rsidRDefault="001A4E47" w:rsidP="001A4E4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</w:p>
              </w:txbxContent>
            </v:textbox>
          </v:rect>
        </w:pict>
      </w:r>
      <w:r w:rsidR="0089467F">
        <w:rPr>
          <w:b/>
          <w:sz w:val="24"/>
          <w:szCs w:val="22"/>
        </w:rPr>
        <w:t xml:space="preserve">5. </w:t>
      </w:r>
      <w:r w:rsidR="0089467F" w:rsidRPr="0089467F">
        <w:rPr>
          <w:b/>
          <w:sz w:val="24"/>
          <w:szCs w:val="22"/>
        </w:rPr>
        <w:t>Bệnh</w:t>
      </w:r>
      <w:r w:rsidR="0089467F" w:rsidRPr="0089467F">
        <w:rPr>
          <w:b/>
          <w:spacing w:val="-1"/>
          <w:sz w:val="24"/>
          <w:szCs w:val="22"/>
        </w:rPr>
        <w:t xml:space="preserve"> </w:t>
      </w:r>
      <w:r w:rsidR="0089467F" w:rsidRPr="0089467F">
        <w:rPr>
          <w:b/>
          <w:sz w:val="24"/>
          <w:szCs w:val="22"/>
        </w:rPr>
        <w:t>đã</w:t>
      </w:r>
      <w:r w:rsidR="0089467F" w:rsidRPr="0089467F">
        <w:rPr>
          <w:b/>
          <w:spacing w:val="-3"/>
          <w:sz w:val="24"/>
          <w:szCs w:val="22"/>
        </w:rPr>
        <w:t xml:space="preserve"> </w:t>
      </w:r>
      <w:r w:rsidR="0089467F" w:rsidRPr="0089467F">
        <w:rPr>
          <w:b/>
          <w:sz w:val="24"/>
          <w:szCs w:val="22"/>
        </w:rPr>
        <w:t>mắc:</w:t>
      </w:r>
      <w:r w:rsidR="0089467F">
        <w:rPr>
          <w:b/>
          <w:sz w:val="24"/>
          <w:szCs w:val="22"/>
        </w:rPr>
        <w:t xml:space="preserve">                </w:t>
      </w:r>
      <w:r w:rsidR="0089467F" w:rsidRPr="0089467F">
        <w:rPr>
          <w:sz w:val="24"/>
          <w:szCs w:val="22"/>
        </w:rPr>
        <w:t>Có</w:t>
      </w:r>
      <w:r w:rsidR="0089467F">
        <w:rPr>
          <w:sz w:val="24"/>
          <w:szCs w:val="22"/>
        </w:rPr>
        <w:t xml:space="preserve">                           </w:t>
      </w:r>
      <w:r w:rsidR="0089467F" w:rsidRPr="0089467F">
        <w:rPr>
          <w:sz w:val="24"/>
          <w:szCs w:val="22"/>
        </w:rPr>
        <w:t>Không</w:t>
      </w:r>
    </w:p>
    <w:p w14:paraId="51F21F14" w14:textId="5C478928" w:rsidR="00547DAF" w:rsidRPr="00547DAF" w:rsidRDefault="0089467F" w:rsidP="0089467F">
      <w:pPr>
        <w:widowControl w:val="0"/>
        <w:autoSpaceDE w:val="0"/>
        <w:autoSpaceDN w:val="0"/>
        <w:spacing w:before="34"/>
        <w:rPr>
          <w:sz w:val="24"/>
          <w:szCs w:val="22"/>
        </w:rPr>
      </w:pPr>
      <w:r>
        <w:rPr>
          <w:b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-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Mô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tả:</w:t>
      </w:r>
      <w:r w:rsidR="00547DAF" w:rsidRPr="00547DAF">
        <w:rPr>
          <w:spacing w:val="57"/>
          <w:sz w:val="24"/>
          <w:szCs w:val="22"/>
        </w:rPr>
        <w:t xml:space="preserve"> </w:t>
      </w:r>
      <w:r w:rsidR="00CF6562" w:rsidRPr="00CF6562">
        <w:rPr>
          <w:sz w:val="18"/>
          <w:lang w:val="nl-NL"/>
        </w:rPr>
        <w:t xml:space="preserve"> </w:t>
      </w:r>
      <w:r w:rsidR="006B623D">
        <w:rPr>
          <w:sz w:val="18"/>
          <w:lang w:val="nl-NL"/>
        </w:rPr>
        <w:fldChar w:fldCharType="begin"/>
      </w:r>
      <w:r w:rsidR="006B623D">
        <w:rPr>
          <w:sz w:val="18"/>
          <w:lang w:val="nl-NL"/>
        </w:rPr>
        <w:instrText xml:space="preserve"> MERGEFIELD  MoTa  \* MERGEFORMAT </w:instrText>
      </w:r>
      <w:r w:rsidR="006B623D">
        <w:rPr>
          <w:sz w:val="18"/>
          <w:lang w:val="nl-NL"/>
        </w:rPr>
        <w:fldChar w:fldCharType="separate"/>
      </w:r>
      <w:r w:rsidR="006B623D">
        <w:rPr>
          <w:noProof/>
          <w:sz w:val="18"/>
          <w:lang w:val="nl-NL"/>
        </w:rPr>
        <w:t>«MoTa»</w:t>
      </w:r>
      <w:r w:rsidR="006B623D">
        <w:rPr>
          <w:sz w:val="18"/>
          <w:lang w:val="nl-NL"/>
        </w:rPr>
        <w:fldChar w:fldCharType="end"/>
      </w:r>
      <w:r w:rsidR="00547DAF" w:rsidRPr="00547DAF">
        <w:rPr>
          <w:sz w:val="24"/>
          <w:szCs w:val="22"/>
        </w:rPr>
        <w:t>..............................................................................................................................................</w:t>
      </w:r>
      <w:r w:rsidR="002C41E1">
        <w:rPr>
          <w:sz w:val="24"/>
          <w:szCs w:val="22"/>
        </w:rPr>
        <w:t>..</w:t>
      </w:r>
    </w:p>
    <w:p w14:paraId="509F14C3" w14:textId="54C9F4CC" w:rsidR="00547DAF" w:rsidRPr="00547DAF" w:rsidRDefault="0089467F" w:rsidP="00547DAF">
      <w:pPr>
        <w:widowControl w:val="0"/>
        <w:autoSpaceDE w:val="0"/>
        <w:autoSpaceDN w:val="0"/>
        <w:spacing w:before="43"/>
        <w:rPr>
          <w:sz w:val="24"/>
          <w:szCs w:val="22"/>
        </w:rPr>
      </w:pPr>
      <w:r>
        <w:rPr>
          <w:sz w:val="24"/>
          <w:szCs w:val="22"/>
        </w:rPr>
        <w:t xml:space="preserve">               </w: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Cá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nhân:</w:t>
      </w:r>
      <w:r w:rsidR="0089060E">
        <w:rPr>
          <w:sz w:val="18"/>
          <w:lang w:val="nl-NL"/>
        </w:rPr>
        <w:fldChar w:fldCharType="begin"/>
      </w:r>
      <w:r w:rsidR="0089060E">
        <w:rPr>
          <w:sz w:val="18"/>
          <w:lang w:val="nl-NL"/>
        </w:rPr>
        <w:instrText xml:space="preserve"> MERGEFIELD  BanThan  \* MERGEFORMAT </w:instrText>
      </w:r>
      <w:r w:rsidR="0089060E">
        <w:rPr>
          <w:sz w:val="18"/>
          <w:lang w:val="nl-NL"/>
        </w:rPr>
        <w:fldChar w:fldCharType="separate"/>
      </w:r>
      <w:r w:rsidR="0089060E">
        <w:rPr>
          <w:noProof/>
          <w:sz w:val="18"/>
          <w:lang w:val="nl-NL"/>
        </w:rPr>
        <w:t>«BanThan»</w:t>
      </w:r>
      <w:r w:rsidR="0089060E">
        <w:rPr>
          <w:sz w:val="18"/>
          <w:lang w:val="nl-NL"/>
        </w:rPr>
        <w:fldChar w:fldCharType="end"/>
      </w:r>
      <w:r w:rsidR="00547DAF" w:rsidRPr="00547DAF">
        <w:rPr>
          <w:sz w:val="24"/>
          <w:szCs w:val="22"/>
        </w:rPr>
        <w:t>......................................................................................................</w:t>
      </w:r>
      <w:r w:rsidR="00CF6562">
        <w:rPr>
          <w:sz w:val="24"/>
          <w:szCs w:val="22"/>
        </w:rPr>
        <w:t>............</w:t>
      </w:r>
      <w:r w:rsidR="00A053F2">
        <w:rPr>
          <w:sz w:val="24"/>
          <w:szCs w:val="22"/>
        </w:rPr>
        <w:t>...........</w:t>
      </w:r>
    </w:p>
    <w:p w14:paraId="01EC5629" w14:textId="05E5A0A5" w:rsidR="00547DAF" w:rsidRPr="00547DAF" w:rsidRDefault="0089467F" w:rsidP="00547DAF">
      <w:pPr>
        <w:widowControl w:val="0"/>
        <w:autoSpaceDE w:val="0"/>
        <w:autoSpaceDN w:val="0"/>
        <w:spacing w:before="46"/>
        <w:rPr>
          <w:sz w:val="24"/>
          <w:szCs w:val="22"/>
        </w:rPr>
      </w:pPr>
      <w:r>
        <w:rPr>
          <w:sz w:val="24"/>
          <w:szCs w:val="22"/>
        </w:rPr>
        <w:t xml:space="preserve">               </w:t>
      </w:r>
      <w:r w:rsidR="00547DAF" w:rsidRPr="00547DAF">
        <w:rPr>
          <w:sz w:val="24"/>
          <w:szCs w:val="22"/>
        </w:rPr>
        <w:t>+</w:t>
      </w:r>
      <w:r w:rsidR="00547DAF" w:rsidRPr="00547DAF">
        <w:rPr>
          <w:spacing w:val="-2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Gia</w:t>
      </w:r>
      <w:r w:rsidR="00547DAF" w:rsidRPr="00547DAF">
        <w:rPr>
          <w:spacing w:val="-1"/>
          <w:sz w:val="24"/>
          <w:szCs w:val="22"/>
        </w:rPr>
        <w:t xml:space="preserve"> </w:t>
      </w:r>
      <w:r w:rsidR="00547DAF" w:rsidRPr="00547DAF">
        <w:rPr>
          <w:sz w:val="24"/>
          <w:szCs w:val="22"/>
        </w:rPr>
        <w:t>đình</w:t>
      </w:r>
      <w:r w:rsidR="00A053F2" w:rsidRPr="00A053F2">
        <w:rPr>
          <w:sz w:val="18"/>
          <w:lang w:val="nl-NL"/>
        </w:rPr>
        <w:t xml:space="preserve"> </w:t>
      </w:r>
      <w:r w:rsidR="0089060E">
        <w:rPr>
          <w:sz w:val="18"/>
          <w:lang w:val="nl-NL"/>
        </w:rPr>
        <w:fldChar w:fldCharType="begin"/>
      </w:r>
      <w:r w:rsidR="0089060E">
        <w:rPr>
          <w:sz w:val="18"/>
          <w:lang w:val="nl-NL"/>
        </w:rPr>
        <w:instrText xml:space="preserve"> MERGEFIELD  GiaDinh  \* MERGEFORMAT </w:instrText>
      </w:r>
      <w:r w:rsidR="0089060E">
        <w:rPr>
          <w:sz w:val="18"/>
          <w:lang w:val="nl-NL"/>
        </w:rPr>
        <w:fldChar w:fldCharType="separate"/>
      </w:r>
      <w:r w:rsidR="0089060E">
        <w:rPr>
          <w:noProof/>
          <w:sz w:val="18"/>
          <w:lang w:val="nl-NL"/>
        </w:rPr>
        <w:t>«GiaDinh»</w:t>
      </w:r>
      <w:r w:rsidR="0089060E">
        <w:rPr>
          <w:sz w:val="18"/>
          <w:lang w:val="nl-NL"/>
        </w:rPr>
        <w:fldChar w:fldCharType="end"/>
      </w:r>
      <w:r w:rsidR="00547DAF" w:rsidRPr="00547DAF">
        <w:rPr>
          <w:sz w:val="24"/>
          <w:szCs w:val="22"/>
        </w:rPr>
        <w:t>................................................................................................</w:t>
      </w:r>
      <w:r w:rsidR="002C41E1">
        <w:rPr>
          <w:sz w:val="24"/>
          <w:szCs w:val="22"/>
        </w:rPr>
        <w:t>............................</w:t>
      </w:r>
    </w:p>
    <w:p w14:paraId="493253E6" w14:textId="61226B7E" w:rsidR="00547DAF" w:rsidRDefault="00547DAF" w:rsidP="00547DAF">
      <w:pPr>
        <w:widowControl w:val="0"/>
        <w:autoSpaceDE w:val="0"/>
        <w:autoSpaceDN w:val="0"/>
        <w:spacing w:before="10"/>
        <w:ind w:left="249"/>
        <w:rPr>
          <w:b/>
          <w:sz w:val="24"/>
          <w:szCs w:val="22"/>
        </w:rPr>
      </w:pPr>
      <w:r w:rsidRPr="00547DAF">
        <w:rPr>
          <w:b/>
          <w:sz w:val="24"/>
          <w:szCs w:val="22"/>
        </w:rPr>
        <w:t>6.</w:t>
      </w:r>
      <w:r w:rsidRPr="00547DAF">
        <w:rPr>
          <w:b/>
          <w:spacing w:val="-2"/>
          <w:sz w:val="24"/>
          <w:szCs w:val="22"/>
        </w:rPr>
        <w:t xml:space="preserve"> </w:t>
      </w:r>
      <w:r w:rsidRPr="00547DAF">
        <w:rPr>
          <w:b/>
          <w:sz w:val="24"/>
          <w:szCs w:val="22"/>
        </w:rPr>
        <w:t>Đặc</w:t>
      </w:r>
      <w:r w:rsidRPr="00547DAF">
        <w:rPr>
          <w:b/>
          <w:spacing w:val="-3"/>
          <w:sz w:val="24"/>
          <w:szCs w:val="22"/>
        </w:rPr>
        <w:t xml:space="preserve"> </w:t>
      </w:r>
      <w:r w:rsidRPr="00547DAF">
        <w:rPr>
          <w:b/>
          <w:sz w:val="24"/>
          <w:szCs w:val="22"/>
        </w:rPr>
        <w:t>điểm sinh</w:t>
      </w:r>
      <w:r w:rsidRPr="00547DAF">
        <w:rPr>
          <w:b/>
          <w:spacing w:val="-3"/>
          <w:sz w:val="24"/>
          <w:szCs w:val="22"/>
        </w:rPr>
        <w:t xml:space="preserve"> </w:t>
      </w:r>
      <w:r w:rsidRPr="00547DAF">
        <w:rPr>
          <w:b/>
          <w:sz w:val="24"/>
          <w:szCs w:val="22"/>
        </w:rPr>
        <w:t>hoạt</w:t>
      </w:r>
      <w:r w:rsidRPr="00547DAF">
        <w:rPr>
          <w:sz w:val="24"/>
          <w:szCs w:val="22"/>
        </w:rPr>
        <w:t>(Vật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chất,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tinh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thần,</w:t>
      </w:r>
      <w:r w:rsidRPr="00547DAF">
        <w:rPr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ngh</w:t>
      </w:r>
      <w:r>
        <w:rPr>
          <w:sz w:val="24"/>
          <w:szCs w:val="22"/>
        </w:rPr>
        <w:t xml:space="preserve">ề </w:t>
      </w:r>
      <w:r w:rsidRPr="00547DAF">
        <w:rPr>
          <w:sz w:val="24"/>
          <w:szCs w:val="22"/>
        </w:rPr>
        <w:t>nghiệp)</w:t>
      </w:r>
    </w:p>
    <w:p w14:paraId="10B9242F" w14:textId="1B39744A" w:rsidR="00547DAF" w:rsidRPr="00547DAF" w:rsidRDefault="00B31D94" w:rsidP="00547DAF">
      <w:pPr>
        <w:widowControl w:val="0"/>
        <w:autoSpaceDE w:val="0"/>
        <w:autoSpaceDN w:val="0"/>
        <w:spacing w:before="10"/>
        <w:ind w:left="249"/>
        <w:rPr>
          <w:b/>
          <w:sz w:val="24"/>
          <w:szCs w:val="22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DacDiemSH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DacDiemSH»</w:t>
      </w:r>
      <w:r>
        <w:rPr>
          <w:sz w:val="18"/>
          <w:lang w:val="nl-NL"/>
        </w:rPr>
        <w:fldChar w:fldCharType="end"/>
      </w:r>
      <w:r w:rsidR="00547DAF" w:rsidRPr="00547DAF">
        <w:rPr>
          <w:sz w:val="24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331E20" w14:textId="661AA382" w:rsidR="00547DAF" w:rsidRDefault="00547DAF" w:rsidP="00547DAF">
      <w:pPr>
        <w:widowControl w:val="0"/>
        <w:autoSpaceDE w:val="0"/>
        <w:autoSpaceDN w:val="0"/>
        <w:spacing w:before="34"/>
        <w:ind w:left="249"/>
        <w:rPr>
          <w:sz w:val="24"/>
          <w:szCs w:val="22"/>
        </w:rPr>
      </w:pPr>
      <w:r w:rsidRPr="00547DAF">
        <w:rPr>
          <w:b/>
          <w:sz w:val="24"/>
          <w:szCs w:val="22"/>
        </w:rPr>
        <w:t>7. Tiền</w:t>
      </w:r>
      <w:r w:rsidRPr="00547DAF">
        <w:rPr>
          <w:b/>
          <w:spacing w:val="1"/>
          <w:sz w:val="24"/>
          <w:szCs w:val="22"/>
        </w:rPr>
        <w:t xml:space="preserve"> </w:t>
      </w:r>
      <w:r w:rsidRPr="00547DAF">
        <w:rPr>
          <w:b/>
          <w:sz w:val="24"/>
          <w:szCs w:val="22"/>
        </w:rPr>
        <w:t>sử đặc biệt</w:t>
      </w:r>
      <w:r w:rsidRPr="00547DAF">
        <w:rPr>
          <w:b/>
          <w:spacing w:val="-1"/>
          <w:sz w:val="24"/>
          <w:szCs w:val="22"/>
        </w:rPr>
        <w:t xml:space="preserve"> </w:t>
      </w:r>
      <w:r w:rsidRPr="00547DAF">
        <w:rPr>
          <w:b/>
          <w:sz w:val="24"/>
          <w:szCs w:val="22"/>
        </w:rPr>
        <w:t>khác</w:t>
      </w:r>
      <w:r w:rsidRPr="00547DAF">
        <w:rPr>
          <w:b/>
          <w:spacing w:val="-1"/>
          <w:sz w:val="24"/>
          <w:szCs w:val="22"/>
        </w:rPr>
        <w:t xml:space="preserve"> </w:t>
      </w:r>
      <w:r w:rsidRPr="00547DAF">
        <w:rPr>
          <w:sz w:val="24"/>
          <w:szCs w:val="22"/>
        </w:rPr>
        <w:t>(nếucó):</w:t>
      </w:r>
      <w:r w:rsidR="00C55F17" w:rsidRPr="00C55F17">
        <w:rPr>
          <w:sz w:val="18"/>
          <w:lang w:val="nl-NL"/>
        </w:rPr>
        <w:t xml:space="preserve"> </w:t>
      </w:r>
      <w:r w:rsidR="006B623D">
        <w:rPr>
          <w:sz w:val="18"/>
          <w:lang w:val="nl-NL"/>
        </w:rPr>
        <w:fldChar w:fldCharType="begin"/>
      </w:r>
      <w:r w:rsidR="006B623D">
        <w:rPr>
          <w:sz w:val="18"/>
          <w:lang w:val="nl-NL"/>
        </w:rPr>
        <w:instrText xml:space="preserve"> MERGEFIELD  DacDiem  \* MERGEFORMAT </w:instrText>
      </w:r>
      <w:r w:rsidR="006B623D">
        <w:rPr>
          <w:sz w:val="18"/>
          <w:lang w:val="nl-NL"/>
        </w:rPr>
        <w:fldChar w:fldCharType="separate"/>
      </w:r>
      <w:r w:rsidR="006B623D">
        <w:rPr>
          <w:noProof/>
          <w:sz w:val="18"/>
          <w:lang w:val="nl-NL"/>
        </w:rPr>
        <w:t>«DacDiem»</w:t>
      </w:r>
      <w:r w:rsidR="006B623D">
        <w:rPr>
          <w:sz w:val="18"/>
          <w:lang w:val="nl-NL"/>
        </w:rPr>
        <w:fldChar w:fldCharType="end"/>
      </w:r>
      <w:r w:rsidRPr="00547DAF">
        <w:rPr>
          <w:sz w:val="24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777CF" w14:textId="77777777" w:rsidR="00547DAF" w:rsidRPr="00547DAF" w:rsidRDefault="00547DAF" w:rsidP="00547DAF">
      <w:pPr>
        <w:widowControl w:val="0"/>
        <w:autoSpaceDE w:val="0"/>
        <w:autoSpaceDN w:val="0"/>
        <w:rPr>
          <w:sz w:val="24"/>
          <w:szCs w:val="22"/>
        </w:rPr>
      </w:pPr>
    </w:p>
    <w:p w14:paraId="5AED82C2" w14:textId="5ADB8A01" w:rsidR="00547DAF" w:rsidRDefault="00547DAF" w:rsidP="00547DAF">
      <w:pPr>
        <w:widowControl w:val="0"/>
        <w:tabs>
          <w:tab w:val="left" w:pos="490"/>
        </w:tabs>
        <w:autoSpaceDE w:val="0"/>
        <w:autoSpaceDN w:val="0"/>
        <w:spacing w:before="9" w:after="200"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 w14:paraId="458FA484" w14:textId="77777777" w:rsidR="00547DAF" w:rsidRPr="00547DAF" w:rsidRDefault="00547DAF" w:rsidP="00547DAF">
      <w:pPr>
        <w:widowControl w:val="0"/>
        <w:autoSpaceDE w:val="0"/>
        <w:autoSpaceDN w:val="0"/>
        <w:rPr>
          <w:sz w:val="24"/>
          <w:szCs w:val="22"/>
        </w:rPr>
      </w:pPr>
    </w:p>
    <w:p w14:paraId="1D7E2313" w14:textId="4129F6E9" w:rsidR="00547DAF" w:rsidRPr="008954CC" w:rsidRDefault="00547DAF" w:rsidP="00547DAF">
      <w:pPr>
        <w:widowControl w:val="0"/>
        <w:autoSpaceDE w:val="0"/>
        <w:autoSpaceDN w:val="0"/>
      </w:pPr>
    </w:p>
    <w:p w14:paraId="723BC968" w14:textId="1E5E3CE9" w:rsidR="00547DAF" w:rsidRPr="00547DAF" w:rsidRDefault="00547DAF" w:rsidP="00547DAF">
      <w:pPr>
        <w:widowControl w:val="0"/>
        <w:tabs>
          <w:tab w:val="left" w:pos="490"/>
        </w:tabs>
        <w:autoSpaceDE w:val="0"/>
        <w:autoSpaceDN w:val="0"/>
        <w:spacing w:before="9" w:after="200" w:line="276" w:lineRule="auto"/>
        <w:ind w:left="248"/>
        <w:rPr>
          <w:b/>
          <w:sz w:val="24"/>
          <w:szCs w:val="22"/>
        </w:rPr>
      </w:pPr>
    </w:p>
    <w:p w14:paraId="6D110734" w14:textId="77777777" w:rsidR="00547DAF" w:rsidRPr="00C1558E" w:rsidRDefault="00547DAF" w:rsidP="005C19B5">
      <w:pPr>
        <w:spacing w:before="40"/>
        <w:rPr>
          <w:b/>
          <w:bCs/>
          <w:sz w:val="24"/>
          <w:szCs w:val="24"/>
          <w:lang w:val="pt-BR"/>
        </w:rPr>
      </w:pPr>
    </w:p>
    <w:p w14:paraId="5F899791" w14:textId="5EFF4F4C" w:rsidR="005C19B5" w:rsidRDefault="005C19B5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V. KHÁM BỆN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6525B7">
        <w:trPr>
          <w:trHeight w:val="2380"/>
        </w:trPr>
        <w:tc>
          <w:tcPr>
            <w:tcW w:w="8095" w:type="dxa"/>
          </w:tcPr>
          <w:p w14:paraId="52167368" w14:textId="79CE4E2D" w:rsidR="00906216" w:rsidRPr="00906216" w:rsidRDefault="00D95EAB" w:rsidP="006525B7">
            <w:pPr>
              <w:tabs>
                <w:tab w:val="right" w:leader="dot" w:pos="10773"/>
              </w:tabs>
              <w:spacing w:line="320" w:lineRule="exact"/>
              <w:rPr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.</w:t>
            </w:r>
            <w:r w:rsidR="00D27847" w:rsidRPr="00C1558E">
              <w:rPr>
                <w:sz w:val="24"/>
                <w:szCs w:val="24"/>
                <w:lang w:val="pt-BR"/>
              </w:rPr>
              <w:t xml:space="preserve">1 Khám toàn thân: </w:t>
            </w:r>
            <w:r w:rsidR="00D27847"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)</w:t>
            </w:r>
          </w:p>
          <w:p w14:paraId="2DA86F01" w14:textId="59FB3D56" w:rsidR="00D27847" w:rsidRDefault="00D27847" w:rsidP="006525B7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6525B7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03920894" w:rsidR="005C19B5" w:rsidRDefault="00F87514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4A6A7F36">
          <v:rect id="Rectangle 222" o:spid="_x0000_s1222" style="position:absolute;margin-left:1.4pt;margin-top:29.85pt;width:124.25pt;height:118.7pt;z-index:-25165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30 -137 -130 21600 21730 21600 21730 -137 -130 -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" filled="f" strokeweight=".5pt">
            <v:textbox style="mso-next-textbox:#Rectangle 222" inset="1pt,1pt,1pt,1pt">
              <w:txbxContent>
                <w:p w14:paraId="12A8B8EF" w14:textId="77777777" w:rsidR="00A45461" w:rsidRPr="00194455" w:rsidRDefault="00A45461" w:rsidP="00D27847">
                  <w:pPr>
                    <w:tabs>
                      <w:tab w:val="right" w:pos="2340"/>
                    </w:tabs>
                    <w:spacing w:line="300" w:lineRule="auto"/>
                    <w:ind w:right="12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ạch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mach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mach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lần/ph</w:t>
                  </w:r>
                </w:p>
                <w:p w14:paraId="6DCB569A" w14:textId="77777777" w:rsidR="00A45461" w:rsidRPr="00194455" w:rsidRDefault="00A45461" w:rsidP="00D27847">
                  <w:pPr>
                    <w:tabs>
                      <w:tab w:val="right" w:pos="2340"/>
                    </w:tabs>
                    <w:spacing w:line="300" w:lineRule="auto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Nhiệt độ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ab/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nhietdo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nhietdo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r w:rsidRPr="00194455">
                    <w:rPr>
                      <w:b/>
                      <w:i/>
                      <w:iCs/>
                      <w:sz w:val="20"/>
                      <w:szCs w:val="20"/>
                      <w:vertAlign w:val="superscript"/>
                    </w:rPr>
                    <w:t>0</w:t>
                  </w: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C</w:t>
                  </w:r>
                </w:p>
                <w:p w14:paraId="2CC6517A" w14:textId="51CEF525" w:rsidR="00A45461" w:rsidRPr="00194455" w:rsidRDefault="00A45461" w:rsidP="00D27847">
                  <w:pPr>
                    <w:tabs>
                      <w:tab w:val="right" w:pos="2340"/>
                    </w:tabs>
                    <w:spacing w:line="300" w:lineRule="auto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Huyết</w:t>
                  </w:r>
                  <w:r w:rsidR="001739F0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6525B7">
                    <w:rPr>
                      <w:b/>
                      <w:i/>
                      <w:iCs/>
                      <w:sz w:val="20"/>
                      <w:szCs w:val="20"/>
                    </w:rPr>
                    <w:t>áp</w:t>
                  </w:r>
                  <w:r w:rsidR="001739F0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huyetap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huyetap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mmHg</w:t>
                  </w:r>
                </w:p>
                <w:p w14:paraId="4F306ECA" w14:textId="3A8B9E25" w:rsidR="00A45461" w:rsidRPr="00194455" w:rsidRDefault="00A45461" w:rsidP="00D27847">
                  <w:pPr>
                    <w:tabs>
                      <w:tab w:val="right" w:pos="2429"/>
                    </w:tabs>
                    <w:spacing w:line="300" w:lineRule="auto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Nhịp thở</w:t>
                  </w:r>
                  <w:r w:rsidRPr="00245407">
                    <w:rPr>
                      <w:sz w:val="24"/>
                      <w:lang w:val="nl-NL"/>
                    </w:rPr>
                    <w:t xml:space="preserve"> </w:t>
                  </w:r>
                  <w:r w:rsidR="00C2797C">
                    <w:rPr>
                      <w:sz w:val="24"/>
                      <w:lang w:val="nl-NL"/>
                    </w:rPr>
                    <w:t xml:space="preserve"> </w:t>
                  </w:r>
                  <w:r>
                    <w:rPr>
                      <w:sz w:val="24"/>
                      <w:lang w:val="nl-NL"/>
                    </w:rPr>
                    <w:tab/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nhiptho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nhiptho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r w:rsidRPr="00194455">
                    <w:rPr>
                      <w:b/>
                      <w:i/>
                      <w:iCs/>
                      <w:sz w:val="20"/>
                      <w:szCs w:val="20"/>
                    </w:rPr>
                    <w:t>lần/ph</w:t>
                  </w:r>
                </w:p>
                <w:p w14:paraId="10172170" w14:textId="77777777" w:rsidR="00A45461" w:rsidRDefault="00A45461" w:rsidP="00D27847">
                  <w:pPr>
                    <w:tabs>
                      <w:tab w:val="right" w:pos="2429"/>
                    </w:tabs>
                    <w:spacing w:line="300" w:lineRule="auto"/>
                    <w:rPr>
                      <w:b/>
                      <w:i/>
                      <w:sz w:val="20"/>
                    </w:rPr>
                  </w:pPr>
                  <w:r w:rsidRPr="00194455">
                    <w:rPr>
                      <w:b/>
                      <w:i/>
                      <w:sz w:val="20"/>
                    </w:rPr>
                    <w:t>Cân nặng</w:t>
                  </w:r>
                  <w:r>
                    <w:rPr>
                      <w:b/>
                      <w:i/>
                      <w:sz w:val="20"/>
                    </w:rPr>
                    <w:tab/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cannang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cannang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r w:rsidRPr="00194455">
                    <w:rPr>
                      <w:b/>
                      <w:i/>
                      <w:sz w:val="20"/>
                    </w:rPr>
                    <w:t>kg</w:t>
                  </w:r>
                </w:p>
                <w:p w14:paraId="626A884C" w14:textId="77777777" w:rsidR="00A45461" w:rsidRPr="007F7517" w:rsidRDefault="00A45461" w:rsidP="00D27847">
                  <w:pPr>
                    <w:tabs>
                      <w:tab w:val="right" w:pos="2429"/>
                    </w:tabs>
                    <w:spacing w:line="300" w:lineRule="auto"/>
                    <w:rPr>
                      <w:b/>
                      <w:i/>
                      <w:sz w:val="20"/>
                    </w:rPr>
                  </w:pPr>
                  <w:r w:rsidRPr="007F7517">
                    <w:rPr>
                      <w:b/>
                      <w:i/>
                      <w:sz w:val="20"/>
                    </w:rPr>
                    <w:t>Chiều cao</w:t>
                  </w:r>
                  <w:r>
                    <w:rPr>
                      <w:b/>
                      <w:i/>
                      <w:sz w:val="20"/>
                    </w:rPr>
                    <w:tab/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chieucao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chieucao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r w:rsidRPr="007F7517">
                    <w:rPr>
                      <w:b/>
                      <w:i/>
                      <w:sz w:val="20"/>
                    </w:rPr>
                    <w:t>cm</w:t>
                  </w:r>
                </w:p>
                <w:p w14:paraId="2BFBB7CF" w14:textId="77777777" w:rsidR="00A45461" w:rsidRPr="007F7517" w:rsidRDefault="00A45461" w:rsidP="00D27847">
                  <w:pPr>
                    <w:tabs>
                      <w:tab w:val="right" w:pos="2429"/>
                    </w:tabs>
                    <w:spacing w:line="300" w:lineRule="auto"/>
                    <w:rPr>
                      <w:b/>
                      <w:i/>
                      <w:sz w:val="20"/>
                    </w:rPr>
                  </w:pPr>
                  <w:r w:rsidRPr="007F7517">
                    <w:rPr>
                      <w:b/>
                      <w:i/>
                      <w:sz w:val="20"/>
                    </w:rPr>
                    <w:t xml:space="preserve">BMI </w:t>
                  </w:r>
                  <w:r>
                    <w:rPr>
                      <w:b/>
                      <w:i/>
                      <w:sz w:val="20"/>
                    </w:rPr>
                    <w:tab/>
                  </w:r>
                  <w:r>
                    <w:rPr>
                      <w:sz w:val="24"/>
                      <w:lang w:val="nl-NL"/>
                    </w:rPr>
                    <w:fldChar w:fldCharType="begin"/>
                  </w:r>
                  <w:r>
                    <w:rPr>
                      <w:sz w:val="24"/>
                      <w:lang w:val="nl-NL"/>
                    </w:rPr>
                    <w:instrText xml:space="preserve"> MERGEFIELD  bmi  \* MERGEFORMAT </w:instrText>
                  </w:r>
                  <w:r>
                    <w:rPr>
                      <w:sz w:val="24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4"/>
                      <w:lang w:val="nl-NL"/>
                    </w:rPr>
                    <w:t>«bmi»</w:t>
                  </w:r>
                  <w:r>
                    <w:rPr>
                      <w:sz w:val="24"/>
                      <w:lang w:val="nl-NL"/>
                    </w:rPr>
                    <w:fldChar w:fldCharType="end"/>
                  </w:r>
                </w:p>
              </w:txbxContent>
            </v:textbox>
            <w10:wrap type="tight"/>
          </v:rect>
        </w:pict>
      </w:r>
      <w:r w:rsidR="006525B7">
        <w:rPr>
          <w:sz w:val="24"/>
          <w:szCs w:val="24"/>
          <w:lang w:val="pt-BR"/>
        </w:rPr>
        <w:br w:type="textWrapping" w:clear="all"/>
      </w:r>
      <w:r w:rsidR="00D95EAB">
        <w:rPr>
          <w:sz w:val="24"/>
          <w:szCs w:val="24"/>
          <w:lang w:val="pt-BR"/>
        </w:rPr>
        <w:t>4.</w:t>
      </w:r>
      <w:r w:rsidR="005C19B5" w:rsidRPr="00C1558E">
        <w:rPr>
          <w:sz w:val="24"/>
          <w:szCs w:val="24"/>
          <w:lang w:val="pt-BR"/>
        </w:rPr>
        <w:t xml:space="preserve">2 Khám bộ phậ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38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113A348B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171A3F9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êu hóa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E7FF24C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ết niệu - sinh dục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64805CD9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hần kinh:</w:t>
            </w:r>
            <w:r w:rsidR="00E90CB5">
              <w:rPr>
                <w:sz w:val="18"/>
                <w:lang w:val="nl-NL"/>
              </w:rPr>
              <w:fldChar w:fldCharType="begin"/>
            </w:r>
            <w:r w:rsidR="00E90CB5">
              <w:rPr>
                <w:sz w:val="18"/>
                <w:lang w:val="nl-NL"/>
              </w:rPr>
              <w:instrText xml:space="preserve"> MERGEFIELD  ThanKinh  \* MERGEFORMAT </w:instrText>
            </w:r>
            <w:r w:rsidR="00E90CB5">
              <w:rPr>
                <w:sz w:val="18"/>
                <w:lang w:val="nl-NL"/>
              </w:rPr>
              <w:fldChar w:fldCharType="separate"/>
            </w:r>
            <w:r w:rsidR="00E90CB5">
              <w:rPr>
                <w:noProof/>
                <w:sz w:val="18"/>
                <w:lang w:val="nl-NL"/>
              </w:rPr>
              <w:t>«ThanKinh»</w:t>
            </w:r>
            <w:r w:rsidR="00E90CB5"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2B76D1A4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ơ xương khớp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8554E22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ai - Mũi - Họng:</w:t>
            </w:r>
            <w:bookmarkStart w:id="3" w:name="_Hlk170733022"/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  <w:bookmarkEnd w:id="3"/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BA321C1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ăng - Hàm - Mặt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C52B3D1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ắt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1BC93670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ội tiết, dinh dưỡng và các bệnh lý khác (nếu có):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b/>
                <w:bCs/>
                <w:sz w:val="24"/>
                <w:szCs w:val="24"/>
                <w:lang w:val="pt-BR"/>
              </w:rPr>
              <w:lastRenderedPageBreak/>
              <w:t>V. CẬN LÂM SÀNG</w:t>
            </w:r>
          </w:p>
          <w:p w14:paraId="3BA186AD" w14:textId="30BB45FB" w:rsidR="00F01EAF" w:rsidRPr="009B53D3" w:rsidRDefault="00405C00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 w:rsidRPr="009B53D3">
              <w:rPr>
                <w:b/>
                <w:sz w:val="24"/>
                <w:szCs w:val="24"/>
                <w:lang w:val="pt-BR"/>
              </w:rPr>
              <w:t>VI.  TÓM TẮT BỆNH ÁN</w:t>
            </w:r>
          </w:p>
          <w:p w14:paraId="13093EC1" w14:textId="5DC38A26" w:rsidR="00F01EAF" w:rsidRPr="00F5171A" w:rsidRDefault="00F01EAF" w:rsidP="00F5171A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31DD75BF" w14:textId="6A838F33" w:rsidR="00A0375A" w:rsidRDefault="00C01CCB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VII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 w:rsidR="00943A21" w:rsidRPr="009B53D3">
        <w:rPr>
          <w:b/>
          <w:bCs/>
          <w:sz w:val="24"/>
          <w:szCs w:val="24"/>
          <w:lang w:val="pt-BR"/>
        </w:rPr>
        <w:t>CHẨN ĐOÁN</w:t>
      </w:r>
      <w:r w:rsidR="00F03DC0" w:rsidRPr="009B53D3">
        <w:rPr>
          <w:b/>
          <w:bCs/>
          <w:sz w:val="24"/>
          <w:szCs w:val="24"/>
          <w:lang w:val="pt-BR"/>
        </w:rPr>
        <w:t xml:space="preserve"> </w:t>
      </w:r>
    </w:p>
    <w:p w14:paraId="17FAF8BB" w14:textId="24CDF745" w:rsidR="00A41A79" w:rsidRDefault="00F87514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</w:rPr>
        <w:pict w14:anchorId="743749D1">
          <v:rect id="Rectangle 1520" o:spid="_x0000_s1219" style="position:absolute;margin-left:474.75pt;margin-top:17.6pt;width:58.35pt;height:13.9pt;z-index:2516584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" o:allowincell="f">
            <v:textbox inset="0,0,0,0">
              <w:txbxContent>
                <w:p w14:paraId="2898DFE3" w14:textId="6A6B44A1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BenhKemTheo_1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BenhKemTheo_1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1D5B399">
          <v:rect id="Rectangle 1515" o:spid="_x0000_s1218" style="position:absolute;margin-left:474.75pt;margin-top:4pt;width:58.35pt;height:13.9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" o:allowincell="f">
            <v:textbox inset="0,0,0,0">
              <w:txbxContent>
                <w:p w14:paraId="4F0AF831" w14:textId="00EB68BA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BenhChin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BenhChin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19D8DC26" w:rsidR="00A41A79" w:rsidRDefault="00F87514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noProof/>
        </w:rPr>
        <w:pict w14:anchorId="3EDEEC9B">
          <v:rect id="Rectangle 1521" o:spid="_x0000_s1220" style="position:absolute;margin-left:474.4pt;margin-top:13.5pt;width:58.7pt;height:12.9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" o:allowincell="f">
            <v:textbox inset="0,0,0,0">
              <w:txbxContent>
                <w:p w14:paraId="15E2BDAE" w14:textId="41F3C19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BenhKemTheo_2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BenhKemTheo_2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nh kèm theo</w:t>
      </w:r>
      <w:r w:rsidR="00A41A79">
        <w:rPr>
          <w:sz w:val="24"/>
          <w:szCs w:val="24"/>
          <w:lang w:val="da-DK"/>
        </w:rPr>
        <w:t xml:space="preserve"> (nếu có)</w:t>
      </w:r>
      <w:r w:rsidR="00A41A79"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2A65909A" w14:textId="0C93CB8A" w:rsidR="00A41A79" w:rsidRPr="00D66C11" w:rsidRDefault="00F87514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noProof/>
        </w:rPr>
        <w:pict w14:anchorId="28246C56">
          <v:rect id="_x0000_s1221" style="position:absolute;margin-left:474.8pt;margin-top:8.5pt;width:58.3pt;height:12.9pt;z-index:2516584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" o:allowincell="f">
            <v:textbox inset="0,0,0,0">
              <w:txbxContent>
                <w:p w14:paraId="065DC162" w14:textId="6E3E533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BenhKemTheo_3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BenhKemTheo_3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41A79">
        <w:rPr>
          <w:sz w:val="24"/>
          <w:szCs w:val="24"/>
          <w:lang w:val="da-DK"/>
        </w:rPr>
        <w:tab/>
      </w:r>
    </w:p>
    <w:p w14:paraId="15692AAE" w14:textId="454007F0" w:rsidR="00A41A79" w:rsidRDefault="00F87514" w:rsidP="00DD5931">
      <w:pPr>
        <w:tabs>
          <w:tab w:val="right" w:leader="dot" w:pos="9360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</w:rPr>
        <w:pict w14:anchorId="72FBF673">
          <v:rect id="_x0000_s1217" style="position:absolute;margin-left:474.1pt;margin-top:3.4pt;width:58.35pt;height:13.9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" o:allowincell="f">
            <v:textbox style="mso-next-textbox:#_x0000_s1217" inset="0,0,0,0">
              <w:txbxContent>
                <w:p w14:paraId="635A54DB" w14:textId="7DA3AABB" w:rsidR="00DD5931" w:rsidRPr="00D2362E" w:rsidRDefault="00DD5931" w:rsidP="00DD5931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MaBenhPhanBiet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MaBenhPhanBiet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41A79"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="00A41A79" w:rsidRPr="00B25E4B">
        <w:rPr>
          <w:sz w:val="24"/>
          <w:szCs w:val="24"/>
          <w:lang w:val="pt-BR"/>
        </w:rPr>
        <w:tab/>
      </w:r>
    </w:p>
    <w:p w14:paraId="7E971AAA" w14:textId="20E3A729" w:rsidR="00F03DC0" w:rsidRPr="009B53D3" w:rsidRDefault="00BE3C9F" w:rsidP="00A41A79">
      <w:pPr>
        <w:keepNext/>
        <w:autoSpaceDE w:val="0"/>
        <w:autoSpaceDN w:val="0"/>
        <w:spacing w:before="240" w:line="320" w:lineRule="exact"/>
        <w:outlineLvl w:val="1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 xml:space="preserve">B. </w:t>
      </w:r>
      <w:r w:rsidR="00541F0D" w:rsidRPr="009B53D3">
        <w:rPr>
          <w:b/>
          <w:bCs/>
          <w:sz w:val="24"/>
          <w:szCs w:val="24"/>
          <w:lang w:val="pt-BR"/>
        </w:rPr>
        <w:t>Y HỌC CỔ TRUYỀN</w:t>
      </w:r>
    </w:p>
    <w:p w14:paraId="05E6FA93" w14:textId="4E45F0A5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I</w:t>
      </w:r>
      <w:r w:rsidR="00BE3C9F" w:rsidRPr="009B53D3">
        <w:rPr>
          <w:b/>
          <w:bCs/>
          <w:sz w:val="24"/>
          <w:szCs w:val="24"/>
          <w:lang w:val="pt-BR"/>
        </w:rPr>
        <w:t>.</w:t>
      </w:r>
      <w:r w:rsidR="00AE419A" w:rsidRPr="009B53D3">
        <w:rPr>
          <w:b/>
          <w:bCs/>
          <w:sz w:val="24"/>
          <w:szCs w:val="24"/>
          <w:lang w:val="pt-BR"/>
        </w:rPr>
        <w:t xml:space="preserve"> VỌNG CHẨN</w:t>
      </w:r>
    </w:p>
    <w:p w14:paraId="092794F9" w14:textId="1B73C891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51E1B02E">
          <v:rect id="Rectangle 1539" o:spid="_x0000_s1216" style="position:absolute;margin-left:530.45pt;margin-top:48.15pt;width:10.1pt;height:12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RE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" o:allowincell="f">
            <v:textbox inset="0,0,0,0">
              <w:txbxContent>
                <w:p w14:paraId="51D45D3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Trac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Trac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D3EE369">
          <v:rect id="Rectangle 1538" o:spid="_x0000_s1215" style="position:absolute;margin-left:530.45pt;margin-top:32.55pt;width:10.1pt;height:12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4R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" o:allowincell="f">
            <v:textbox inset="0,0,0,0">
              <w:txbxContent>
                <w:p w14:paraId="205DC59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Sac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Sac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B2DE223">
          <v:rect id="Rectangle 1536" o:spid="_x0000_s1214" style="position:absolute;margin-left:518.65pt;margin-top:32.55pt;width:10.1pt;height:1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Hv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" o:allowincell="f">
            <v:textbox inset="0,0,0,0">
              <w:txbxContent>
                <w:p w14:paraId="6244809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Sac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Sac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3599E62">
          <v:rect id="Rectangle 1535" o:spid="_x0000_s1213" style="position:absolute;margin-left:530.55pt;margin-top:16.95pt;width:10.1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u6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" o:allowincell="f">
            <v:textbox inset="0,0,0,0">
              <w:txbxContent>
                <w:p w14:paraId="11FD277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Tha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Tha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1127AB2">
          <v:rect id="Rectangle 1532" o:spid="_x0000_s1212" style="position:absolute;margin-left:530.55pt;margin-top:.55pt;width:10.1pt;height:1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7J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" o:allowincell="f">
            <v:textbox inset="0,0,0,0">
              <w:txbxContent>
                <w:p w14:paraId="1AEFC49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HinhTha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HinhTha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F8E714C">
          <v:rect id="Rectangle 1530" o:spid="_x0000_s1211" style="position:absolute;margin-left:506.55pt;margin-top:.6pt;width:10.1pt;height:1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Sc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" o:allowincell="f">
            <v:textbox inset="0,0,0,0">
              <w:txbxContent>
                <w:p w14:paraId="161AB31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HinhTha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HinhTha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3B6FDA4">
          <v:rect id="Rectangle 1531" o:spid="_x0000_s1210" style="position:absolute;margin-left:518.55pt;margin-top:.6pt;width:10.1pt;height:1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ti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" o:allowincell="f">
            <v:textbox inset="0,0,0,0">
              <w:txbxContent>
                <w:p w14:paraId="63ED6E1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HinhTha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HinhTha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F03DC0" w:rsidRPr="009B53D3">
        <w:rPr>
          <w:b/>
          <w:bCs/>
          <w:sz w:val="24"/>
          <w:szCs w:val="24"/>
          <w:lang w:val="pt-BR"/>
        </w:rPr>
        <w:t xml:space="preserve">1. </w:t>
      </w:r>
      <w:r w:rsidR="00686A0E" w:rsidRPr="009B53D3">
        <w:rPr>
          <w:b/>
          <w:bCs/>
          <w:sz w:val="24"/>
          <w:szCs w:val="24"/>
          <w:lang w:val="pt-BR"/>
        </w:rPr>
        <w:t>Hình thái</w:t>
      </w:r>
      <w:r w:rsidR="00F03DC0" w:rsidRPr="009B53D3">
        <w:rPr>
          <w:b/>
          <w:bCs/>
          <w:sz w:val="24"/>
          <w:szCs w:val="24"/>
          <w:lang w:val="pt-BR"/>
        </w:rPr>
        <w:t>:</w:t>
      </w:r>
      <w:r w:rsidR="00F03DC0" w:rsidRPr="009B53D3">
        <w:rPr>
          <w:sz w:val="24"/>
          <w:szCs w:val="24"/>
          <w:lang w:val="pt-BR"/>
        </w:rPr>
        <w:t xml:space="preserve">  1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G</w:t>
      </w:r>
      <w:r w:rsidR="00CF4398" w:rsidRPr="009B53D3">
        <w:rPr>
          <w:sz w:val="24"/>
          <w:szCs w:val="24"/>
          <w:lang w:val="pt-BR"/>
        </w:rPr>
        <w:t xml:space="preserve">ầy </w:t>
      </w:r>
      <w:r w:rsidR="00F03DC0" w:rsidRPr="009B53D3">
        <w:rPr>
          <w:sz w:val="24"/>
          <w:szCs w:val="24"/>
          <w:lang w:val="pt-BR"/>
        </w:rPr>
        <w:t xml:space="preserve"> 2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B</w:t>
      </w:r>
      <w:r w:rsidR="00CF4398" w:rsidRPr="009B53D3">
        <w:rPr>
          <w:sz w:val="24"/>
          <w:szCs w:val="24"/>
          <w:lang w:val="pt-BR"/>
        </w:rPr>
        <w:t xml:space="preserve">éo </w:t>
      </w:r>
      <w:r w:rsidR="00F03DC0" w:rsidRPr="009B53D3">
        <w:rPr>
          <w:sz w:val="24"/>
          <w:szCs w:val="24"/>
          <w:lang w:val="pt-BR"/>
        </w:rPr>
        <w:t xml:space="preserve"> 3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 xml:space="preserve">Cân đối </w:t>
      </w:r>
      <w:r w:rsidR="00A0375A" w:rsidRPr="009B53D3">
        <w:rPr>
          <w:sz w:val="24"/>
          <w:szCs w:val="24"/>
          <w:lang w:val="pt-BR"/>
        </w:rPr>
        <w:t xml:space="preserve">  </w:t>
      </w:r>
      <w:r w:rsidR="009A1203" w:rsidRPr="009B53D3">
        <w:rPr>
          <w:sz w:val="24"/>
          <w:szCs w:val="24"/>
          <w:lang w:val="pt-BR"/>
        </w:rPr>
        <w:t>4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1E5083" w:rsidRPr="009B53D3">
        <w:rPr>
          <w:sz w:val="24"/>
          <w:szCs w:val="24"/>
          <w:lang w:val="pt-BR"/>
        </w:rPr>
        <w:t xml:space="preserve">Nằm co 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5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Nằm duỗi  </w:t>
      </w:r>
      <w:r w:rsidR="001E5083" w:rsidRPr="009B53D3">
        <w:rPr>
          <w:sz w:val="24"/>
          <w:szCs w:val="24"/>
          <w:lang w:val="pt-BR"/>
        </w:rPr>
        <w:t>6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a tĩnh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7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466D4" w:rsidRPr="009B53D3">
        <w:rPr>
          <w:sz w:val="24"/>
          <w:szCs w:val="24"/>
          <w:lang w:val="pt-BR"/>
        </w:rPr>
        <w:t>Ưa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>động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8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 xml:space="preserve">hác       </w:t>
      </w:r>
      <w:r w:rsidR="006B31E9" w:rsidRPr="009B53D3">
        <w:rPr>
          <w:sz w:val="24"/>
          <w:szCs w:val="24"/>
          <w:lang w:val="pt-BR"/>
        </w:rPr>
        <w:tab/>
      </w:r>
    </w:p>
    <w:p w14:paraId="4E8AD771" w14:textId="6E796F89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62535008">
          <v:rect id="Rectangle 1533" o:spid="_x0000_s1209" style="position:absolute;margin-left:518.55pt;margin-top:.8pt;width:10.1pt;height:1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E3Cg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" o:allowincell="f">
            <v:textbox inset="0,0,0,0">
              <w:txbxContent>
                <w:p w14:paraId="4615E7E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Tha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Tha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F03DC0" w:rsidRPr="009B53D3">
        <w:rPr>
          <w:b/>
          <w:bCs/>
          <w:sz w:val="24"/>
          <w:szCs w:val="24"/>
          <w:lang w:val="pt-BR"/>
        </w:rPr>
        <w:t>2. Thần:</w:t>
      </w:r>
      <w:r w:rsidR="00541F0D" w:rsidRPr="009B53D3">
        <w:rPr>
          <w:sz w:val="24"/>
          <w:szCs w:val="24"/>
          <w:lang w:val="pt-BR"/>
        </w:rPr>
        <w:tab/>
        <w:t xml:space="preserve">1. </w:t>
      </w:r>
      <w:r w:rsidR="00F74A0B" w:rsidRPr="009B53D3">
        <w:rPr>
          <w:sz w:val="24"/>
          <w:szCs w:val="24"/>
          <w:lang w:val="pt-BR"/>
        </w:rPr>
        <w:t>C</w:t>
      </w:r>
      <w:r w:rsidR="006B31E9" w:rsidRPr="009B53D3">
        <w:rPr>
          <w:sz w:val="24"/>
          <w:szCs w:val="24"/>
          <w:lang w:val="pt-BR"/>
        </w:rPr>
        <w:t>òn thầ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541F0D" w:rsidRPr="009B53D3">
        <w:rPr>
          <w:sz w:val="24"/>
          <w:szCs w:val="24"/>
          <w:lang w:val="pt-BR"/>
        </w:rPr>
        <w:t xml:space="preserve">2.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ng</w:t>
      </w:r>
      <w:r w:rsidR="00447373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còn thần</w:t>
      </w:r>
      <w:r w:rsidR="006B31E9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</w:t>
      </w:r>
      <w:r w:rsidR="006B31E9" w:rsidRPr="009B53D3">
        <w:rPr>
          <w:sz w:val="24"/>
          <w:szCs w:val="24"/>
          <w:lang w:val="pt-BR"/>
        </w:rPr>
        <w:t>3. Khác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ab/>
      </w:r>
    </w:p>
    <w:p w14:paraId="3F77F2BA" w14:textId="5F730CF7" w:rsidR="004B685E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0DBC2482">
          <v:rect id="Rectangle 1534" o:spid="_x0000_s1208" style="position:absolute;margin-left:506.9pt;margin-top:.6pt;width:10.1pt;height:1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CECw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" o:allowincell="f">
            <v:textbox inset="0,0,0,0">
              <w:txbxContent>
                <w:p w14:paraId="7CAAFD2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Sac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Sac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6B31E9" w:rsidRPr="009B53D3">
        <w:rPr>
          <w:b/>
          <w:sz w:val="24"/>
          <w:szCs w:val="24"/>
          <w:lang w:val="pt-BR"/>
        </w:rPr>
        <w:t>3.</w:t>
      </w:r>
      <w:r w:rsidR="00541F0D" w:rsidRPr="009B53D3">
        <w:rPr>
          <w:b/>
          <w:sz w:val="24"/>
          <w:szCs w:val="24"/>
          <w:lang w:val="pt-BR"/>
        </w:rPr>
        <w:t xml:space="preserve"> Sắc</w:t>
      </w:r>
      <w:r w:rsidR="00A135CF" w:rsidRPr="009B53D3">
        <w:rPr>
          <w:sz w:val="24"/>
          <w:szCs w:val="24"/>
          <w:lang w:val="pt-BR"/>
        </w:rPr>
        <w:t xml:space="preserve">: </w:t>
      </w:r>
      <w:r w:rsidR="00652D53" w:rsidRPr="009B53D3">
        <w:rPr>
          <w:sz w:val="24"/>
          <w:szCs w:val="24"/>
          <w:lang w:val="pt-BR"/>
        </w:rPr>
        <w:t xml:space="preserve">            </w:t>
      </w:r>
      <w:r w:rsidR="00A135CF" w:rsidRPr="009B53D3">
        <w:rPr>
          <w:sz w:val="24"/>
          <w:szCs w:val="24"/>
          <w:lang w:val="pt-BR"/>
        </w:rPr>
        <w:t>1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ệch (trắng) </w:t>
      </w:r>
      <w:r w:rsidR="00565D22">
        <w:rPr>
          <w:sz w:val="24"/>
          <w:szCs w:val="24"/>
          <w:lang w:val="pt-BR"/>
        </w:rPr>
        <w:t xml:space="preserve">   </w:t>
      </w:r>
      <w:r w:rsidR="00A135CF" w:rsidRPr="009B53D3">
        <w:rPr>
          <w:sz w:val="24"/>
          <w:szCs w:val="24"/>
          <w:lang w:val="pt-BR"/>
        </w:rPr>
        <w:t>2</w:t>
      </w:r>
      <w:r w:rsidR="00F74A0B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Đ</w:t>
      </w:r>
      <w:r w:rsidR="00A135CF" w:rsidRPr="009B53D3">
        <w:rPr>
          <w:sz w:val="24"/>
          <w:szCs w:val="24"/>
          <w:lang w:val="pt-BR"/>
        </w:rPr>
        <w:t xml:space="preserve">ỏ </w:t>
      </w:r>
      <w:r w:rsidR="00652D53" w:rsidRPr="009B53D3">
        <w:rPr>
          <w:sz w:val="24"/>
          <w:szCs w:val="24"/>
          <w:lang w:val="pt-BR"/>
        </w:rPr>
        <w:t xml:space="preserve">       </w:t>
      </w:r>
      <w:r w:rsidR="00A135CF" w:rsidRPr="009B53D3">
        <w:rPr>
          <w:sz w:val="24"/>
          <w:szCs w:val="24"/>
          <w:lang w:val="pt-BR"/>
        </w:rPr>
        <w:t xml:space="preserve">3. Vàng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</w:t>
      </w:r>
      <w:r w:rsidR="00A135CF" w:rsidRPr="009B53D3">
        <w:rPr>
          <w:sz w:val="24"/>
          <w:szCs w:val="24"/>
          <w:lang w:val="pt-BR"/>
        </w:rPr>
        <w:t xml:space="preserve">4. Xanh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</w:t>
      </w:r>
      <w:r w:rsidR="00A135CF" w:rsidRPr="009B53D3">
        <w:rPr>
          <w:sz w:val="24"/>
          <w:szCs w:val="24"/>
          <w:lang w:val="pt-BR"/>
        </w:rPr>
        <w:t xml:space="preserve">5. Đen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6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ình thường </w:t>
      </w:r>
      <w:r w:rsidR="00565D22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7</w:t>
      </w:r>
      <w:r w:rsidR="006B31E9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Khác</w:t>
      </w:r>
      <w:r w:rsidR="00A135CF" w:rsidRPr="009B53D3">
        <w:rPr>
          <w:sz w:val="24"/>
          <w:szCs w:val="24"/>
          <w:lang w:val="pt-BR"/>
        </w:rPr>
        <w:tab/>
      </w:r>
    </w:p>
    <w:p w14:paraId="77A799E4" w14:textId="3492AE35" w:rsidR="00F74A0B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61642152">
          <v:rect id="Rectangle 1540" o:spid="_x0000_s1207" style="position:absolute;margin-left:518.85pt;margin-top:.15pt;width:10.1pt;height:12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" o:allowincell="f">
            <v:textbox inset="0,0,0,0">
              <w:txbxContent>
                <w:p w14:paraId="4088E99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Trac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Trac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652D53" w:rsidRPr="009B53D3">
        <w:rPr>
          <w:b/>
          <w:sz w:val="24"/>
          <w:szCs w:val="24"/>
          <w:lang w:val="pt-BR"/>
        </w:rPr>
        <w:t>4</w:t>
      </w:r>
      <w:r w:rsidR="006B31E9" w:rsidRPr="009B53D3">
        <w:rPr>
          <w:b/>
          <w:sz w:val="24"/>
          <w:szCs w:val="24"/>
          <w:lang w:val="pt-BR"/>
        </w:rPr>
        <w:t xml:space="preserve">. </w:t>
      </w:r>
      <w:r w:rsidR="00A135CF" w:rsidRPr="009B53D3">
        <w:rPr>
          <w:b/>
          <w:sz w:val="24"/>
          <w:szCs w:val="24"/>
          <w:lang w:val="pt-BR"/>
        </w:rPr>
        <w:t>Trạch</w:t>
      </w:r>
      <w:r w:rsidR="00A135CF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>1.</w:t>
      </w:r>
      <w:r w:rsidR="00A0375A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T</w:t>
      </w:r>
      <w:r w:rsidR="00541F0D" w:rsidRPr="009B53D3">
        <w:rPr>
          <w:sz w:val="24"/>
          <w:szCs w:val="24"/>
          <w:lang w:val="pt-BR"/>
        </w:rPr>
        <w:t>ươi nhuậ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6B31E9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</w:t>
      </w:r>
      <w:r w:rsidR="00652D53" w:rsidRPr="009B53D3">
        <w:rPr>
          <w:sz w:val="24"/>
          <w:szCs w:val="24"/>
          <w:lang w:val="pt-BR"/>
        </w:rPr>
        <w:t xml:space="preserve">          </w:t>
      </w:r>
      <w:r w:rsidR="00F74A0B" w:rsidRPr="009B53D3">
        <w:rPr>
          <w:sz w:val="24"/>
          <w:szCs w:val="24"/>
          <w:lang w:val="pt-BR"/>
        </w:rPr>
        <w:t>3. K</w:t>
      </w:r>
      <w:r w:rsidR="006B31E9" w:rsidRPr="009B53D3">
        <w:rPr>
          <w:sz w:val="24"/>
          <w:szCs w:val="24"/>
          <w:lang w:val="pt-BR"/>
        </w:rPr>
        <w:t>hác</w:t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</w:p>
    <w:p w14:paraId="73C7B53D" w14:textId="658D4E37" w:rsidR="002F3085" w:rsidRPr="001A4E47" w:rsidRDefault="006B31E9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5</w:t>
      </w:r>
      <w:r w:rsidR="00F03DC0" w:rsidRPr="009B53D3">
        <w:rPr>
          <w:b/>
          <w:bCs/>
          <w:sz w:val="24"/>
          <w:szCs w:val="24"/>
          <w:lang w:val="pt-BR"/>
        </w:rPr>
        <w:t>. Lưỡi:</w:t>
      </w:r>
      <w:r w:rsidR="002F3085" w:rsidRPr="009B53D3">
        <w:rPr>
          <w:sz w:val="24"/>
          <w:szCs w:val="24"/>
          <w:lang w:val="pt-BR"/>
        </w:rPr>
        <w:tab/>
      </w:r>
    </w:p>
    <w:p w14:paraId="4F80D746" w14:textId="39D87553" w:rsidR="00882936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2C500087">
          <v:rect id="_x0000_s1206" style="position:absolute;margin-left:517.55pt;margin-top:2.55pt;width:10.1pt;height:12.25pt;z-index:25165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" o:allowincell="f">
            <v:textbox inset="0,0,0,0">
              <w:txbxContent>
                <w:p w14:paraId="40976056" w14:textId="69A0C300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Luo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Luo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5FB0063">
          <v:rect id="Rectangle 1541" o:spid="_x0000_s1205" style="position:absolute;margin-left:530.45pt;margin-top:2.55pt;width:10.1pt;height:12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" o:allowincell="f">
            <v:textbox inset="0,0,0,0">
              <w:txbxContent>
                <w:p w14:paraId="6D7AE0FE" w14:textId="28DDF628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Luo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Luo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DE7402" w:rsidRPr="009B53D3">
        <w:rPr>
          <w:sz w:val="24"/>
          <w:szCs w:val="24"/>
          <w:lang w:val="it-IT"/>
        </w:rPr>
        <w:t xml:space="preserve">- Hình thái: </w:t>
      </w:r>
      <w:r w:rsidR="00882936" w:rsidRPr="009B53D3">
        <w:rPr>
          <w:sz w:val="24"/>
          <w:szCs w:val="24"/>
          <w:lang w:val="pt-BR"/>
        </w:rPr>
        <w:t xml:space="preserve">1. Bình thường     </w:t>
      </w:r>
      <w:r w:rsidR="00652D53" w:rsidRPr="009B53D3">
        <w:rPr>
          <w:sz w:val="24"/>
          <w:szCs w:val="24"/>
          <w:lang w:val="it-IT"/>
        </w:rPr>
        <w:t xml:space="preserve">2. Lệch      </w:t>
      </w:r>
      <w:r w:rsidR="00882936" w:rsidRPr="009B53D3">
        <w:rPr>
          <w:sz w:val="24"/>
          <w:szCs w:val="24"/>
          <w:lang w:val="it-IT"/>
        </w:rPr>
        <w:t xml:space="preserve">3. Rụt </w:t>
      </w:r>
      <w:r w:rsidR="00882936" w:rsidRPr="009B53D3">
        <w:rPr>
          <w:sz w:val="24"/>
          <w:szCs w:val="24"/>
          <w:lang w:val="it-IT"/>
        </w:rPr>
        <w:tab/>
        <w:t xml:space="preserve"> </w:t>
      </w:r>
      <w:r w:rsidR="00652D53" w:rsidRPr="009B53D3">
        <w:rPr>
          <w:sz w:val="24"/>
          <w:szCs w:val="24"/>
          <w:lang w:val="it-IT"/>
        </w:rPr>
        <w:t xml:space="preserve">       </w:t>
      </w:r>
      <w:r w:rsidR="00882936" w:rsidRPr="009B53D3">
        <w:rPr>
          <w:sz w:val="24"/>
          <w:szCs w:val="24"/>
          <w:lang w:val="it-IT"/>
        </w:rPr>
        <w:t>4. Khác</w:t>
      </w:r>
    </w:p>
    <w:p w14:paraId="1CCF8AD9" w14:textId="047BBCB4" w:rsidR="00D71E20" w:rsidRPr="009B53D3" w:rsidRDefault="00F87514" w:rsidP="0002083C">
      <w:pPr>
        <w:tabs>
          <w:tab w:val="left" w:pos="9589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26C2B1B0">
          <v:rect id="Rectangle 1543" o:spid="_x0000_s1204" style="position:absolute;margin-left:505.4pt;margin-top:1.8pt;width:10.1pt;height:12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" o:allowincell="f">
            <v:textbox inset="0,0,0,0">
              <w:txbxContent>
                <w:p w14:paraId="5D58F07A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ChatLuo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ChatLuo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D3877BE">
          <v:rect id="_x0000_s1203" style="position:absolute;margin-left:517.7pt;margin-top:1.85pt;width:10.1pt;height:12.25pt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" o:allowincell="f">
            <v:textbox inset="0,0,0,0">
              <w:txbxContent>
                <w:p w14:paraId="1BFC37D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ChatLuo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ChatLuo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D0A8A3E">
          <v:rect id="_x0000_s1202" style="position:absolute;margin-left:530.7pt;margin-top:1.75pt;width:10.1pt;height:12.25pt;z-index:2516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" o:allowincell="f">
            <v:textbox inset="0,0,0,0">
              <w:txbxContent>
                <w:p w14:paraId="51568E4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ChatLuo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ChatLuo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257367" w:rsidRPr="009B53D3">
        <w:rPr>
          <w:sz w:val="24"/>
          <w:szCs w:val="24"/>
          <w:lang w:val="pt-BR"/>
        </w:rPr>
        <w:t>- Chất lưỡi</w:t>
      </w:r>
      <w:r w:rsidR="00D71E20" w:rsidRPr="009B53D3">
        <w:rPr>
          <w:sz w:val="24"/>
          <w:szCs w:val="24"/>
          <w:lang w:val="pt-BR"/>
        </w:rPr>
        <w:t>, sắc lưỡi</w:t>
      </w:r>
      <w:r w:rsidR="00257367" w:rsidRPr="009B53D3">
        <w:rPr>
          <w:sz w:val="24"/>
          <w:szCs w:val="24"/>
          <w:lang w:val="pt-BR"/>
        </w:rPr>
        <w:t>: 1.</w:t>
      </w:r>
      <w:r w:rsidR="00A0375A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Đạm</w:t>
      </w:r>
      <w:r w:rsidR="00257367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   </w:t>
      </w:r>
      <w:r w:rsidR="00257367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Bệu </w:t>
      </w:r>
      <w:r w:rsidR="000320B3" w:rsidRPr="009B53D3">
        <w:rPr>
          <w:sz w:val="24"/>
          <w:szCs w:val="24"/>
          <w:lang w:val="pt-BR"/>
        </w:rPr>
        <w:t xml:space="preserve">     </w:t>
      </w:r>
      <w:r w:rsidR="00257367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Gầy mỏng </w:t>
      </w:r>
      <w:r w:rsidR="00882936" w:rsidRPr="009B53D3">
        <w:rPr>
          <w:sz w:val="24"/>
          <w:szCs w:val="24"/>
          <w:lang w:val="pt-BR"/>
        </w:rPr>
        <w:t xml:space="preserve">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Nứt </w:t>
      </w:r>
      <w:r w:rsidR="00652D53" w:rsidRPr="009B53D3">
        <w:rPr>
          <w:sz w:val="24"/>
          <w:szCs w:val="24"/>
          <w:lang w:val="pt-BR"/>
        </w:rPr>
        <w:t xml:space="preserve">       </w:t>
      </w:r>
      <w:r w:rsidR="00257367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Cứng </w:t>
      </w:r>
      <w:r w:rsidR="00882936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257367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Loét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02083C">
        <w:rPr>
          <w:sz w:val="24"/>
          <w:szCs w:val="24"/>
          <w:lang w:val="pt-BR"/>
        </w:rPr>
        <w:tab/>
      </w:r>
    </w:p>
    <w:p w14:paraId="610E6851" w14:textId="404A9213" w:rsidR="00257367" w:rsidRPr="009B53D3" w:rsidRDefault="007515BF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</w:t>
      </w:r>
      <w:r w:rsidR="00D71E20" w:rsidRPr="009B53D3">
        <w:rPr>
          <w:sz w:val="24"/>
          <w:szCs w:val="24"/>
          <w:lang w:val="pt-BR"/>
        </w:rPr>
        <w:t>7. Hồng          8. Nhợt            9. Đỏ            10. Đỏ sẫm   11</w:t>
      </w:r>
      <w:r w:rsidR="007D1C03" w:rsidRPr="009B53D3">
        <w:rPr>
          <w:sz w:val="24"/>
          <w:szCs w:val="24"/>
          <w:lang w:val="pt-BR"/>
        </w:rPr>
        <w:t>. Tím</w:t>
      </w:r>
      <w:r w:rsidR="00D71E20" w:rsidRPr="009B53D3">
        <w:rPr>
          <w:sz w:val="24"/>
          <w:szCs w:val="24"/>
          <w:lang w:val="pt-BR"/>
        </w:rPr>
        <w:t xml:space="preserve">      12</w:t>
      </w:r>
      <w:r w:rsidR="00257367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Khác</w:t>
      </w:r>
    </w:p>
    <w:p w14:paraId="00C4E231" w14:textId="646DDDF9" w:rsidR="002651F3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0D0B336C">
          <v:rect id="Rectangle 2302" o:spid="_x0000_s1201" style="position:absolute;margin-left:530.3pt;margin-top:.95pt;width:10.1pt;height:12.2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NqCwIAABg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" o:allowincell="f">
            <v:textbox style="mso-next-textbox:#Rectangle 2302" inset="0,0,0,0">
              <w:txbxContent>
                <w:p w14:paraId="1DA6747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ReuLuo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ReuLuo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1054343">
          <v:rect id="Rectangle 2301" o:spid="_x0000_s1200" style="position:absolute;margin-left:517.55pt;margin-top:.95pt;width:10.1pt;height:12.25pt;z-index:25165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" o:allowincell="f">
            <v:textbox style="mso-next-textbox:#Rectangle 2301" inset="0,0,0,0">
              <w:txbxContent>
                <w:p w14:paraId="6041640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ReuLuo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ReuLuo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43E8F10">
          <v:rect id="Rectangle 2300" o:spid="_x0000_s1199" style="position:absolute;margin-left:504.8pt;margin-top:.95pt;width:10.1pt;height:12.2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" o:allowincell="f">
            <v:textbox style="mso-next-textbox:#Rectangle 2300" inset="0,0,0,0">
              <w:txbxContent>
                <w:p w14:paraId="1414E2A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ongChuanReuLuo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ongChuanReuLuo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2F3085" w:rsidRPr="009B53D3">
        <w:rPr>
          <w:sz w:val="24"/>
          <w:szCs w:val="24"/>
          <w:lang w:val="pt-BR"/>
        </w:rPr>
        <w:t>- Rêu l</w:t>
      </w:r>
      <w:r w:rsidR="00261180" w:rsidRPr="009B53D3">
        <w:rPr>
          <w:sz w:val="24"/>
          <w:szCs w:val="24"/>
          <w:lang w:val="pt-BR"/>
        </w:rPr>
        <w:t xml:space="preserve">ưỡi:  1.Có  </w:t>
      </w:r>
      <w:r w:rsidR="00DE7402" w:rsidRPr="009B53D3">
        <w:rPr>
          <w:sz w:val="24"/>
          <w:szCs w:val="24"/>
          <w:lang w:val="pt-BR"/>
        </w:rPr>
        <w:t xml:space="preserve">  </w:t>
      </w:r>
      <w:r w:rsidR="00261180" w:rsidRPr="009B53D3">
        <w:rPr>
          <w:sz w:val="24"/>
          <w:szCs w:val="24"/>
          <w:lang w:val="pt-BR"/>
        </w:rPr>
        <w:t xml:space="preserve">2.Không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 xml:space="preserve">Bong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61180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D</w:t>
      </w:r>
      <w:r w:rsidR="002F3085" w:rsidRPr="009B53D3">
        <w:rPr>
          <w:sz w:val="24"/>
          <w:szCs w:val="24"/>
          <w:lang w:val="pt-BR"/>
        </w:rPr>
        <w:t xml:space="preserve">ầy  </w:t>
      </w:r>
      <w:r w:rsidR="00652D53" w:rsidRPr="009B53D3">
        <w:rPr>
          <w:sz w:val="24"/>
          <w:szCs w:val="24"/>
          <w:lang w:val="pt-BR"/>
        </w:rPr>
        <w:t xml:space="preserve">             </w:t>
      </w:r>
      <w:r w:rsidR="002F3085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Mỏng 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F3085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ớt</w:t>
      </w:r>
      <w:r w:rsidR="00D953A5" w:rsidRPr="009B53D3">
        <w:rPr>
          <w:sz w:val="24"/>
          <w:szCs w:val="24"/>
          <w:lang w:val="pt-BR"/>
        </w:rPr>
        <w:t xml:space="preserve"> </w:t>
      </w:r>
      <w:r w:rsidR="00652D53" w:rsidRPr="009B53D3">
        <w:rPr>
          <w:sz w:val="24"/>
          <w:szCs w:val="24"/>
          <w:lang w:val="pt-BR"/>
        </w:rPr>
        <w:t xml:space="preserve">           </w:t>
      </w:r>
      <w:r w:rsidR="002F3085" w:rsidRPr="009B53D3">
        <w:rPr>
          <w:sz w:val="24"/>
          <w:szCs w:val="24"/>
          <w:lang w:val="pt-BR"/>
        </w:rPr>
        <w:t>7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Khô   </w:t>
      </w:r>
      <w:r w:rsidR="00652D53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8. Nhuận</w:t>
      </w:r>
      <w:r w:rsidR="00652D53" w:rsidRPr="009B53D3">
        <w:rPr>
          <w:sz w:val="24"/>
          <w:szCs w:val="24"/>
          <w:lang w:val="pt-BR"/>
        </w:rPr>
        <w:t xml:space="preserve">  </w:t>
      </w:r>
      <w:r w:rsidR="002651F3" w:rsidRPr="009B53D3">
        <w:rPr>
          <w:sz w:val="24"/>
          <w:szCs w:val="24"/>
          <w:lang w:val="pt-BR"/>
        </w:rPr>
        <w:t xml:space="preserve">  </w:t>
      </w:r>
    </w:p>
    <w:p w14:paraId="1C262175" w14:textId="77777777" w:rsidR="00C85C90" w:rsidRDefault="00652D53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sz w:val="24"/>
          <w:szCs w:val="24"/>
          <w:lang w:val="pt-BR"/>
        </w:rPr>
        <w:t xml:space="preserve"> </w:t>
      </w:r>
      <w:r w:rsidR="002651F3" w:rsidRPr="009B53D3">
        <w:rPr>
          <w:sz w:val="24"/>
          <w:szCs w:val="24"/>
          <w:lang w:val="pt-BR"/>
        </w:rPr>
        <w:t xml:space="preserve">                   </w:t>
      </w:r>
      <w:r w:rsidR="00D71E20" w:rsidRPr="009B53D3">
        <w:rPr>
          <w:sz w:val="24"/>
          <w:szCs w:val="24"/>
          <w:lang w:val="pt-BR"/>
        </w:rPr>
        <w:t>9</w:t>
      </w:r>
      <w:r w:rsidRPr="009B53D3">
        <w:rPr>
          <w:sz w:val="24"/>
          <w:szCs w:val="24"/>
          <w:lang w:val="pt-BR"/>
        </w:rPr>
        <w:t xml:space="preserve">. Dính </w:t>
      </w:r>
      <w:r w:rsidR="002651F3" w:rsidRPr="009B53D3">
        <w:rPr>
          <w:sz w:val="24"/>
          <w:szCs w:val="24"/>
          <w:lang w:val="pt-BR"/>
        </w:rPr>
        <w:t xml:space="preserve">                </w:t>
      </w:r>
      <w:r w:rsidR="00D71E20" w:rsidRPr="009B53D3">
        <w:rPr>
          <w:sz w:val="24"/>
          <w:szCs w:val="24"/>
          <w:lang w:val="pt-BR"/>
        </w:rPr>
        <w:t>10</w:t>
      </w:r>
      <w:r w:rsidR="002651F3" w:rsidRPr="009B53D3">
        <w:rPr>
          <w:sz w:val="24"/>
          <w:szCs w:val="24"/>
          <w:lang w:val="pt-BR"/>
        </w:rPr>
        <w:t xml:space="preserve">. Trắng   </w:t>
      </w:r>
      <w:r w:rsidR="00D71E20" w:rsidRPr="009B53D3">
        <w:rPr>
          <w:sz w:val="24"/>
          <w:szCs w:val="24"/>
          <w:lang w:val="pt-BR"/>
        </w:rPr>
        <w:t>11</w:t>
      </w:r>
      <w:r w:rsidR="002651F3" w:rsidRPr="009B53D3">
        <w:rPr>
          <w:sz w:val="24"/>
          <w:szCs w:val="24"/>
          <w:lang w:val="pt-BR"/>
        </w:rPr>
        <w:t>. Vàng          1</w:t>
      </w:r>
      <w:r w:rsidR="00D71E20" w:rsidRPr="009B53D3">
        <w:rPr>
          <w:sz w:val="24"/>
          <w:szCs w:val="24"/>
          <w:lang w:val="pt-BR"/>
        </w:rPr>
        <w:t>2</w:t>
      </w:r>
      <w:r w:rsidR="002651F3" w:rsidRPr="009B53D3">
        <w:rPr>
          <w:sz w:val="24"/>
          <w:szCs w:val="24"/>
          <w:lang w:val="pt-BR"/>
        </w:rPr>
        <w:t>. Khác</w:t>
      </w:r>
    </w:p>
    <w:p w14:paraId="4330E758" w14:textId="3B5BDDD0" w:rsidR="001A4E47" w:rsidRDefault="00F87514" w:rsidP="00F869B7">
      <w:pPr>
        <w:widowControl w:val="0"/>
        <w:tabs>
          <w:tab w:val="left" w:pos="490"/>
        </w:tabs>
        <w:autoSpaceDE w:val="0"/>
        <w:autoSpaceDN w:val="0"/>
        <w:spacing w:after="200" w:line="276" w:lineRule="auto"/>
        <w:outlineLvl w:val="6"/>
        <w:rPr>
          <w:bCs/>
          <w:sz w:val="24"/>
          <w:szCs w:val="24"/>
        </w:rPr>
      </w:pPr>
      <w:r>
        <w:rPr>
          <w:noProof/>
          <w:sz w:val="24"/>
          <w:szCs w:val="22"/>
        </w:rPr>
        <w:pict w14:anchorId="543E8F10">
          <v:rect id="_x0000_s1263" style="position:absolute;margin-left:421.45pt;margin-top:25.05pt;width:10.1pt;height:12.25pt;z-index:2516584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" o:allowincell="f">
            <v:textbox style="mso-next-textbox:#_x0000_s1263" inset="0,0,0,0">
              <w:txbxContent>
                <w:p w14:paraId="25DFDB7E" w14:textId="502D6D67" w:rsidR="00F869B7" w:rsidRPr="00D2362E" w:rsidRDefault="00152B5F" w:rsidP="00F869B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DuongDiChiTay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DuongDiChiTay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8AF8052"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259" type="#_x0000_t202" style="position:absolute;margin-left:568.6pt;margin-top:13.4pt;width:10.3pt;height:40.6pt;z-index:251658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" filled="f" stroked="f">
            <v:textbox style="mso-next-textbox:#Text Box 45" inset="0,0,0,0">
              <w:txbxContent>
                <w:p w14:paraId="6CC200AF" w14:textId="77777777" w:rsidR="001A4E47" w:rsidRDefault="001A4E47" w:rsidP="001A4E4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A4E47">
        <w:rPr>
          <w:b/>
          <w:bCs/>
          <w:sz w:val="24"/>
          <w:szCs w:val="24"/>
        </w:rPr>
        <w:t>6.</w:t>
      </w:r>
      <w:r w:rsidR="001A4E47" w:rsidRPr="001A4E47">
        <w:rPr>
          <w:b/>
          <w:bCs/>
          <w:sz w:val="24"/>
          <w:szCs w:val="24"/>
        </w:rPr>
        <w:t>Chỉ</w:t>
      </w:r>
      <w:r w:rsidR="001A4E47" w:rsidRPr="001A4E47">
        <w:rPr>
          <w:b/>
          <w:bCs/>
          <w:spacing w:val="-2"/>
          <w:sz w:val="24"/>
          <w:szCs w:val="24"/>
        </w:rPr>
        <w:t xml:space="preserve"> </w:t>
      </w:r>
      <w:r w:rsidR="001A4E47" w:rsidRPr="001A4E47">
        <w:rPr>
          <w:b/>
          <w:bCs/>
          <w:sz w:val="24"/>
          <w:szCs w:val="24"/>
        </w:rPr>
        <w:t>tay</w:t>
      </w:r>
      <w:r w:rsidR="001A4E47" w:rsidRPr="001A4E47">
        <w:rPr>
          <w:b/>
          <w:bCs/>
          <w:spacing w:val="-1"/>
          <w:sz w:val="24"/>
          <w:szCs w:val="24"/>
        </w:rPr>
        <w:t xml:space="preserve"> </w:t>
      </w:r>
      <w:r w:rsidR="001A4E47" w:rsidRPr="001A4E47">
        <w:rPr>
          <w:b/>
          <w:bCs/>
          <w:sz w:val="24"/>
          <w:szCs w:val="24"/>
        </w:rPr>
        <w:t>(trẻ</w:t>
      </w:r>
      <w:r w:rsidR="001A4E47" w:rsidRPr="001A4E47">
        <w:rPr>
          <w:b/>
          <w:bCs/>
          <w:spacing w:val="-2"/>
          <w:sz w:val="24"/>
          <w:szCs w:val="24"/>
        </w:rPr>
        <w:t xml:space="preserve"> </w:t>
      </w:r>
      <w:r w:rsidR="001A4E47" w:rsidRPr="001A4E47">
        <w:rPr>
          <w:b/>
          <w:bCs/>
          <w:sz w:val="24"/>
          <w:szCs w:val="24"/>
        </w:rPr>
        <w:t>dưới 3</w:t>
      </w:r>
      <w:r w:rsidR="001A4E47" w:rsidRPr="001A4E47">
        <w:rPr>
          <w:b/>
          <w:bCs/>
          <w:spacing w:val="-1"/>
          <w:sz w:val="24"/>
          <w:szCs w:val="24"/>
        </w:rPr>
        <w:t xml:space="preserve"> </w:t>
      </w:r>
      <w:r w:rsidR="001A4E47" w:rsidRPr="001A4E47">
        <w:rPr>
          <w:b/>
          <w:bCs/>
          <w:sz w:val="24"/>
          <w:szCs w:val="24"/>
        </w:rPr>
        <w:t>tuổi)</w:t>
      </w:r>
      <w:r w:rsidR="001A4E47" w:rsidRPr="001A4E47">
        <w:rPr>
          <w:bCs/>
          <w:sz w:val="24"/>
          <w:szCs w:val="24"/>
        </w:rPr>
        <w:t>:</w:t>
      </w:r>
      <w:r w:rsidR="001A4E47">
        <w:rPr>
          <w:bCs/>
          <w:sz w:val="24"/>
          <w:szCs w:val="24"/>
        </w:rPr>
        <w:t xml:space="preserve">    </w:t>
      </w:r>
    </w:p>
    <w:p w14:paraId="549B5141" w14:textId="1BB31713" w:rsidR="001A4E47" w:rsidRDefault="00F87514" w:rsidP="00F869B7">
      <w:pPr>
        <w:widowControl w:val="0"/>
        <w:numPr>
          <w:ilvl w:val="0"/>
          <w:numId w:val="11"/>
        </w:numPr>
        <w:tabs>
          <w:tab w:val="left" w:pos="389"/>
          <w:tab w:val="left" w:pos="5350"/>
        </w:tabs>
        <w:autoSpaceDE w:val="0"/>
        <w:autoSpaceDN w:val="0"/>
        <w:spacing w:after="200"/>
        <w:ind w:left="388"/>
        <w:rPr>
          <w:sz w:val="24"/>
          <w:szCs w:val="22"/>
        </w:rPr>
      </w:pPr>
      <w:bookmarkStart w:id="4" w:name="_Hlk170723924"/>
      <w:r>
        <w:rPr>
          <w:noProof/>
          <w:sz w:val="24"/>
          <w:szCs w:val="22"/>
        </w:rPr>
        <w:pict w14:anchorId="543E8F10">
          <v:rect id="_x0000_s1264" style="position:absolute;left:0;text-align:left;margin-left:421.45pt;margin-top:22.6pt;width:10.1pt;height:12.25pt;z-index:25165845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" o:allowincell="f">
            <v:textbox style="mso-next-textbox:#_x0000_s1264" inset="0,0,0,0">
              <w:txbxContent>
                <w:p w14:paraId="13EC4CE3" w14:textId="2B030B4A" w:rsidR="00F869B7" w:rsidRPr="00D2362E" w:rsidRDefault="002076D7" w:rsidP="00F869B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inhChatChiTay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inhChatChiTay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1A4E47" w:rsidRPr="001A4E47">
        <w:rPr>
          <w:sz w:val="24"/>
          <w:szCs w:val="22"/>
        </w:rPr>
        <w:t>Đường</w:t>
      </w:r>
      <w:r w:rsidR="001A4E47" w:rsidRPr="001A4E47">
        <w:rPr>
          <w:spacing w:val="-1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đi:</w:t>
      </w:r>
      <w:r w:rsidR="001A4E47" w:rsidRPr="001A4E47">
        <w:rPr>
          <w:spacing w:val="119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1. Phong quan</w:t>
      </w:r>
      <w:r w:rsidR="001A4E47" w:rsidRPr="001A4E47">
        <w:rPr>
          <w:spacing w:val="119"/>
          <w:sz w:val="24"/>
          <w:szCs w:val="22"/>
        </w:rPr>
        <w:t xml:space="preserve"> </w:t>
      </w:r>
      <w:r w:rsidR="001A4E47">
        <w:rPr>
          <w:spacing w:val="119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2.</w:t>
      </w:r>
      <w:r w:rsidR="001A4E47" w:rsidRPr="001A4E47">
        <w:rPr>
          <w:spacing w:val="-1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Khí quan</w:t>
      </w:r>
      <w:r w:rsidR="001A4E47" w:rsidRPr="001A4E47">
        <w:rPr>
          <w:sz w:val="24"/>
          <w:szCs w:val="22"/>
        </w:rPr>
        <w:tab/>
        <w:t>3.</w:t>
      </w:r>
      <w:r w:rsidR="001A4E47" w:rsidRPr="001A4E47">
        <w:rPr>
          <w:spacing w:val="-1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Mệnh</w:t>
      </w:r>
      <w:r w:rsidR="001A4E47" w:rsidRPr="001A4E47">
        <w:rPr>
          <w:spacing w:val="-1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quan</w:t>
      </w:r>
    </w:p>
    <w:p w14:paraId="495177CD" w14:textId="191841FE" w:rsidR="001A4E47" w:rsidRPr="001A4E47" w:rsidRDefault="001A4E47" w:rsidP="00F869B7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1A4E47">
        <w:rPr>
          <w:sz w:val="24"/>
          <w:szCs w:val="22"/>
        </w:rPr>
        <w:t>Tính chất: 1. Nổi</w:t>
      </w:r>
      <w:r w:rsidRPr="001A4E47">
        <w:rPr>
          <w:sz w:val="24"/>
          <w:szCs w:val="22"/>
        </w:rPr>
        <w:tab/>
      </w:r>
      <w:r>
        <w:rPr>
          <w:sz w:val="24"/>
          <w:szCs w:val="22"/>
        </w:rPr>
        <w:t xml:space="preserve">            </w:t>
      </w:r>
      <w:r w:rsidRPr="001A4E47">
        <w:rPr>
          <w:sz w:val="24"/>
          <w:szCs w:val="22"/>
        </w:rPr>
        <w:t>2. Chìm</w:t>
      </w:r>
      <w:r w:rsidRPr="001A4E47">
        <w:rPr>
          <w:sz w:val="24"/>
          <w:szCs w:val="22"/>
        </w:rPr>
        <w:tab/>
      </w:r>
      <w:r>
        <w:rPr>
          <w:sz w:val="24"/>
          <w:szCs w:val="22"/>
        </w:rPr>
        <w:t xml:space="preserve">  </w:t>
      </w:r>
      <w:r w:rsidRPr="001A4E47">
        <w:rPr>
          <w:sz w:val="24"/>
          <w:szCs w:val="22"/>
        </w:rPr>
        <w:t>3. Hoạt</w:t>
      </w:r>
      <w:r w:rsidRPr="001A4E47">
        <w:rPr>
          <w:sz w:val="24"/>
          <w:szCs w:val="22"/>
        </w:rPr>
        <w:tab/>
      </w:r>
      <w:r>
        <w:rPr>
          <w:sz w:val="24"/>
          <w:szCs w:val="22"/>
        </w:rPr>
        <w:t xml:space="preserve">    </w:t>
      </w:r>
      <w:r w:rsidRPr="001A4E47">
        <w:rPr>
          <w:sz w:val="24"/>
          <w:szCs w:val="22"/>
        </w:rPr>
        <w:t>4. Trệ</w:t>
      </w:r>
      <w:r w:rsidRPr="001A4E47">
        <w:rPr>
          <w:sz w:val="24"/>
          <w:szCs w:val="22"/>
        </w:rPr>
        <w:tab/>
      </w:r>
      <w:r>
        <w:rPr>
          <w:sz w:val="24"/>
          <w:szCs w:val="22"/>
        </w:rPr>
        <w:t xml:space="preserve">     </w:t>
      </w:r>
      <w:r w:rsidRPr="001A4E47">
        <w:rPr>
          <w:sz w:val="24"/>
          <w:szCs w:val="22"/>
        </w:rPr>
        <w:t>5. Khác</w:t>
      </w:r>
    </w:p>
    <w:p w14:paraId="6BECED41" w14:textId="0FC49F6F" w:rsidR="001A4E47" w:rsidRPr="001A4E47" w:rsidRDefault="00F87514" w:rsidP="00F869B7">
      <w:pPr>
        <w:pStyle w:val="ListParagraph"/>
        <w:numPr>
          <w:ilvl w:val="0"/>
          <w:numId w:val="11"/>
        </w:numPr>
        <w:rPr>
          <w:sz w:val="24"/>
          <w:szCs w:val="22"/>
        </w:rPr>
      </w:pPr>
      <w:r>
        <w:rPr>
          <w:noProof/>
          <w:sz w:val="24"/>
          <w:szCs w:val="22"/>
        </w:rPr>
        <w:pict w14:anchorId="543E8F10">
          <v:rect id="_x0000_s1265" style="position:absolute;left:0;text-align:left;margin-left:421.45pt;margin-top:1.2pt;width:10.1pt;height:12.25pt;z-index:25165845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" o:allowincell="f">
            <v:textbox style="mso-next-textbox:#_x0000_s1265" inset="0,0,0,0">
              <w:txbxContent>
                <w:p w14:paraId="03364ECE" w14:textId="25C7611D" w:rsidR="00F869B7" w:rsidRPr="00D2362E" w:rsidRDefault="002076D7" w:rsidP="00F869B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HinhDangChiTay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HinhDangChiTay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1A4E47" w:rsidRPr="001A4E47">
        <w:rPr>
          <w:sz w:val="24"/>
          <w:szCs w:val="22"/>
        </w:rPr>
        <w:t>Hình dáng: 1. Thẳng</w:t>
      </w:r>
      <w:r w:rsidR="001A4E47" w:rsidRPr="001A4E47">
        <w:rPr>
          <w:sz w:val="24"/>
          <w:szCs w:val="22"/>
        </w:rPr>
        <w:tab/>
        <w:t>2. Chia nhánh</w:t>
      </w:r>
      <w:r w:rsidR="001A4E47" w:rsidRPr="001A4E47">
        <w:rPr>
          <w:sz w:val="24"/>
          <w:szCs w:val="22"/>
        </w:rPr>
        <w:tab/>
      </w:r>
      <w:r w:rsidR="001A4E47">
        <w:rPr>
          <w:sz w:val="24"/>
          <w:szCs w:val="22"/>
        </w:rPr>
        <w:t xml:space="preserve">  </w:t>
      </w:r>
      <w:r w:rsidR="001A4E47" w:rsidRPr="001A4E47">
        <w:rPr>
          <w:sz w:val="24"/>
          <w:szCs w:val="22"/>
        </w:rPr>
        <w:t>3. Liên tục</w:t>
      </w:r>
      <w:r w:rsidR="001A4E47" w:rsidRPr="001A4E47">
        <w:rPr>
          <w:sz w:val="24"/>
          <w:szCs w:val="22"/>
        </w:rPr>
        <w:tab/>
      </w:r>
      <w:r w:rsidR="001A4E47">
        <w:rPr>
          <w:sz w:val="24"/>
          <w:szCs w:val="22"/>
        </w:rPr>
        <w:t xml:space="preserve">    </w:t>
      </w:r>
      <w:r w:rsidR="001A4E47" w:rsidRPr="001A4E47">
        <w:rPr>
          <w:sz w:val="24"/>
          <w:szCs w:val="22"/>
        </w:rPr>
        <w:t>4. Đứt đoạn</w:t>
      </w:r>
      <w:r w:rsidR="001A4E47" w:rsidRPr="001A4E47">
        <w:rPr>
          <w:sz w:val="24"/>
          <w:szCs w:val="22"/>
        </w:rPr>
        <w:tab/>
      </w:r>
      <w:r w:rsidR="001A4E47">
        <w:rPr>
          <w:sz w:val="24"/>
          <w:szCs w:val="22"/>
        </w:rPr>
        <w:t xml:space="preserve">     </w:t>
      </w:r>
      <w:r w:rsidR="001A4E47" w:rsidRPr="001A4E47">
        <w:rPr>
          <w:sz w:val="24"/>
          <w:szCs w:val="22"/>
        </w:rPr>
        <w:t>5. Khác</w:t>
      </w:r>
    </w:p>
    <w:p w14:paraId="44B1AA63" w14:textId="2504A7D9" w:rsidR="001A4E47" w:rsidRDefault="00F87514" w:rsidP="00F869B7">
      <w:pPr>
        <w:widowControl w:val="0"/>
        <w:numPr>
          <w:ilvl w:val="0"/>
          <w:numId w:val="11"/>
        </w:numPr>
        <w:tabs>
          <w:tab w:val="left" w:pos="389"/>
          <w:tab w:val="left" w:pos="5350"/>
        </w:tabs>
        <w:autoSpaceDE w:val="0"/>
        <w:autoSpaceDN w:val="0"/>
        <w:spacing w:after="200"/>
        <w:ind w:left="388"/>
        <w:rPr>
          <w:sz w:val="24"/>
          <w:szCs w:val="22"/>
        </w:rPr>
      </w:pPr>
      <w:r>
        <w:rPr>
          <w:noProof/>
          <w:sz w:val="24"/>
          <w:szCs w:val="22"/>
        </w:rPr>
        <w:pict w14:anchorId="543E8F10">
          <v:rect id="_x0000_s1266" style="position:absolute;left:0;text-align:left;margin-left:421.45pt;margin-top:2.95pt;width:10.1pt;height:12.25pt;z-index:25165845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" o:allowincell="f">
            <v:textbox style="mso-next-textbox:#_x0000_s1266" inset="0,0,0,0">
              <w:txbxContent>
                <w:p w14:paraId="6B2ADC01" w14:textId="4CA19E9E" w:rsidR="00F869B7" w:rsidRPr="00D2362E" w:rsidRDefault="002076D7" w:rsidP="00F869B7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MauSacChiTay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MauSacChiTay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1A4E47" w:rsidRPr="001A4E47">
        <w:rPr>
          <w:sz w:val="24"/>
          <w:szCs w:val="22"/>
        </w:rPr>
        <w:t>Màu</w:t>
      </w:r>
      <w:r w:rsidR="001A4E47" w:rsidRPr="001A4E47">
        <w:rPr>
          <w:spacing w:val="-2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sắc:</w:t>
      </w:r>
      <w:r w:rsidR="001A4E47">
        <w:rPr>
          <w:sz w:val="24"/>
          <w:szCs w:val="22"/>
        </w:rPr>
        <w:t xml:space="preserve">   </w:t>
      </w:r>
      <w:r w:rsidR="001A4E47" w:rsidRPr="001A4E47">
        <w:rPr>
          <w:sz w:val="24"/>
          <w:szCs w:val="22"/>
        </w:rPr>
        <w:t>1. Đỏ</w:t>
      </w:r>
      <w:r w:rsidR="001A4E47">
        <w:rPr>
          <w:sz w:val="24"/>
          <w:szCs w:val="22"/>
        </w:rPr>
        <w:t xml:space="preserve">               </w:t>
      </w:r>
      <w:r w:rsidR="001A4E47" w:rsidRPr="001A4E47">
        <w:rPr>
          <w:sz w:val="24"/>
          <w:szCs w:val="22"/>
        </w:rPr>
        <w:t>2. Đỏ tươi</w:t>
      </w:r>
      <w:r w:rsidR="001A4E47">
        <w:rPr>
          <w:sz w:val="24"/>
          <w:szCs w:val="22"/>
        </w:rPr>
        <w:t xml:space="preserve">          </w:t>
      </w:r>
      <w:r w:rsidR="001A4E47" w:rsidRPr="001A4E47">
        <w:rPr>
          <w:sz w:val="24"/>
          <w:szCs w:val="22"/>
        </w:rPr>
        <w:t>3.</w:t>
      </w:r>
      <w:r w:rsidR="001A4E47" w:rsidRPr="001A4E47">
        <w:rPr>
          <w:spacing w:val="-1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Đỏ nhạt</w:t>
      </w:r>
      <w:r w:rsidR="001A4E47" w:rsidRPr="001A4E47">
        <w:rPr>
          <w:sz w:val="24"/>
          <w:szCs w:val="22"/>
        </w:rPr>
        <w:tab/>
      </w:r>
      <w:r w:rsidR="001A4E47">
        <w:rPr>
          <w:sz w:val="24"/>
          <w:szCs w:val="22"/>
        </w:rPr>
        <w:t xml:space="preserve">    </w:t>
      </w:r>
      <w:r w:rsidR="001A4E47" w:rsidRPr="001A4E47">
        <w:rPr>
          <w:sz w:val="24"/>
          <w:szCs w:val="22"/>
        </w:rPr>
        <w:t>4.</w:t>
      </w:r>
      <w:r w:rsidR="001A4E47" w:rsidRPr="001A4E47">
        <w:rPr>
          <w:spacing w:val="60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Đỏ bầm</w:t>
      </w:r>
      <w:r w:rsidR="001A4E47" w:rsidRPr="001A4E47">
        <w:rPr>
          <w:spacing w:val="10"/>
          <w:sz w:val="24"/>
          <w:szCs w:val="22"/>
        </w:rPr>
        <w:t xml:space="preserve"> </w:t>
      </w:r>
      <w:r w:rsidR="001A4E47" w:rsidRPr="001A4E47">
        <w:rPr>
          <w:sz w:val="24"/>
          <w:szCs w:val="22"/>
        </w:rPr>
        <w:t>(đỏ tím</w:t>
      </w:r>
      <w:r w:rsidR="001A4E47">
        <w:rPr>
          <w:sz w:val="24"/>
          <w:szCs w:val="22"/>
        </w:rPr>
        <w:t>)</w:t>
      </w:r>
      <w:bookmarkStart w:id="5" w:name="_Hlk170724136"/>
    </w:p>
    <w:p w14:paraId="134863F2" w14:textId="7B9B9BA4" w:rsidR="001A4E47" w:rsidRPr="001A4E47" w:rsidRDefault="001A4E47" w:rsidP="00F869B7">
      <w:pPr>
        <w:widowControl w:val="0"/>
        <w:tabs>
          <w:tab w:val="left" w:pos="389"/>
          <w:tab w:val="left" w:pos="5350"/>
        </w:tabs>
        <w:autoSpaceDE w:val="0"/>
        <w:autoSpaceDN w:val="0"/>
        <w:spacing w:after="200"/>
        <w:ind w:left="248"/>
        <w:rPr>
          <w:sz w:val="24"/>
          <w:szCs w:val="22"/>
        </w:rPr>
      </w:pPr>
      <w:r w:rsidRPr="001A4E47">
        <w:rPr>
          <w:noProof/>
          <w:sz w:val="22"/>
          <w:szCs w:val="22"/>
        </w:rPr>
        <w:t xml:space="preserve"> </w:t>
      </w:r>
      <w:r w:rsidRPr="001A4E47">
        <w:rPr>
          <w:sz w:val="24"/>
          <w:szCs w:val="22"/>
        </w:rPr>
        <w:t>4. X</w:t>
      </w:r>
      <w:r>
        <w:rPr>
          <w:sz w:val="24"/>
          <w:szCs w:val="22"/>
        </w:rPr>
        <w:t xml:space="preserve">anh           </w:t>
      </w:r>
      <w:r w:rsidRPr="001A4E47">
        <w:rPr>
          <w:sz w:val="24"/>
          <w:szCs w:val="22"/>
        </w:rPr>
        <w:t>5. Xanh tím</w:t>
      </w:r>
      <w:r>
        <w:rPr>
          <w:sz w:val="24"/>
          <w:szCs w:val="22"/>
        </w:rPr>
        <w:t xml:space="preserve">        </w:t>
      </w:r>
      <w:r w:rsidRPr="001A4E47">
        <w:rPr>
          <w:sz w:val="24"/>
          <w:szCs w:val="22"/>
        </w:rPr>
        <w:t>6. Xanh đen</w:t>
      </w:r>
      <w:r>
        <w:rPr>
          <w:sz w:val="24"/>
          <w:szCs w:val="22"/>
        </w:rPr>
        <w:t xml:space="preserve">     </w:t>
      </w:r>
      <w:r w:rsidRPr="001A4E47">
        <w:rPr>
          <w:sz w:val="24"/>
          <w:szCs w:val="22"/>
        </w:rPr>
        <w:t>7. Khác</w:t>
      </w:r>
    </w:p>
    <w:bookmarkEnd w:id="5"/>
    <w:p w14:paraId="2EB5809A" w14:textId="5B2EEE77" w:rsidR="001A4E47" w:rsidRDefault="001A4E47" w:rsidP="001A4E47">
      <w:pPr>
        <w:widowControl w:val="0"/>
        <w:tabs>
          <w:tab w:val="left" w:pos="389"/>
          <w:tab w:val="left" w:pos="5350"/>
        </w:tabs>
        <w:autoSpaceDE w:val="0"/>
        <w:autoSpaceDN w:val="0"/>
        <w:spacing w:after="200" w:line="276" w:lineRule="auto"/>
        <w:ind w:left="388"/>
        <w:rPr>
          <w:sz w:val="24"/>
          <w:szCs w:val="22"/>
        </w:rPr>
      </w:pPr>
    </w:p>
    <w:p w14:paraId="6D292D63" w14:textId="77777777" w:rsidR="001A4E47" w:rsidRDefault="001A4E47" w:rsidP="001A4E47">
      <w:pPr>
        <w:widowControl w:val="0"/>
        <w:tabs>
          <w:tab w:val="left" w:pos="389"/>
          <w:tab w:val="left" w:pos="5350"/>
        </w:tabs>
        <w:autoSpaceDE w:val="0"/>
        <w:autoSpaceDN w:val="0"/>
        <w:spacing w:after="200" w:line="276" w:lineRule="auto"/>
        <w:rPr>
          <w:sz w:val="24"/>
          <w:szCs w:val="22"/>
        </w:rPr>
      </w:pPr>
      <w:bookmarkStart w:id="6" w:name="_GoBack"/>
      <w:bookmarkEnd w:id="6"/>
    </w:p>
    <w:p w14:paraId="11ECA10F" w14:textId="77777777" w:rsidR="001A4E47" w:rsidRDefault="001A4E47" w:rsidP="001A4E47">
      <w:pPr>
        <w:widowControl w:val="0"/>
        <w:tabs>
          <w:tab w:val="left" w:pos="389"/>
          <w:tab w:val="left" w:pos="5350"/>
        </w:tabs>
        <w:autoSpaceDE w:val="0"/>
        <w:autoSpaceDN w:val="0"/>
        <w:spacing w:after="200" w:line="276" w:lineRule="auto"/>
        <w:ind w:left="248"/>
        <w:rPr>
          <w:sz w:val="24"/>
          <w:szCs w:val="22"/>
        </w:rPr>
      </w:pPr>
    </w:p>
    <w:bookmarkEnd w:id="4"/>
    <w:p w14:paraId="7DDE4D0F" w14:textId="12768F99" w:rsidR="00D7359A" w:rsidRPr="002815E5" w:rsidRDefault="001A4E47" w:rsidP="002815E5">
      <w:pPr>
        <w:widowControl w:val="0"/>
        <w:tabs>
          <w:tab w:val="left" w:pos="389"/>
          <w:tab w:val="left" w:pos="5350"/>
        </w:tabs>
        <w:autoSpaceDE w:val="0"/>
        <w:autoSpaceDN w:val="0"/>
        <w:spacing w:after="200" w:line="276" w:lineRule="auto"/>
        <w:rPr>
          <w:sz w:val="24"/>
          <w:szCs w:val="22"/>
        </w:rPr>
      </w:pPr>
      <w:r>
        <w:rPr>
          <w:b/>
          <w:sz w:val="24"/>
          <w:szCs w:val="24"/>
          <w:lang w:val="it-IT"/>
        </w:rPr>
        <w:lastRenderedPageBreak/>
        <w:t>7</w:t>
      </w:r>
      <w:r w:rsidR="0093155F" w:rsidRPr="009B53D3">
        <w:rPr>
          <w:b/>
          <w:sz w:val="24"/>
          <w:szCs w:val="24"/>
          <w:lang w:val="it-IT"/>
        </w:rPr>
        <w:t xml:space="preserve">. </w:t>
      </w:r>
      <w:r w:rsidR="006C1290" w:rsidRPr="009B53D3">
        <w:rPr>
          <w:b/>
          <w:sz w:val="24"/>
          <w:szCs w:val="24"/>
          <w:lang w:val="pt-BR"/>
        </w:rPr>
        <w:t>Mô tả k</w:t>
      </w:r>
      <w:r w:rsidR="00D7359A" w:rsidRPr="009B53D3">
        <w:rPr>
          <w:b/>
          <w:sz w:val="24"/>
          <w:szCs w:val="24"/>
          <w:lang w:val="pt-BR"/>
        </w:rPr>
        <w:t>hác (nếu có)</w:t>
      </w:r>
    </w:p>
    <w:p w14:paraId="543F2FB2" w14:textId="007B9301" w:rsidR="00D7359A" w:rsidRDefault="00243F3D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»</w:t>
      </w:r>
      <w:r>
        <w:rPr>
          <w:sz w:val="24"/>
          <w:szCs w:val="24"/>
          <w:lang w:val="pt-BR"/>
        </w:rPr>
        <w:fldChar w:fldCharType="end"/>
      </w:r>
      <w:r w:rsidR="00C85C90">
        <w:rPr>
          <w:sz w:val="24"/>
          <w:szCs w:val="24"/>
          <w:lang w:val="pt-BR"/>
        </w:rPr>
        <w:tab/>
      </w:r>
    </w:p>
    <w:p w14:paraId="1715AFD6" w14:textId="77777777" w:rsidR="00C85C90" w:rsidRPr="009B53D3" w:rsidRDefault="00C85C90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360754FF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I.</w:t>
      </w:r>
      <w:r w:rsidR="00AE419A" w:rsidRPr="009B53D3">
        <w:rPr>
          <w:b/>
          <w:bCs/>
          <w:sz w:val="24"/>
          <w:szCs w:val="24"/>
          <w:lang w:val="pt-BR"/>
        </w:rPr>
        <w:t xml:space="preserve"> VĂN CHẨN</w:t>
      </w:r>
    </w:p>
    <w:p w14:paraId="525493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. Âm thanh:</w:t>
      </w:r>
    </w:p>
    <w:p w14:paraId="11AE5F8C" w14:textId="112754E7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</w:rPr>
        <w:pict w14:anchorId="1FCC2B84">
          <v:rect id="Rectangle 1553" o:spid="_x0000_s1198" style="position:absolute;margin-left:535.7pt;margin-top:2.75pt;width:10.1pt;height:12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" o:allowincell="f">
            <v:textbox inset="0,0,0,0">
              <w:txbxContent>
                <w:p w14:paraId="41F4EB6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TiengNoi_4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TiengNoi_4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A705C8B">
          <v:rect id="Rectangle 1552" o:spid="_x0000_s1197" style="position:absolute;margin-left:523.7pt;margin-top:2.75pt;width:10.1pt;height:12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" o:allowincell="f">
            <v:textbox inset="0,0,0,0">
              <w:txbxContent>
                <w:p w14:paraId="247830D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TiengNoi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TiengNoi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7294806">
          <v:rect id="Rectangle 1551" o:spid="_x0000_s1196" style="position:absolute;margin-left:511.7pt;margin-top:2.75pt;width:10.1pt;height:12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7g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" o:allowincell="f">
            <v:textbox inset="0,0,0,0">
              <w:txbxContent>
                <w:p w14:paraId="5E6A32F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TiengNo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TiengNo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38067C8">
          <v:rect id="Rectangle 1550" o:spid="_x0000_s1195" style="position:absolute;margin-left:499.7pt;margin-top:2.75pt;width:10.1pt;height:1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S1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" o:allowincell="f">
            <v:textbox inset="0,0,0,0">
              <w:txbxContent>
                <w:bookmarkStart w:id="7" w:name="_Hlk114559435"/>
                <w:bookmarkStart w:id="8" w:name="_Hlk114559436"/>
                <w:bookmarkStart w:id="9" w:name="_Hlk114559439"/>
                <w:bookmarkStart w:id="10" w:name="_Hlk114559440"/>
                <w:bookmarkStart w:id="11" w:name="_Hlk114559441"/>
                <w:bookmarkStart w:id="12" w:name="_Hlk114559442"/>
                <w:p w14:paraId="2EA2F91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TiengNo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TiengNo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</w:txbxContent>
            </v:textbox>
          </v:rect>
        </w:pict>
      </w:r>
      <w:r>
        <w:rPr>
          <w:noProof/>
        </w:rPr>
        <w:pict w14:anchorId="2E4C2C85">
          <v:rect id="Rectangle 1549" o:spid="_x0000_s1194" style="position:absolute;margin-left:487.7pt;margin-top:2.75pt;width:10.1pt;height:12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" o:allowincell="f">
            <v:textbox inset="0,0,0,0">
              <w:txbxContent>
                <w:p w14:paraId="0F04900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TiengNo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TiengNo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6C1290" w:rsidRPr="009B53D3">
        <w:rPr>
          <w:sz w:val="24"/>
          <w:szCs w:val="24"/>
          <w:lang w:val="pt-BR"/>
        </w:rPr>
        <w:t>1.1.</w:t>
      </w:r>
      <w:r w:rsidR="00A0375A" w:rsidRPr="009B53D3">
        <w:rPr>
          <w:sz w:val="24"/>
          <w:szCs w:val="24"/>
          <w:lang w:val="pt-BR"/>
        </w:rPr>
        <w:t xml:space="preserve"> </w:t>
      </w:r>
      <w:r w:rsidR="00606D7D" w:rsidRPr="009B53D3">
        <w:rPr>
          <w:sz w:val="24"/>
          <w:szCs w:val="24"/>
          <w:lang w:val="pt-BR"/>
        </w:rPr>
        <w:t>Tiếng</w:t>
      </w:r>
      <w:r w:rsidR="00F03DC0" w:rsidRPr="009B53D3">
        <w:rPr>
          <w:sz w:val="24"/>
          <w:szCs w:val="24"/>
          <w:lang w:val="pt-BR"/>
        </w:rPr>
        <w:t xml:space="preserve"> nói: </w:t>
      </w:r>
      <w:r w:rsidR="00606D7D" w:rsidRPr="009B53D3">
        <w:rPr>
          <w:sz w:val="24"/>
          <w:szCs w:val="24"/>
          <w:lang w:val="pt-BR"/>
        </w:rPr>
        <w:t>1</w:t>
      </w:r>
      <w:r w:rsidR="001315AB" w:rsidRPr="009B53D3">
        <w:rPr>
          <w:sz w:val="24"/>
          <w:szCs w:val="24"/>
          <w:lang w:val="pt-BR"/>
        </w:rPr>
        <w:t>.</w:t>
      </w:r>
      <w:r w:rsidR="00606D7D" w:rsidRPr="009B53D3">
        <w:rPr>
          <w:sz w:val="24"/>
          <w:szCs w:val="24"/>
          <w:lang w:val="pt-BR"/>
        </w:rPr>
        <w:t xml:space="preserve"> Bình thường </w:t>
      </w:r>
      <w:r w:rsidR="00DE7402" w:rsidRPr="009B53D3">
        <w:rPr>
          <w:sz w:val="24"/>
          <w:szCs w:val="24"/>
          <w:lang w:val="pt-BR"/>
        </w:rPr>
        <w:t xml:space="preserve">  </w:t>
      </w:r>
      <w:r w:rsidR="00606D7D" w:rsidRPr="009B53D3">
        <w:rPr>
          <w:sz w:val="24"/>
          <w:szCs w:val="24"/>
          <w:lang w:val="pt-BR"/>
        </w:rPr>
        <w:t>2</w:t>
      </w:r>
      <w:r w:rsidR="001315AB" w:rsidRPr="009B53D3">
        <w:rPr>
          <w:sz w:val="24"/>
          <w:szCs w:val="24"/>
          <w:lang w:val="pt-BR"/>
        </w:rPr>
        <w:t>.</w:t>
      </w:r>
      <w:r w:rsidR="00343E46" w:rsidRPr="009B53D3">
        <w:rPr>
          <w:sz w:val="24"/>
          <w:szCs w:val="24"/>
          <w:lang w:val="pt-BR"/>
        </w:rPr>
        <w:t xml:space="preserve"> </w:t>
      </w:r>
      <w:r w:rsidR="00343E46" w:rsidRPr="009B53D3">
        <w:rPr>
          <w:sz w:val="24"/>
          <w:szCs w:val="24"/>
        </w:rPr>
        <w:t xml:space="preserve">To </w:t>
      </w:r>
      <w:r w:rsidR="00606D7D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606D7D" w:rsidRPr="009B53D3">
        <w:rPr>
          <w:sz w:val="24"/>
          <w:szCs w:val="24"/>
        </w:rPr>
        <w:t>3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Nhỏ</w:t>
      </w:r>
      <w:r w:rsidR="00A0375A" w:rsidRPr="009B53D3">
        <w:rPr>
          <w:sz w:val="24"/>
          <w:szCs w:val="24"/>
        </w:rPr>
        <w:t xml:space="preserve">  </w:t>
      </w:r>
      <w:r w:rsidR="006B31E9" w:rsidRPr="009B53D3">
        <w:rPr>
          <w:sz w:val="24"/>
          <w:szCs w:val="24"/>
        </w:rPr>
        <w:t>4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B31E9" w:rsidRPr="009B53D3">
        <w:rPr>
          <w:sz w:val="24"/>
          <w:szCs w:val="24"/>
        </w:rPr>
        <w:t>Đ</w:t>
      </w:r>
      <w:r w:rsidR="00343E46" w:rsidRPr="009B53D3">
        <w:rPr>
          <w:sz w:val="24"/>
          <w:szCs w:val="24"/>
        </w:rPr>
        <w:t xml:space="preserve">ứt quãng </w:t>
      </w:r>
      <w:r w:rsidR="006B31E9" w:rsidRPr="009B53D3">
        <w:rPr>
          <w:sz w:val="24"/>
          <w:szCs w:val="24"/>
        </w:rPr>
        <w:t xml:space="preserve"> 5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74A0B" w:rsidRPr="009B53D3">
        <w:rPr>
          <w:sz w:val="24"/>
          <w:szCs w:val="24"/>
        </w:rPr>
        <w:t>K</w:t>
      </w:r>
      <w:r w:rsidR="00343E46" w:rsidRPr="009B53D3">
        <w:rPr>
          <w:sz w:val="24"/>
          <w:szCs w:val="24"/>
        </w:rPr>
        <w:t xml:space="preserve">hàn </w:t>
      </w:r>
      <w:r w:rsidR="00DE7402" w:rsidRPr="009B53D3">
        <w:rPr>
          <w:sz w:val="24"/>
          <w:szCs w:val="24"/>
        </w:rPr>
        <w:t xml:space="preserve">   </w:t>
      </w:r>
      <w:r w:rsidR="00343E46" w:rsidRPr="009B53D3">
        <w:rPr>
          <w:sz w:val="24"/>
          <w:szCs w:val="24"/>
        </w:rPr>
        <w:t>6.</w:t>
      </w:r>
      <w:r w:rsidR="00606D7D" w:rsidRPr="009B53D3">
        <w:rPr>
          <w:sz w:val="24"/>
          <w:szCs w:val="24"/>
        </w:rPr>
        <w:t xml:space="preserve"> Ngọng</w:t>
      </w:r>
      <w:r w:rsidR="00274D30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Mất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>Khác</w:t>
      </w:r>
    </w:p>
    <w:p w14:paraId="69943BF9" w14:textId="348A00E4" w:rsidR="00D953A5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</w:rPr>
        <w:pict w14:anchorId="43E6D78F">
          <v:rect id="Rectangle 1558" o:spid="_x0000_s1193" style="position:absolute;margin-left:536.05pt;margin-top:16.15pt;width:10.1pt;height:1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" o:allowincell="f">
            <v:textbox inset="0,0,0,0">
              <w:txbxContent>
                <w:p w14:paraId="0262DA6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iTho_4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iTho_4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6C1290" w:rsidRPr="009B53D3">
        <w:rPr>
          <w:sz w:val="24"/>
          <w:szCs w:val="24"/>
        </w:rPr>
        <w:t>1.2.</w:t>
      </w:r>
      <w:r w:rsidR="00A0375A" w:rsidRPr="009B53D3">
        <w:rPr>
          <w:sz w:val="24"/>
          <w:szCs w:val="24"/>
        </w:rPr>
        <w:t xml:space="preserve"> </w:t>
      </w:r>
      <w:r w:rsidR="00F03DC0" w:rsidRPr="009B53D3">
        <w:rPr>
          <w:sz w:val="24"/>
          <w:szCs w:val="24"/>
        </w:rPr>
        <w:t xml:space="preserve">Hơi thở: </w:t>
      </w:r>
      <w:r w:rsidR="00A0375A" w:rsidRPr="009B53D3">
        <w:rPr>
          <w:sz w:val="24"/>
          <w:szCs w:val="24"/>
        </w:rPr>
        <w:tab/>
      </w:r>
      <w:r w:rsidR="00F03DC0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 xml:space="preserve">. </w:t>
      </w:r>
      <w:r w:rsidR="00343E46" w:rsidRPr="009B53D3">
        <w:rPr>
          <w:sz w:val="24"/>
          <w:szCs w:val="24"/>
        </w:rPr>
        <w:t xml:space="preserve">Bình thườ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2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 xml:space="preserve">Đứt quã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3</w:t>
      </w:r>
      <w:r w:rsidR="006F02E1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Ngắn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</w:t>
      </w:r>
      <w:r w:rsidR="00B465DC" w:rsidRPr="009B53D3">
        <w:rPr>
          <w:sz w:val="24"/>
          <w:szCs w:val="24"/>
        </w:rPr>
        <w:t>4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 xml:space="preserve">Mạnh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</w:t>
      </w:r>
      <w:r w:rsidR="006F02E1" w:rsidRPr="009B53D3">
        <w:rPr>
          <w:sz w:val="24"/>
          <w:szCs w:val="24"/>
        </w:rPr>
        <w:t xml:space="preserve">5. </w:t>
      </w:r>
      <w:r w:rsidR="00B465DC" w:rsidRPr="009B53D3">
        <w:rPr>
          <w:sz w:val="24"/>
          <w:szCs w:val="24"/>
        </w:rPr>
        <w:t>Yếu</w:t>
      </w:r>
    </w:p>
    <w:p w14:paraId="76CDAF8C" w14:textId="6BCA721A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</w:rPr>
        <w:pict w14:anchorId="547B5722">
          <v:rect id="Rectangle 1557" o:spid="_x0000_s1192" style="position:absolute;margin-left:523.5pt;margin-top:.75pt;width:10.1pt;height:12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" o:allowincell="f">
            <v:textbox inset="0,0,0,0">
              <w:txbxContent>
                <w:p w14:paraId="47F671B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iTho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iTho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481E43F">
          <v:rect id="Rectangle 1556" o:spid="_x0000_s1191" style="position:absolute;margin-left:511.5pt;margin-top:.75pt;width:10.1pt;height:12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44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" o:allowincell="f">
            <v:textbox inset="0,0,0,0">
              <w:txbxContent>
                <w:p w14:paraId="5F2B31B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iTho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iTho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499B14B">
          <v:rect id="Rectangle 1555" o:spid="_x0000_s1190" style="position:absolute;margin-left:499.5pt;margin-top:.75pt;width:10.1pt;height:12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" o:allowincell="f">
            <v:textbox inset="0,0,0,0">
              <w:txbxContent>
                <w:p w14:paraId="2625470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iTho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iTho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2A8BAAF">
          <v:rect id="Rectangle 1554" o:spid="_x0000_s1189" style="position:absolute;margin-left:487.5pt;margin-top:.75pt;width:10.1pt;height:12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" o:allowincell="f">
            <v:textbox inset="0,0,0,0">
              <w:txbxContent>
                <w:p w14:paraId="71382B8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iTho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iTho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0375A" w:rsidRPr="009B53D3">
        <w:rPr>
          <w:sz w:val="24"/>
          <w:szCs w:val="24"/>
        </w:rPr>
        <w:tab/>
      </w:r>
      <w:r w:rsidR="00A0375A" w:rsidRPr="009B53D3">
        <w:rPr>
          <w:sz w:val="24"/>
          <w:szCs w:val="24"/>
        </w:rPr>
        <w:tab/>
      </w:r>
      <w:r w:rsidR="006F02E1" w:rsidRPr="009B53D3">
        <w:rPr>
          <w:sz w:val="24"/>
          <w:szCs w:val="24"/>
        </w:rPr>
        <w:t>6</w:t>
      </w:r>
      <w:r w:rsidR="001315AB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Thô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 </w:t>
      </w:r>
      <w:r w:rsidR="006F02E1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R</w:t>
      </w:r>
      <w:r w:rsidR="00B465DC" w:rsidRPr="009B53D3">
        <w:rPr>
          <w:sz w:val="24"/>
          <w:szCs w:val="24"/>
        </w:rPr>
        <w:t>ít</w:t>
      </w:r>
      <w:r w:rsidR="00D953A5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ò khè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</w:t>
      </w:r>
      <w:r w:rsidR="006F02E1" w:rsidRPr="009B53D3">
        <w:rPr>
          <w:sz w:val="24"/>
          <w:szCs w:val="24"/>
        </w:rPr>
        <w:t>9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C</w:t>
      </w:r>
      <w:r w:rsidR="00B465DC" w:rsidRPr="009B53D3">
        <w:rPr>
          <w:sz w:val="24"/>
          <w:szCs w:val="24"/>
        </w:rPr>
        <w:t>hậm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    </w:t>
      </w:r>
      <w:r w:rsidR="006F02E1" w:rsidRPr="009B53D3">
        <w:rPr>
          <w:sz w:val="24"/>
          <w:szCs w:val="24"/>
        </w:rPr>
        <w:t>10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23D07" w:rsidRPr="009B53D3">
        <w:rPr>
          <w:sz w:val="24"/>
          <w:szCs w:val="24"/>
        </w:rPr>
        <w:t>G</w:t>
      </w:r>
      <w:r w:rsidR="00B465DC" w:rsidRPr="009B53D3">
        <w:rPr>
          <w:sz w:val="24"/>
          <w:szCs w:val="24"/>
        </w:rPr>
        <w:t xml:space="preserve">ấp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 </w:t>
      </w:r>
      <w:r w:rsidR="00B465DC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>1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ác</w:t>
      </w:r>
      <w:r w:rsidR="00B465DC" w:rsidRPr="009B53D3">
        <w:rPr>
          <w:sz w:val="24"/>
          <w:szCs w:val="24"/>
        </w:rPr>
        <w:tab/>
      </w:r>
    </w:p>
    <w:p w14:paraId="4BD483DF" w14:textId="3A7530EC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291A00C5">
          <v:rect id="Rectangle 1560" o:spid="_x0000_s1188" style="position:absolute;margin-left:510.95pt;margin-top:19.15pt;width:10.1pt;height:12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og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" o:allowincell="f">
            <v:textbox inset="0,0,0,0">
              <w:txbxContent>
                <w:p w14:paraId="7D7AB6B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393801F">
          <v:rect id="Rectangle 1561" o:spid="_x0000_s1187" style="position:absolute;margin-left:523.2pt;margin-top:19.15pt;width:10.1pt;height:12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" o:allowincell="f">
            <v:textbox inset="0,0,0,0">
              <w:txbxContent>
                <w:p w14:paraId="5F505C0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B0214E2">
          <v:rect id="Rectangle 1562" o:spid="_x0000_s1186" style="position:absolute;margin-left:535.45pt;margin-top:19.15pt;width:10.1pt;height:12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2F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" o:allowincell="f">
            <v:textbox inset="0,0,0,0">
              <w:txbxContent>
                <w:p w14:paraId="336315E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Ho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Ho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5CAEF6B">
          <v:rect id="Rectangle 1559" o:spid="_x0000_s1185" style="position:absolute;margin-left:535.85pt;margin-top:1.55pt;width:10.1pt;height:12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fQ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" o:allowincell="f">
            <v:textbox inset="0,0,0,0">
              <w:txbxContent>
                <w:p w14:paraId="1A85035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CoAmThanhHo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CoAmThanhHo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6C1290" w:rsidRPr="009B53D3">
        <w:rPr>
          <w:sz w:val="24"/>
          <w:szCs w:val="24"/>
        </w:rPr>
        <w:t>1.3.</w:t>
      </w:r>
      <w:r w:rsidR="008A6A7B" w:rsidRPr="009B53D3">
        <w:rPr>
          <w:sz w:val="24"/>
          <w:szCs w:val="24"/>
        </w:rPr>
        <w:t xml:space="preserve"> Ho: </w:t>
      </w:r>
      <w:r w:rsidR="00A0375A" w:rsidRPr="009B53D3">
        <w:rPr>
          <w:sz w:val="24"/>
          <w:szCs w:val="24"/>
        </w:rPr>
        <w:tab/>
      </w:r>
      <w:r w:rsidR="008A6A7B" w:rsidRPr="009B53D3">
        <w:rPr>
          <w:sz w:val="24"/>
          <w:szCs w:val="24"/>
        </w:rPr>
        <w:t>1</w:t>
      </w:r>
      <w:r w:rsidR="00343E46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C</w:t>
      </w:r>
      <w:r w:rsidR="001141F6" w:rsidRPr="009B53D3">
        <w:rPr>
          <w:sz w:val="24"/>
          <w:szCs w:val="24"/>
        </w:rPr>
        <w:t xml:space="preserve">ó </w:t>
      </w:r>
      <w:r w:rsidR="008A6A7B" w:rsidRPr="009B53D3">
        <w:rPr>
          <w:sz w:val="24"/>
          <w:szCs w:val="24"/>
        </w:rPr>
        <w:tab/>
      </w:r>
      <w:r w:rsidR="00DE7402" w:rsidRPr="009B53D3">
        <w:rPr>
          <w:sz w:val="24"/>
          <w:szCs w:val="24"/>
        </w:rPr>
        <w:t xml:space="preserve">               </w:t>
      </w:r>
      <w:r w:rsidR="008A6A7B" w:rsidRPr="009B53D3">
        <w:rPr>
          <w:sz w:val="24"/>
          <w:szCs w:val="24"/>
        </w:rPr>
        <w:t xml:space="preserve">2. </w:t>
      </w:r>
      <w:r w:rsidR="00343E46" w:rsidRPr="009B53D3">
        <w:rPr>
          <w:sz w:val="24"/>
          <w:szCs w:val="24"/>
        </w:rPr>
        <w:t>Không</w:t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DE7402" w:rsidRPr="009B53D3">
        <w:rPr>
          <w:sz w:val="24"/>
          <w:szCs w:val="24"/>
          <w:lang w:val="it-IT"/>
        </w:rPr>
        <w:t xml:space="preserve">            </w:t>
      </w:r>
      <w:r w:rsidR="00B465DC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 xml:space="preserve"> Ho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liên tục </w:t>
      </w:r>
      <w:r w:rsidR="00B465DC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F23D07" w:rsidRPr="009B53D3">
        <w:rPr>
          <w:sz w:val="24"/>
          <w:szCs w:val="24"/>
          <w:lang w:val="it-IT"/>
        </w:rPr>
        <w:t>C</w:t>
      </w:r>
      <w:r w:rsidR="00343E46" w:rsidRPr="009B53D3">
        <w:rPr>
          <w:sz w:val="24"/>
          <w:szCs w:val="24"/>
          <w:lang w:val="it-IT"/>
        </w:rPr>
        <w:t xml:space="preserve">ơn </w:t>
      </w:r>
      <w:r w:rsidR="00A0375A" w:rsidRPr="009B53D3">
        <w:rPr>
          <w:sz w:val="24"/>
          <w:szCs w:val="24"/>
          <w:lang w:val="it-IT"/>
        </w:rPr>
        <w:t xml:space="preserve">  </w:t>
      </w:r>
      <w:r w:rsidR="00F23D07" w:rsidRPr="009B53D3">
        <w:rPr>
          <w:sz w:val="24"/>
          <w:szCs w:val="24"/>
          <w:lang w:val="it-IT"/>
        </w:rPr>
        <w:t>3. Í</w:t>
      </w:r>
      <w:r w:rsidR="00343E46" w:rsidRPr="009B53D3">
        <w:rPr>
          <w:sz w:val="24"/>
          <w:szCs w:val="24"/>
          <w:lang w:val="it-IT"/>
        </w:rPr>
        <w:t xml:space="preserve">t </w:t>
      </w:r>
      <w:r w:rsidR="00A0375A" w:rsidRPr="009B53D3">
        <w:rPr>
          <w:sz w:val="24"/>
          <w:szCs w:val="24"/>
          <w:lang w:val="it-IT"/>
        </w:rPr>
        <w:t xml:space="preserve">  </w:t>
      </w:r>
      <w:r w:rsidR="00B465DC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B465DC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  </w:t>
      </w:r>
      <w:r w:rsidR="00B465DC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K</w:t>
      </w:r>
      <w:r w:rsidR="00343E46" w:rsidRPr="009B53D3">
        <w:rPr>
          <w:sz w:val="24"/>
          <w:szCs w:val="24"/>
          <w:lang w:val="it-IT"/>
        </w:rPr>
        <w:t xml:space="preserve">han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ó đờm </w:t>
      </w:r>
      <w:r w:rsidR="00A0375A" w:rsidRPr="009B53D3">
        <w:rPr>
          <w:sz w:val="24"/>
          <w:szCs w:val="24"/>
          <w:lang w:val="it-IT"/>
        </w:rPr>
        <w:t xml:space="preserve">   </w:t>
      </w:r>
      <w:r w:rsidR="00DE7402" w:rsidRPr="009B53D3">
        <w:rPr>
          <w:sz w:val="24"/>
          <w:szCs w:val="24"/>
          <w:lang w:val="it-IT"/>
        </w:rPr>
        <w:t xml:space="preserve">          </w:t>
      </w:r>
      <w:r w:rsidR="00B465DC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>Khác</w:t>
      </w:r>
      <w:r w:rsidR="001315AB" w:rsidRPr="009B53D3">
        <w:rPr>
          <w:sz w:val="24"/>
          <w:szCs w:val="24"/>
          <w:lang w:val="it-IT"/>
        </w:rPr>
        <w:tab/>
      </w:r>
    </w:p>
    <w:p w14:paraId="32D3DF26" w14:textId="2836324A" w:rsidR="00F03DC0" w:rsidRPr="009B53D3" w:rsidRDefault="00F87514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</w:rPr>
        <w:pict w14:anchorId="5685F708">
          <v:rect id="Rectangle 1563" o:spid="_x0000_s1184" style="position:absolute;margin-left:535.3pt;margin-top:8.7pt;width:10.1pt;height:12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" o:allowincell="f">
            <v:textbox inset="0,0,0,0">
              <w:txbxContent>
                <w:p w14:paraId="7A489AA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O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O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0C1C0B" w:rsidRPr="009B53D3">
        <w:rPr>
          <w:sz w:val="24"/>
          <w:szCs w:val="24"/>
          <w:lang w:val="it-IT"/>
        </w:rPr>
        <w:t>1.4.</w:t>
      </w:r>
      <w:r w:rsidR="00A0375A" w:rsidRPr="009B53D3">
        <w:rPr>
          <w:sz w:val="24"/>
          <w:szCs w:val="24"/>
          <w:lang w:val="it-IT"/>
        </w:rPr>
        <w:t xml:space="preserve"> </w:t>
      </w:r>
      <w:r w:rsidR="00B465DC" w:rsidRPr="009B53D3">
        <w:rPr>
          <w:sz w:val="24"/>
          <w:szCs w:val="24"/>
          <w:lang w:val="it-IT"/>
        </w:rPr>
        <w:t>Ợ</w:t>
      </w:r>
      <w:r w:rsidR="006F02E1" w:rsidRPr="009B53D3">
        <w:rPr>
          <w:sz w:val="24"/>
          <w:szCs w:val="24"/>
          <w:lang w:val="it-IT"/>
        </w:rPr>
        <w:t xml:space="preserve">:   </w:t>
      </w:r>
      <w:r w:rsidR="006F02E1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1</w:t>
      </w:r>
      <w:r w:rsidR="009428E2" w:rsidRPr="009B53D3">
        <w:rPr>
          <w:sz w:val="24"/>
          <w:szCs w:val="24"/>
          <w:lang w:val="it-IT"/>
        </w:rPr>
        <w:t>. Có</w:t>
      </w:r>
      <w:r w:rsidR="00F03DC0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2</w:t>
      </w:r>
      <w:r w:rsidR="006F02E1" w:rsidRPr="009B53D3">
        <w:rPr>
          <w:sz w:val="24"/>
          <w:szCs w:val="24"/>
          <w:lang w:val="it-IT"/>
        </w:rPr>
        <w:t xml:space="preserve">. </w:t>
      </w:r>
      <w:r w:rsidR="009428E2" w:rsidRPr="009B53D3">
        <w:rPr>
          <w:sz w:val="24"/>
          <w:szCs w:val="24"/>
          <w:lang w:val="it-IT"/>
        </w:rPr>
        <w:t>Không</w:t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</w:p>
    <w:p w14:paraId="0524862E" w14:textId="6C64885A" w:rsidR="006F02E1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5B1AB5EB">
          <v:rect id="Rectangle 1564" o:spid="_x0000_s1183" style="position:absolute;margin-left:534.9pt;margin-top:8pt;width:10.1pt;height:12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" o:allowincell="f">
            <v:textbox inset="0,0,0,0">
              <w:txbxContent>
                <w:p w14:paraId="79458E0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mThanhNac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mThanhNac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0C1C0B" w:rsidRPr="009B53D3">
        <w:rPr>
          <w:sz w:val="24"/>
          <w:szCs w:val="24"/>
          <w:lang w:val="it-IT"/>
        </w:rPr>
        <w:t>1.5.</w:t>
      </w:r>
      <w:r w:rsidR="009428E2" w:rsidRPr="009B53D3">
        <w:rPr>
          <w:sz w:val="24"/>
          <w:szCs w:val="24"/>
          <w:lang w:val="it-IT"/>
        </w:rPr>
        <w:t xml:space="preserve"> Nấc</w:t>
      </w:r>
      <w:r w:rsidR="009428E2" w:rsidRPr="009B53D3">
        <w:rPr>
          <w:sz w:val="24"/>
          <w:szCs w:val="24"/>
          <w:lang w:val="it-IT"/>
        </w:rPr>
        <w:tab/>
        <w:t>1. Có</w:t>
      </w:r>
      <w:r w:rsidR="006F02E1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  <w:t>2. Không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653C503A" w14:textId="77777777" w:rsidR="008A6A7B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2. </w:t>
      </w:r>
      <w:r w:rsidR="00041452" w:rsidRPr="009B53D3">
        <w:rPr>
          <w:b/>
          <w:sz w:val="24"/>
          <w:szCs w:val="24"/>
          <w:lang w:val="it-IT"/>
        </w:rPr>
        <w:t>Mùi</w:t>
      </w:r>
      <w:r w:rsidRPr="009B53D3">
        <w:rPr>
          <w:sz w:val="24"/>
          <w:szCs w:val="24"/>
          <w:lang w:val="it-IT"/>
        </w:rPr>
        <w:t>:</w:t>
      </w:r>
    </w:p>
    <w:p w14:paraId="55DE9FC7" w14:textId="100B4EE9" w:rsidR="006F02E1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299EE4FB">
          <v:rect id="Rectangle 1565" o:spid="_x0000_s1182" style="position:absolute;margin-left:535.25pt;margin-top:1.2pt;width:10.1pt;height:12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" o:allowincell="f">
            <v:textbox inset="0,0,0,0">
              <w:txbxContent>
                <w:p w14:paraId="757BC62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CoMui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CoMui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53560A" w:rsidRPr="009B53D3">
        <w:rPr>
          <w:sz w:val="24"/>
          <w:szCs w:val="24"/>
          <w:lang w:val="it-IT"/>
        </w:rPr>
        <w:t xml:space="preserve">2.1 </w:t>
      </w:r>
      <w:r w:rsidR="00343E46" w:rsidRPr="009B53D3">
        <w:rPr>
          <w:sz w:val="24"/>
          <w:szCs w:val="24"/>
          <w:lang w:val="it-IT"/>
        </w:rPr>
        <w:t xml:space="preserve">Mùi cơ thể, </w:t>
      </w:r>
      <w:r w:rsidR="00D25727" w:rsidRPr="009B53D3">
        <w:rPr>
          <w:sz w:val="24"/>
          <w:szCs w:val="24"/>
          <w:lang w:val="it-IT"/>
        </w:rPr>
        <w:t>m</w:t>
      </w:r>
      <w:r w:rsidR="002D0A01" w:rsidRPr="009B53D3">
        <w:rPr>
          <w:sz w:val="24"/>
          <w:szCs w:val="24"/>
          <w:lang w:val="it-IT"/>
        </w:rPr>
        <w:t xml:space="preserve">ùi hơi thở: 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 xml:space="preserve">1. Có  </w:t>
      </w:r>
      <w:r w:rsidR="002D0A01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>2. K</w:t>
      </w:r>
      <w:r w:rsidR="006F02E1" w:rsidRPr="009B53D3">
        <w:rPr>
          <w:sz w:val="24"/>
          <w:szCs w:val="24"/>
          <w:lang w:val="it-IT"/>
        </w:rPr>
        <w:t xml:space="preserve">hông </w:t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</w:p>
    <w:p w14:paraId="58A485E9" w14:textId="753089E8" w:rsidR="006F02E1" w:rsidRPr="009B53D3" w:rsidRDefault="00F87514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</w:rPr>
        <w:pict w14:anchorId="5D9AC3EF">
          <v:rect id="Rectangle 1566" o:spid="_x0000_s1181" style="position:absolute;left:0;text-align:left;margin-left:511pt;margin-top:.85pt;width:10.1pt;height:12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1d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" o:allowincell="f">
            <v:textbox inset="0,0,0,0">
              <w:txbxContent>
                <w:p w14:paraId="17A1EDC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Mu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Mu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26DB689">
          <v:rect id="Rectangle 1567" o:spid="_x0000_s1180" style="position:absolute;left:0;text-align:left;margin-left:522.95pt;margin-top:.8pt;width:10.1pt;height:12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" o:allowincell="f">
            <v:textbox inset="0,0,0,0">
              <w:txbxContent>
                <w:p w14:paraId="3742D40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Mu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Mu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FB9CDA6">
          <v:rect id="Rectangle 1568" o:spid="_x0000_s1179" style="position:absolute;left:0;text-align:left;margin-left:535.1pt;margin-top:.8pt;width:10.1pt;height:12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" o:allowincell="f">
            <v:textbox inset="0,0,0,0">
              <w:txbxContent>
                <w:p w14:paraId="0F9A7BD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Mu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Mu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6F02E1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D2572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hua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6F02E1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>hắm</w:t>
      </w:r>
      <w:r w:rsidR="00DE7402" w:rsidRPr="009B53D3">
        <w:rPr>
          <w:sz w:val="24"/>
          <w:szCs w:val="24"/>
          <w:lang w:val="it-IT"/>
        </w:rPr>
        <w:t xml:space="preserve">        </w:t>
      </w:r>
      <w:r w:rsidR="006F02E1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anh  </w:t>
      </w:r>
      <w:r w:rsidR="00DE7402" w:rsidRPr="009B53D3">
        <w:rPr>
          <w:sz w:val="24"/>
          <w:szCs w:val="24"/>
          <w:lang w:val="it-IT"/>
        </w:rPr>
        <w:t xml:space="preserve">               </w:t>
      </w:r>
      <w:r w:rsidR="006F02E1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hố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H</w:t>
      </w:r>
      <w:r w:rsidR="00343E46" w:rsidRPr="009B53D3">
        <w:rPr>
          <w:sz w:val="24"/>
          <w:szCs w:val="24"/>
          <w:lang w:val="it-IT"/>
        </w:rPr>
        <w:t xml:space="preserve">ô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6F02E1" w:rsidRPr="009B53D3">
        <w:rPr>
          <w:sz w:val="24"/>
          <w:szCs w:val="24"/>
          <w:lang w:val="it-IT"/>
        </w:rPr>
        <w:t>hác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3AB215B6" w14:textId="052850C6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6FC50DA6">
          <v:rect id="Rectangle 1570" o:spid="_x0000_s1178" style="position:absolute;margin-left:510.7pt;margin-top:15.25pt;width:10.1pt;height:12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lF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" o:allowincell="f">
            <v:textbox inset="0,0,0,0">
              <w:txbxContent>
                <w:p w14:paraId="43992BB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ChatTha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ChatTha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AC0617D">
          <v:rect id="Rectangle 1571" o:spid="_x0000_s1177" style="position:absolute;margin-left:522.95pt;margin-top:15.25pt;width:10.1pt;height:12.2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" o:allowincell="f">
            <v:textbox inset="0,0,0,0">
              <w:txbxContent>
                <w:p w14:paraId="565BF41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ChatTha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ChatTha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CBD9D80">
          <v:rect id="Rectangle 1572" o:spid="_x0000_s1176" style="position:absolute;margin-left:535.05pt;margin-top:15.25pt;width:10.1pt;height:12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DXCw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" o:allowincell="f">
            <v:textbox inset="0,0,0,0">
              <w:txbxContent>
                <w:p w14:paraId="30DC889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ChatTha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ChatTha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A5B44A4">
          <v:rect id="Rectangle 1569" o:spid="_x0000_s1175" style="position:absolute;margin-left:535.15pt;margin-top:.1pt;width:10.1pt;height:12.2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qC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" o:allowincell="f">
            <v:textbox inset="0,0,0,0">
              <w:txbxContent>
                <w:p w14:paraId="0F12625A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CoChatThai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CoChatThai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53560A" w:rsidRPr="009B53D3">
        <w:rPr>
          <w:sz w:val="24"/>
          <w:szCs w:val="24"/>
          <w:lang w:val="it-IT"/>
        </w:rPr>
        <w:t xml:space="preserve">2.2 </w:t>
      </w:r>
      <w:r w:rsidR="00A83564" w:rsidRPr="009B53D3">
        <w:rPr>
          <w:sz w:val="24"/>
          <w:szCs w:val="24"/>
          <w:lang w:val="it-IT"/>
        </w:rPr>
        <w:t xml:space="preserve">Chất thải biểu hiện bệnh lý        </w:t>
      </w:r>
      <w:r w:rsidR="00BB7DE5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A0375A" w:rsidRPr="009B53D3">
        <w:rPr>
          <w:sz w:val="24"/>
          <w:szCs w:val="24"/>
          <w:lang w:val="it-IT"/>
        </w:rPr>
        <w:t xml:space="preserve">       </w:t>
      </w:r>
      <w:r w:rsidR="00A83564" w:rsidRPr="009B53D3">
        <w:rPr>
          <w:sz w:val="24"/>
          <w:szCs w:val="24"/>
          <w:lang w:val="it-IT"/>
        </w:rPr>
        <w:t xml:space="preserve">   </w:t>
      </w:r>
      <w:r w:rsidR="00BB7DE5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</w:p>
    <w:p w14:paraId="5CF7A754" w14:textId="77777777" w:rsidR="00F03DC0" w:rsidRPr="009B53D3" w:rsidRDefault="00F03DC0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Đờm</w:t>
      </w:r>
      <w:r w:rsidR="00F95005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041452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Chất nôn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Phân </w:t>
      </w:r>
      <w:r w:rsidR="00041452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Nước tiểu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>hí</w:t>
      </w:r>
      <w:r w:rsidR="00343E46" w:rsidRPr="009B53D3">
        <w:rPr>
          <w:sz w:val="24"/>
          <w:szCs w:val="24"/>
          <w:lang w:val="it-IT"/>
        </w:rPr>
        <w:t xml:space="preserve"> hư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</w:t>
      </w:r>
      <w:r w:rsidR="00041452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inh nguyệt </w:t>
      </w:r>
      <w:r w:rsidR="00DE7402" w:rsidRPr="009B53D3">
        <w:rPr>
          <w:sz w:val="24"/>
          <w:szCs w:val="24"/>
          <w:lang w:val="it-IT"/>
        </w:rPr>
        <w:t xml:space="preserve">   </w:t>
      </w:r>
      <w:r w:rsidR="00041452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 xml:space="preserve">hác </w:t>
      </w:r>
      <w:r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23DB34E8" w14:textId="77777777" w:rsidR="006C1290" w:rsidRPr="009B53D3" w:rsidRDefault="006C129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>3. Mô tả khác (nếu có)</w:t>
      </w:r>
    </w:p>
    <w:p w14:paraId="2B8977A2" w14:textId="02F6050A" w:rsidR="006C1290" w:rsidRPr="009B53D3" w:rsidRDefault="002C7F0E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/>
      </w:r>
      <w:r>
        <w:rPr>
          <w:sz w:val="24"/>
          <w:szCs w:val="24"/>
          <w:lang w:val="it-IT"/>
        </w:rPr>
        <w:instrText xml:space="preserve"> MERGEFIELD  VanChanMoTaKhac  \* MERGEFORMAT </w:instrText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«VanChanMoTaKhac»</w:t>
      </w:r>
      <w:r>
        <w:rPr>
          <w:sz w:val="24"/>
          <w:szCs w:val="24"/>
          <w:lang w:val="it-IT"/>
        </w:rPr>
        <w:fldChar w:fldCharType="end"/>
      </w:r>
    </w:p>
    <w:p w14:paraId="6B7BB185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III.</w:t>
      </w:r>
      <w:r w:rsidR="00AE419A" w:rsidRPr="009B53D3">
        <w:rPr>
          <w:b/>
          <w:bCs/>
          <w:sz w:val="24"/>
          <w:szCs w:val="24"/>
          <w:lang w:val="it-IT"/>
        </w:rPr>
        <w:t xml:space="preserve"> VẤN CHẨN</w:t>
      </w:r>
    </w:p>
    <w:p w14:paraId="035621D3" w14:textId="77777777" w:rsidR="00AF12CA" w:rsidRPr="009B53D3" w:rsidRDefault="00AF12CA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. Hàn nhiệt:</w:t>
      </w:r>
      <w:r w:rsidRPr="009B53D3">
        <w:rPr>
          <w:b/>
          <w:bCs/>
          <w:sz w:val="24"/>
          <w:szCs w:val="24"/>
          <w:lang w:val="it-IT"/>
        </w:rPr>
        <w:tab/>
      </w:r>
    </w:p>
    <w:p w14:paraId="1A5C3B5A" w14:textId="6EBECCA3" w:rsidR="00AF12CA" w:rsidRPr="009B53D3" w:rsidRDefault="00F87514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</w:rPr>
        <w:pict w14:anchorId="20E9369B">
          <v:rect id="Rectangle 1573" o:spid="_x0000_s1174" style="position:absolute;margin-left:534.45pt;margin-top:7.2pt;width:10.1pt;height:12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" o:allowincell="f">
            <v:textbox inset="0,0,0,0">
              <w:txbxContent>
                <w:p w14:paraId="5F0C4E4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oHanNhiet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oHanNhiet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1401D2">
        <w:rPr>
          <w:sz w:val="24"/>
          <w:szCs w:val="24"/>
          <w:lang w:val="it-IT"/>
        </w:rPr>
        <w:t xml:space="preserve">   </w: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F5D98CD" w14:textId="200EB909" w:rsidR="00AF12CA" w:rsidRPr="009B53D3" w:rsidRDefault="00F87514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</w:rPr>
        <w:pict w14:anchorId="537B76E1">
          <v:rect id="Rectangle 1574" o:spid="_x0000_s1173" style="position:absolute;left:0;text-align:left;margin-left:510.75pt;margin-top:9.85pt;width:10.1pt;height:12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8p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" o:allowincell="f">
            <v:textbox inset="0,0,0,0">
              <w:txbxContent>
                <w:p w14:paraId="77B1AC7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HanNhiet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HanNhiet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117661C">
          <v:rect id="Rectangle 1576" o:spid="_x0000_s1172" style="position:absolute;left:0;text-align:left;margin-left:535.1pt;margin-top:9.85pt;width:10.1pt;height:12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pa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" o:allowincell="f">
            <v:textbox inset="0,0,0,0">
              <w:txbxContent>
                <w:p w14:paraId="1EFEA37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HanNhiet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HanNhiet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13A2B8E">
          <v:rect id="Rectangle 1575" o:spid="_x0000_s1171" style="position:absolute;left:0;text-align:left;margin-left:522.9pt;margin-top:9.85pt;width:10.1pt;height:12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AP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" o:allowincell="f">
            <v:textbox inset="0,0,0,0">
              <w:txbxContent>
                <w:p w14:paraId="59AF468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HanNhiet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HanNhiet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 xml:space="preserve">1. Thích nóng    </w:t>
      </w:r>
      <w:r w:rsidR="00AF12CA" w:rsidRPr="009B53D3">
        <w:rPr>
          <w:sz w:val="24"/>
          <w:szCs w:val="24"/>
          <w:lang w:val="it-IT"/>
        </w:rPr>
        <w:tab/>
        <w:t xml:space="preserve">2. Sợ nóng   3. Thích mát    4. Sợ lạnh   5. Trong người nóng   </w:t>
      </w:r>
    </w:p>
    <w:p w14:paraId="24BBD7A7" w14:textId="245A2E29" w:rsidR="00AF12CA" w:rsidRPr="009B53D3" w:rsidRDefault="00AF12CA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6. Trong người lạnh   7. Rét run      8. Hàn nhiệt vãng lai          9. Khác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16BB6581" w14:textId="2DCF708C" w:rsidR="00D14C74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b/>
          <w:bCs/>
          <w:noProof/>
          <w:sz w:val="24"/>
          <w:szCs w:val="24"/>
          <w:lang w:val="it-IT"/>
        </w:rPr>
        <w:pict w14:anchorId="1841906D">
          <v:rect id="_x0000_s1271" style="position:absolute;margin-left:530.75pt;margin-top:4.95pt;width:10.1pt;height:12.25pt;z-index:25165845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" o:allowincell="f">
            <v:textbox style="mso-next-textbox:#_x0000_s1271" inset="0,0,0,0">
              <w:txbxContent>
                <w:p w14:paraId="2E2624EE" w14:textId="0A886017" w:rsidR="00F01918" w:rsidRPr="00D2362E" w:rsidRDefault="007F63AF" w:rsidP="00F01918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oMoHoiVC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oMoHoiVC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F03DC0" w:rsidRPr="009B53D3">
        <w:rPr>
          <w:b/>
          <w:bCs/>
          <w:sz w:val="24"/>
          <w:szCs w:val="24"/>
          <w:lang w:val="it-IT"/>
        </w:rPr>
        <w:t>2. Mồ hôi</w:t>
      </w:r>
      <w:r w:rsidR="00F03DC0" w:rsidRPr="009B53D3">
        <w:rPr>
          <w:sz w:val="24"/>
          <w:szCs w:val="24"/>
          <w:lang w:val="it-IT"/>
        </w:rPr>
        <w:t xml:space="preserve">: </w:t>
      </w:r>
      <w:r w:rsidR="001401D2">
        <w:rPr>
          <w:sz w:val="24"/>
          <w:szCs w:val="24"/>
          <w:lang w:val="it-IT"/>
        </w:rPr>
        <w:t xml:space="preserve">      </w:t>
      </w:r>
      <w:r w:rsidR="001401D2" w:rsidRPr="001401D2">
        <w:rPr>
          <w:sz w:val="24"/>
          <w:szCs w:val="24"/>
        </w:rPr>
        <w:t>Biểu</w:t>
      </w:r>
      <w:r w:rsidR="001401D2" w:rsidRPr="001401D2">
        <w:rPr>
          <w:spacing w:val="-1"/>
          <w:sz w:val="24"/>
          <w:szCs w:val="24"/>
        </w:rPr>
        <w:t xml:space="preserve"> </w:t>
      </w:r>
      <w:r w:rsidR="001401D2" w:rsidRPr="001401D2">
        <w:rPr>
          <w:sz w:val="24"/>
          <w:szCs w:val="24"/>
        </w:rPr>
        <w:t>hiện bệnh</w:t>
      </w:r>
      <w:r w:rsidR="001401D2" w:rsidRPr="001401D2">
        <w:rPr>
          <w:spacing w:val="-1"/>
          <w:sz w:val="24"/>
          <w:szCs w:val="24"/>
        </w:rPr>
        <w:t xml:space="preserve"> </w:t>
      </w:r>
      <w:r w:rsidR="001401D2" w:rsidRPr="001401D2">
        <w:rPr>
          <w:sz w:val="24"/>
          <w:szCs w:val="24"/>
        </w:rPr>
        <w:t>lý:</w:t>
      </w:r>
      <w:r w:rsidR="001401D2" w:rsidRPr="001401D2">
        <w:rPr>
          <w:sz w:val="24"/>
          <w:szCs w:val="24"/>
        </w:rPr>
        <w:tab/>
        <w:t>1. Có</w:t>
      </w:r>
      <w:r w:rsidR="001401D2" w:rsidRPr="001401D2">
        <w:rPr>
          <w:sz w:val="24"/>
          <w:szCs w:val="24"/>
        </w:rPr>
        <w:tab/>
        <w:t xml:space="preserve">      2. Không</w:t>
      </w:r>
    </w:p>
    <w:p w14:paraId="554CD9B7" w14:textId="586AE6BA" w:rsidR="00F03DC0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5178E8A5">
          <v:rect id="Rectangle 1579" o:spid="_x0000_s1168" style="position:absolute;margin-left:531.05pt;margin-top:5.55pt;width:10.1pt;height:12.25pt;z-index:25165828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QXCw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" o:allowincell="f">
            <v:textbox inset="0,0,0,0">
              <w:txbxContent>
                <w:p w14:paraId="7733020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MoHo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MoHo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23DF898">
          <v:rect id="Rectangle 1578" o:spid="_x0000_s1169" style="position:absolute;margin-left:520.65pt;margin-top:5.55pt;width:10.1pt;height:12.25pt;z-index:25165828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WkCw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" o:allowincell="f">
            <v:textbox inset="0,0,0,0">
              <w:txbxContent>
                <w:p w14:paraId="73901AB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MoHo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MoHo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70376EC">
          <v:rect id="Rectangle 1577" o:spid="_x0000_s1170" style="position:absolute;margin-left:511pt;margin-top:5.55pt;width:10.1pt;height:12.25pt;z-index:2516582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/x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" o:allowincell="f">
            <v:textbox inset="0,0,0,0">
              <w:txbxContent>
                <w:p w14:paraId="652FE68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MoHo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MoHo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867DAC">
        <w:rPr>
          <w:sz w:val="24"/>
          <w:szCs w:val="24"/>
          <w:lang w:val="it-IT"/>
        </w:rPr>
        <w:t xml:space="preserve">  </w:t>
      </w:r>
      <w:r w:rsidR="00343E46" w:rsidRPr="009B53D3">
        <w:rPr>
          <w:sz w:val="24"/>
          <w:szCs w:val="24"/>
          <w:lang w:val="it-IT"/>
        </w:rPr>
        <w:t xml:space="preserve"> </w:t>
      </w:r>
      <w:r w:rsidR="00AA7797">
        <w:rPr>
          <w:sz w:val="24"/>
          <w:szCs w:val="24"/>
          <w:lang w:val="it-IT"/>
        </w:rPr>
        <w:t xml:space="preserve"> </w:t>
      </w:r>
      <w:r w:rsidR="0017587B">
        <w:rPr>
          <w:sz w:val="24"/>
          <w:szCs w:val="24"/>
          <w:lang w:val="it-IT"/>
        </w:rPr>
        <w:t>1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hông có mồ hôi </w:t>
      </w:r>
      <w:r w:rsidR="00A0375A" w:rsidRPr="009B53D3">
        <w:rPr>
          <w:sz w:val="24"/>
          <w:szCs w:val="24"/>
          <w:lang w:val="it-IT"/>
        </w:rPr>
        <w:t xml:space="preserve">   </w:t>
      </w:r>
      <w:r w:rsidR="0017587B">
        <w:rPr>
          <w:sz w:val="24"/>
          <w:szCs w:val="24"/>
          <w:lang w:val="it-IT"/>
        </w:rPr>
        <w:t>2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Tự hãn 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17587B">
        <w:rPr>
          <w:sz w:val="24"/>
          <w:szCs w:val="24"/>
          <w:lang w:val="it-IT"/>
        </w:rPr>
        <w:t>3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Đ</w:t>
      </w:r>
      <w:r w:rsidR="00343E46" w:rsidRPr="009B53D3">
        <w:rPr>
          <w:sz w:val="24"/>
          <w:szCs w:val="24"/>
          <w:lang w:val="it-IT"/>
        </w:rPr>
        <w:t xml:space="preserve">ạo hãn </w:t>
      </w:r>
      <w:r w:rsidR="00A0375A" w:rsidRPr="009B53D3">
        <w:rPr>
          <w:sz w:val="24"/>
          <w:szCs w:val="24"/>
          <w:lang w:val="it-IT"/>
        </w:rPr>
        <w:t xml:space="preserve">   </w:t>
      </w:r>
      <w:r w:rsidR="0017587B">
        <w:rPr>
          <w:sz w:val="24"/>
          <w:szCs w:val="24"/>
          <w:lang w:val="it-IT"/>
        </w:rPr>
        <w:t>4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A0375A" w:rsidRPr="009B53D3">
        <w:rPr>
          <w:sz w:val="24"/>
          <w:szCs w:val="24"/>
          <w:lang w:val="it-IT"/>
        </w:rPr>
        <w:t xml:space="preserve"> </w:t>
      </w:r>
      <w:r w:rsidR="0017587B">
        <w:rPr>
          <w:sz w:val="24"/>
          <w:szCs w:val="24"/>
          <w:lang w:val="it-IT"/>
        </w:rPr>
        <w:t>5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Í</w:t>
      </w:r>
      <w:r w:rsidR="00343E46" w:rsidRPr="009B53D3">
        <w:rPr>
          <w:sz w:val="24"/>
          <w:szCs w:val="24"/>
          <w:lang w:val="it-IT"/>
        </w:rPr>
        <w:t>t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17587B">
        <w:rPr>
          <w:sz w:val="24"/>
          <w:szCs w:val="24"/>
          <w:lang w:val="it-IT"/>
        </w:rPr>
        <w:t>6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F62636" w:rsidRPr="009B53D3">
        <w:rPr>
          <w:sz w:val="24"/>
          <w:szCs w:val="24"/>
          <w:lang w:val="it-IT"/>
        </w:rPr>
        <w:t>hác</w:t>
      </w:r>
      <w:r w:rsidR="00F03DC0" w:rsidRPr="009B53D3">
        <w:rPr>
          <w:sz w:val="24"/>
          <w:szCs w:val="24"/>
          <w:lang w:val="it-IT"/>
        </w:rPr>
        <w:tab/>
      </w:r>
    </w:p>
    <w:p w14:paraId="0049163B" w14:textId="26D2FE8B" w:rsidR="001F2A73" w:rsidRPr="009B53D3" w:rsidRDefault="00F87514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</w:rPr>
        <w:pict w14:anchorId="1841906D">
          <v:rect id="Rectangle 1580" o:spid="_x0000_s1167" style="position:absolute;margin-left:530.75pt;margin-top:15.25pt;width:10.1pt;height:12.25pt;z-index:2516582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" o:allowincell="f">
            <v:textbox inset="0,0,0,0">
              <w:txbxContent>
                <w:p w14:paraId="327E185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oDauMatCo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oDauMatCo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F03DC0" w:rsidRPr="009B53D3">
        <w:rPr>
          <w:b/>
          <w:bCs/>
          <w:sz w:val="24"/>
          <w:szCs w:val="24"/>
          <w:lang w:val="it-IT"/>
        </w:rPr>
        <w:t>3. Đầu</w:t>
      </w:r>
      <w:r w:rsidR="001F2A73" w:rsidRPr="009B53D3">
        <w:rPr>
          <w:b/>
          <w:bCs/>
          <w:sz w:val="24"/>
          <w:szCs w:val="24"/>
          <w:lang w:val="it-IT"/>
        </w:rPr>
        <w:t xml:space="preserve"> mặt</w:t>
      </w:r>
      <w:r w:rsidR="00A0375A" w:rsidRPr="009B53D3">
        <w:rPr>
          <w:b/>
          <w:bCs/>
          <w:sz w:val="24"/>
          <w:szCs w:val="24"/>
          <w:lang w:val="it-IT"/>
        </w:rPr>
        <w:t xml:space="preserve"> </w:t>
      </w:r>
      <w:r w:rsidR="00850D07" w:rsidRPr="009B53D3">
        <w:rPr>
          <w:b/>
          <w:bCs/>
          <w:sz w:val="24"/>
          <w:szCs w:val="24"/>
          <w:lang w:val="it-IT"/>
        </w:rPr>
        <w:t>cổ</w:t>
      </w:r>
      <w:r w:rsidR="001F2A73" w:rsidRPr="009B53D3">
        <w:rPr>
          <w:b/>
          <w:bCs/>
          <w:sz w:val="24"/>
          <w:szCs w:val="24"/>
          <w:lang w:val="it-IT"/>
        </w:rPr>
        <w:t xml:space="preserve">: </w:t>
      </w:r>
      <w:r w:rsidR="00F03DC0" w:rsidRPr="009B53D3">
        <w:rPr>
          <w:sz w:val="24"/>
          <w:szCs w:val="24"/>
          <w:lang w:val="it-IT"/>
        </w:rPr>
        <w:t>Biểu hiện bệnh lý:</w:t>
      </w:r>
      <w:r w:rsidR="00F03DC0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</w:p>
    <w:p w14:paraId="0EE67342" w14:textId="544DFA9F" w:rsidR="001F2A73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4D2B5E26">
          <v:rect id="Rectangle 1583" o:spid="_x0000_s1164" style="position:absolute;margin-left:531.4pt;margin-top:11.5pt;width:10.1pt;height:12.25pt;z-index:25165828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" o:allowincell="f">
            <v:textbox inset="0,0,0,0">
              <w:txbxContent>
                <w:p w14:paraId="7516253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DauDau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DauDau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54BD521">
          <v:rect id="Rectangle 1582" o:spid="_x0000_s1165" style="position:absolute;margin-left:521.6pt;margin-top:11.5pt;width:10.1pt;height:12.25pt;z-index:25165828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10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" o:allowincell="f">
            <v:textbox inset="0,0,0,0">
              <w:txbxContent>
                <w:p w14:paraId="110E1D6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DauDau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DauDau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DEEE09F">
          <v:rect id="Rectangle 1581" o:spid="_x0000_s1166" style="position:absolute;margin-left:512.25pt;margin-top:11.5pt;width:10.1pt;height:12.25pt;z-index:25165828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ch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" o:allowincell="f">
            <v:textbox inset="0,0,0,0">
              <w:txbxContent>
                <w:p w14:paraId="5EB0FCB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DauDau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DauDau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1F2A73" w:rsidRPr="009B53D3">
        <w:rPr>
          <w:sz w:val="24"/>
          <w:szCs w:val="24"/>
          <w:lang w:val="it-IT"/>
        </w:rPr>
        <w:t>- Đau đầu:</w:t>
      </w:r>
      <w:r w:rsidR="001F2A73" w:rsidRPr="009B53D3">
        <w:rPr>
          <w:sz w:val="24"/>
          <w:szCs w:val="24"/>
          <w:lang w:val="it-IT"/>
        </w:rPr>
        <w:tab/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="001F2A73" w:rsidRPr="009B53D3">
        <w:rPr>
          <w:sz w:val="24"/>
          <w:szCs w:val="24"/>
          <w:lang w:val="it-IT"/>
        </w:rPr>
        <w:t>Một chỗ</w:t>
      </w:r>
      <w:r w:rsidR="001F2A73" w:rsidRPr="009B53D3">
        <w:rPr>
          <w:sz w:val="24"/>
          <w:szCs w:val="24"/>
          <w:lang w:val="it-IT"/>
        </w:rPr>
        <w:tab/>
        <w:t>2. Nửa đầu</w:t>
      </w:r>
      <w:r w:rsidR="001F2A73" w:rsidRPr="009B53D3">
        <w:rPr>
          <w:sz w:val="24"/>
          <w:szCs w:val="24"/>
          <w:lang w:val="it-IT"/>
        </w:rPr>
        <w:tab/>
        <w:t>3. Cả đầu</w:t>
      </w:r>
      <w:r w:rsidR="001F2A73" w:rsidRPr="009B53D3">
        <w:rPr>
          <w:sz w:val="24"/>
          <w:szCs w:val="24"/>
          <w:lang w:val="it-IT"/>
        </w:rPr>
        <w:tab/>
        <w:t>4. Di chuyển</w:t>
      </w:r>
      <w:r w:rsidR="001F2A73" w:rsidRPr="009B53D3">
        <w:rPr>
          <w:sz w:val="24"/>
          <w:szCs w:val="24"/>
          <w:lang w:val="it-IT"/>
        </w:rPr>
        <w:tab/>
        <w:t>5. Ê ẩm</w:t>
      </w:r>
      <w:r w:rsidR="00A0375A" w:rsidRPr="009B53D3">
        <w:rPr>
          <w:sz w:val="24"/>
          <w:szCs w:val="24"/>
          <w:lang w:val="it-IT"/>
        </w:rPr>
        <w:t xml:space="preserve">     </w:t>
      </w:r>
      <w:r w:rsidR="00A83564" w:rsidRPr="009B53D3">
        <w:rPr>
          <w:sz w:val="24"/>
          <w:szCs w:val="24"/>
          <w:lang w:val="it-IT"/>
        </w:rPr>
        <w:t xml:space="preserve">  </w:t>
      </w:r>
      <w:r w:rsidR="001F2A73" w:rsidRPr="009B53D3">
        <w:rPr>
          <w:sz w:val="24"/>
          <w:szCs w:val="24"/>
          <w:lang w:val="it-IT"/>
        </w:rPr>
        <w:t>6.</w:t>
      </w:r>
      <w:r w:rsidR="00A83564" w:rsidRPr="009B53D3">
        <w:rPr>
          <w:sz w:val="24"/>
          <w:szCs w:val="24"/>
          <w:lang w:val="it-IT"/>
        </w:rPr>
        <w:t xml:space="preserve"> </w:t>
      </w:r>
      <w:r w:rsidR="001F2A73" w:rsidRPr="009B53D3">
        <w:rPr>
          <w:sz w:val="24"/>
          <w:szCs w:val="24"/>
          <w:lang w:val="it-IT"/>
        </w:rPr>
        <w:t>Nhói</w:t>
      </w:r>
    </w:p>
    <w:p w14:paraId="39E069B2" w14:textId="23A38C66" w:rsidR="001F2A73" w:rsidRPr="009B53D3" w:rsidRDefault="001F2A73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7. Căng</w:t>
      </w:r>
      <w:r w:rsidRPr="009B53D3">
        <w:rPr>
          <w:sz w:val="24"/>
          <w:szCs w:val="24"/>
          <w:lang w:val="it-IT"/>
        </w:rPr>
        <w:tab/>
        <w:t>8. Nặng đầu</w:t>
      </w:r>
      <w:r w:rsidR="00747C5B" w:rsidRPr="009B53D3">
        <w:rPr>
          <w:sz w:val="24"/>
          <w:szCs w:val="24"/>
          <w:lang w:val="it-IT"/>
        </w:rPr>
        <w:tab/>
        <w:t xml:space="preserve">9. </w:t>
      </w:r>
      <w:r w:rsidR="000C1C0B" w:rsidRPr="009B53D3">
        <w:rPr>
          <w:sz w:val="24"/>
          <w:szCs w:val="24"/>
          <w:lang w:val="it-IT"/>
        </w:rPr>
        <w:t xml:space="preserve">Đau thắt    10. </w:t>
      </w:r>
      <w:r w:rsidR="00747C5B" w:rsidRPr="009B53D3">
        <w:rPr>
          <w:sz w:val="24"/>
          <w:szCs w:val="24"/>
          <w:lang w:val="it-IT"/>
        </w:rPr>
        <w:t xml:space="preserve">Khác </w:t>
      </w:r>
      <w:r w:rsidR="00747C5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</w:p>
    <w:p w14:paraId="714394C7" w14:textId="3A55981A" w:rsidR="0059420A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78E6FE81">
          <v:rect id="Rectangle 1584" o:spid="_x0000_s1163" style="position:absolute;margin-left:534.6pt;margin-top:.7pt;width:10.1pt;height:12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" o:allowincell="f">
            <v:textbox inset="0,0,0,0">
              <w:txbxContent>
                <w:p w14:paraId="2ABF91F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HoaMatChongMat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HoaMatChongMat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59420A" w:rsidRPr="009B53D3">
        <w:rPr>
          <w:sz w:val="24"/>
          <w:szCs w:val="24"/>
          <w:lang w:val="it-IT"/>
        </w:rPr>
        <w:t xml:space="preserve">- Hoa mắt chóng mặt: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59420A" w:rsidRPr="009B53D3">
        <w:rPr>
          <w:sz w:val="24"/>
          <w:szCs w:val="24"/>
          <w:lang w:val="it-IT"/>
        </w:rPr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="00A83564" w:rsidRPr="009B53D3">
        <w:rPr>
          <w:sz w:val="24"/>
          <w:szCs w:val="24"/>
          <w:lang w:val="it-IT"/>
        </w:rPr>
        <w:t>Có</w:t>
      </w:r>
      <w:r w:rsidR="00A83564" w:rsidRPr="009B53D3">
        <w:rPr>
          <w:sz w:val="24"/>
          <w:szCs w:val="24"/>
          <w:lang w:val="it-IT"/>
        </w:rPr>
        <w:tab/>
        <w:t xml:space="preserve">            </w:t>
      </w:r>
      <w:r w:rsidR="0059420A" w:rsidRPr="009B53D3">
        <w:rPr>
          <w:sz w:val="24"/>
          <w:szCs w:val="24"/>
          <w:lang w:val="it-IT"/>
        </w:rPr>
        <w:t>2.</w:t>
      </w:r>
      <w:r w:rsidR="00A0375A" w:rsidRPr="009B53D3">
        <w:rPr>
          <w:sz w:val="24"/>
          <w:szCs w:val="24"/>
          <w:lang w:val="it-IT"/>
        </w:rPr>
        <w:t xml:space="preserve"> </w:t>
      </w:r>
      <w:r w:rsidR="0059420A" w:rsidRPr="009B53D3">
        <w:rPr>
          <w:sz w:val="24"/>
          <w:szCs w:val="24"/>
          <w:lang w:val="it-IT"/>
        </w:rPr>
        <w:t>Không</w:t>
      </w:r>
      <w:r w:rsidR="0059420A" w:rsidRPr="009B53D3">
        <w:rPr>
          <w:sz w:val="24"/>
          <w:szCs w:val="24"/>
          <w:lang w:val="it-IT"/>
        </w:rPr>
        <w:tab/>
      </w:r>
      <w:r w:rsidR="0059420A" w:rsidRPr="009B53D3">
        <w:rPr>
          <w:sz w:val="24"/>
          <w:szCs w:val="24"/>
          <w:lang w:val="it-IT"/>
        </w:rPr>
        <w:tab/>
      </w:r>
    </w:p>
    <w:p w14:paraId="48AF94C6" w14:textId="3E1DBEA1" w:rsidR="001F2A73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47BABFA5">
          <v:rect id="Rectangle 1587" o:spid="_x0000_s1162" style="position:absolute;margin-left:534.45pt;margin-top:1.5pt;width:10.1pt;height:12.2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" o:allowincell="f">
            <v:textbox inset="0,0,0,0">
              <w:txbxContent>
                <w:p w14:paraId="74325AD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Mat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Mat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B099ED5">
          <v:rect id="Rectangle 1586" o:spid="_x0000_s1161" style="position:absolute;margin-left:521.85pt;margin-top:1.5pt;width:10.1pt;height:12.2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f5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" o:allowincell="f">
            <v:textbox inset="0,0,0,0">
              <w:txbxContent>
                <w:p w14:paraId="6684E12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Mat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Mat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2377E47">
          <v:rect id="Rectangle 1585" o:spid="_x0000_s1160" style="position:absolute;margin-left:509.25pt;margin-top:1.5pt;width:10.1pt;height:12.2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" o:allowincell="f">
            <v:textbox inset="0,0,0,0">
              <w:txbxContent>
                <w:p w14:paraId="2AD5BE0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Mat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Mat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747C5B" w:rsidRPr="009B53D3">
        <w:rPr>
          <w:sz w:val="24"/>
          <w:szCs w:val="24"/>
          <w:lang w:val="it-IT"/>
        </w:rPr>
        <w:t xml:space="preserve">- Mắt: </w:t>
      </w:r>
      <w:r w:rsidR="00A83564" w:rsidRPr="009B53D3">
        <w:rPr>
          <w:sz w:val="24"/>
          <w:szCs w:val="24"/>
          <w:lang w:val="it-IT"/>
        </w:rPr>
        <w:t xml:space="preserve">   </w:t>
      </w:r>
      <w:r w:rsidR="0059420A" w:rsidRPr="009B53D3">
        <w:rPr>
          <w:sz w:val="24"/>
          <w:szCs w:val="24"/>
          <w:lang w:val="it-IT"/>
        </w:rPr>
        <w:t xml:space="preserve">1. </w:t>
      </w:r>
      <w:r w:rsidR="001F2A73" w:rsidRPr="009B53D3">
        <w:rPr>
          <w:sz w:val="24"/>
          <w:szCs w:val="24"/>
          <w:lang w:val="it-IT"/>
        </w:rPr>
        <w:t>Nhìn không rõ</w:t>
      </w:r>
      <w:r w:rsidR="00A83564" w:rsidRPr="009B53D3">
        <w:rPr>
          <w:sz w:val="24"/>
          <w:szCs w:val="24"/>
          <w:lang w:val="it-IT"/>
        </w:rPr>
        <w:t xml:space="preserve">      </w:t>
      </w:r>
      <w:r w:rsidR="0059420A" w:rsidRPr="009B53D3">
        <w:rPr>
          <w:sz w:val="24"/>
          <w:szCs w:val="24"/>
          <w:lang w:val="it-IT"/>
        </w:rPr>
        <w:t>2</w:t>
      </w:r>
      <w:r w:rsidR="00747C5B" w:rsidRPr="009B53D3">
        <w:rPr>
          <w:sz w:val="24"/>
          <w:szCs w:val="24"/>
          <w:lang w:val="it-IT"/>
        </w:rPr>
        <w:t xml:space="preserve">. </w:t>
      </w:r>
      <w:r w:rsidR="000C1C0B" w:rsidRPr="009B53D3">
        <w:rPr>
          <w:sz w:val="24"/>
          <w:szCs w:val="24"/>
          <w:lang w:val="it-IT"/>
        </w:rPr>
        <w:t>Đau</w:t>
      </w:r>
      <w:r w:rsidR="000C1C0B" w:rsidRPr="009B53D3">
        <w:rPr>
          <w:sz w:val="24"/>
          <w:szCs w:val="24"/>
          <w:lang w:val="it-IT"/>
        </w:rPr>
        <w:tab/>
      </w:r>
      <w:r w:rsidR="00274D30" w:rsidRPr="009B53D3">
        <w:rPr>
          <w:sz w:val="24"/>
          <w:szCs w:val="24"/>
          <w:lang w:val="it-IT"/>
        </w:rPr>
        <w:t xml:space="preserve">   </w:t>
      </w:r>
      <w:r w:rsidR="00A83564" w:rsidRPr="009B53D3">
        <w:rPr>
          <w:sz w:val="24"/>
          <w:szCs w:val="24"/>
          <w:lang w:val="it-IT"/>
        </w:rPr>
        <w:t xml:space="preserve">         </w:t>
      </w:r>
      <w:r w:rsidR="0059420A" w:rsidRPr="009B53D3">
        <w:rPr>
          <w:sz w:val="24"/>
          <w:szCs w:val="24"/>
          <w:lang w:val="it-IT"/>
        </w:rPr>
        <w:t xml:space="preserve">3. </w:t>
      </w:r>
      <w:r w:rsidR="00747C5B" w:rsidRPr="009B53D3">
        <w:rPr>
          <w:sz w:val="24"/>
          <w:szCs w:val="24"/>
          <w:lang w:val="it-IT"/>
        </w:rPr>
        <w:t>Khác</w:t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</w:p>
    <w:p w14:paraId="12EB3AC9" w14:textId="14C19146" w:rsidR="00A70159" w:rsidRPr="009B53D3" w:rsidRDefault="00F87514" w:rsidP="0026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108033E3">
          <v:rect id="Rectangle 1590" o:spid="_x0000_s1159" style="position:absolute;margin-left:534.2pt;margin-top:1.85pt;width:10.1pt;height:12.2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" o:allowincell="f">
            <v:textbox inset="0,0,0,0">
              <w:txbxContent>
                <w:p w14:paraId="1F6CE0B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Ta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Ta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A7DDD65">
          <v:rect id="Rectangle 1589" o:spid="_x0000_s1158" style="position:absolute;margin-left:522.35pt;margin-top:1.85pt;width:10.1pt;height:12.2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PhDA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" o:allowincell="f">
            <v:textbox inset="0,0,0,0">
              <w:txbxContent>
                <w:p w14:paraId="74BA072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Ta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Ta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E4C2A35">
          <v:rect id="Rectangle 1588" o:spid="_x0000_s1157" style="position:absolute;margin-left:510.55pt;margin-top:1.85pt;width:10.1pt;height:12.2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" o:allowincell="f">
            <v:textbox inset="0,0,0,0">
              <w:txbxContent>
                <w:p w14:paraId="52B0DC1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Ta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Ta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EE5146" w:rsidRPr="009B53D3">
        <w:rPr>
          <w:sz w:val="24"/>
          <w:szCs w:val="24"/>
          <w:lang w:val="it-IT"/>
        </w:rPr>
        <w:t>- Ta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Ù</w:t>
      </w:r>
      <w:r w:rsidR="001F2A73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ab/>
        <w:t xml:space="preserve">           2. Điếc</w:t>
      </w:r>
      <w:r w:rsidR="00A70159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 xml:space="preserve">            3. Đau</w:t>
      </w:r>
      <w:r w:rsidR="002651F3" w:rsidRPr="009B53D3">
        <w:rPr>
          <w:sz w:val="24"/>
          <w:szCs w:val="24"/>
          <w:lang w:val="it-IT"/>
        </w:rPr>
        <w:tab/>
        <w:t xml:space="preserve">          4. Khác </w:t>
      </w:r>
      <w:r w:rsidR="00ED4184" w:rsidRPr="009B53D3">
        <w:rPr>
          <w:sz w:val="24"/>
          <w:szCs w:val="24"/>
          <w:lang w:val="it-IT"/>
        </w:rPr>
        <w:t xml:space="preserve">  </w:t>
      </w:r>
    </w:p>
    <w:p w14:paraId="653AF61A" w14:textId="3605CBEC" w:rsidR="00A70159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14B97B12">
          <v:rect id="Rectangle 1591" o:spid="_x0000_s1156" style="position:absolute;margin-left:509.65pt;margin-top:1.1pt;width:10.1pt;height:12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pzCwIAABg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" o:allowincell="f">
            <v:textbox inset="0,0,0,0">
              <w:txbxContent>
                <w:p w14:paraId="0C6328A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Mu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Mu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7AA36D4">
          <v:rect id="Rectangle 1592" o:spid="_x0000_s1155" style="position:absolute;margin-left:522pt;margin-top:1.15pt;width:10.1pt;height:12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mCg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" o:allowincell="f">
            <v:textbox inset="0,0,0,0">
              <w:txbxContent>
                <w:p w14:paraId="45190E2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Mu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Mu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CE5801B">
          <v:rect id="Rectangle 1593" o:spid="_x0000_s1154" style="position:absolute;margin-left:534.4pt;margin-top:1.05pt;width:10.1pt;height:12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" o:allowincell="f">
            <v:textbox inset="0,0,0,0">
              <w:txbxContent>
                <w:p w14:paraId="15246D2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Mu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Mu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EE5146" w:rsidRPr="009B53D3">
        <w:rPr>
          <w:sz w:val="24"/>
          <w:szCs w:val="24"/>
          <w:lang w:val="it-IT"/>
        </w:rPr>
        <w:t>- Mũ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. Ngạt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 xml:space="preserve">2. Chảy nước 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</w:t>
      </w:r>
      <w:r w:rsidR="00980BBE" w:rsidRPr="009B53D3">
        <w:rPr>
          <w:sz w:val="24"/>
          <w:szCs w:val="24"/>
          <w:lang w:val="it-IT"/>
        </w:rPr>
        <w:t>. Chảy máu cam</w:t>
      </w:r>
      <w:r w:rsidR="00A83564" w:rsidRPr="009B53D3">
        <w:rPr>
          <w:sz w:val="24"/>
          <w:szCs w:val="24"/>
          <w:lang w:val="it-IT"/>
        </w:rPr>
        <w:tab/>
        <w:t xml:space="preserve">      </w:t>
      </w:r>
      <w:r w:rsidR="00EE5146" w:rsidRPr="009B53D3">
        <w:rPr>
          <w:sz w:val="24"/>
          <w:szCs w:val="24"/>
          <w:lang w:val="it-IT"/>
        </w:rPr>
        <w:t>4</w:t>
      </w:r>
      <w:r w:rsidR="00A70159" w:rsidRPr="009B53D3">
        <w:rPr>
          <w:sz w:val="24"/>
          <w:szCs w:val="24"/>
          <w:lang w:val="it-IT"/>
        </w:rPr>
        <w:t xml:space="preserve">. </w:t>
      </w:r>
      <w:r w:rsidR="00980BBE" w:rsidRPr="009B53D3">
        <w:rPr>
          <w:sz w:val="24"/>
          <w:szCs w:val="24"/>
          <w:lang w:val="it-IT"/>
        </w:rPr>
        <w:t>Đau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</w:t>
      </w:r>
      <w:r w:rsidR="00EE5146" w:rsidRPr="009B53D3">
        <w:rPr>
          <w:sz w:val="24"/>
          <w:szCs w:val="24"/>
          <w:lang w:val="it-IT"/>
        </w:rPr>
        <w:t>5. Khác</w:t>
      </w:r>
      <w:r w:rsidR="00CE3C4A" w:rsidRPr="009B53D3">
        <w:rPr>
          <w:sz w:val="24"/>
          <w:szCs w:val="24"/>
          <w:lang w:val="it-IT"/>
        </w:rPr>
        <w:tab/>
      </w:r>
    </w:p>
    <w:p w14:paraId="22002F6B" w14:textId="2C6EE3DF" w:rsidR="00A70159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57E1B333">
          <v:rect id="Rectangle 1595" o:spid="_x0000_s1153" style="position:absolute;margin-left:509.4pt;margin-top:1.75pt;width:10.1pt;height:12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" o:allowincell="f">
            <v:textbox inset="0,0,0,0">
              <w:txbxContent>
                <w:p w14:paraId="5C079BB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Ho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Ho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42E55BE">
          <v:rect id="Rectangle 1599" o:spid="_x0000_s1152" style="position:absolute;margin-left:521.75pt;margin-top:1.75pt;width:10.1pt;height:12.2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" o:allowincell="f">
            <v:textbox inset="0,0,0,0">
              <w:txbxContent>
                <w:p w14:paraId="7C8E028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Hong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Hong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982FC38">
          <v:rect id="Rectangle 1600" o:spid="_x0000_s1151" style="position:absolute;margin-left:534.1pt;margin-top:1.7pt;width:10.1pt;height:12.2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" o:allowincell="f">
            <v:textbox inset="0,0,0,0">
              <w:txbxContent>
                <w:p w14:paraId="799B911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Hong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Hong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EE5146" w:rsidRPr="009B53D3">
        <w:rPr>
          <w:sz w:val="24"/>
          <w:szCs w:val="24"/>
          <w:lang w:val="it-IT"/>
        </w:rPr>
        <w:t xml:space="preserve">- Họng: </w:t>
      </w:r>
      <w:r w:rsidR="00A83564" w:rsidRPr="009B53D3">
        <w:rPr>
          <w:sz w:val="24"/>
          <w:szCs w:val="24"/>
          <w:lang w:val="it-IT"/>
        </w:rPr>
        <w:t xml:space="preserve">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</w:t>
      </w:r>
      <w:r w:rsidR="00A70159" w:rsidRPr="009B53D3">
        <w:rPr>
          <w:sz w:val="24"/>
          <w:szCs w:val="24"/>
          <w:lang w:val="it-IT"/>
        </w:rPr>
        <w:t>. Khô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7C27EBE4" w14:textId="0C912A1D" w:rsidR="001F2A73" w:rsidRPr="009B53D3" w:rsidRDefault="00F87514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</w:rPr>
        <w:pict w14:anchorId="334D68D1">
          <v:rect id="Rectangle 1601" o:spid="_x0000_s1150" style="position:absolute;margin-left:522pt;margin-top:2.85pt;width:10.1pt;height:12.2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" o:allowincell="f">
            <v:textbox inset="0,0,0,0">
              <w:txbxContent>
                <w:p w14:paraId="05F1C9D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CoVa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CoVa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DD56C8B">
          <v:rect id="Rectangle 1596" o:spid="_x0000_s1149" style="position:absolute;margin-left:509.6pt;margin-top:2.9pt;width:10.1pt;height:12.2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8ACw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" o:allowincell="f">
            <v:textbox inset="0,0,0,0">
              <w:txbxContent>
                <w:p w14:paraId="4F23EA2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CoVa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CoVa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5BC64B0">
          <v:rect id="Rectangle 1602" o:spid="_x0000_s1148" style="position:absolute;margin-left:534.2pt;margin-top:2.85pt;width:10.1pt;height:12.2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6zCw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" o:allowincell="f">
            <v:textbox inset="0,0,0,0">
              <w:txbxContent>
                <w:p w14:paraId="69909D2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DauMatCoCoVa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DauMatCoCoVa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EE5146" w:rsidRPr="009B53D3">
        <w:rPr>
          <w:sz w:val="24"/>
          <w:szCs w:val="24"/>
          <w:lang w:val="it-IT"/>
        </w:rPr>
        <w:t xml:space="preserve">- Cổ vai: </w:t>
      </w:r>
      <w:r w:rsidR="00A70159" w:rsidRPr="009B53D3">
        <w:rPr>
          <w:sz w:val="24"/>
          <w:szCs w:val="24"/>
          <w:lang w:val="it-IT"/>
        </w:rPr>
        <w:t>1</w:t>
      </w:r>
      <w:r w:rsidR="00D9006E" w:rsidRPr="009B53D3">
        <w:rPr>
          <w:sz w:val="24"/>
          <w:szCs w:val="24"/>
          <w:lang w:val="it-IT"/>
        </w:rPr>
        <w:t>.</w:t>
      </w:r>
      <w:r w:rsidR="00EE5146" w:rsidRPr="009B53D3">
        <w:rPr>
          <w:sz w:val="24"/>
          <w:szCs w:val="24"/>
          <w:lang w:val="it-IT"/>
        </w:rPr>
        <w:t xml:space="preserve"> Mỏi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     3. Khó vận độn</w:t>
      </w:r>
      <w:r w:rsidR="00164FCE" w:rsidRPr="009B53D3">
        <w:rPr>
          <w:sz w:val="24"/>
          <w:szCs w:val="24"/>
          <w:lang w:val="it-IT"/>
        </w:rPr>
        <w:t>g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D9006E" w:rsidRPr="009B53D3">
        <w:rPr>
          <w:sz w:val="24"/>
          <w:szCs w:val="24"/>
          <w:lang w:val="it-IT"/>
        </w:rPr>
        <w:t>4</w:t>
      </w:r>
      <w:r w:rsidR="00980BBE" w:rsidRPr="009B53D3">
        <w:rPr>
          <w:sz w:val="24"/>
          <w:szCs w:val="24"/>
          <w:lang w:val="it-IT"/>
        </w:rPr>
        <w:t>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229189BC" w14:textId="4EA27604" w:rsidR="00D9006E" w:rsidRPr="009B53D3" w:rsidRDefault="00F87514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</w:rPr>
        <w:pict w14:anchorId="05BCEC56">
          <v:rect id="Rectangle 1597" o:spid="_x0000_s1147" style="position:absolute;margin-left:534.05pt;margin-top:3.25pt;width:10.1pt;height:12.2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" o:allowincell="f">
            <v:textbox inset="0,0,0,0">
              <w:txbxContent>
                <w:p w14:paraId="5DD4FF3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oLung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oLung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70159" w:rsidRPr="009B53D3">
        <w:rPr>
          <w:b/>
          <w:sz w:val="24"/>
          <w:szCs w:val="24"/>
          <w:lang w:val="it-IT"/>
        </w:rPr>
        <w:t>4. Lưng</w:t>
      </w:r>
      <w:r w:rsidR="00A83564" w:rsidRPr="009B53D3">
        <w:rPr>
          <w:sz w:val="24"/>
          <w:szCs w:val="24"/>
          <w:lang w:val="it-IT"/>
        </w:rPr>
        <w:t xml:space="preserve">: Biểu hiện bệnh lý:   </w:t>
      </w:r>
      <w:r w:rsidR="00C96AB1" w:rsidRPr="009B53D3">
        <w:rPr>
          <w:sz w:val="24"/>
          <w:szCs w:val="24"/>
          <w:lang w:val="it-IT"/>
        </w:rPr>
        <w:t>1</w:t>
      </w:r>
      <w:r w:rsidR="00A70159" w:rsidRPr="009B53D3">
        <w:rPr>
          <w:sz w:val="24"/>
          <w:szCs w:val="24"/>
          <w:lang w:val="it-IT"/>
        </w:rPr>
        <w:t xml:space="preserve">. Có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  <w:t xml:space="preserve">2. Không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</w:r>
    </w:p>
    <w:p w14:paraId="445DA72C" w14:textId="75AAE695" w:rsidR="00A70159" w:rsidRPr="009B53D3" w:rsidRDefault="00F87514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it-IT"/>
        </w:rPr>
      </w:pPr>
      <w:r>
        <w:rPr>
          <w:noProof/>
        </w:rPr>
        <w:pict w14:anchorId="69D9E392">
          <v:rect id="_x0000_s1276" style="position:absolute;left:0;text-align:left;margin-left:510.85pt;margin-top:3.25pt;width:11pt;height:12pt;z-index:251658459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Dq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" o:allowincell="f">
            <v:textbox style="mso-next-textbox:#_x0000_s1276" inset="0,0,0,0">
              <w:txbxContent>
                <w:p w14:paraId="729D8D4F" w14:textId="06B036CA" w:rsidR="00733A8F" w:rsidRPr="00D2362E" w:rsidRDefault="008D023A" w:rsidP="00733A8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LungNh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LungNh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9D9E392">
          <v:rect id="_x0000_s1275" style="position:absolute;left:0;text-align:left;margin-left:522.65pt;margin-top:3.25pt;width:10.1pt;height:12pt;z-index:25165845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Dq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" o:allowincell="f">
            <v:textbox style="mso-next-textbox:#_x0000_s1275" inset="0,0,0,0">
              <w:txbxContent>
                <w:p w14:paraId="538863B1" w14:textId="6C0BA5B8" w:rsidR="00733A8F" w:rsidRPr="00D2362E" w:rsidRDefault="00451040" w:rsidP="00733A8F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LungNh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LungNh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9D9E392">
          <v:rect id="Rectangle 1598" o:spid="_x0000_s1146" style="position:absolute;left:0;text-align:left;margin-left:533.85pt;margin-top:3.25pt;width:10.1pt;height:12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Dq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" o:allowincell="f">
            <v:textbox style="mso-next-textbox:#Rectangle 1598" inset="0,0,0,0">
              <w:txbxContent>
                <w:p w14:paraId="3F4EEC84" w14:textId="3F503241" w:rsidR="00A45461" w:rsidRPr="00D2362E" w:rsidRDefault="000C11ED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LungNh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LungNh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D9006E" w:rsidRPr="009B53D3">
        <w:rPr>
          <w:sz w:val="24"/>
          <w:szCs w:val="24"/>
          <w:lang w:val="it-IT"/>
        </w:rPr>
        <w:t xml:space="preserve">1. </w:t>
      </w:r>
      <w:r w:rsidR="002927E3">
        <w:rPr>
          <w:sz w:val="24"/>
          <w:szCs w:val="24"/>
          <w:lang w:val="it-IT"/>
        </w:rPr>
        <w:t>Đau</w:t>
      </w:r>
      <w:r w:rsidR="00ED4184" w:rsidRPr="009B53D3">
        <w:rPr>
          <w:sz w:val="24"/>
          <w:szCs w:val="24"/>
          <w:lang w:val="it-IT"/>
        </w:rPr>
        <w:t xml:space="preserve">                 2. </w:t>
      </w:r>
      <w:r w:rsidR="002927E3" w:rsidRPr="009B53D3">
        <w:rPr>
          <w:sz w:val="24"/>
          <w:szCs w:val="24"/>
          <w:lang w:val="it-IT"/>
        </w:rPr>
        <w:t>Khó vận</w:t>
      </w:r>
      <w:r w:rsidR="002927E3">
        <w:rPr>
          <w:sz w:val="24"/>
          <w:szCs w:val="24"/>
          <w:lang w:val="it-IT"/>
        </w:rPr>
        <w:t xml:space="preserve"> động</w:t>
      </w:r>
      <w:r w:rsidR="002927E3" w:rsidRPr="009B53D3">
        <w:rPr>
          <w:sz w:val="24"/>
          <w:szCs w:val="24"/>
          <w:lang w:val="it-IT"/>
        </w:rPr>
        <w:t xml:space="preserve">                           </w:t>
      </w:r>
      <w:r w:rsidR="00ED4184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ab/>
      </w:r>
      <w:r w:rsidR="00ED4184" w:rsidRPr="009B53D3">
        <w:rPr>
          <w:sz w:val="24"/>
          <w:szCs w:val="24"/>
          <w:lang w:val="it-IT"/>
        </w:rPr>
        <w:t>3.</w:t>
      </w:r>
      <w:r w:rsidR="00D9006E" w:rsidRPr="009B53D3">
        <w:rPr>
          <w:sz w:val="24"/>
          <w:szCs w:val="24"/>
          <w:lang w:val="it-IT"/>
        </w:rPr>
        <w:t xml:space="preserve"> </w:t>
      </w:r>
      <w:r w:rsidR="004D2F3A">
        <w:rPr>
          <w:sz w:val="24"/>
          <w:szCs w:val="24"/>
          <w:lang w:val="it-IT"/>
        </w:rPr>
        <w:t>Co cứng cơ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F3189C" w:rsidRPr="009B53D3">
        <w:rPr>
          <w:sz w:val="24"/>
          <w:szCs w:val="24"/>
          <w:lang w:val="it-IT"/>
        </w:rPr>
        <w:t xml:space="preserve"> </w:t>
      </w:r>
      <w:r w:rsidR="000D4B3E" w:rsidRPr="009B53D3">
        <w:rPr>
          <w:sz w:val="24"/>
          <w:szCs w:val="24"/>
          <w:lang w:val="it-IT"/>
        </w:rPr>
        <w:t xml:space="preserve">             </w:t>
      </w:r>
      <w:r w:rsidR="00F3189C" w:rsidRPr="009B53D3">
        <w:rPr>
          <w:sz w:val="24"/>
          <w:szCs w:val="24"/>
          <w:lang w:val="it-IT"/>
        </w:rPr>
        <w:t>4. Khác</w:t>
      </w:r>
    </w:p>
    <w:p w14:paraId="57E30D76" w14:textId="45A87CC5" w:rsidR="00AF12CA" w:rsidRPr="009B53D3" w:rsidRDefault="00F87514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</w:rPr>
        <w:pict w14:anchorId="78401317">
          <v:rect id="Rectangle 2306" o:spid="_x0000_s1145" style="position:absolute;margin-left:533.75pt;margin-top:6pt;width:10.1pt;height:12.2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q/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" o:allowincell="f">
            <v:textbox style="mso-next-textbox:#Rectangle 2306" inset="0,0,0,0">
              <w:txbxContent>
                <w:p w14:paraId="599DD7B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oNguc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oNguc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b/>
          <w:sz w:val="24"/>
          <w:szCs w:val="24"/>
          <w:lang w:val="it-IT"/>
        </w:rPr>
        <w:t>5. Ngực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C8856D6" w14:textId="7B787C6E" w:rsidR="00AF12CA" w:rsidRPr="009B53D3" w:rsidRDefault="00F87514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</w:rPr>
        <w:pict w14:anchorId="40A040D8">
          <v:rect id="Rectangle 1607" o:spid="_x0000_s1144" style="position:absolute;left:0;text-align:left;margin-left:533.6pt;margin-top:13.2pt;width:10.1pt;height:12.2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" o:allowincell="f">
            <v:textbox inset="0,0,0,0">
              <w:txbxContent>
                <w:p w14:paraId="7FF315B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Nguc_5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Nguc_5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AE5B2CE">
          <v:rect id="Rectangle 1615" o:spid="_x0000_s1143" style="position:absolute;left:0;text-align:left;margin-left:473.85pt;margin-top:13.35pt;width:10.1pt;height:12.2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8U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" o:allowincell="f">
            <v:textbox inset="0,0,0,0">
              <w:txbxContent>
                <w:p w14:paraId="70F8AD6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Nguc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Nguc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AC91676">
          <v:rect id="Rectangle 1603" o:spid="_x0000_s1142" style="position:absolute;left:0;text-align:left;margin-left:486.1pt;margin-top:13.35pt;width:10.1pt;height:12.2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pn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" o:allowincell="f">
            <v:textbox inset="0,0,0,0">
              <w:txbxContent>
                <w:p w14:paraId="794AD88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Nguc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Nguc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9AE5919">
          <v:rect id="Rectangle 1604" o:spid="_x0000_s1141" style="position:absolute;left:0;text-align:left;margin-left:498pt;margin-top:13.3pt;width:10.1pt;height:12.2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Ay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" o:allowincell="f">
            <v:textbox inset="0,0,0,0">
              <w:txbxContent>
                <w:p w14:paraId="25DF6A4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Nguc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Nguc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A5BE616">
          <v:rect id="Rectangle 1605" o:spid="_x0000_s1140" style="position:absolute;left:0;text-align:left;margin-left:510.2pt;margin-top:13.35pt;width:10.1pt;height:12.2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/M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" o:allowincell="f">
            <v:textbox inset="0,0,0,0">
              <w:txbxContent>
                <w:p w14:paraId="0F0D787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Nguc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Nguc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60F2B7C">
          <v:rect id="Rectangle 1606" o:spid="_x0000_s1139" style="position:absolute;left:0;text-align:left;margin-left:521.95pt;margin-top:13.4pt;width:10.1pt;height:12.2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WZCg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" o:allowincell="f">
            <v:textbox inset="0,0,0,0">
              <w:txbxContent>
                <w:p w14:paraId="4886725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Nguc_4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Nguc_4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1. Tức      2. Đau</w:t>
      </w:r>
      <w:r w:rsidR="00AF12CA" w:rsidRPr="009B53D3">
        <w:rPr>
          <w:sz w:val="24"/>
          <w:szCs w:val="24"/>
          <w:lang w:val="it-IT"/>
        </w:rPr>
        <w:tab/>
        <w:t>3. Ngột ngạt khó thở</w:t>
      </w:r>
      <w:r w:rsidR="00AF12CA" w:rsidRPr="009B53D3">
        <w:rPr>
          <w:sz w:val="24"/>
          <w:szCs w:val="24"/>
          <w:lang w:val="it-IT"/>
        </w:rPr>
        <w:tab/>
        <w:t xml:space="preserve">            4. Đau tức cạnh sườn         </w:t>
      </w:r>
    </w:p>
    <w:p w14:paraId="557829F4" w14:textId="05BC9F0C" w:rsidR="00AF12CA" w:rsidRPr="009B53D3" w:rsidRDefault="00F87514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</w:rPr>
        <w:pict w14:anchorId="1C3F6ECE">
          <v:rect id="Rectangle 1608" o:spid="_x0000_s1138" style="position:absolute;left:0;text-align:left;margin-left:533.55pt;margin-top:12.75pt;width:10.1pt;height:12.2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QqCw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" o:allowincell="f">
            <v:textbox inset="0,0,0,0">
              <w:txbxContent>
                <w:p w14:paraId="0C10543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 xml:space="preserve">5. Đánh trống </w:t>
      </w:r>
      <w:r w:rsidR="00205CF6">
        <w:rPr>
          <w:sz w:val="24"/>
          <w:szCs w:val="24"/>
          <w:lang w:val="it-IT"/>
        </w:rPr>
        <w:t xml:space="preserve">lồng </w:t>
      </w:r>
      <w:r w:rsidR="00AF12CA" w:rsidRPr="009B53D3">
        <w:rPr>
          <w:sz w:val="24"/>
          <w:szCs w:val="24"/>
          <w:lang w:val="it-IT"/>
        </w:rPr>
        <w:t>ngực   6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7DEE6A27" w14:textId="5D0239EE" w:rsidR="00AF12CA" w:rsidRPr="009B53D3" w:rsidRDefault="00F87514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</w:rPr>
        <w:pict w14:anchorId="4CD215C6">
          <v:rect id="Rectangle 1611" o:spid="_x0000_s1137" style="position:absolute;margin-left:509.6pt;margin-top:13.05pt;width:10.1pt;height:12.2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" o:allowincell="f">
            <v:textbox inset="0,0,0,0">
              <w:txbxContent>
                <w:p w14:paraId="2BCE6A8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244A658">
          <v:rect id="Rectangle 1614" o:spid="_x0000_s1136" style="position:absolute;margin-left:473.05pt;margin-top:12.9pt;width:10.1pt;height:12.2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24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" o:allowincell="f">
            <v:textbox inset="0,0,0,0">
              <w:txbxContent>
                <w:p w14:paraId="566BFCCA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FD42035">
          <v:rect id="Rectangle 1609" o:spid="_x0000_s1135" style="position:absolute;margin-left:484.9pt;margin-top:12.9pt;width:10.1pt;height:12.2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ft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" o:allowincell="f">
            <v:textbox inset="0,0,0,0">
              <w:txbxContent>
                <w:p w14:paraId="7C252DB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8C2E4F4">
          <v:rect id="Rectangle 1610" o:spid="_x0000_s1134" style="position:absolute;margin-left:497.1pt;margin-top:12.85pt;width:10.1pt;height:12.2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" o:allowincell="f">
            <v:textbox inset="0,0,0,0">
              <w:txbxContent>
                <w:p w14:paraId="032BB37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7F78BD2">
          <v:rect id="Rectangle 1612" o:spid="_x0000_s1133" style="position:absolute;margin-left:521.5pt;margin-top:12.85pt;width:10.1pt;height:12.2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JGCwIAABgEAAAOAAAAZHJzL2Uyb0RvYy54bWysU9uO0zAQfUfiHyy/0zRF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" o:allowincell="f">
            <v:textbox inset="0,0,0,0">
              <w:txbxContent>
                <w:p w14:paraId="447768F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_4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_4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1EF6C05">
          <v:rect id="Rectangle 1613" o:spid="_x0000_s1132" style="position:absolute;margin-left:533.5pt;margin-top:12.9pt;width:10.1pt;height:12.2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" o:allowincell="f">
            <v:textbox inset="0,0,0,0">
              <w:txbxContent>
                <w:p w14:paraId="6F2A69E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Bung_5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Bung_5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b/>
          <w:sz w:val="24"/>
          <w:szCs w:val="24"/>
          <w:lang w:val="it-IT"/>
        </w:rPr>
        <w:t>6. Bụng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E6B4551" w14:textId="5CF4847D" w:rsidR="00AF12CA" w:rsidRPr="009B53D3" w:rsidRDefault="00F87514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</w:rPr>
        <w:pict w14:anchorId="66D13F24">
          <v:rect id="Rectangle 1617" o:spid="_x0000_s1131" style="position:absolute;left:0;text-align:left;margin-left:533.25pt;margin-top:13pt;width:10.1pt;height:12.2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1gCg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" o:allowincell="f">
            <v:textbox inset="0,0,0,0">
              <w:txbxContent>
                <w:p w14:paraId="5DB9A68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1. Đau</w:t>
      </w:r>
      <w:r w:rsidR="00AF12CA" w:rsidRPr="009B53D3">
        <w:rPr>
          <w:sz w:val="24"/>
          <w:szCs w:val="24"/>
          <w:lang w:val="it-IT"/>
        </w:rPr>
        <w:tab/>
        <w:t xml:space="preserve">    2. Sôi bụng    3. Nóng ruột       4. Đầy trướng</w:t>
      </w:r>
      <w:r w:rsidR="00AF12CA" w:rsidRPr="009B53D3">
        <w:rPr>
          <w:sz w:val="24"/>
          <w:szCs w:val="24"/>
          <w:lang w:val="it-IT"/>
        </w:rPr>
        <w:tab/>
        <w:t>5. Khác</w:t>
      </w:r>
      <w:r w:rsidR="00AF12CA" w:rsidRPr="009B53D3">
        <w:rPr>
          <w:sz w:val="24"/>
          <w:szCs w:val="24"/>
          <w:lang w:val="it-IT"/>
        </w:rPr>
        <w:tab/>
      </w:r>
    </w:p>
    <w:p w14:paraId="344F04AD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7. Chân tay: </w:t>
      </w:r>
      <w:r w:rsidRPr="009B53D3">
        <w:rPr>
          <w:sz w:val="24"/>
          <w:szCs w:val="24"/>
          <w:lang w:val="it-IT"/>
        </w:rPr>
        <w:t>Biểu hiện bệnh lý</w:t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 xml:space="preserve">1. Có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567328ED" w14:textId="38C343FC" w:rsidR="00AF12CA" w:rsidRPr="009B53D3" w:rsidRDefault="00F87514" w:rsidP="00AF12CA">
      <w:pPr>
        <w:autoSpaceDE w:val="0"/>
        <w:autoSpaceDN w:val="0"/>
        <w:ind w:firstLine="720"/>
        <w:rPr>
          <w:bCs/>
          <w:sz w:val="24"/>
          <w:szCs w:val="24"/>
          <w:lang w:val="it-IT"/>
        </w:rPr>
      </w:pPr>
      <w:r>
        <w:rPr>
          <w:noProof/>
        </w:rPr>
        <w:pict w14:anchorId="3D6BDB1C">
          <v:rect id="Rectangle 1618" o:spid="_x0000_s1130" style="position:absolute;left:0;text-align:left;margin-left:472.15pt;margin-top:1.15pt;width:10.1pt;height:12.2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" o:allowincell="f">
            <v:textbox inset="0,0,0,0">
              <w:txbxContent>
                <w:p w14:paraId="673310E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427B0F0">
          <v:rect id="Rectangle 1619" o:spid="_x0000_s1129" style="position:absolute;left:0;text-align:left;margin-left:484.55pt;margin-top:1.15pt;width:10.1pt;height:12.2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" o:allowincell="f">
            <v:textbox inset="0,0,0,0">
              <w:txbxContent>
                <w:p w14:paraId="548EF55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8D0A073">
          <v:rect id="Rectangle 1620" o:spid="_x0000_s1128" style="position:absolute;left:0;text-align:left;margin-left:496.85pt;margin-top:1.15pt;width:10.1pt;height:12.2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" o:allowincell="f">
            <v:textbox inset="0,0,0,0">
              <w:txbxContent>
                <w:p w14:paraId="605D04F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22DFB04">
          <v:rect id="Rectangle 1621" o:spid="_x0000_s1127" style="position:absolute;left:0;text-align:left;margin-left:509.15pt;margin-top:1.1pt;width:10.1pt;height:12.2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" o:allowincell="f">
            <v:textbox inset="0,0,0,0">
              <w:txbxContent>
                <w:p w14:paraId="26FB161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AC2FC63">
          <v:rect id="Rectangle 1622" o:spid="_x0000_s1126" style="position:absolute;left:0;text-align:left;margin-left:521.3pt;margin-top:1.15pt;width:10.1pt;height:12.2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" o:allowincell="f">
            <v:textbox inset="0,0,0,0">
              <w:txbxContent>
                <w:p w14:paraId="6775678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_4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_4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3A1D513">
          <v:rect id="Rectangle 1623" o:spid="_x0000_s1125" style="position:absolute;left:0;text-align:left;margin-left:533.55pt;margin-top:1.15pt;width:10.1pt;height:12.2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" o:allowincell="f">
            <v:textbox inset="0,0,0,0">
              <w:txbxContent>
                <w:p w14:paraId="7F890D2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anChanTay_5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anChanTay_5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2DA7119">
          <v:rect id="Rectangle 1625" o:spid="_x0000_s1124" style="position:absolute;left:0;text-align:left;margin-left:508.8pt;margin-top:40.75pt;width:10.1pt;height:12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" o:allowincell="f">
            <v:textbox inset="0,0,0,0">
              <w:txbxContent>
                <w:p w14:paraId="488B02E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183E8F5">
          <v:rect id="Rectangle 1631" o:spid="_x0000_s1123" style="position:absolute;left:0;text-align:left;margin-left:532.4pt;margin-top:67.55pt;width:10.1pt;height:12.2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" o:allowincell="f">
            <v:textbox inset="0,0,0,0">
              <w:txbxContent>
                <w:p w14:paraId="744CCB5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Uong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Uong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FB9D96B">
          <v:rect id="Rectangle 1630" o:spid="_x0000_s1122" style="position:absolute;left:0;text-align:left;margin-left:520.8pt;margin-top:67.55pt;width:10.1pt;height:12.2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" o:allowincell="f">
            <v:textbox inset="0,0,0,0">
              <w:txbxContent>
                <w:p w14:paraId="1BA79F4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Uong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Uong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bCs/>
          <w:sz w:val="24"/>
          <w:szCs w:val="24"/>
          <w:lang w:val="it-IT"/>
        </w:rPr>
        <w:t xml:space="preserve">1. Đau    2. Tê      3. Buồn    4. Mỏi        5. Nhức       6. Nóng      7. Lạnh       </w:t>
      </w:r>
      <w:r w:rsidR="00AF12CA" w:rsidRPr="00A12A5B">
        <w:rPr>
          <w:bCs/>
          <w:sz w:val="24"/>
          <w:szCs w:val="24"/>
          <w:lang w:val="it-IT"/>
        </w:rPr>
        <w:t>8. Khác</w:t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</w:p>
    <w:p w14:paraId="1AF60243" w14:textId="5E32E7D7" w:rsidR="00AF12CA" w:rsidRPr="009B53D3" w:rsidRDefault="00F87514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</w:rPr>
        <w:pict w14:anchorId="61A64374">
          <v:rect id="Rectangle 1624" o:spid="_x0000_s1121" style="position:absolute;margin-left:533.7pt;margin-top:3.25pt;width:10.1pt;height:12.2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" o:allowincell="f">
            <v:textbox inset="0,0,0,0">
              <w:txbxContent>
                <w:p w14:paraId="0C1CC04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n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n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b/>
          <w:bCs/>
          <w:sz w:val="24"/>
          <w:szCs w:val="24"/>
          <w:lang w:val="it-IT"/>
        </w:rPr>
        <w:t xml:space="preserve">8. Ăn: </w:t>
      </w:r>
      <w:r w:rsidR="00AF12CA" w:rsidRPr="009B53D3">
        <w:rPr>
          <w:sz w:val="24"/>
          <w:szCs w:val="24"/>
          <w:lang w:val="it-IT"/>
        </w:rPr>
        <w:t xml:space="preserve">Biểu hiện bệnh lý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>1. Có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88244A">
        <w:rPr>
          <w:sz w:val="24"/>
          <w:szCs w:val="24"/>
          <w:lang w:val="it-IT"/>
        </w:rPr>
        <w:t>2. Không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6AC188F9" w14:textId="19ED3B75" w:rsidR="00AF12CA" w:rsidRPr="009B53D3" w:rsidRDefault="00F87514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</w:rPr>
        <w:pict w14:anchorId="6C15DAE3">
          <v:rect id="Rectangle 1626" o:spid="_x0000_s1120" style="position:absolute;left:0;text-align:left;margin-left:520.95pt;margin-top:13.15pt;width:10.1pt;height:12.2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" o:allowincell="f">
            <v:textbox inset="0,0,0,0">
              <w:txbxContent>
                <w:p w14:paraId="657699C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531C4DE">
          <v:rect id="Rectangle 1627" o:spid="_x0000_s1119" style="position:absolute;left:0;text-align:left;margin-left:532.8pt;margin-top:13pt;width:10.1pt;height:12.2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" o:allowincell="f">
            <v:textbox inset="0,0,0,0">
              <w:txbxContent>
                <w:p w14:paraId="5BCD56F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A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A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1. Thích nóng    2.Thích mát</w:t>
      </w:r>
      <w:r w:rsidR="00AF12CA" w:rsidRPr="009B53D3">
        <w:rPr>
          <w:sz w:val="24"/>
          <w:szCs w:val="24"/>
          <w:lang w:val="it-IT"/>
        </w:rPr>
        <w:tab/>
        <w:t>3. Ăn nhiều   4. Ăn ít     5. Đắng miệng   6.Nhạt miệng</w:t>
      </w:r>
    </w:p>
    <w:p w14:paraId="1DB0A0FC" w14:textId="11D154C1" w:rsidR="00AF12CA" w:rsidRPr="009B53D3" w:rsidRDefault="00F87514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</w:rPr>
        <w:pict w14:anchorId="6FC4A908">
          <v:rect id="Rectangle 1628" o:spid="_x0000_s1118" style="position:absolute;left:0;text-align:left;margin-left:532.75pt;margin-top:12.55pt;width:10.1pt;height:12.2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" o:allowincell="f">
            <v:textbox inset="0,0,0,0">
              <w:txbxContent>
                <w:p w14:paraId="3DCC734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Uong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Uong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7. Thèm ăn   8. Chán ăn</w:t>
      </w:r>
      <w:r w:rsidR="00AF12CA" w:rsidRPr="009B53D3">
        <w:rPr>
          <w:sz w:val="24"/>
          <w:szCs w:val="24"/>
          <w:lang w:val="it-IT"/>
        </w:rPr>
        <w:tab/>
        <w:t xml:space="preserve">  9. Ăn vào bụng chướng</w:t>
      </w:r>
      <w:r w:rsidR="00AF12CA" w:rsidRPr="009B53D3">
        <w:rPr>
          <w:sz w:val="24"/>
          <w:szCs w:val="24"/>
          <w:lang w:val="it-IT"/>
        </w:rPr>
        <w:tab/>
        <w:t xml:space="preserve">10.Khác      </w:t>
      </w:r>
      <w:r w:rsidR="00AF12CA" w:rsidRPr="009B53D3">
        <w:rPr>
          <w:sz w:val="24"/>
          <w:szCs w:val="24"/>
          <w:lang w:val="it-IT"/>
        </w:rPr>
        <w:tab/>
      </w:r>
    </w:p>
    <w:p w14:paraId="1C1CA5F0" w14:textId="1EE19239" w:rsidR="00AF12CA" w:rsidRPr="009B53D3" w:rsidRDefault="00F87514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</w:rPr>
        <w:pict w14:anchorId="2DF59C9B">
          <v:rect id="Rectangle 1629" o:spid="_x0000_s1117" style="position:absolute;margin-left:509.25pt;margin-top:12.35pt;width:10.1pt;height:12.2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vFDQ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" o:allowincell="f">
            <v:textbox inset="0,0,0,0">
              <w:txbxContent>
                <w:p w14:paraId="3ADB2E1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Uo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Uo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b/>
          <w:bCs/>
          <w:sz w:val="24"/>
          <w:szCs w:val="24"/>
          <w:lang w:val="it-IT"/>
        </w:rPr>
        <w:t xml:space="preserve">9. Uống: </w: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1216991E" w14:textId="41EC1959" w:rsidR="00AF12CA" w:rsidRPr="009B53D3" w:rsidRDefault="00AF12CA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lastRenderedPageBreak/>
        <w:t xml:space="preserve">    Thích uống: 1. Mát      2. Ấm nóng      3. Nhiều        4. Ít           5. Khác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07FCDED5" w14:textId="1995428D" w:rsidR="00AF12CA" w:rsidRPr="009B53D3" w:rsidRDefault="00F87514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</w:rPr>
        <w:pict w14:anchorId="63C33F2B">
          <v:rect id="Rectangle 1632" o:spid="_x0000_s1116" style="position:absolute;margin-left:524.7pt;margin-top:-9.5pt;width:10.1pt;height:12.25pt;z-index:2516583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gCCwIAABk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" o:allowincell="f">
            <v:textbox inset="0,0,0,0">
              <w:txbxContent>
                <w:p w14:paraId="5A1AD6C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DaiTieuTien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DaiTieuTien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b/>
          <w:bCs/>
          <w:sz w:val="24"/>
          <w:szCs w:val="24"/>
          <w:lang w:val="it-IT"/>
        </w:rPr>
        <w:t>10. Đại, tiểu tiện</w:t>
      </w:r>
      <w:r w:rsidR="00AF12CA" w:rsidRPr="009B53D3">
        <w:rPr>
          <w:sz w:val="24"/>
          <w:szCs w:val="24"/>
          <w:lang w:val="it-IT"/>
        </w:rPr>
        <w:t>: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>1. Có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0AFD3712" w14:textId="0FC1DC2E" w:rsidR="00AF12CA" w:rsidRPr="009B53D3" w:rsidRDefault="00F87514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</w:rPr>
        <w:pict w14:anchorId="645E9929">
          <v:rect id="Rectangle 1638" o:spid="_x0000_s1115" style="position:absolute;margin-left:528.4pt;margin-top:12.1pt;width:10.1pt;height:12.2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" o:allowincell="f">
            <v:textbox inset="0,0,0,0">
              <w:txbxContent>
                <w:p w14:paraId="4318704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DaiTie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DaiTie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871A64B">
          <v:rect id="Rectangle 1633" o:spid="_x0000_s1114" style="position:absolute;margin-left:503.1pt;margin-top:-3.5pt;width:10.1pt;height:12.2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" o:allowincell="f">
            <v:textbox inset="0,0,0,0">
              <w:txbxContent>
                <w:p w14:paraId="117C40B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TieuTie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TieuTie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AE65B0B">
          <v:rect id="Rectangle 1636" o:spid="_x0000_s1113" style="position:absolute;margin-left:503.3pt;margin-top:12.05pt;width:10.1pt;height:12.2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f8DAIAABkEAAAOAAAAZHJzL2Uyb0RvYy54bWysU9uO0zAQfUfiHyy/0zRF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" o:allowincell="f">
            <v:textbox inset="0,0,0,0">
              <w:txbxContent>
                <w:p w14:paraId="670475C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DaiTie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DaiTie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7E09B0A">
          <v:rect id="Rectangle 1634" o:spid="_x0000_s1112" style="position:absolute;margin-left:515.6pt;margin-top:-3.55pt;width:10.1pt;height:12.2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KPDAIAABkEAAAOAAAAZHJzL2Uyb0RvYy54bWysU9uO0zAQfUfiHyy/0zQV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" o:allowincell="f">
            <v:textbox inset="0,0,0,0">
              <w:txbxContent>
                <w:p w14:paraId="79F1E68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TieuTie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TieuTie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AC91F85">
          <v:rect id="Rectangle 1635" o:spid="_x0000_s1111" style="position:absolute;margin-left:528.45pt;margin-top:-3.5pt;width:10.1pt;height:12.2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" o:allowincell="f">
            <v:textbox inset="0,0,0,0">
              <w:txbxContent>
                <w:p w14:paraId="7F6E1AE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TieuTie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TieuTie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47DDCAB">
          <v:rect id="Rectangle 1637" o:spid="_x0000_s1110" style="position:absolute;margin-left:515.55pt;margin-top:12.15pt;width:10.1pt;height:12.2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" o:allowincell="f">
            <v:textbox inset="0,0,0,0">
              <w:txbxContent>
                <w:p w14:paraId="2084213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DaiTie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DaiTie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- Tiểu tiện: 1.Vàng</w:t>
      </w:r>
      <w:r w:rsidR="00AF12CA" w:rsidRPr="009B53D3">
        <w:rPr>
          <w:sz w:val="24"/>
          <w:szCs w:val="24"/>
          <w:lang w:val="it-IT"/>
        </w:rPr>
        <w:tab/>
        <w:t xml:space="preserve"> 2. Đỏ</w:t>
      </w:r>
      <w:r w:rsidR="00AF12CA" w:rsidRPr="009B53D3">
        <w:rPr>
          <w:sz w:val="24"/>
          <w:szCs w:val="24"/>
          <w:lang w:val="it-IT"/>
        </w:rPr>
        <w:tab/>
        <w:t xml:space="preserve">    3. Đục     4. Buốt    5. Rắt    6. Không tự chủ    7. Bí    8. Khác</w:t>
      </w:r>
      <w:r w:rsidR="00AF12CA" w:rsidRPr="009B53D3">
        <w:rPr>
          <w:szCs w:val="24"/>
          <w:lang w:val="it-IT"/>
        </w:rPr>
        <w:tab/>
      </w:r>
      <w:r w:rsidR="00AF12CA" w:rsidRPr="009B53D3">
        <w:rPr>
          <w:szCs w:val="24"/>
          <w:lang w:val="it-IT"/>
        </w:rPr>
        <w:tab/>
      </w:r>
    </w:p>
    <w:p w14:paraId="2F366F07" w14:textId="65363B1E" w:rsidR="00AF12CA" w:rsidRPr="009B53D3" w:rsidRDefault="00F87514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</w:rPr>
        <w:pict w14:anchorId="31DEEC4E">
          <v:rect id="Rectangle 1639" o:spid="_x0000_s1109" style="position:absolute;margin-left:528.5pt;margin-top:13.05pt;width:10.1pt;height:12.2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" o:allowincell="f">
            <v:textbox inset="0,0,0,0">
              <w:txbxContent>
                <w:p w14:paraId="219A118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Ngu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Ngu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- Đại tiện: 1. Táo    2. Nát    3. Sống    4. Lỏng   5. Nhầy mũi   6. Bí    7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64E2FF1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11. Ngủ: </w:t>
      </w:r>
      <w:r w:rsidRPr="009B53D3">
        <w:rPr>
          <w:sz w:val="24"/>
          <w:szCs w:val="24"/>
          <w:lang w:val="it-IT"/>
        </w:rPr>
        <w:t xml:space="preserve">Biểu hiện bệnh lý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2. Không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10920692" w14:textId="354D915E" w:rsidR="00AF12CA" w:rsidRPr="009B53D3" w:rsidRDefault="00F87514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</w:rPr>
        <w:pict w14:anchorId="4CA3C993">
          <v:rect id="Rectangle 1642" o:spid="_x0000_s1108" style="position:absolute;left:0;text-align:left;margin-left:529pt;margin-top:1.55pt;width:10.1pt;height:12.2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" o:allowincell="f">
            <v:textbox inset="0,0,0,0">
              <w:txbxContent>
                <w:p w14:paraId="4EDABA4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Ngu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Ngu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C8D2EEE">
          <v:rect id="Rectangle 1641" o:spid="_x0000_s1107" style="position:absolute;left:0;text-align:left;margin-left:516.15pt;margin-top:1.25pt;width:10.1pt;height:12.2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aXDA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" o:allowincell="f">
            <v:textbox inset="0,0,0,0">
              <w:txbxContent>
                <w:p w14:paraId="7915A9F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Ngu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Ngu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DB4B336">
          <v:rect id="Rectangle 1640" o:spid="_x0000_s1106" style="position:absolute;left:0;text-align:left;margin-left:503.3pt;margin-top:1.25pt;width:10.1pt;height:12.2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/0CwIAABk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" o:allowincell="f">
            <v:textbox inset="0,0,0,0">
              <w:txbxContent>
                <w:p w14:paraId="653CB22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Ngu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Ngu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AF12CA" w:rsidRPr="009B53D3">
        <w:rPr>
          <w:sz w:val="24"/>
          <w:szCs w:val="24"/>
          <w:lang w:val="it-IT"/>
        </w:rPr>
        <w:t>1. Khó vào giấc ngủ</w:t>
      </w:r>
      <w:r w:rsidR="00AF12CA" w:rsidRPr="009B53D3">
        <w:rPr>
          <w:sz w:val="24"/>
          <w:szCs w:val="24"/>
          <w:lang w:val="it-IT"/>
        </w:rPr>
        <w:tab/>
        <w:t>2. Hay tỉnh      3. Hay   mê       4. Ngủ ít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4D12D698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 xml:space="preserve">12. </w:t>
      </w:r>
      <w:r w:rsidRPr="009B53D3">
        <w:rPr>
          <w:sz w:val="24"/>
          <w:szCs w:val="24"/>
          <w:lang w:val="it-IT"/>
        </w:rPr>
        <w:t>Khả năng sinh dục-sinh sản</w:t>
      </w:r>
    </w:p>
    <w:p w14:paraId="66BF70F7" w14:textId="00A82896" w:rsidR="00CB4A9C" w:rsidRPr="009B53D3" w:rsidRDefault="00F87514" w:rsidP="00CB4A9C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4201A0F2">
          <v:rect id="Rectangle 1643" o:spid="_x0000_s1105" style="position:absolute;margin-left:528.3pt;margin-top:2.3pt;width:10.1pt;height:12.2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" o:allowincell="f">
            <v:textbox inset="0,0,0,0">
              <w:txbxContent>
                <w:p w14:paraId="7FC393A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CB4A9C" w:rsidRPr="009B53D3">
        <w:rPr>
          <w:sz w:val="24"/>
          <w:szCs w:val="24"/>
          <w:lang w:val="it-IT"/>
        </w:rPr>
        <w:t xml:space="preserve">Biểu hiện bệnh lý 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1. Có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2. Không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</w:r>
    </w:p>
    <w:p w14:paraId="595D9536" w14:textId="77777777" w:rsidR="00C00485" w:rsidRPr="009B53D3" w:rsidRDefault="0096669F" w:rsidP="00C0048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it-IT"/>
        </w:rPr>
        <w:t>1</w:t>
      </w:r>
      <w:r w:rsidR="00AF12CA" w:rsidRPr="009B53D3">
        <w:rPr>
          <w:b/>
          <w:i/>
          <w:sz w:val="24"/>
          <w:szCs w:val="24"/>
          <w:lang w:val="it-IT"/>
        </w:rPr>
        <w:t>2</w:t>
      </w:r>
      <w:r w:rsidRPr="009B53D3">
        <w:rPr>
          <w:b/>
          <w:i/>
          <w:sz w:val="24"/>
          <w:szCs w:val="24"/>
          <w:lang w:val="it-IT"/>
        </w:rPr>
        <w:t xml:space="preserve">.1  </w:t>
      </w:r>
      <w:r w:rsidR="004710A2" w:rsidRPr="009B53D3">
        <w:rPr>
          <w:b/>
          <w:i/>
          <w:sz w:val="24"/>
          <w:szCs w:val="24"/>
          <w:lang w:val="it-IT"/>
        </w:rPr>
        <w:t xml:space="preserve">Nam </w:t>
      </w:r>
      <w:r w:rsidR="00C00485" w:rsidRPr="009B53D3">
        <w:rPr>
          <w:b/>
          <w:i/>
          <w:sz w:val="24"/>
          <w:szCs w:val="24"/>
          <w:lang w:val="it-IT"/>
        </w:rPr>
        <w:t>giới:</w:t>
      </w:r>
      <w:r w:rsidR="00C00485" w:rsidRPr="009B53D3">
        <w:rPr>
          <w:sz w:val="24"/>
          <w:szCs w:val="24"/>
          <w:lang w:val="it-IT"/>
        </w:rPr>
        <w:tab/>
      </w:r>
      <w:r w:rsidR="00C00485" w:rsidRPr="009B53D3">
        <w:rPr>
          <w:sz w:val="24"/>
          <w:szCs w:val="24"/>
          <w:lang w:val="it-IT"/>
        </w:rPr>
        <w:tab/>
      </w:r>
    </w:p>
    <w:p w14:paraId="76321E84" w14:textId="7DC72582" w:rsidR="00C00485" w:rsidRPr="009B53D3" w:rsidRDefault="00F87514" w:rsidP="00C0048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</w:rPr>
        <w:pict w14:anchorId="0A8930ED">
          <v:rect id="Rectangle 1646" o:spid="_x0000_s1104" style="position:absolute;left:0;text-align:left;margin-left:528pt;margin-top:1.4pt;width:10.1pt;height:12.2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" o:allowincell="f">
            <v:textbox inset="0,0,0,0">
              <w:txbxContent>
                <w:p w14:paraId="60110E14" w14:textId="4FF84BB5" w:rsidR="00A45461" w:rsidRPr="00D2362E" w:rsidRDefault="004E4814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NamGioiNh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NamGioiNh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CF5F08C">
          <v:rect id="Rectangle 1644" o:spid="_x0000_s1103" style="position:absolute;left:0;text-align:left;margin-left:501.3pt;margin-top:1.5pt;width:10.1pt;height:12.2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AKDAIAABkEAAAOAAAAZHJzL2Uyb0RvYy54bWysU9uO0zAQfUfiHyy/0zRF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" o:allowincell="f">
            <v:textbox inset="0,0,0,0">
              <w:txbxContent>
                <w:p w14:paraId="57F5749A" w14:textId="2C928CB3" w:rsidR="00A45461" w:rsidRPr="00D2362E" w:rsidRDefault="004E4814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NamGioiNh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NamGioiNh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0A1541F">
          <v:rect id="Rectangle 1645" o:spid="_x0000_s1102" style="position:absolute;left:0;text-align:left;margin-left:514.65pt;margin-top:1.5pt;width:10.1pt;height:12.2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V5DAIAABkEAAAOAAAAZHJzL2Uyb0RvYy54bWysU9uO0zAQfUfiHyy/0zQV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" o:allowincell="f">
            <v:textbox inset="0,0,0,0">
              <w:txbxContent>
                <w:p w14:paraId="41104CFD" w14:textId="098A554F" w:rsidR="00A45461" w:rsidRPr="00D2362E" w:rsidRDefault="004E4814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NamGioiNh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NamGioiNh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BC529B" w:rsidRPr="009B53D3">
        <w:rPr>
          <w:sz w:val="24"/>
          <w:szCs w:val="24"/>
          <w:lang w:val="da-DK"/>
        </w:rPr>
        <w:t xml:space="preserve"> </w:t>
      </w:r>
      <w:r w:rsidR="00A14AEB">
        <w:rPr>
          <w:sz w:val="24"/>
          <w:szCs w:val="24"/>
          <w:lang w:val="da-DK"/>
        </w:rPr>
        <w:t>1</w:t>
      </w:r>
      <w:r w:rsidR="00BC529B" w:rsidRPr="009B53D3">
        <w:rPr>
          <w:sz w:val="24"/>
          <w:szCs w:val="24"/>
          <w:lang w:val="da-DK"/>
        </w:rPr>
        <w:t xml:space="preserve">. Mộng tinh  </w:t>
      </w:r>
      <w:r w:rsidR="00EE626C">
        <w:rPr>
          <w:sz w:val="24"/>
          <w:szCs w:val="24"/>
          <w:lang w:val="da-DK"/>
        </w:rPr>
        <w:t xml:space="preserve">  </w:t>
      </w:r>
      <w:r w:rsidR="00BC529B" w:rsidRPr="009B53D3">
        <w:rPr>
          <w:sz w:val="24"/>
          <w:szCs w:val="24"/>
          <w:lang w:val="da-DK"/>
        </w:rPr>
        <w:tab/>
      </w:r>
      <w:r w:rsidR="00A14AEB">
        <w:rPr>
          <w:sz w:val="24"/>
          <w:szCs w:val="24"/>
          <w:lang w:val="da-DK"/>
        </w:rPr>
        <w:t>2</w:t>
      </w:r>
      <w:r w:rsidR="00C00485" w:rsidRPr="009B53D3">
        <w:rPr>
          <w:sz w:val="24"/>
          <w:szCs w:val="24"/>
          <w:lang w:val="da-DK"/>
        </w:rPr>
        <w:t>. Khác</w:t>
      </w:r>
      <w:r w:rsidR="00C00485" w:rsidRPr="009B53D3">
        <w:rPr>
          <w:sz w:val="24"/>
          <w:szCs w:val="24"/>
          <w:lang w:val="da-DK"/>
        </w:rPr>
        <w:tab/>
      </w:r>
    </w:p>
    <w:p w14:paraId="7BC9AF5A" w14:textId="77777777" w:rsidR="004710A2" w:rsidRPr="009B53D3" w:rsidRDefault="0096669F" w:rsidP="004710A2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da-DK"/>
        </w:rPr>
        <w:t>1</w:t>
      </w:r>
      <w:r w:rsidR="00AF12CA" w:rsidRPr="009B53D3">
        <w:rPr>
          <w:b/>
          <w:i/>
          <w:sz w:val="24"/>
          <w:szCs w:val="24"/>
          <w:lang w:val="da-DK"/>
        </w:rPr>
        <w:t>2</w:t>
      </w:r>
      <w:r w:rsidRPr="009B53D3">
        <w:rPr>
          <w:b/>
          <w:i/>
          <w:sz w:val="24"/>
          <w:szCs w:val="24"/>
          <w:lang w:val="da-DK"/>
        </w:rPr>
        <w:t xml:space="preserve">.2  </w:t>
      </w:r>
      <w:r w:rsidR="004710A2" w:rsidRPr="009B53D3">
        <w:rPr>
          <w:b/>
          <w:i/>
          <w:sz w:val="24"/>
          <w:szCs w:val="24"/>
          <w:lang w:val="da-DK"/>
        </w:rPr>
        <w:t>N</w:t>
      </w:r>
      <w:r w:rsidR="00E54ABE" w:rsidRPr="009B53D3">
        <w:rPr>
          <w:b/>
          <w:i/>
          <w:sz w:val="24"/>
          <w:szCs w:val="24"/>
          <w:lang w:val="da-DK"/>
        </w:rPr>
        <w:t>ữ giới</w:t>
      </w:r>
      <w:r w:rsidR="00C00485" w:rsidRPr="009B53D3">
        <w:rPr>
          <w:b/>
          <w:i/>
          <w:sz w:val="24"/>
          <w:szCs w:val="24"/>
          <w:lang w:val="da-DK"/>
        </w:rPr>
        <w:t>:</w:t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</w:p>
    <w:p w14:paraId="0903507B" w14:textId="1E965857" w:rsidR="00D70596" w:rsidRPr="009B53D3" w:rsidRDefault="00F87514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</w:rPr>
        <w:pict w14:anchorId="66B2C4C5">
          <v:rect id="Rectangle 1650" o:spid="_x0000_s1098" style="position:absolute;margin-left:526.7pt;margin-top:2.25pt;width:10.1pt;height:12.2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" o:allowincell="f">
            <v:textbox inset="0,0,0,0">
              <w:txbxContent>
                <w:p w14:paraId="5F84B39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KinhNguyet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KinhNguyet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96669F" w:rsidRPr="009B53D3">
        <w:rPr>
          <w:sz w:val="24"/>
          <w:szCs w:val="24"/>
          <w:lang w:val="it-IT"/>
        </w:rPr>
        <w:t xml:space="preserve">- </w:t>
      </w:r>
      <w:r w:rsidR="00F03DC0" w:rsidRPr="009B53D3">
        <w:rPr>
          <w:sz w:val="24"/>
          <w:szCs w:val="24"/>
          <w:lang w:val="it-IT"/>
        </w:rPr>
        <w:t>Kinh nguyệt</w:t>
      </w:r>
      <w:r w:rsidR="007068C5" w:rsidRPr="009B53D3">
        <w:rPr>
          <w:sz w:val="24"/>
          <w:szCs w:val="24"/>
          <w:lang w:val="it-IT"/>
        </w:rPr>
        <w:t>:</w:t>
      </w:r>
      <w:r w:rsidR="00F03DC0" w:rsidRPr="009B53D3">
        <w:rPr>
          <w:sz w:val="24"/>
          <w:szCs w:val="24"/>
          <w:lang w:val="it-IT"/>
        </w:rPr>
        <w:t xml:space="preserve"> biểu hiện bệnh lý</w:t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 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5F332F63" w14:textId="3F683BB5" w:rsidR="008F2AFA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31FEBED7">
          <v:rect id="Rectangle 1651" o:spid="_x0000_s1097" style="position:absolute;margin-left:514.6pt;margin-top:1.8pt;width:10.1pt;height:12.2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FhDA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" o:allowincell="f">
            <v:textbox inset="0,0,0,0">
              <w:txbxContent>
                <w:p w14:paraId="1948309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KinhNguyet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KinhNguyet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9F224A1">
          <v:rect id="Rectangle 1652" o:spid="_x0000_s1096" style="position:absolute;margin-left:526.55pt;margin-top:1.8pt;width:10.1pt;height:12.2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" o:allowincell="f">
            <v:textbox inset="0,0,0,0">
              <w:txbxContent>
                <w:p w14:paraId="6688F9A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KinhNguyet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KinhNguyet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96669F" w:rsidRPr="009B53D3">
        <w:rPr>
          <w:sz w:val="24"/>
          <w:szCs w:val="24"/>
          <w:lang w:val="it-IT"/>
        </w:rPr>
        <w:t>+</w:t>
      </w:r>
      <w:r w:rsidR="007068C5" w:rsidRPr="009B53D3">
        <w:rPr>
          <w:sz w:val="24"/>
          <w:szCs w:val="24"/>
          <w:lang w:val="it-IT"/>
        </w:rPr>
        <w:t xml:space="preserve"> Rối loạn kinh nguyệt:</w:t>
      </w:r>
      <w:r w:rsidR="007068C5" w:rsidRPr="009B53D3">
        <w:rPr>
          <w:sz w:val="24"/>
          <w:szCs w:val="24"/>
          <w:lang w:val="it-IT"/>
        </w:rPr>
        <w:tab/>
      </w:r>
      <w:r w:rsidR="00790040" w:rsidRPr="009B53D3">
        <w:rPr>
          <w:sz w:val="24"/>
          <w:szCs w:val="24"/>
          <w:lang w:val="it-IT"/>
        </w:rPr>
        <w:t xml:space="preserve">1. </w:t>
      </w:r>
      <w:r w:rsidR="00A93912" w:rsidRPr="009B53D3">
        <w:rPr>
          <w:sz w:val="24"/>
          <w:szCs w:val="24"/>
          <w:lang w:val="it-IT"/>
        </w:rPr>
        <w:t>T</w:t>
      </w:r>
      <w:r w:rsidR="00042B2C" w:rsidRPr="009B53D3">
        <w:rPr>
          <w:sz w:val="24"/>
          <w:szCs w:val="24"/>
          <w:lang w:val="it-IT"/>
        </w:rPr>
        <w:t xml:space="preserve">rước kỳ     2. </w:t>
      </w:r>
      <w:r w:rsidR="00A93912" w:rsidRPr="009B53D3">
        <w:rPr>
          <w:sz w:val="24"/>
          <w:szCs w:val="24"/>
          <w:lang w:val="it-IT"/>
        </w:rPr>
        <w:t>S</w:t>
      </w:r>
      <w:r w:rsidR="00A34666" w:rsidRPr="009B53D3">
        <w:rPr>
          <w:sz w:val="24"/>
          <w:szCs w:val="24"/>
          <w:lang w:val="it-IT"/>
        </w:rPr>
        <w:t>au kỳ</w:t>
      </w:r>
      <w:r w:rsidR="00F95005" w:rsidRPr="009B53D3">
        <w:rPr>
          <w:sz w:val="24"/>
          <w:szCs w:val="24"/>
          <w:lang w:val="it-IT"/>
        </w:rPr>
        <w:t xml:space="preserve"> 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A34666" w:rsidRPr="009B53D3">
        <w:rPr>
          <w:sz w:val="24"/>
          <w:szCs w:val="24"/>
          <w:lang w:val="it-IT"/>
        </w:rPr>
        <w:t>3</w:t>
      </w:r>
      <w:r w:rsidR="000A1943" w:rsidRPr="009B53D3">
        <w:rPr>
          <w:sz w:val="24"/>
          <w:szCs w:val="24"/>
          <w:lang w:val="it-IT"/>
        </w:rPr>
        <w:t xml:space="preserve">. </w:t>
      </w:r>
      <w:r w:rsidR="00F95005" w:rsidRPr="009B53D3">
        <w:rPr>
          <w:sz w:val="24"/>
          <w:szCs w:val="24"/>
          <w:lang w:val="it-IT"/>
        </w:rPr>
        <w:t xml:space="preserve">Bế </w:t>
      </w:r>
      <w:r w:rsidR="00790040" w:rsidRPr="009B53D3">
        <w:rPr>
          <w:sz w:val="24"/>
          <w:szCs w:val="24"/>
          <w:lang w:val="it-IT"/>
        </w:rPr>
        <w:t xml:space="preserve">kinh    </w:t>
      </w:r>
      <w:r w:rsidR="00D60535" w:rsidRPr="009B53D3">
        <w:rPr>
          <w:sz w:val="24"/>
          <w:szCs w:val="24"/>
          <w:lang w:val="it-IT"/>
        </w:rPr>
        <w:t xml:space="preserve">   </w:t>
      </w:r>
      <w:r w:rsidR="000A1943" w:rsidRPr="009B53D3">
        <w:rPr>
          <w:sz w:val="24"/>
          <w:szCs w:val="24"/>
          <w:lang w:val="it-IT"/>
        </w:rPr>
        <w:t>4</w:t>
      </w:r>
      <w:r w:rsidR="00790040" w:rsidRPr="009B53D3">
        <w:rPr>
          <w:sz w:val="24"/>
          <w:szCs w:val="24"/>
          <w:lang w:val="it-IT"/>
        </w:rPr>
        <w:t>.</w:t>
      </w:r>
      <w:r w:rsidR="00E54ABE" w:rsidRPr="009B53D3">
        <w:rPr>
          <w:sz w:val="24"/>
          <w:szCs w:val="24"/>
          <w:lang w:val="it-IT"/>
        </w:rPr>
        <w:t>K</w:t>
      </w:r>
      <w:r w:rsidR="00A34666" w:rsidRPr="009B53D3">
        <w:rPr>
          <w:sz w:val="24"/>
          <w:szCs w:val="24"/>
          <w:lang w:val="it-IT"/>
        </w:rPr>
        <w:t>hác</w:t>
      </w:r>
      <w:r w:rsidR="00A34666" w:rsidRPr="009B53D3">
        <w:rPr>
          <w:sz w:val="24"/>
          <w:szCs w:val="24"/>
          <w:lang w:val="it-IT"/>
        </w:rPr>
        <w:tab/>
      </w:r>
      <w:r w:rsidR="00A34666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  <w:r w:rsidR="000A1943" w:rsidRPr="009B53D3">
        <w:rPr>
          <w:sz w:val="24"/>
          <w:szCs w:val="24"/>
          <w:lang w:val="it-IT"/>
        </w:rPr>
        <w:tab/>
      </w:r>
    </w:p>
    <w:p w14:paraId="49ADC55A" w14:textId="5AD83D87" w:rsidR="008F2AFA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2CE37F46">
          <v:rect id="Rectangle 1654" o:spid="_x0000_s1095" style="position:absolute;margin-left:527.05pt;margin-top:.2pt;width:10.1pt;height:12.2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" o:allowincell="f">
            <v:textbox inset="0,0,0,0">
              <w:txbxContent>
                <w:p w14:paraId="03B0C1C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ThongKin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ThongKin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428FE81">
          <v:rect id="Rectangle 1653" o:spid="_x0000_s1094" style="position:absolute;margin-left:515.05pt;margin-top:.2pt;width:10.1pt;height:12.2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" o:allowincell="f">
            <v:textbox inset="0,0,0,0">
              <w:txbxContent>
                <w:p w14:paraId="183B279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ThongKin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ThongKin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F03DC0" w:rsidRPr="009B53D3">
        <w:rPr>
          <w:sz w:val="24"/>
          <w:szCs w:val="24"/>
          <w:lang w:val="it-IT"/>
        </w:rPr>
        <w:t>+</w:t>
      </w:r>
      <w:r w:rsidR="0044673F" w:rsidRPr="009B53D3">
        <w:rPr>
          <w:sz w:val="24"/>
          <w:szCs w:val="24"/>
          <w:lang w:val="it-IT"/>
        </w:rPr>
        <w:t>Thống</w:t>
      </w:r>
      <w:r w:rsidR="007068C5" w:rsidRPr="009B53D3">
        <w:rPr>
          <w:sz w:val="24"/>
          <w:szCs w:val="24"/>
          <w:lang w:val="it-IT"/>
        </w:rPr>
        <w:t xml:space="preserve"> kinh:</w:t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ước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2</w:t>
      </w:r>
      <w:r w:rsidR="00042B2C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ong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3</w:t>
      </w:r>
      <w:r w:rsidR="00C91735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S</w:t>
      </w:r>
      <w:r w:rsidR="00F03DC0" w:rsidRPr="009B53D3">
        <w:rPr>
          <w:sz w:val="24"/>
          <w:szCs w:val="24"/>
          <w:lang w:val="it-IT"/>
        </w:rPr>
        <w:t>au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4</w:t>
      </w:r>
      <w:r w:rsidR="00C91735" w:rsidRPr="009B53D3">
        <w:rPr>
          <w:sz w:val="24"/>
          <w:szCs w:val="24"/>
          <w:lang w:val="it-IT"/>
        </w:rPr>
        <w:t>.K</w:t>
      </w:r>
      <w:r w:rsidR="00F03DC0" w:rsidRPr="009B53D3">
        <w:rPr>
          <w:sz w:val="24"/>
          <w:szCs w:val="24"/>
          <w:lang w:val="it-IT"/>
        </w:rPr>
        <w:t xml:space="preserve">hác </w:t>
      </w:r>
      <w:r w:rsidR="007068C5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2A78E61D" w14:textId="4C80BE13" w:rsidR="00D70596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</w:rPr>
        <w:pict w14:anchorId="31167250">
          <v:rect id="Rectangle 1655" o:spid="_x0000_s1093" style="position:absolute;margin-left:526.55pt;margin-top:2pt;width:10.1pt;height:12.2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" o:allowincell="f">
            <v:textbox inset="0,0,0,0">
              <w:txbxContent>
                <w:p w14:paraId="07D1EEDA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DoiHa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DoiHa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96669F" w:rsidRPr="009B53D3">
        <w:rPr>
          <w:b/>
          <w:sz w:val="24"/>
          <w:szCs w:val="24"/>
          <w:lang w:val="it-IT"/>
        </w:rPr>
        <w:t>-</w:t>
      </w:r>
      <w:r w:rsidR="000A1E0D" w:rsidRPr="009B53D3">
        <w:rPr>
          <w:sz w:val="24"/>
          <w:szCs w:val="24"/>
          <w:lang w:val="it-IT"/>
        </w:rPr>
        <w:t xml:space="preserve"> Đới hạ: biểu hiện bệnh lý</w:t>
      </w:r>
      <w:r w:rsidR="000A1E0D" w:rsidRPr="009B53D3">
        <w:rPr>
          <w:sz w:val="24"/>
          <w:szCs w:val="24"/>
          <w:lang w:val="it-IT"/>
        </w:rPr>
        <w:tab/>
      </w:r>
      <w:r w:rsidR="000A1E0D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>1. Có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  <w:t>2. Không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</w:p>
    <w:p w14:paraId="7B20A6E5" w14:textId="0BED24D1" w:rsidR="00F03DC0" w:rsidRPr="009B53D3" w:rsidRDefault="00F87514" w:rsidP="00AB08CB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</w:rPr>
        <w:pict w14:anchorId="5D81BB2C">
          <v:rect id="Rectangle 1657" o:spid="_x0000_s1092" style="position:absolute;left:0;text-align:left;margin-left:526.75pt;margin-top:2.2pt;width:10.1pt;height:12.2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" o:allowincell="f">
            <v:textbox inset="0,0,0,0">
              <w:txbxContent>
                <w:p w14:paraId="67ED79E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DoiHa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DoiHa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27010D0">
          <v:rect id="Rectangle 1656" o:spid="_x0000_s1091" style="position:absolute;left:0;text-align:left;margin-left:514.85pt;margin-top:2.2pt;width:10.1pt;height:12.2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" o:allowincell="f">
            <v:textbox inset="0,0,0,0">
              <w:txbxContent>
                <w:p w14:paraId="61B0656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SinhSanNuDoiHa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SinhSanNuDoiHa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V</w:t>
      </w:r>
      <w:r w:rsidR="00343E46" w:rsidRPr="009B53D3">
        <w:rPr>
          <w:sz w:val="24"/>
          <w:szCs w:val="24"/>
          <w:lang w:val="it-IT"/>
        </w:rPr>
        <w:t xml:space="preserve">àng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2F6593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rắng </w:t>
      </w:r>
      <w:r w:rsidR="00D70596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</w:t>
      </w:r>
      <w:r w:rsidR="00560E41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>3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 xml:space="preserve">Hồng   </w:t>
      </w:r>
      <w:r w:rsidR="00D60535" w:rsidRPr="009B53D3">
        <w:rPr>
          <w:sz w:val="24"/>
          <w:szCs w:val="24"/>
          <w:lang w:val="it-IT"/>
        </w:rPr>
        <w:t xml:space="preserve">        </w:t>
      </w:r>
      <w:r w:rsidR="00C91735" w:rsidRPr="009B53D3">
        <w:rPr>
          <w:sz w:val="24"/>
          <w:szCs w:val="24"/>
          <w:lang w:val="it-IT"/>
        </w:rPr>
        <w:t>4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>Hôi</w:t>
      </w:r>
      <w:r w:rsidR="00480A5D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          </w:t>
      </w:r>
      <w:r w:rsidR="00C91735" w:rsidRPr="009B53D3">
        <w:rPr>
          <w:sz w:val="24"/>
          <w:szCs w:val="24"/>
          <w:lang w:val="it-IT"/>
        </w:rPr>
        <w:t>5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K</w:t>
      </w:r>
      <w:r w:rsidR="00833910" w:rsidRPr="009B53D3">
        <w:rPr>
          <w:sz w:val="24"/>
          <w:szCs w:val="24"/>
          <w:lang w:val="it-IT"/>
        </w:rPr>
        <w:t>hác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44673F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ab/>
      </w:r>
    </w:p>
    <w:p w14:paraId="2EAFA085" w14:textId="0EFE5A1B" w:rsidR="00F03DC0" w:rsidRPr="009B53D3" w:rsidRDefault="00F87514" w:rsidP="00AB08CB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54FE31E2">
          <v:rect id="Rectangle 1658" o:spid="_x0000_s1090" style="position:absolute;margin-left:526.8pt;margin-top:4.75pt;width:10.1pt;height:12.2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" o:allowincell="f">
            <v:textbox inset="0,0,0,0">
              <w:txbxContent>
                <w:p w14:paraId="704387A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LienQuan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LienQuan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3A386E" w:rsidRPr="009B53D3">
        <w:rPr>
          <w:b/>
          <w:bCs/>
          <w:sz w:val="24"/>
          <w:szCs w:val="24"/>
          <w:lang w:val="da-DK"/>
        </w:rPr>
        <w:t>1</w:t>
      </w:r>
      <w:r w:rsidR="00AF12CA" w:rsidRPr="009B53D3">
        <w:rPr>
          <w:b/>
          <w:bCs/>
          <w:sz w:val="24"/>
          <w:szCs w:val="24"/>
          <w:lang w:val="da-DK"/>
        </w:rPr>
        <w:t>3</w:t>
      </w:r>
      <w:r w:rsidR="00F03DC0" w:rsidRPr="009B53D3">
        <w:rPr>
          <w:b/>
          <w:bCs/>
          <w:sz w:val="24"/>
          <w:szCs w:val="24"/>
          <w:lang w:val="da-DK"/>
        </w:rPr>
        <w:t xml:space="preserve">. </w:t>
      </w:r>
      <w:r w:rsidR="00EE626C">
        <w:rPr>
          <w:b/>
          <w:bCs/>
          <w:sz w:val="24"/>
          <w:szCs w:val="24"/>
          <w:lang w:val="da-DK"/>
        </w:rPr>
        <w:t xml:space="preserve">Điều kiện </w:t>
      </w:r>
      <w:r w:rsidR="00A034DC" w:rsidRPr="009B53D3">
        <w:rPr>
          <w:b/>
          <w:bCs/>
          <w:sz w:val="24"/>
          <w:szCs w:val="24"/>
          <w:lang w:val="da-DK"/>
        </w:rPr>
        <w:t xml:space="preserve">xuất hiện </w:t>
      </w:r>
      <w:r w:rsidR="00F03DC0" w:rsidRPr="009B53D3">
        <w:rPr>
          <w:b/>
          <w:bCs/>
          <w:sz w:val="24"/>
          <w:szCs w:val="24"/>
          <w:lang w:val="da-DK"/>
        </w:rPr>
        <w:t>bệnh:</w:t>
      </w:r>
      <w:r w:rsidR="006D05A6" w:rsidRPr="009B53D3">
        <w:rPr>
          <w:b/>
          <w:bCs/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1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da-DK"/>
        </w:rPr>
        <w:t>Có</w:t>
      </w:r>
      <w:r w:rsidR="00F03DC0" w:rsidRPr="009B53D3">
        <w:rPr>
          <w:sz w:val="24"/>
          <w:szCs w:val="24"/>
          <w:lang w:val="da-DK"/>
        </w:rPr>
        <w:tab/>
      </w:r>
      <w:r w:rsidR="00F03DC0" w:rsidRPr="009B53D3">
        <w:rPr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2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pt-BR"/>
        </w:rPr>
        <w:t>Không</w:t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F03DC0" w:rsidRPr="009B53D3">
        <w:rPr>
          <w:sz w:val="24"/>
          <w:szCs w:val="24"/>
          <w:lang w:val="pt-BR"/>
        </w:rPr>
        <w:tab/>
      </w:r>
    </w:p>
    <w:p w14:paraId="22ADD593" w14:textId="77777777" w:rsidR="00F03DC0" w:rsidRPr="009B53D3" w:rsidRDefault="00AF12C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4</w:t>
      </w:r>
      <w:r w:rsidR="00E15D1E" w:rsidRPr="009B53D3">
        <w:rPr>
          <w:b/>
          <w:sz w:val="24"/>
          <w:szCs w:val="24"/>
          <w:lang w:val="pt-BR"/>
        </w:rPr>
        <w:t xml:space="preserve">. </w:t>
      </w:r>
      <w:r w:rsidR="00A93912" w:rsidRPr="009B53D3">
        <w:rPr>
          <w:b/>
          <w:sz w:val="24"/>
          <w:szCs w:val="24"/>
          <w:lang w:val="pt-BR"/>
        </w:rPr>
        <w:t>Mô tả khác (nếu có)</w:t>
      </w:r>
    </w:p>
    <w:p w14:paraId="55E662D8" w14:textId="3A478404" w:rsidR="000E17DA" w:rsidRPr="009B53D3" w:rsidRDefault="00243F3D" w:rsidP="0058389D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2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2»</w:t>
      </w:r>
      <w:r>
        <w:rPr>
          <w:sz w:val="24"/>
          <w:szCs w:val="24"/>
          <w:lang w:val="pt-BR"/>
        </w:rPr>
        <w:fldChar w:fldCharType="end"/>
      </w:r>
    </w:p>
    <w:p w14:paraId="026AE98A" w14:textId="77777777" w:rsidR="00F03DC0" w:rsidRPr="009B53D3" w:rsidRDefault="00EA08FA" w:rsidP="00D27905">
      <w:pPr>
        <w:autoSpaceDE w:val="0"/>
        <w:autoSpaceDN w:val="0"/>
        <w:spacing w:before="12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V.</w:t>
      </w:r>
      <w:r w:rsidR="00AE419A" w:rsidRPr="009B53D3">
        <w:rPr>
          <w:b/>
          <w:bCs/>
          <w:sz w:val="24"/>
          <w:szCs w:val="24"/>
          <w:lang w:val="pt-BR"/>
        </w:rPr>
        <w:t xml:space="preserve"> THIẾT CHẨN</w:t>
      </w:r>
    </w:p>
    <w:p w14:paraId="5A8E0A47" w14:textId="27D552C9" w:rsidR="00F03DC0" w:rsidRPr="009B53D3" w:rsidRDefault="00F87514" w:rsidP="00E54ABE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</w:rPr>
        <w:pict w14:anchorId="72DCFEA5">
          <v:rect id="Rectangle 1659" o:spid="_x0000_s1089" style="position:absolute;margin-left:528.75pt;margin-top:4.05pt;width:10.1pt;height:12.2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" o:allowincell="f">
            <v:textbox inset="0,0,0,0">
              <w:txbxContent>
                <w:p w14:paraId="4A01AEF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E54ABE" w:rsidRPr="009B53D3">
        <w:rPr>
          <w:b/>
          <w:bCs/>
          <w:sz w:val="24"/>
          <w:szCs w:val="24"/>
          <w:lang w:val="pt-BR"/>
        </w:rPr>
        <w:t xml:space="preserve">1. </w:t>
      </w:r>
      <w:r w:rsidR="00F03DC0" w:rsidRPr="009B53D3">
        <w:rPr>
          <w:b/>
          <w:bCs/>
          <w:sz w:val="24"/>
          <w:szCs w:val="24"/>
          <w:lang w:val="pt-BR"/>
        </w:rPr>
        <w:t xml:space="preserve">Xúc chẩn: </w:t>
      </w:r>
      <w:r w:rsidR="00474443" w:rsidRPr="009B53D3">
        <w:rPr>
          <w:sz w:val="24"/>
          <w:szCs w:val="24"/>
          <w:lang w:val="de-DE"/>
        </w:rPr>
        <w:t xml:space="preserve">Biểu </w:t>
      </w:r>
      <w:r w:rsidR="00474443" w:rsidRPr="009B53D3">
        <w:rPr>
          <w:sz w:val="24"/>
          <w:szCs w:val="24"/>
          <w:lang w:val="it-IT"/>
        </w:rPr>
        <w:t>hiện bệnh lý</w:t>
      </w:r>
      <w:r w:rsidR="00474443" w:rsidRPr="009B53D3">
        <w:rPr>
          <w:sz w:val="24"/>
          <w:szCs w:val="24"/>
          <w:lang w:val="it-IT"/>
        </w:rPr>
        <w:tab/>
        <w:t xml:space="preserve">1. Có  </w:t>
      </w:r>
      <w:r w:rsidR="00474443" w:rsidRPr="009B53D3">
        <w:rPr>
          <w:sz w:val="24"/>
          <w:szCs w:val="24"/>
          <w:lang w:val="it-IT"/>
        </w:rPr>
        <w:tab/>
      </w:r>
      <w:r w:rsidR="00474443" w:rsidRPr="009B53D3">
        <w:rPr>
          <w:sz w:val="24"/>
          <w:szCs w:val="24"/>
          <w:lang w:val="it-IT"/>
        </w:rPr>
        <w:tab/>
        <w:t>2. Không</w:t>
      </w:r>
    </w:p>
    <w:p w14:paraId="162D3A03" w14:textId="77777777" w:rsidR="00474443" w:rsidRPr="009B53D3" w:rsidRDefault="00474443" w:rsidP="00474443">
      <w:pPr>
        <w:autoSpaceDE w:val="0"/>
        <w:autoSpaceDN w:val="0"/>
        <w:adjustRightInd w:val="0"/>
        <w:rPr>
          <w:rFonts w:eastAsia="TimesNewRomanPSMT"/>
          <w:sz w:val="24"/>
          <w:szCs w:val="24"/>
          <w:lang w:val="pt-BR" w:eastAsia="zh-CN"/>
        </w:rPr>
      </w:pPr>
      <w:r w:rsidRPr="009B53D3">
        <w:rPr>
          <w:rFonts w:eastAsia="TimesNewRomanPSMT"/>
          <w:sz w:val="24"/>
          <w:szCs w:val="24"/>
          <w:lang w:val="pt-BR" w:eastAsia="zh-CN"/>
        </w:rPr>
        <w:t xml:space="preserve">- Da: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1. Khô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   2. Nóng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3. Lạnh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4. Ướt 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  <w:r w:rsidRPr="009B53D3">
        <w:rPr>
          <w:rFonts w:eastAsia="TimesNewRomanPSMT"/>
          <w:sz w:val="24"/>
          <w:szCs w:val="24"/>
          <w:lang w:val="pt-BR" w:eastAsia="zh-CN"/>
        </w:rPr>
        <w:tab/>
        <w:t>5. Chân tay nóng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</w:p>
    <w:p w14:paraId="60174501" w14:textId="7D41B6B6" w:rsidR="00474443" w:rsidRPr="009B53D3" w:rsidRDefault="00F87514" w:rsidP="00474443">
      <w:pPr>
        <w:autoSpaceDE w:val="0"/>
        <w:autoSpaceDN w:val="0"/>
        <w:spacing w:line="320" w:lineRule="exact"/>
        <w:rPr>
          <w:rFonts w:eastAsia="TimesNewRomanPSMT"/>
          <w:sz w:val="22"/>
          <w:szCs w:val="22"/>
          <w:lang w:val="pt-BR" w:eastAsia="zh-CN"/>
        </w:rPr>
      </w:pPr>
      <w:r>
        <w:rPr>
          <w:noProof/>
        </w:rPr>
        <w:pict w14:anchorId="15AAEA3E">
          <v:rect id="Rectangle 1661" o:spid="_x0000_s1088" style="position:absolute;margin-left:516.1pt;margin-top:1.55pt;width:10.1pt;height:12.25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ZmDAIAABkEAAAOAAAAZHJzL2Uyb0RvYy54bWysU9uO0zAQfUfiHyy/0zRF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" o:allowincell="f">
            <v:textbox inset="0,0,0,0">
              <w:txbxContent>
                <w:p w14:paraId="69A5EA3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Da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Da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076643D">
          <v:rect id="Rectangle 1662" o:spid="_x0000_s1087" style="position:absolute;margin-left:528.7pt;margin-top:1.55pt;width:10.1pt;height:12.25pt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" o:allowincell="f">
            <v:textbox inset="0,0,0,0">
              <w:txbxContent>
                <w:p w14:paraId="0CC4860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Da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Da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14B7902">
          <v:rect id="Rectangle 1660" o:spid="_x0000_s1086" style="position:absolute;margin-left:502pt;margin-top:1.55pt;width:10.1pt;height:12.2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" o:allowincell="f">
            <v:textbox inset="0,0,0,0">
              <w:txbxContent>
                <w:p w14:paraId="7410770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Da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Da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6. Chân tay lạnh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7. Ấn lõm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8. Ấn đau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>9. U/Cục           10. Khác</w:t>
      </w:r>
      <w:r w:rsidR="00474443" w:rsidRPr="009B53D3">
        <w:rPr>
          <w:rFonts w:eastAsia="TimesNewRomanPSMT"/>
          <w:sz w:val="22"/>
          <w:szCs w:val="22"/>
          <w:lang w:val="pt-BR" w:eastAsia="zh-CN"/>
        </w:rPr>
        <w:tab/>
      </w:r>
    </w:p>
    <w:p w14:paraId="77BF0EE0" w14:textId="1CCA7EFE" w:rsidR="00875E6A" w:rsidRPr="009B53D3" w:rsidRDefault="00F87514" w:rsidP="00474443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</w:rPr>
        <w:pict w14:anchorId="08AA3BBF">
          <v:rect id="Rectangle 1663" o:spid="_x0000_s1085" style="position:absolute;margin-left:528.7pt;margin-top:1.1pt;width:10.1pt;height:12.2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" o:allowincell="f">
            <v:textbox inset="0,0,0,0">
              <w:txbxContent>
                <w:p w14:paraId="3C74AAD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CoXuong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CoXuong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076EE1" w:rsidRPr="009B53D3">
        <w:rPr>
          <w:sz w:val="24"/>
          <w:szCs w:val="24"/>
          <w:lang w:val="de-DE"/>
        </w:rPr>
        <w:t xml:space="preserve">- Cơ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 xml:space="preserve">xương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>khớp</w:t>
      </w:r>
      <w:r w:rsidR="002F6593" w:rsidRPr="009B53D3">
        <w:rPr>
          <w:sz w:val="24"/>
          <w:szCs w:val="24"/>
          <w:lang w:val="de-DE"/>
        </w:rPr>
        <w:t>: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B</w:t>
      </w:r>
      <w:r w:rsidR="00875E6A" w:rsidRPr="009B53D3">
        <w:rPr>
          <w:sz w:val="24"/>
          <w:szCs w:val="24"/>
          <w:lang w:val="de-DE"/>
        </w:rPr>
        <w:t>iểu</w:t>
      </w:r>
      <w:r w:rsidR="00274D30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it-IT"/>
        </w:rPr>
        <w:t>hiện bệnh lý</w:t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77AAAD92" w14:textId="0F592D03" w:rsidR="00F03DC0" w:rsidRPr="009B53D3" w:rsidRDefault="00F87514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</w:rPr>
        <w:pict w14:anchorId="4FFBB666">
          <v:rect id="Rectangle 1665" o:spid="_x0000_s1084" style="position:absolute;left:0;text-align:left;margin-left:516pt;margin-top:.7pt;width:10.1pt;height:12.2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" o:allowincell="f">
            <v:textbox inset="0,0,0,0">
              <w:txbxContent>
                <w:p w14:paraId="2CAF1F0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CoXuong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CoXuong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F0D4DDF">
          <v:rect id="Rectangle 1666" o:spid="_x0000_s1083" style="position:absolute;left:0;text-align:left;margin-left:528.85pt;margin-top:.7pt;width:10.1pt;height:12.2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" o:allowincell="f">
            <v:textbox inset="0,0,0,0">
              <w:txbxContent>
                <w:p w14:paraId="16A2859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CoXuong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CoXuong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09E3C48">
          <v:rect id="Rectangle 1664" o:spid="_x0000_s1082" style="position:absolute;left:0;text-align:left;margin-left:502.4pt;margin-top:.7pt;width:10.1pt;height:12.2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" o:allowincell="f">
            <v:textbox inset="0,0,0,0">
              <w:txbxContent>
                <w:p w14:paraId="20A5EA9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CoXuo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CoXuo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2F6593" w:rsidRPr="009B53D3">
        <w:rPr>
          <w:sz w:val="24"/>
          <w:szCs w:val="24"/>
          <w:lang w:val="de-DE"/>
        </w:rPr>
        <w:t>1</w:t>
      </w:r>
      <w:r w:rsidR="00343E46" w:rsidRPr="009B53D3">
        <w:rPr>
          <w:sz w:val="24"/>
          <w:szCs w:val="24"/>
          <w:lang w:val="de-DE"/>
        </w:rPr>
        <w:t>.</w:t>
      </w:r>
      <w:r w:rsidR="00042B2C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Mềm nhẽo</w:t>
      </w:r>
      <w:r w:rsidR="00EA08F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0352F6" w:rsidRPr="009B53D3">
        <w:rPr>
          <w:sz w:val="24"/>
          <w:szCs w:val="24"/>
          <w:lang w:val="de-DE"/>
        </w:rPr>
        <w:t>Căng cứng</w:t>
      </w:r>
      <w:r w:rsidR="00EA08FA" w:rsidRPr="009B53D3">
        <w:rPr>
          <w:sz w:val="24"/>
          <w:szCs w:val="24"/>
          <w:lang w:val="de-DE"/>
        </w:rPr>
        <w:tab/>
        <w:t>3</w:t>
      </w:r>
      <w:r w:rsidR="004E7CB4" w:rsidRPr="009B53D3">
        <w:rPr>
          <w:sz w:val="24"/>
          <w:szCs w:val="24"/>
          <w:lang w:val="de-DE"/>
        </w:rPr>
        <w:t xml:space="preserve">. </w:t>
      </w:r>
      <w:r w:rsidR="00EA08FA" w:rsidRPr="009B53D3">
        <w:rPr>
          <w:sz w:val="24"/>
          <w:szCs w:val="24"/>
          <w:lang w:val="de-DE"/>
        </w:rPr>
        <w:t xml:space="preserve">Ấn đau </w:t>
      </w:r>
      <w:r w:rsidR="00EA08FA" w:rsidRPr="009B53D3">
        <w:rPr>
          <w:sz w:val="24"/>
          <w:szCs w:val="24"/>
          <w:lang w:val="de-DE"/>
        </w:rPr>
        <w:tab/>
        <w:t>4</w:t>
      </w:r>
      <w:r w:rsidR="00D44098" w:rsidRPr="009B53D3">
        <w:rPr>
          <w:sz w:val="24"/>
          <w:szCs w:val="24"/>
          <w:lang w:val="de-DE"/>
        </w:rPr>
        <w:t>.</w:t>
      </w:r>
      <w:r w:rsidR="004E7CB4" w:rsidRPr="009B53D3">
        <w:rPr>
          <w:sz w:val="24"/>
          <w:szCs w:val="24"/>
          <w:lang w:val="de-DE"/>
        </w:rPr>
        <w:t xml:space="preserve"> K</w:t>
      </w:r>
      <w:r w:rsidR="000352F6" w:rsidRPr="009B53D3">
        <w:rPr>
          <w:sz w:val="24"/>
          <w:szCs w:val="24"/>
          <w:lang w:val="de-DE"/>
        </w:rPr>
        <w:t>hác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69D1A02A" w14:textId="01FBC165" w:rsidR="00875E6A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</w:rPr>
        <w:pict w14:anchorId="0C67DA75">
          <v:rect id="Rectangle 1667" o:spid="_x0000_s1081" style="position:absolute;margin-left:528.8pt;margin-top:.65pt;width:10.1pt;height:12.2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" o:allowincell="f">
            <v:textbox inset="0,0,0,0">
              <w:txbxContent>
                <w:p w14:paraId="57DE6DD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Bung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Bung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F03DC0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>Bụng</w:t>
      </w:r>
      <w:r w:rsidR="00F03DC0" w:rsidRPr="009B53D3">
        <w:rPr>
          <w:sz w:val="24"/>
          <w:szCs w:val="24"/>
          <w:lang w:val="de-DE"/>
        </w:rPr>
        <w:t xml:space="preserve">: </w:t>
      </w:r>
      <w:r w:rsidR="00875E6A" w:rsidRPr="009B53D3">
        <w:rPr>
          <w:sz w:val="24"/>
          <w:szCs w:val="24"/>
          <w:lang w:val="it-IT"/>
        </w:rPr>
        <w:t>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29FA5B47" w14:textId="4DB7A024" w:rsidR="00F03DC0" w:rsidRPr="009B53D3" w:rsidRDefault="00F87514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de-DE"/>
        </w:rPr>
      </w:pPr>
      <w:r>
        <w:rPr>
          <w:noProof/>
        </w:rPr>
        <w:pict w14:anchorId="159AA721">
          <v:rect id="Rectangle 1669" o:spid="_x0000_s1080" style="position:absolute;left:0;text-align:left;margin-left:515.3pt;margin-top:1.35pt;width:10.1pt;height:12.2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" o:allowincell="f">
            <v:textbox inset="0,0,0,0">
              <w:txbxContent>
                <w:p w14:paraId="3E3E06A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Bung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Bung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B7A8072">
          <v:rect id="Rectangle 1670" o:spid="_x0000_s1079" style="position:absolute;left:0;text-align:left;margin-left:528.4pt;margin-top:1.9pt;width:10.1pt;height:12.25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" o:allowincell="f">
            <v:textbox inset="0,0,0,0">
              <w:txbxContent>
                <w:p w14:paraId="2D1F920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Bung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Bung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72777D4">
          <v:rect id="Rectangle 1668" o:spid="_x0000_s1078" style="position:absolute;left:0;text-align:left;margin-left:501.6pt;margin-top:1.4pt;width:10.1pt;height:12.2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UDDAIAABkEAAAOAAAAZHJzL2Uyb0RvYy54bWysU9uO0zAQfUfiHyy/0zQV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" o:allowincell="f">
            <v:textbox inset="0,0,0,0">
              <w:txbxContent>
                <w:p w14:paraId="5D79CD5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Bu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Bu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875E6A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C</w:t>
      </w:r>
      <w:r w:rsidR="00343E46" w:rsidRPr="009B53D3">
        <w:rPr>
          <w:sz w:val="24"/>
          <w:szCs w:val="24"/>
          <w:lang w:val="de-DE"/>
        </w:rPr>
        <w:t xml:space="preserve">hướng </w:t>
      </w:r>
      <w:r w:rsidR="004931A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82936" w:rsidRPr="009B53D3">
        <w:rPr>
          <w:sz w:val="24"/>
          <w:szCs w:val="24"/>
          <w:lang w:val="de-DE"/>
        </w:rPr>
        <w:t xml:space="preserve">Tích 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474443" w:rsidRPr="009B53D3">
        <w:rPr>
          <w:sz w:val="24"/>
          <w:szCs w:val="24"/>
          <w:lang w:val="de-DE"/>
        </w:rPr>
        <w:t>3</w:t>
      </w:r>
      <w:r w:rsidR="00882936" w:rsidRPr="009B53D3">
        <w:rPr>
          <w:sz w:val="24"/>
          <w:szCs w:val="24"/>
          <w:lang w:val="de-DE"/>
        </w:rPr>
        <w:t>. Tụ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4</w:t>
      </w:r>
      <w:r w:rsidR="00D44098" w:rsidRPr="009B53D3">
        <w:rPr>
          <w:sz w:val="24"/>
          <w:szCs w:val="24"/>
          <w:lang w:val="de-DE"/>
        </w:rPr>
        <w:t>.</w:t>
      </w:r>
      <w:r w:rsidR="00875E6A" w:rsidRPr="009B53D3">
        <w:rPr>
          <w:sz w:val="24"/>
          <w:szCs w:val="24"/>
          <w:lang w:val="de-DE"/>
        </w:rPr>
        <w:t>Th</w:t>
      </w:r>
      <w:r w:rsidR="000352F6" w:rsidRPr="009B53D3">
        <w:rPr>
          <w:sz w:val="24"/>
          <w:szCs w:val="24"/>
          <w:lang w:val="de-DE"/>
        </w:rPr>
        <w:t>iện án</w:t>
      </w:r>
      <w:r w:rsidR="00021B22" w:rsidRPr="009B53D3">
        <w:rPr>
          <w:sz w:val="24"/>
          <w:szCs w:val="24"/>
          <w:lang w:val="de-DE"/>
        </w:rPr>
        <w:t xml:space="preserve">  </w:t>
      </w:r>
      <w:r w:rsidR="00042B2C" w:rsidRPr="009B53D3">
        <w:rPr>
          <w:sz w:val="24"/>
          <w:szCs w:val="24"/>
          <w:lang w:val="de-DE"/>
        </w:rPr>
        <w:t xml:space="preserve">         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5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C</w:t>
      </w:r>
      <w:r w:rsidR="000352F6" w:rsidRPr="009B53D3">
        <w:rPr>
          <w:sz w:val="24"/>
          <w:szCs w:val="24"/>
          <w:lang w:val="de-DE"/>
        </w:rPr>
        <w:t>ự án</w:t>
      </w:r>
      <w:r w:rsidR="00021B22" w:rsidRPr="009B53D3">
        <w:rPr>
          <w:sz w:val="24"/>
          <w:szCs w:val="24"/>
          <w:lang w:val="de-DE"/>
        </w:rPr>
        <w:t xml:space="preserve">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K</w:t>
      </w:r>
      <w:r w:rsidR="000352F6" w:rsidRPr="009B53D3">
        <w:rPr>
          <w:sz w:val="24"/>
          <w:szCs w:val="24"/>
          <w:lang w:val="de-DE"/>
        </w:rPr>
        <w:t xml:space="preserve">hác </w:t>
      </w:r>
      <w:r w:rsidR="00D44098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048C7B7A" w14:textId="730DB985" w:rsidR="00875E6A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</w:rPr>
        <w:pict w14:anchorId="06B571E3">
          <v:rect id="Rectangle 1671" o:spid="_x0000_s1077" style="position:absolute;margin-left:527.7pt;margin-top:2.65pt;width:10.1pt;height:12.2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" o:allowincell="f">
            <v:textbox inset="0,0,0,0">
              <w:txbxContent>
                <w:p w14:paraId="045F4FC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oHoi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oHoi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875E6A" w:rsidRPr="009B53D3">
        <w:rPr>
          <w:sz w:val="24"/>
          <w:szCs w:val="24"/>
          <w:lang w:val="de-DE"/>
        </w:rPr>
        <w:t>- Mồ hôi:</w:t>
      </w:r>
      <w:r w:rsidR="00875E6A" w:rsidRPr="009B53D3">
        <w:rPr>
          <w:sz w:val="24"/>
          <w:szCs w:val="24"/>
          <w:lang w:val="it-IT"/>
        </w:rPr>
        <w:t xml:space="preserve"> 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1C69B224" w14:textId="3DD59F31" w:rsidR="00875E6A" w:rsidRPr="009B53D3" w:rsidRDefault="00F87514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</w:rPr>
        <w:pict w14:anchorId="72DCFEA5">
          <v:rect id="_x0000_s1269" style="position:absolute;left:0;text-align:left;margin-left:524.05pt;margin-top:24.85pt;width:10.1pt;height:12.25pt;z-index:251658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" o:allowincell="f">
            <v:textbox inset="0,0,0,0">
              <w:txbxContent>
                <w:p w14:paraId="30648DF0" w14:textId="07018B6F" w:rsidR="006F1706" w:rsidRPr="00D2362E" w:rsidRDefault="007D15F5" w:rsidP="006F1706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XucChan_Thop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XucChan_Thop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B7F42D5">
          <v:rect id="Rectangle 1674" o:spid="_x0000_s1076" style="position:absolute;left:0;text-align:left;margin-left:527.9pt;margin-top:2.8pt;width:10.1pt;height:12.25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yRCwIAABk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" o:allowincell="f">
            <v:textbox inset="0,0,0,0">
              <w:txbxContent>
                <w:p w14:paraId="6CE3165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oHo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oHo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B9AB522">
          <v:rect id="Rectangle 1673" o:spid="_x0000_s1075" style="position:absolute;left:0;text-align:left;margin-left:515.35pt;margin-top:2.8pt;width:10.1pt;height:12.2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" o:allowincell="f">
            <v:textbox inset="0,0,0,0">
              <w:txbxContent>
                <w:p w14:paraId="783850C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oHo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oHo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132D49E">
          <v:rect id="Rectangle 1672" o:spid="_x0000_s1074" style="position:absolute;left:0;text-align:left;margin-left:502.8pt;margin-top:2.8pt;width:10.1pt;height:12.25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" o:allowincell="f">
            <v:textbox inset="0,0,0,0">
              <w:txbxContent>
                <w:p w14:paraId="261130E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oHo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oHo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875E6A" w:rsidRPr="009B53D3">
        <w:rPr>
          <w:sz w:val="24"/>
          <w:szCs w:val="24"/>
          <w:lang w:val="de-DE"/>
        </w:rPr>
        <w:t xml:space="preserve"> 1. Toàn thân</w:t>
      </w:r>
      <w:r w:rsidR="00021B22" w:rsidRPr="009B53D3">
        <w:rPr>
          <w:sz w:val="24"/>
          <w:szCs w:val="24"/>
          <w:lang w:val="de-DE"/>
        </w:rPr>
        <w:t xml:space="preserve">      </w:t>
      </w:r>
      <w:r w:rsidR="00875E6A" w:rsidRPr="009B53D3">
        <w:rPr>
          <w:sz w:val="24"/>
          <w:szCs w:val="24"/>
          <w:lang w:val="de-DE"/>
        </w:rPr>
        <w:t xml:space="preserve">2. Trán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875E6A" w:rsidRPr="009B53D3">
        <w:rPr>
          <w:sz w:val="24"/>
          <w:szCs w:val="24"/>
          <w:lang w:val="de-DE"/>
        </w:rPr>
        <w:t>3. Tay</w:t>
      </w:r>
      <w:r w:rsidR="004E7CB4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</w:t>
      </w:r>
      <w:r w:rsidR="004E7CB4" w:rsidRPr="009B53D3">
        <w:rPr>
          <w:sz w:val="24"/>
          <w:szCs w:val="24"/>
          <w:lang w:val="de-DE"/>
        </w:rPr>
        <w:t>4.</w:t>
      </w:r>
      <w:r w:rsidR="00021B22" w:rsidRPr="009B53D3">
        <w:rPr>
          <w:sz w:val="24"/>
          <w:szCs w:val="24"/>
          <w:lang w:val="de-DE"/>
        </w:rPr>
        <w:t xml:space="preserve"> </w:t>
      </w:r>
      <w:r w:rsidR="004E7CB4" w:rsidRPr="009B53D3">
        <w:rPr>
          <w:sz w:val="24"/>
          <w:szCs w:val="24"/>
          <w:lang w:val="de-DE"/>
        </w:rPr>
        <w:t>C</w:t>
      </w:r>
      <w:r w:rsidR="00875E6A" w:rsidRPr="009B53D3">
        <w:rPr>
          <w:sz w:val="24"/>
          <w:szCs w:val="24"/>
          <w:lang w:val="de-DE"/>
        </w:rPr>
        <w:t xml:space="preserve">hân 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4E7CB4" w:rsidRPr="009B53D3">
        <w:rPr>
          <w:sz w:val="24"/>
          <w:szCs w:val="24"/>
          <w:lang w:val="de-DE"/>
        </w:rPr>
        <w:t>5</w:t>
      </w:r>
      <w:r w:rsidR="00875E6A" w:rsidRPr="009B53D3">
        <w:rPr>
          <w:sz w:val="24"/>
          <w:szCs w:val="24"/>
          <w:lang w:val="de-DE"/>
        </w:rPr>
        <w:t xml:space="preserve">. Khác 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"/>
        <w:gridCol w:w="1554"/>
        <w:gridCol w:w="1657"/>
        <w:gridCol w:w="1183"/>
        <w:gridCol w:w="1043"/>
        <w:gridCol w:w="1487"/>
      </w:tblGrid>
      <w:tr w:rsidR="004F32AE" w:rsidRPr="004F32AE" w14:paraId="4670C464" w14:textId="77777777" w:rsidTr="006447EA">
        <w:trPr>
          <w:trHeight w:val="549"/>
        </w:trPr>
        <w:tc>
          <w:tcPr>
            <w:tcW w:w="1127" w:type="dxa"/>
          </w:tcPr>
          <w:p w14:paraId="48502D25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line="226" w:lineRule="exact"/>
              <w:ind w:left="50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-</w:t>
            </w:r>
            <w:r w:rsidRPr="004F32AE">
              <w:rPr>
                <w:spacing w:val="-1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Thóp:</w:t>
            </w:r>
          </w:p>
        </w:tc>
        <w:tc>
          <w:tcPr>
            <w:tcW w:w="1554" w:type="dxa"/>
          </w:tcPr>
          <w:p w14:paraId="46E0BC42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line="225" w:lineRule="exact"/>
              <w:ind w:left="363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1.</w:t>
            </w:r>
            <w:r w:rsidRPr="004F32AE">
              <w:rPr>
                <w:spacing w:val="-1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Đã</w:t>
            </w:r>
            <w:r w:rsidRPr="004F32AE">
              <w:rPr>
                <w:spacing w:val="-3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liền</w:t>
            </w:r>
          </w:p>
          <w:p w14:paraId="36A30552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line="275" w:lineRule="exact"/>
              <w:ind w:left="363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3.</w:t>
            </w:r>
            <w:r w:rsidRPr="004F32AE">
              <w:rPr>
                <w:spacing w:val="-1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Phẳng</w:t>
            </w:r>
          </w:p>
        </w:tc>
        <w:tc>
          <w:tcPr>
            <w:tcW w:w="1657" w:type="dxa"/>
          </w:tcPr>
          <w:p w14:paraId="270FF05C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line="225" w:lineRule="exact"/>
              <w:ind w:left="250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2.</w:t>
            </w:r>
            <w:r w:rsidRPr="004F32AE">
              <w:rPr>
                <w:spacing w:val="-1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Chưa</w:t>
            </w:r>
            <w:r w:rsidRPr="004F32AE">
              <w:rPr>
                <w:spacing w:val="-2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liền</w:t>
            </w:r>
          </w:p>
          <w:p w14:paraId="2984BD89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line="275" w:lineRule="exact"/>
              <w:ind w:left="250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4. Lõm</w:t>
            </w:r>
          </w:p>
        </w:tc>
        <w:tc>
          <w:tcPr>
            <w:tcW w:w="1183" w:type="dxa"/>
          </w:tcPr>
          <w:p w14:paraId="6467E884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before="223"/>
              <w:ind w:left="32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5. Phồng</w:t>
            </w:r>
          </w:p>
        </w:tc>
        <w:tc>
          <w:tcPr>
            <w:tcW w:w="1043" w:type="dxa"/>
          </w:tcPr>
          <w:p w14:paraId="014FEF31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before="223"/>
              <w:ind w:left="290" w:right="-15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6.</w:t>
            </w:r>
            <w:r w:rsidRPr="004F32AE">
              <w:rPr>
                <w:spacing w:val="-10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Rộng</w:t>
            </w:r>
          </w:p>
        </w:tc>
        <w:tc>
          <w:tcPr>
            <w:tcW w:w="1487" w:type="dxa"/>
          </w:tcPr>
          <w:p w14:paraId="7297D91B" w14:textId="77777777" w:rsidR="004F32AE" w:rsidRPr="004F32AE" w:rsidRDefault="004F32AE" w:rsidP="004F32AE">
            <w:pPr>
              <w:widowControl w:val="0"/>
              <w:autoSpaceDE w:val="0"/>
              <w:autoSpaceDN w:val="0"/>
              <w:spacing w:before="223"/>
              <w:ind w:left="687"/>
              <w:rPr>
                <w:sz w:val="24"/>
                <w:szCs w:val="22"/>
              </w:rPr>
            </w:pPr>
            <w:r w:rsidRPr="004F32AE">
              <w:rPr>
                <w:sz w:val="24"/>
                <w:szCs w:val="22"/>
              </w:rPr>
              <w:t>7.</w:t>
            </w:r>
            <w:r w:rsidRPr="004F32AE">
              <w:rPr>
                <w:spacing w:val="-2"/>
                <w:sz w:val="24"/>
                <w:szCs w:val="22"/>
              </w:rPr>
              <w:t xml:space="preserve"> </w:t>
            </w:r>
            <w:r w:rsidRPr="004F32AE">
              <w:rPr>
                <w:sz w:val="24"/>
                <w:szCs w:val="22"/>
              </w:rPr>
              <w:t>Khác</w:t>
            </w:r>
          </w:p>
        </w:tc>
      </w:tr>
    </w:tbl>
    <w:p w14:paraId="1199FB2C" w14:textId="343D0325" w:rsidR="005614A3" w:rsidRPr="009B53D3" w:rsidRDefault="00F87514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de-DE"/>
        </w:rPr>
      </w:pPr>
      <w:r>
        <w:rPr>
          <w:noProof/>
        </w:rPr>
        <w:pict w14:anchorId="6A4AF3E3">
          <v:rect id="Rectangle 1683" o:spid="_x0000_s1069" style="position:absolute;margin-left:521.8pt;margin-top:42.45pt;width:10.1pt;height:12.25pt;z-index:25165838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" o:allowincell="f">
            <v:textbox style="mso-next-textbox:#Rectangle 1683" inset="0,0,0,0">
              <w:txbxContent>
                <w:p w14:paraId="78B4A6E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TongKhamTra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TongKhamTra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E2CA286">
          <v:rect id="Rectangle 1682" o:spid="_x0000_s1070" style="position:absolute;margin-left:511.7pt;margin-top:42.45pt;width:10.1pt;height:12.25pt;z-index:2516583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" o:allowincell="f">
            <v:textbox style="mso-next-textbox:#Rectangle 1682" inset="0,0,0,0">
              <w:txbxContent>
                <w:p w14:paraId="234BFD8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TongKhamTra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TongKhamTra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35BD350">
          <v:rect id="Rectangle 1677" o:spid="_x0000_s1066" style="position:absolute;margin-left:501.6pt;margin-top:42.45pt;width:10.1pt;height:12.25pt;z-index:251658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" o:allowincell="f">
            <v:textbox inset="0,0,0,0">
              <w:txbxContent>
                <w:p w14:paraId="472AE4E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TongKhamTra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TongKhamTra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AAB3472">
          <v:rect id="Rectangle 1679" o:spid="_x0000_s1073" style="position:absolute;margin-left:521.8pt;margin-top:17.95pt;width:10.1pt;height:12.25pt;z-index:25165837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NvDAIAABkEAAAOAAAAZHJzL2Uyb0RvYy54bWysU9uO0zAQfUfiHyy/0zRF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" o:allowincell="f">
            <v:textbox style="mso-next-textbox:#Rectangle 1679" inset="0,0,0,0">
              <w:txbxContent>
                <w:p w14:paraId="0E3FD933" w14:textId="6DCE58FE" w:rsidR="00A45461" w:rsidRPr="00D2362E" w:rsidRDefault="00AF622A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MachChanNh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MachChanNh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3C8891E">
          <v:rect id="Rectangle 1678" o:spid="_x0000_s1072" style="position:absolute;margin-left:511.7pt;margin-top:17.95pt;width:10.1pt;height:12.25pt;z-index:25165837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0YcDAIAABkEAAAOAAAAZHJzL2Uyb0RvYy54bWysU9uO0zAQfUfiHyy/0zQV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" o:allowincell="f">
            <v:textbox style="mso-next-textbox:#Rectangle 1678" inset="0,0,0,0">
              <w:txbxContent>
                <w:p w14:paraId="2FA69EBF" w14:textId="55D39EBA" w:rsidR="00A45461" w:rsidRPr="00D2362E" w:rsidRDefault="00AF622A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MachChanNh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MachChanNh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48E1184">
          <v:rect id="Rectangle 1675" o:spid="_x0000_s1071" style="position:absolute;margin-left:501.3pt;margin-top:17.95pt;width:10.1pt;height:12.25pt;z-index:25165837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" o:allowincell="f">
            <v:textbox style="mso-next-textbox:#Rectangle 1675" inset="0,0,0,0">
              <w:txbxContent>
                <w:p w14:paraId="6BFCAF20" w14:textId="18371383" w:rsidR="00A45461" w:rsidRPr="00D2362E" w:rsidRDefault="00AF622A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MachChanNh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MachChanNh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8F11B4B">
          <v:rect id="Rectangle 1681" o:spid="_x0000_s1068" style="position:absolute;margin-left:521.8pt;margin-top:30.2pt;width:10.1pt;height:12.25pt;z-index:2516583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" o:allowincell="f">
            <v:textbox style="mso-next-textbox:#Rectangle 1681" inset="0,0,0,0">
              <w:txbxContent>
                <w:p w14:paraId="75E2132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TongKhamPha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TongKhamPha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E8F88C7">
          <v:rect id="Rectangle 1680" o:spid="_x0000_s1067" style="position:absolute;margin-left:511.7pt;margin-top:30.2pt;width:10.1pt;height:12.25pt;z-index:25165837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IEDA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" o:allowincell="f">
            <v:textbox style="mso-next-textbox:#Rectangle 1680" inset="0,0,0,0">
              <w:txbxContent>
                <w:p w14:paraId="47FCEC0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TongKhamPhai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TongKhamPhai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2964C20">
          <v:rect id="Rectangle 1676" o:spid="_x0000_s1065" style="position:absolute;margin-left:502pt;margin-top:30.2pt;width:10.1pt;height:12.25pt;z-index:25165837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" o:allowincell="f">
            <v:textbox inset="0,0,0,0">
              <w:txbxContent>
                <w:p w14:paraId="07789FC6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TongKhamPhai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TongKhamPhai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  <w:gridCol w:w="1412"/>
        <w:gridCol w:w="1464"/>
        <w:gridCol w:w="1193"/>
      </w:tblGrid>
      <w:tr w:rsidR="005614A3" w:rsidRPr="005614A3" w14:paraId="2B95E0B0" w14:textId="77777777" w:rsidTr="00406DF2">
        <w:trPr>
          <w:trHeight w:val="320"/>
        </w:trPr>
        <w:tc>
          <w:tcPr>
            <w:tcW w:w="4097" w:type="dxa"/>
          </w:tcPr>
          <w:p w14:paraId="5B459189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79" w:line="221" w:lineRule="exact"/>
              <w:ind w:left="50"/>
              <w:rPr>
                <w:sz w:val="24"/>
                <w:szCs w:val="22"/>
              </w:rPr>
            </w:pPr>
            <w:r w:rsidRPr="005614A3">
              <w:rPr>
                <w:b/>
                <w:sz w:val="24"/>
                <w:szCs w:val="22"/>
              </w:rPr>
              <w:t>2.</w:t>
            </w:r>
            <w:r w:rsidRPr="005614A3">
              <w:rPr>
                <w:b/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b/>
                <w:sz w:val="24"/>
                <w:szCs w:val="22"/>
              </w:rPr>
              <w:t>Mạch</w:t>
            </w:r>
            <w:r w:rsidRPr="005614A3">
              <w:rPr>
                <w:b/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b/>
                <w:sz w:val="24"/>
                <w:szCs w:val="22"/>
              </w:rPr>
              <w:t>chẩn (trẻ trên</w:t>
            </w:r>
            <w:r w:rsidRPr="005614A3">
              <w:rPr>
                <w:b/>
                <w:spacing w:val="1"/>
                <w:sz w:val="24"/>
                <w:szCs w:val="22"/>
              </w:rPr>
              <w:t xml:space="preserve"> </w:t>
            </w:r>
            <w:r w:rsidRPr="005614A3">
              <w:rPr>
                <w:b/>
                <w:sz w:val="24"/>
                <w:szCs w:val="22"/>
              </w:rPr>
              <w:t>3</w:t>
            </w:r>
            <w:r w:rsidRPr="005614A3">
              <w:rPr>
                <w:b/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b/>
                <w:sz w:val="24"/>
                <w:szCs w:val="22"/>
              </w:rPr>
              <w:t>tuổi):</w:t>
            </w:r>
            <w:r w:rsidRPr="005614A3">
              <w:rPr>
                <w:b/>
                <w:spacing w:val="-2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1.</w:t>
            </w:r>
            <w:r w:rsidRPr="005614A3">
              <w:rPr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Phù</w:t>
            </w:r>
          </w:p>
        </w:tc>
        <w:tc>
          <w:tcPr>
            <w:tcW w:w="1412" w:type="dxa"/>
          </w:tcPr>
          <w:p w14:paraId="16ED2AB6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79" w:line="221" w:lineRule="exact"/>
              <w:ind w:left="273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2.</w:t>
            </w:r>
            <w:r w:rsidRPr="005614A3">
              <w:rPr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Trầm</w:t>
            </w:r>
          </w:p>
        </w:tc>
        <w:tc>
          <w:tcPr>
            <w:tcW w:w="1464" w:type="dxa"/>
          </w:tcPr>
          <w:p w14:paraId="238C37D9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79" w:line="221" w:lineRule="exact"/>
              <w:ind w:left="302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3.</w:t>
            </w:r>
            <w:r w:rsidRPr="005614A3">
              <w:rPr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Trì</w:t>
            </w:r>
          </w:p>
        </w:tc>
        <w:tc>
          <w:tcPr>
            <w:tcW w:w="1193" w:type="dxa"/>
          </w:tcPr>
          <w:p w14:paraId="55474E5B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79" w:line="221" w:lineRule="exact"/>
              <w:ind w:left="278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4.</w:t>
            </w:r>
            <w:r w:rsidRPr="005614A3">
              <w:rPr>
                <w:spacing w:val="-1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Sác</w:t>
            </w:r>
          </w:p>
        </w:tc>
      </w:tr>
      <w:tr w:rsidR="005614A3" w:rsidRPr="005614A3" w14:paraId="05C532B9" w14:textId="77777777" w:rsidTr="00406DF2">
        <w:trPr>
          <w:trHeight w:val="320"/>
        </w:trPr>
        <w:tc>
          <w:tcPr>
            <w:tcW w:w="4097" w:type="dxa"/>
          </w:tcPr>
          <w:p w14:paraId="2FD97B6F" w14:textId="77777777" w:rsidR="005614A3" w:rsidRPr="005614A3" w:rsidRDefault="005614A3" w:rsidP="005614A3">
            <w:pPr>
              <w:widowControl w:val="0"/>
              <w:tabs>
                <w:tab w:val="left" w:pos="1490"/>
                <w:tab w:val="left" w:pos="2930"/>
              </w:tabs>
              <w:autoSpaceDE w:val="0"/>
              <w:autoSpaceDN w:val="0"/>
              <w:spacing w:before="34" w:line="266" w:lineRule="exact"/>
              <w:ind w:left="770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5. Tế</w:t>
            </w:r>
            <w:r w:rsidRPr="005614A3">
              <w:rPr>
                <w:sz w:val="24"/>
                <w:szCs w:val="22"/>
              </w:rPr>
              <w:tab/>
              <w:t>6.</w:t>
            </w:r>
            <w:r w:rsidRPr="005614A3">
              <w:rPr>
                <w:spacing w:val="-2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Huyền</w:t>
            </w:r>
            <w:r w:rsidRPr="005614A3">
              <w:rPr>
                <w:sz w:val="24"/>
                <w:szCs w:val="22"/>
              </w:rPr>
              <w:tab/>
              <w:t>7.</w:t>
            </w:r>
            <w:r w:rsidRPr="005614A3">
              <w:rPr>
                <w:spacing w:val="-2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Hoạt</w:t>
            </w:r>
          </w:p>
        </w:tc>
        <w:tc>
          <w:tcPr>
            <w:tcW w:w="1412" w:type="dxa"/>
          </w:tcPr>
          <w:p w14:paraId="45610D57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34" w:line="266" w:lineRule="exact"/>
              <w:ind w:left="255" w:right="280"/>
              <w:jc w:val="center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8.Vô lực</w:t>
            </w:r>
          </w:p>
        </w:tc>
        <w:tc>
          <w:tcPr>
            <w:tcW w:w="1464" w:type="dxa"/>
          </w:tcPr>
          <w:p w14:paraId="3749AF67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34" w:line="266" w:lineRule="exact"/>
              <w:ind w:left="302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9. Có lực</w:t>
            </w:r>
          </w:p>
        </w:tc>
        <w:tc>
          <w:tcPr>
            <w:tcW w:w="1193" w:type="dxa"/>
          </w:tcPr>
          <w:p w14:paraId="20DAD25E" w14:textId="77777777" w:rsidR="005614A3" w:rsidRPr="005614A3" w:rsidRDefault="005614A3" w:rsidP="005614A3">
            <w:pPr>
              <w:widowControl w:val="0"/>
              <w:autoSpaceDE w:val="0"/>
              <w:autoSpaceDN w:val="0"/>
              <w:spacing w:before="34" w:line="266" w:lineRule="exact"/>
              <w:ind w:left="278"/>
              <w:rPr>
                <w:sz w:val="24"/>
                <w:szCs w:val="22"/>
              </w:rPr>
            </w:pPr>
            <w:r w:rsidRPr="005614A3">
              <w:rPr>
                <w:sz w:val="24"/>
                <w:szCs w:val="22"/>
              </w:rPr>
              <w:t>10.</w:t>
            </w:r>
            <w:r w:rsidRPr="005614A3">
              <w:rPr>
                <w:spacing w:val="-2"/>
                <w:sz w:val="24"/>
                <w:szCs w:val="22"/>
              </w:rPr>
              <w:t xml:space="preserve"> </w:t>
            </w:r>
            <w:r w:rsidRPr="005614A3">
              <w:rPr>
                <w:sz w:val="24"/>
                <w:szCs w:val="22"/>
              </w:rPr>
              <w:t>Khác</w:t>
            </w:r>
          </w:p>
        </w:tc>
      </w:tr>
    </w:tbl>
    <w:p w14:paraId="490CCC55" w14:textId="7AD3A2C0" w:rsidR="00F03DC0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bCs/>
          <w:sz w:val="24"/>
          <w:szCs w:val="24"/>
          <w:lang w:val="de-DE"/>
        </w:rPr>
        <w:t xml:space="preserve"> </w:t>
      </w:r>
      <w:r w:rsidR="009D235E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 xml:space="preserve">Tổng khán: </w:t>
      </w:r>
      <w:r w:rsidR="00FD0ADD"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phải</w:t>
      </w:r>
      <w:r w:rsidR="00A34666" w:rsidRPr="009B53D3">
        <w:rPr>
          <w:sz w:val="24"/>
          <w:szCs w:val="24"/>
          <w:lang w:val="de-DE"/>
        </w:rPr>
        <w:t xml:space="preserve"> (Khí, dương)</w:t>
      </w:r>
      <w:r w:rsidRPr="009B53D3">
        <w:rPr>
          <w:sz w:val="24"/>
          <w:szCs w:val="24"/>
          <w:lang w:val="de-DE"/>
        </w:rPr>
        <w:t>:</w:t>
      </w:r>
      <w:r w:rsidR="004E7CB4" w:rsidRPr="009B53D3">
        <w:rPr>
          <w:sz w:val="24"/>
          <w:szCs w:val="24"/>
          <w:lang w:val="de-DE"/>
        </w:rPr>
        <w:tab/>
      </w:r>
    </w:p>
    <w:p w14:paraId="0B07A576" w14:textId="77777777" w:rsidR="00F03DC0" w:rsidRPr="009B53D3" w:rsidRDefault="00FD0AD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sz w:val="24"/>
          <w:szCs w:val="24"/>
          <w:lang w:val="de-DE"/>
        </w:rPr>
        <w:tab/>
      </w:r>
      <w:r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trái</w:t>
      </w:r>
      <w:r w:rsidR="00AF5D4F" w:rsidRPr="009B53D3">
        <w:rPr>
          <w:sz w:val="24"/>
          <w:szCs w:val="24"/>
          <w:lang w:val="de-DE"/>
        </w:rPr>
        <w:t xml:space="preserve"> </w:t>
      </w:r>
      <w:r w:rsidR="00A34666" w:rsidRPr="009B53D3">
        <w:rPr>
          <w:sz w:val="24"/>
          <w:szCs w:val="24"/>
          <w:lang w:val="de-DE"/>
        </w:rPr>
        <w:t>(Huyết, âm</w:t>
      </w:r>
      <w:r w:rsidR="00AF5D4F" w:rsidRPr="009B53D3">
        <w:rPr>
          <w:sz w:val="24"/>
          <w:szCs w:val="24"/>
          <w:lang w:val="de-DE"/>
        </w:rPr>
        <w:t>):</w:t>
      </w:r>
    </w:p>
    <w:p w14:paraId="3F634568" w14:textId="5EB5B67F" w:rsidR="00D44098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</w:rPr>
        <w:pict w14:anchorId="62F08E3A">
          <v:rect id="Rectangle 1693" o:spid="_x0000_s1064" style="position:absolute;margin-left:306.35pt;margin-top:1.1pt;width:10.1pt;height:12.25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" o:allowincell="f">
            <v:textbox inset="0,0,0,0">
              <w:txbxContent>
                <w:p w14:paraId="6FB2E1D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Qua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Qua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038A2F7">
          <v:rect id="Rectangle 1692" o:spid="_x0000_s1063" style="position:absolute;margin-left:293.5pt;margin-top:1.1pt;width:10.1pt;height:12.25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" o:allowincell="f">
            <v:textbox inset="0,0,0,0">
              <w:txbxContent>
                <w:p w14:paraId="41E452F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Qua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Qua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A329855">
          <v:rect id="Rectangle 1691" o:spid="_x0000_s1062" style="position:absolute;margin-left:280.8pt;margin-top:1.1pt;width:10.1pt;height:12.25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" o:allowincell="f">
            <v:textbox inset="0,0,0,0">
              <w:txbxContent>
                <w:p w14:paraId="02FE520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Qua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Qua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C503EFE">
          <v:rect id="Rectangle 1699" o:spid="_x0000_s1061" style="position:absolute;margin-left:381pt;margin-top:1.1pt;width:10.1pt;height:12.25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" o:allowincell="f">
            <v:textbox inset="0,0,0,0">
              <w:txbxContent>
                <w:p w14:paraId="51732D4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Xich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Xich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3044305">
          <v:rect id="Rectangle 1698" o:spid="_x0000_s1060" style="position:absolute;margin-left:367.9pt;margin-top:1.1pt;width:10.1pt;height:12.25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" o:allowincell="f">
            <v:textbox inset="0,0,0,0">
              <w:txbxContent>
                <w:p w14:paraId="7F36074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Xic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Xic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C60CD8E">
          <v:rect id="Rectangle 1697" o:spid="_x0000_s1059" style="position:absolute;margin-left:354.8pt;margin-top:1.1pt;width:10.1pt;height:12.25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" o:allowincell="f">
            <v:textbox inset="0,0,0,0">
              <w:txbxContent>
                <w:p w14:paraId="579EF4C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Xic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Xic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1CD5D5D">
          <v:rect id="Rectangle 1687" o:spid="_x0000_s1058" style="position:absolute;margin-left:224.4pt;margin-top:1.1pt;width:10.1pt;height:12.25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" o:allowincell="f">
            <v:textbox inset="0,0,0,0">
              <w:txbxContent>
                <w:p w14:paraId="4DCE7FD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Tho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Tho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61A1C83F">
          <v:rect id="Rectangle 1686" o:spid="_x0000_s1057" style="position:absolute;margin-left:211.6pt;margin-top:1.1pt;width:10.1pt;height:12.25pt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" o:allowincell="f">
            <v:textbox inset="0,0,0,0">
              <w:txbxContent>
                <w:p w14:paraId="2829432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Tho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Tho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C66470A">
          <v:rect id="Rectangle 1685" o:spid="_x0000_s1056" style="position:absolute;margin-left:-130.35pt;margin-top:18.35pt;width:10.1pt;height:12.25pt;z-index:25165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" o:allowincell="f">
            <v:textbox inset="0,0,0,0">
              <w:txbxContent>
                <w:p w14:paraId="1EE48C72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VanChuanMui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VanChuanMui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D850E4F">
          <v:rect id="Rectangle 1684" o:spid="_x0000_s1055" style="position:absolute;margin-left:198.8pt;margin-top:1.1pt;width:10.1pt;height:12.25pt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" o:allowincell="f">
            <v:textbox inset="0,0,0,0">
              <w:txbxContent>
                <w:p w14:paraId="54BA6B4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TraiTho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TraiTho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9D235E" w:rsidRPr="009B53D3">
        <w:rPr>
          <w:sz w:val="24"/>
          <w:szCs w:val="24"/>
          <w:lang w:val="de-DE"/>
        </w:rPr>
        <w:t xml:space="preserve">- </w:t>
      </w:r>
      <w:r w:rsidR="00D44098" w:rsidRPr="009B53D3">
        <w:rPr>
          <w:sz w:val="24"/>
          <w:szCs w:val="24"/>
          <w:lang w:val="de-DE"/>
        </w:rPr>
        <w:t>Vi khán</w:t>
      </w:r>
      <w:r w:rsidR="004E7CB4" w:rsidRPr="009B53D3">
        <w:rPr>
          <w:sz w:val="24"/>
          <w:szCs w:val="24"/>
          <w:lang w:val="de-DE"/>
        </w:rPr>
        <w:t xml:space="preserve">: </w:t>
      </w:r>
      <w:r w:rsidR="004E7CB4" w:rsidRPr="009B53D3">
        <w:rPr>
          <w:sz w:val="24"/>
          <w:szCs w:val="24"/>
          <w:lang w:val="de-DE"/>
        </w:rPr>
        <w:tab/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trái:  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5E6A80B2" w14:textId="68E4D487" w:rsidR="005C19B5" w:rsidRPr="006C09BB" w:rsidRDefault="00F87514" w:rsidP="006C09BB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e-DE"/>
        </w:rPr>
      </w:pPr>
      <w:r>
        <w:rPr>
          <w:noProof/>
        </w:rPr>
        <w:pict w14:anchorId="573474ED">
          <v:rect id="Rectangle 1701" o:spid="_x0000_s1054" style="position:absolute;left:0;text-align:left;margin-left:367.9pt;margin-top:.7pt;width:10.1pt;height:12.25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" o:allowincell="f">
            <v:textbox inset="0,0,0,0">
              <w:txbxContent>
                <w:p w14:paraId="2B8B512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Xic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Xic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50F578F3">
          <v:rect id="Rectangle 1702" o:spid="_x0000_s1053" style="position:absolute;left:0;text-align:left;margin-left:381pt;margin-top:.95pt;width:10.1pt;height:12.2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" o:allowincell="f">
            <v:textbox inset="0,0,0,0">
              <w:txbxContent>
                <w:p w14:paraId="4964CE73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Xich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Xich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5068375">
          <v:rect id="Rectangle 1689" o:spid="_x0000_s1052" style="position:absolute;left:0;text-align:left;margin-left:211.2pt;margin-top:1.3pt;width:10.1pt;height:12.25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" o:allowincell="f">
            <v:textbox inset="0,0,0,0">
              <w:txbxContent>
                <w:p w14:paraId="1EEC50DA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Tho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Tho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04F2914">
          <v:rect id="Rectangle 1690" o:spid="_x0000_s1051" style="position:absolute;left:0;text-align:left;margin-left:224.65pt;margin-top:1.4pt;width:10.1pt;height:12.25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" o:allowincell="f">
            <v:textbox inset="0,0,0,0">
              <w:txbxContent>
                <w:p w14:paraId="13587EE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Tho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Tho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D0D7C05">
          <v:rect id="Rectangle 1700" o:spid="_x0000_s1050" style="position:absolute;left:0;text-align:left;margin-left:354.8pt;margin-top:1.05pt;width:10.1pt;height:12.25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" o:allowincell="f">
            <v:textbox inset="0,0,0,0">
              <w:txbxContent>
                <w:p w14:paraId="1BDE99F7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Xic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Xic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859A38A">
          <v:rect id="Rectangle 1696" o:spid="_x0000_s1049" style="position:absolute;left:0;text-align:left;margin-left:306.15pt;margin-top:2.4pt;width:10.1pt;height:12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" o:allowincell="f">
            <v:textbox inset="0,0,0,0">
              <w:txbxContent>
                <w:p w14:paraId="3FA440EC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Quan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Quan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A888AE0">
          <v:rect id="Rectangle 1695" o:spid="_x0000_s1048" style="position:absolute;left:0;text-align:left;margin-left:292.7pt;margin-top:2.35pt;width:10.1pt;height:12.25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" o:allowincell="f">
            <v:textbox inset="0,0,0,0">
              <w:txbxContent>
                <w:p w14:paraId="1F68CFA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Quan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Quan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D814F0E">
          <v:rect id="Rectangle 1694" o:spid="_x0000_s1047" style="position:absolute;left:0;text-align:left;margin-left:280.3pt;margin-top:2.15pt;width:10.1pt;height:12.2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" o:allowincell="f">
            <v:textbox inset="0,0,0,0">
              <w:txbxContent>
                <w:p w14:paraId="36AD105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Qua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Qua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7DDD6444">
          <v:rect id="Rectangle 1688" o:spid="_x0000_s1046" style="position:absolute;left:0;text-align:left;margin-left:197.75pt;margin-top:1.05pt;width:10.1pt;height:12.25pt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ysCwIAABk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" o:allowincell="f">
            <v:textbox inset="0,0,0,0">
              <w:txbxContent>
                <w:p w14:paraId="2889279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ThietChuanMachChuanViKhanPhaiTho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ThietChuanMachChuanViKhanPhaiTho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phải: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36D8054E" w14:textId="77777777" w:rsidR="00D44098" w:rsidRPr="009B53D3" w:rsidRDefault="00C91453" w:rsidP="00502575">
      <w:pPr>
        <w:autoSpaceDE w:val="0"/>
        <w:autoSpaceDN w:val="0"/>
        <w:spacing w:line="320" w:lineRule="exact"/>
        <w:rPr>
          <w:b/>
          <w:sz w:val="24"/>
          <w:szCs w:val="24"/>
          <w:lang w:val="de-DE"/>
        </w:rPr>
      </w:pPr>
      <w:r w:rsidRPr="009B53D3">
        <w:rPr>
          <w:b/>
          <w:sz w:val="24"/>
          <w:szCs w:val="24"/>
          <w:lang w:val="pt-BR"/>
        </w:rPr>
        <w:t>3. Mô tả khác (nếu có)</w:t>
      </w:r>
      <w:r w:rsidR="00D44098" w:rsidRPr="009B53D3">
        <w:rPr>
          <w:b/>
          <w:sz w:val="24"/>
          <w:szCs w:val="24"/>
          <w:lang w:val="de-DE"/>
        </w:rPr>
        <w:tab/>
      </w:r>
      <w:r w:rsidR="00D44098" w:rsidRPr="009B53D3">
        <w:rPr>
          <w:b/>
          <w:sz w:val="24"/>
          <w:szCs w:val="24"/>
          <w:lang w:val="de-DE"/>
        </w:rPr>
        <w:tab/>
      </w:r>
    </w:p>
    <w:p w14:paraId="6E6A87ED" w14:textId="76C5F97B" w:rsidR="00D27905" w:rsidRPr="009B53D3" w:rsidRDefault="00243F3D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/>
      </w:r>
      <w:r>
        <w:rPr>
          <w:sz w:val="24"/>
          <w:szCs w:val="24"/>
          <w:lang w:val="de-DE"/>
        </w:rPr>
        <w:instrText xml:space="preserve"> MERGEFIELD  MoTaKhac3  \* MERGEFORMAT </w:instrText>
      </w:r>
      <w:r>
        <w:rPr>
          <w:sz w:val="24"/>
          <w:szCs w:val="24"/>
          <w:lang w:val="de-DE"/>
        </w:rPr>
        <w:fldChar w:fldCharType="separate"/>
      </w:r>
      <w:r w:rsidR="00B814A0">
        <w:rPr>
          <w:noProof/>
          <w:sz w:val="24"/>
          <w:szCs w:val="24"/>
          <w:lang w:val="de-DE"/>
        </w:rPr>
        <w:t>«MoTaKhac3»</w:t>
      </w:r>
      <w:r>
        <w:rPr>
          <w:sz w:val="24"/>
          <w:szCs w:val="24"/>
          <w:lang w:val="de-DE"/>
        </w:rPr>
        <w:fldChar w:fldCharType="end"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0909E2">
        <w:trPr>
          <w:trHeight w:hRule="exact" w:val="2250"/>
        </w:trPr>
        <w:tc>
          <w:tcPr>
            <w:tcW w:w="10606" w:type="dxa"/>
            <w:shd w:val="clear" w:color="auto" w:fill="auto"/>
          </w:tcPr>
          <w:p w14:paraId="07ED7860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14:paraId="3C2FB64B" w14:textId="7C3F68AA" w:rsidR="0058394B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14:paraId="6F0E2A68" w14:textId="021C6C6D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0909E2" w14:paraId="47117925" w14:textId="6EF1C03D" w:rsidTr="000909E2">
        <w:trPr>
          <w:trHeight w:hRule="exact" w:val="1440"/>
        </w:trPr>
        <w:tc>
          <w:tcPr>
            <w:tcW w:w="10606" w:type="dxa"/>
            <w:shd w:val="clear" w:color="auto" w:fill="auto"/>
          </w:tcPr>
          <w:p w14:paraId="2C24DAB7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lastRenderedPageBreak/>
              <w:t>VI. BIỆN CHỨNG LUẬN TRỊ:</w:t>
            </w:r>
          </w:p>
          <w:p w14:paraId="73E8DA74" w14:textId="5CA5C7DF" w:rsidR="000909E2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222" w:type="dxa"/>
          </w:tcPr>
          <w:p w14:paraId="4B68D0A8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24F6D7A9" w14:textId="12E94F01" w:rsidR="00D27905" w:rsidRPr="009B53D3" w:rsidRDefault="00F87514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</w:rPr>
        <w:pict w14:anchorId="341279C6">
          <v:rect id="Rectangle 1703" o:spid="_x0000_s1045" style="position:absolute;margin-left:477.95pt;margin-top:15.95pt;width:60.85pt;height:12.25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" o:allowincell="f">
            <v:textbox inset="0,0,0,0">
              <w:txbxContent>
                <w:p w14:paraId="393854BB" w14:textId="6D534DC4" w:rsidR="00A45461" w:rsidRPr="00D2362E" w:rsidRDefault="007451B5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BenhDan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BenhDan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286312" w:rsidRPr="009B53D3">
        <w:rPr>
          <w:b/>
          <w:sz w:val="24"/>
          <w:szCs w:val="24"/>
          <w:lang w:val="da-DK"/>
        </w:rPr>
        <w:t>VI</w:t>
      </w:r>
      <w:r w:rsidR="00AE419A" w:rsidRPr="009B53D3">
        <w:rPr>
          <w:b/>
          <w:sz w:val="24"/>
          <w:szCs w:val="24"/>
          <w:lang w:val="da-DK"/>
        </w:rPr>
        <w:t>I</w:t>
      </w:r>
      <w:r w:rsidR="00F03DC0" w:rsidRPr="009B53D3">
        <w:rPr>
          <w:b/>
          <w:sz w:val="24"/>
          <w:szCs w:val="24"/>
          <w:lang w:val="da-DK"/>
        </w:rPr>
        <w:t>. C</w:t>
      </w:r>
      <w:r w:rsidR="006A2B0D" w:rsidRPr="009B53D3">
        <w:rPr>
          <w:b/>
          <w:sz w:val="24"/>
          <w:szCs w:val="24"/>
          <w:lang w:val="da-DK"/>
        </w:rPr>
        <w:t>HẨN ĐOÁN</w:t>
      </w:r>
    </w:p>
    <w:p w14:paraId="2CBC27B7" w14:textId="2459A9EE" w:rsidR="00D27905" w:rsidRPr="009B53D3" w:rsidRDefault="00D14076" w:rsidP="00F00513">
      <w:pPr>
        <w:tabs>
          <w:tab w:val="right" w:leader="dot" w:pos="9540"/>
        </w:tabs>
        <w:autoSpaceDE w:val="0"/>
        <w:autoSpaceDN w:val="0"/>
        <w:spacing w:line="320" w:lineRule="exact"/>
        <w:ind w:right="1288"/>
        <w:rPr>
          <w:sz w:val="24"/>
          <w:szCs w:val="24"/>
          <w:lang w:val="de-DE"/>
        </w:rPr>
      </w:pPr>
      <w:r w:rsidRPr="009B53D3">
        <w:rPr>
          <w:b/>
          <w:sz w:val="24"/>
          <w:szCs w:val="24"/>
          <w:lang w:val="da-DK"/>
        </w:rPr>
        <w:t xml:space="preserve">1. </w:t>
      </w:r>
      <w:r w:rsidR="00602A4B" w:rsidRPr="009B53D3">
        <w:rPr>
          <w:b/>
          <w:bCs/>
          <w:sz w:val="24"/>
          <w:szCs w:val="24"/>
          <w:lang w:val="da-DK"/>
        </w:rPr>
        <w:t>Bệnh danh:</w:t>
      </w:r>
      <w:r w:rsidR="00602A4B" w:rsidRPr="009B53D3">
        <w:rPr>
          <w:sz w:val="24"/>
          <w:szCs w:val="24"/>
          <w:lang w:val="da-DK"/>
        </w:rPr>
        <w:t xml:space="preserve">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BenhDanh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BenhDanh»</w:t>
      </w:r>
      <w:r w:rsidR="00EB4BD7">
        <w:rPr>
          <w:sz w:val="24"/>
          <w:szCs w:val="24"/>
          <w:lang w:val="da-DK"/>
        </w:rPr>
        <w:fldChar w:fldCharType="end"/>
      </w:r>
    </w:p>
    <w:p w14:paraId="494C6F99" w14:textId="77777777" w:rsidR="003F4E49" w:rsidRPr="009B53D3" w:rsidRDefault="004E7CB4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bCs/>
          <w:sz w:val="24"/>
          <w:szCs w:val="24"/>
          <w:lang w:val="da-DK"/>
        </w:rPr>
        <w:t xml:space="preserve">2. </w:t>
      </w:r>
      <w:r w:rsidR="00602A4B" w:rsidRPr="009B53D3">
        <w:rPr>
          <w:b/>
          <w:bCs/>
          <w:sz w:val="24"/>
          <w:szCs w:val="24"/>
          <w:lang w:val="da-DK"/>
        </w:rPr>
        <w:t xml:space="preserve">Bát cương: </w:t>
      </w:r>
      <w:r w:rsidR="00EB4BD7" w:rsidRPr="00A374EC">
        <w:rPr>
          <w:sz w:val="24"/>
          <w:szCs w:val="24"/>
          <w:lang w:val="da-DK"/>
        </w:rPr>
        <w:fldChar w:fldCharType="begin"/>
      </w:r>
      <w:r w:rsidR="00EB4BD7" w:rsidRPr="00A374EC">
        <w:rPr>
          <w:sz w:val="24"/>
          <w:szCs w:val="24"/>
          <w:lang w:val="da-DK"/>
        </w:rPr>
        <w:instrText xml:space="preserve"> MERGEFIELD  BatCuong  \* MERGEFORMAT </w:instrText>
      </w:r>
      <w:r w:rsidR="00EB4BD7" w:rsidRPr="00A374EC">
        <w:rPr>
          <w:sz w:val="24"/>
          <w:szCs w:val="24"/>
          <w:lang w:val="da-DK"/>
        </w:rPr>
        <w:fldChar w:fldCharType="separate"/>
      </w:r>
      <w:r w:rsidR="00EB4BD7" w:rsidRPr="00A374EC">
        <w:rPr>
          <w:noProof/>
          <w:sz w:val="24"/>
          <w:szCs w:val="24"/>
          <w:lang w:val="da-DK"/>
        </w:rPr>
        <w:t>«BatCuong»</w:t>
      </w:r>
      <w:r w:rsidR="00EB4BD7" w:rsidRPr="00A374EC">
        <w:rPr>
          <w:sz w:val="24"/>
          <w:szCs w:val="24"/>
          <w:lang w:val="da-DK"/>
        </w:rPr>
        <w:fldChar w:fldCharType="end"/>
      </w:r>
      <w:r w:rsidR="00D27905" w:rsidRPr="009B53D3">
        <w:rPr>
          <w:bCs/>
          <w:sz w:val="24"/>
          <w:szCs w:val="24"/>
          <w:lang w:val="da-DK"/>
        </w:rPr>
        <w:tab/>
      </w:r>
    </w:p>
    <w:p w14:paraId="14620B70" w14:textId="3007707E" w:rsidR="00602A4B" w:rsidRPr="009B53D3" w:rsidRDefault="00F87514" w:rsidP="00502575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a-DK"/>
        </w:rPr>
      </w:pPr>
      <w:r>
        <w:rPr>
          <w:noProof/>
        </w:rPr>
        <w:pict w14:anchorId="1F14C95C">
          <v:rect id="Rectangle 1714" o:spid="_x0000_s1043" style="position:absolute;left:0;text-align:left;margin-left:535.8pt;margin-top:1.35pt;width:9.65pt;height:12.65pt;z-index:25165840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" o:allowincell="f">
            <v:textbox inset="0,0,0,0">
              <w:txbxContent>
                <w:p w14:paraId="36FCEFE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BatCuong_4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BatCuong_4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2B686A01">
          <v:rect id="Rectangle 1713" o:spid="_x0000_s1044" style="position:absolute;left:0;text-align:left;margin-left:523.9pt;margin-top:1.65pt;width:10.1pt;height:12.25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" o:allowincell="f">
            <v:textbox inset="0,0,0,0">
              <w:txbxContent>
                <w:p w14:paraId="2DE0C3A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BatCuong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BatCuong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268745C">
          <v:rect id="Rectangle 1712" o:spid="_x0000_s1042" style="position:absolute;left:0;text-align:left;margin-left:511.95pt;margin-top:1.55pt;width:10.1pt;height:12.25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I5DQ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" o:allowincell="f">
            <v:textbox inset="0,0,0,0">
              <w:txbxContent>
                <w:p w14:paraId="3793960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BatCuong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BatCuong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5AE94AE">
          <v:rect id="Rectangle 1711" o:spid="_x0000_s1041" style="position:absolute;left:0;text-align:left;margin-left:500.55pt;margin-top:1.45pt;width:10.1pt;height:12.2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" o:allowincell="f">
            <v:textbox inset="0,0,0,0">
              <w:txbxContent>
                <w:p w14:paraId="23B9EFE0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BatCuong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BatCuong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3F0A3D5">
          <v:rect id="Rectangle 1710" o:spid="_x0000_s1040" style="position:absolute;left:0;text-align:left;margin-left:489.15pt;margin-top:1.35pt;width:10.1pt;height:12.25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" o:allowincell="f">
            <v:textbox inset="0,0,0,0">
              <w:txbxContent>
                <w:p w14:paraId="7FA0140A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BatCuong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BatCuong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B3758B" w:rsidRPr="009B53D3">
        <w:rPr>
          <w:sz w:val="24"/>
          <w:szCs w:val="24"/>
          <w:lang w:val="da-DK"/>
        </w:rPr>
        <w:t xml:space="preserve">1. Biểu     2. Lý    </w:t>
      </w:r>
      <w:r w:rsidR="00602A4B" w:rsidRPr="009B53D3">
        <w:rPr>
          <w:sz w:val="24"/>
          <w:szCs w:val="24"/>
          <w:lang w:val="da-DK"/>
        </w:rPr>
        <w:t>3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ư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4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Thực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5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àn </w:t>
      </w:r>
      <w:r w:rsidR="00D27905" w:rsidRPr="009B53D3">
        <w:rPr>
          <w:sz w:val="24"/>
          <w:szCs w:val="24"/>
          <w:lang w:val="da-DK"/>
        </w:rPr>
        <w:t xml:space="preserve">   </w:t>
      </w:r>
      <w:r w:rsidR="00602A4B" w:rsidRPr="009B53D3">
        <w:rPr>
          <w:sz w:val="24"/>
          <w:szCs w:val="24"/>
          <w:lang w:val="da-DK"/>
        </w:rPr>
        <w:t xml:space="preserve">6. Nhiệt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7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Âm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8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Dương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105D8CC6" w14:textId="5B4EEC7F" w:rsidR="004E7CB4" w:rsidRPr="009B53D3" w:rsidRDefault="00F87514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da-DK"/>
        </w:rPr>
      </w:pPr>
      <w:r>
        <w:rPr>
          <w:noProof/>
        </w:rPr>
        <w:pict w14:anchorId="3F9D7344">
          <v:rect id="Rectangle 1715" o:spid="_x0000_s1039" style="position:absolute;margin-left:535.5pt;margin-top:1.75pt;width:10.1pt;height:12.25pt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" o:allowincell="f">
            <v:textbox inset="0,0,0,0">
              <w:txbxContent>
                <w:p w14:paraId="6714CB2C" w14:textId="1378F692" w:rsidR="00A45461" w:rsidRPr="00D2362E" w:rsidRDefault="00A64DD2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NguyenNhan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NguyenNhan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D14076" w:rsidRPr="009B53D3">
        <w:rPr>
          <w:b/>
          <w:bCs/>
          <w:sz w:val="24"/>
          <w:szCs w:val="24"/>
          <w:lang w:val="da-DK"/>
        </w:rPr>
        <w:t xml:space="preserve">3. </w:t>
      </w:r>
      <w:r w:rsidR="004E7CB4" w:rsidRPr="009B53D3">
        <w:rPr>
          <w:b/>
          <w:bCs/>
          <w:sz w:val="24"/>
          <w:szCs w:val="24"/>
          <w:lang w:val="da-DK"/>
        </w:rPr>
        <w:t>Nguyên nhân:</w:t>
      </w:r>
      <w:r w:rsidR="004E7CB4" w:rsidRPr="009B53D3">
        <w:rPr>
          <w:sz w:val="24"/>
          <w:szCs w:val="24"/>
          <w:lang w:val="da-DK"/>
        </w:rPr>
        <w:t xml:space="preserve">  1. Nội nhân  2. Ngoại nhân  3. Bất nội ngoại nhân                         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6FEE4D89" w14:textId="69F15BFA" w:rsidR="004E7CB4" w:rsidRPr="009B53D3" w:rsidRDefault="00F87514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</w:rPr>
        <w:pict w14:anchorId="0B2BEE94">
          <v:rect id="Rectangle 1724" o:spid="_x0000_s1038" style="position:absolute;margin-left:536.05pt;margin-top:18.8pt;width:10.1pt;height:12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" o:allowincell="f">
            <v:textbox inset="0,0,0,0">
              <w:txbxContent>
                <w:p w14:paraId="15795AB1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TangPhu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TangPhu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ADA9949">
          <v:rect id="Rectangle 1720" o:spid="_x0000_s1037" style="position:absolute;margin-left:523.7pt;margin-top:18.7pt;width:10.1pt;height:12.25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" o:allowincell="f">
            <v:textbox inset="0,0,0,0">
              <w:txbxContent>
                <w:p w14:paraId="68CA32B9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TangPhu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TangPhu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A540DB6">
          <v:rect id="Rectangle 1719" o:spid="_x0000_s1036" style="position:absolute;margin-left:510.75pt;margin-top:18.7pt;width:10.1pt;height:12.25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" o:allowincell="f">
            <v:textbox inset="0,0,0,0">
              <w:txbxContent>
                <w:p w14:paraId="5F9609FD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TangPhu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TangPhu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D873FB8">
          <v:rect id="Rectangle 1716" o:spid="_x0000_s1035" style="position:absolute;margin-left:498.05pt;margin-top:18.7pt;width:10.1pt;height:12.25pt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" o:allowincell="f">
            <v:textbox inset="0,0,0,0">
              <w:txbxContent>
                <w:p w14:paraId="0FA22C8B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TangPhu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TangPhu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4E7CB4" w:rsidRPr="009B53D3">
        <w:rPr>
          <w:b/>
          <w:bCs/>
          <w:sz w:val="24"/>
          <w:szCs w:val="24"/>
          <w:lang w:val="da-DK"/>
        </w:rPr>
        <w:t>4</w:t>
      </w:r>
      <w:r w:rsidR="00602A4B" w:rsidRPr="009B53D3">
        <w:rPr>
          <w:b/>
          <w:bCs/>
          <w:sz w:val="24"/>
          <w:szCs w:val="24"/>
          <w:lang w:val="da-DK"/>
        </w:rPr>
        <w:t>.</w:t>
      </w:r>
      <w:r w:rsidR="004E7CB4" w:rsidRPr="009B53D3">
        <w:rPr>
          <w:b/>
          <w:bCs/>
          <w:sz w:val="24"/>
          <w:szCs w:val="24"/>
          <w:lang w:val="da-DK"/>
        </w:rPr>
        <w:t xml:space="preserve"> Tạng phủ:  </w:t>
      </w:r>
      <w:r w:rsidR="004E7CB4" w:rsidRPr="009B53D3">
        <w:rPr>
          <w:sz w:val="24"/>
          <w:szCs w:val="24"/>
          <w:lang w:val="da-DK"/>
        </w:rPr>
        <w:t xml:space="preserve">1. </w:t>
      </w:r>
      <w:r w:rsidR="004E7CB4" w:rsidRPr="009B53D3">
        <w:rPr>
          <w:sz w:val="24"/>
          <w:szCs w:val="24"/>
        </w:rPr>
        <w:t>Tâm  2.</w:t>
      </w:r>
      <w:r w:rsidR="003F4E49" w:rsidRPr="009B53D3">
        <w:rPr>
          <w:sz w:val="24"/>
          <w:szCs w:val="24"/>
        </w:rPr>
        <w:t xml:space="preserve"> Can  3. Tỳ  4. Phế  5. Thận  6.  Tâm bào  7. Tiểu trường  8. Đởm  9</w:t>
      </w:r>
      <w:r w:rsidR="004E7CB4" w:rsidRPr="009B53D3">
        <w:rPr>
          <w:sz w:val="24"/>
          <w:szCs w:val="24"/>
        </w:rPr>
        <w:t xml:space="preserve">. Vị  10. Đại  trường  11. Bàng quang  </w:t>
      </w:r>
      <w:r w:rsidR="004E7CB4" w:rsidRPr="009B53D3">
        <w:rPr>
          <w:sz w:val="24"/>
          <w:szCs w:val="24"/>
          <w:lang w:val="pt-BR"/>
        </w:rPr>
        <w:t xml:space="preserve">12. Tam tiêu  13. Phủ kỳ hằng                               </w:t>
      </w:r>
      <w:r w:rsidR="003F4E49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</w:p>
    <w:p w14:paraId="24217729" w14:textId="77777777" w:rsidR="00D27905" w:rsidRPr="009B53D3" w:rsidRDefault="004E7CB4" w:rsidP="00502575">
      <w:pPr>
        <w:autoSpaceDE w:val="0"/>
        <w:autoSpaceDN w:val="0"/>
        <w:spacing w:line="320" w:lineRule="exact"/>
        <w:rPr>
          <w:sz w:val="24"/>
          <w:szCs w:val="24"/>
        </w:rPr>
      </w:pPr>
      <w:r w:rsidRPr="009B53D3">
        <w:rPr>
          <w:b/>
          <w:bCs/>
          <w:sz w:val="24"/>
          <w:szCs w:val="24"/>
        </w:rPr>
        <w:t>5. Kinh</w:t>
      </w:r>
      <w:r w:rsidR="00BB491B" w:rsidRPr="009B53D3">
        <w:rPr>
          <w:b/>
          <w:bCs/>
          <w:sz w:val="24"/>
          <w:szCs w:val="24"/>
        </w:rPr>
        <w:t>,</w:t>
      </w:r>
      <w:r w:rsidRPr="009B53D3">
        <w:rPr>
          <w:b/>
          <w:bCs/>
          <w:sz w:val="24"/>
          <w:szCs w:val="24"/>
        </w:rPr>
        <w:t xml:space="preserve"> mạch: </w:t>
      </w:r>
      <w:r w:rsidRPr="009B53D3">
        <w:rPr>
          <w:bCs/>
          <w:sz w:val="24"/>
          <w:szCs w:val="24"/>
        </w:rPr>
        <w:t>1</w:t>
      </w:r>
      <w:r w:rsidR="003F4E49" w:rsidRPr="009B53D3">
        <w:rPr>
          <w:bCs/>
          <w:sz w:val="24"/>
          <w:szCs w:val="24"/>
        </w:rPr>
        <w:t>.</w:t>
      </w:r>
      <w:r w:rsidR="00D27905" w:rsidRPr="009B53D3">
        <w:rPr>
          <w:bCs/>
          <w:sz w:val="24"/>
          <w:szCs w:val="24"/>
        </w:rPr>
        <w:t xml:space="preserve"> </w:t>
      </w:r>
      <w:r w:rsidRPr="009B53D3">
        <w:rPr>
          <w:bCs/>
          <w:sz w:val="24"/>
          <w:szCs w:val="24"/>
        </w:rPr>
        <w:t xml:space="preserve">Tâm  2. Can  3. Tỳ   4. Phế  5. Thận  </w:t>
      </w:r>
      <w:r w:rsidR="003F4E49" w:rsidRPr="009B53D3">
        <w:rPr>
          <w:sz w:val="24"/>
          <w:szCs w:val="24"/>
        </w:rPr>
        <w:t xml:space="preserve">6.  Tâm bào  7. Tiểu trường  8. Đởm  </w:t>
      </w:r>
    </w:p>
    <w:p w14:paraId="32E51312" w14:textId="56ED721C" w:rsidR="004E7CB4" w:rsidRPr="009B53D3" w:rsidRDefault="00F87514" w:rsidP="00D27905">
      <w:pPr>
        <w:autoSpaceDE w:val="0"/>
        <w:autoSpaceDN w:val="0"/>
        <w:spacing w:line="320" w:lineRule="exact"/>
        <w:ind w:left="720" w:firstLine="720"/>
        <w:rPr>
          <w:sz w:val="32"/>
          <w:szCs w:val="32"/>
          <w:lang w:val="pt-BR"/>
        </w:rPr>
      </w:pPr>
      <w:r>
        <w:rPr>
          <w:noProof/>
        </w:rPr>
        <w:pict w14:anchorId="4C21514B">
          <v:rect id="Rectangle 1722" o:spid="_x0000_s1034" style="position:absolute;left:0;text-align:left;margin-left:522.75pt;margin-top:4.75pt;width:10.1pt;height:12.25pt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" o:allowincell="f">
            <v:textbox inset="0,0,0,0">
              <w:txbxContent>
                <w:p w14:paraId="53E53718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KinhMach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KinhMach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0B4536BB">
          <v:rect id="Rectangle 1723" o:spid="_x0000_s1033" style="position:absolute;left:0;text-align:left;margin-left:535.35pt;margin-top:4.45pt;width:10.1pt;height:12.25pt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U+DQ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" o:allowincell="f">
            <v:textbox inset="0,0,0,0">
              <w:txbxContent>
                <w:p w14:paraId="46FB24F4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KinhMach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KinhMach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FD043F8">
          <v:rect id="Rectangle 1721" o:spid="_x0000_s1032" style="position:absolute;left:0;text-align:left;margin-left:509.9pt;margin-top:4.45pt;width:10.1pt;height:12.25pt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" o:allowincell="f">
            <v:textbox inset="0,0,0,0">
              <w:txbxContent>
                <w:p w14:paraId="0466C3E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KinhMac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KinhMac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4CDB2090">
          <v:rect id="Rectangle 1717" o:spid="_x0000_s1031" style="position:absolute;left:0;text-align:left;margin-left:496.05pt;margin-top:4.45pt;width:10.1pt;height:12.25pt;z-index:251658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vDAIAABk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" o:allowincell="f">
            <v:textbox inset="0,0,0,0">
              <w:txbxContent>
                <w:p w14:paraId="7DD137D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KinhMac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KinhMac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3F4E49" w:rsidRPr="009B53D3">
        <w:rPr>
          <w:sz w:val="24"/>
          <w:szCs w:val="24"/>
        </w:rPr>
        <w:t xml:space="preserve">9. Vị  10. Đại  trường  11. Bàng quang  </w:t>
      </w:r>
      <w:r w:rsidR="003F4E49" w:rsidRPr="009B53D3">
        <w:rPr>
          <w:sz w:val="24"/>
          <w:szCs w:val="24"/>
          <w:lang w:val="pt-BR"/>
        </w:rPr>
        <w:t>12. Tam tiêu</w:t>
      </w:r>
      <w:r w:rsidR="004E7CB4" w:rsidRPr="009B53D3">
        <w:rPr>
          <w:bCs/>
          <w:sz w:val="24"/>
          <w:szCs w:val="24"/>
          <w:lang w:val="pt-BR"/>
        </w:rPr>
        <w:t xml:space="preserve"> 13. Mạch đốc  14. Mạch nhâm                                             </w:t>
      </w:r>
    </w:p>
    <w:p w14:paraId="191975B4" w14:textId="12710BDE" w:rsidR="004E7CB4" w:rsidRPr="009B53D3" w:rsidRDefault="00F87514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</w:rPr>
        <w:pict w14:anchorId="42AB935B">
          <v:rect id="Rectangle 1718" o:spid="_x0000_s1030" style="position:absolute;margin-left:496.05pt;margin-top:4.8pt;width:10.1pt;height:12.2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" o:allowincell="f">
            <v:textbox inset="0,0,0,0">
              <w:txbxContent>
                <w:p w14:paraId="0DFA6B75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DinhViBenh_0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DinhViBenh_0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663A0A7">
          <v:rect id="Rectangle 1725" o:spid="_x0000_s1029" style="position:absolute;margin-left:509.8pt;margin-top:4.8pt;width:10.1pt;height:12.25pt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" o:allowincell="f">
            <v:textbox inset="0,0,0,0">
              <w:txbxContent>
                <w:p w14:paraId="485632DE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DinhViBenh_1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DinhViBenh_1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159C2AC8">
          <v:rect id="Rectangle 1726" o:spid="_x0000_s1028" style="position:absolute;margin-left:522.8pt;margin-top:4.8pt;width:10.1pt;height:12.2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bRDQIAABkEAAAOAAAAZHJzL2Uyb0RvYy54bWysU9uO0zAQfUfiHyy/0zRF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" o:allowincell="f">
            <v:textbox inset="0,0,0,0">
              <w:txbxContent>
                <w:p w14:paraId="74C5C8D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DinhViBenh_2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DinhViBenh_2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</w:rPr>
        <w:pict w14:anchorId="3AEA49F7">
          <v:rect id="Rectangle 1727" o:spid="_x0000_s1027" style="position:absolute;margin-left:535.35pt;margin-top:4.8pt;width:10.1pt;height:12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" o:allowincell="f">
            <v:textbox inset="0,0,0,0">
              <w:txbxContent>
                <w:p w14:paraId="6CE5377F" w14:textId="77777777" w:rsidR="00A45461" w:rsidRPr="00D2362E" w:rsidRDefault="00A45461" w:rsidP="00175FD2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>
                    <w:rPr>
                      <w:sz w:val="20"/>
                      <w:szCs w:val="20"/>
                      <w:lang w:val="nl-NL"/>
                    </w:rPr>
                    <w:fldChar w:fldCharType="begin"/>
                  </w:r>
                  <w:r>
                    <w:rPr>
                      <w:sz w:val="20"/>
                      <w:szCs w:val="20"/>
                      <w:lang w:val="nl-NL"/>
                    </w:rPr>
                    <w:instrText xml:space="preserve"> MERGEFIELD  ChanDoanDinhViBenh_3  \* MERGEFORMAT </w:instrTex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nl-NL"/>
                    </w:rPr>
                    <w:t>«ChanDoanDinhViBenh_3»</w:t>
                  </w:r>
                  <w:r>
                    <w:rPr>
                      <w:sz w:val="20"/>
                      <w:szCs w:val="20"/>
                      <w:lang w:val="nl-NL"/>
                    </w:rPr>
                    <w:fldChar w:fldCharType="end"/>
                  </w:r>
                </w:p>
              </w:txbxContent>
            </v:textbox>
          </v:rect>
        </w:pict>
      </w:r>
      <w:r w:rsidR="004E7CB4" w:rsidRPr="009B53D3">
        <w:rPr>
          <w:b/>
          <w:sz w:val="24"/>
          <w:szCs w:val="24"/>
          <w:lang w:val="pt-BR"/>
        </w:rPr>
        <w:t xml:space="preserve">6. Định vị bệnh theo: </w:t>
      </w:r>
      <w:r w:rsidR="00286AE1" w:rsidRPr="009B53D3">
        <w:rPr>
          <w:bCs/>
          <w:sz w:val="24"/>
          <w:szCs w:val="24"/>
          <w:lang w:val="pt-BR"/>
        </w:rPr>
        <w:t xml:space="preserve">1. Vệ </w:t>
      </w:r>
      <w:r w:rsidR="00286AE1" w:rsidRPr="009B53D3">
        <w:rPr>
          <w:bCs/>
          <w:sz w:val="24"/>
          <w:szCs w:val="24"/>
          <w:lang w:val="pt-BR"/>
        </w:rPr>
        <w:tab/>
        <w:t>2</w:t>
      </w:r>
      <w:r w:rsidR="004E7CB4" w:rsidRPr="009B53D3">
        <w:rPr>
          <w:bCs/>
          <w:sz w:val="24"/>
          <w:szCs w:val="24"/>
          <w:lang w:val="pt-BR"/>
        </w:rPr>
        <w:t xml:space="preserve">. Khí </w:t>
      </w:r>
      <w:r w:rsidR="00286AE1" w:rsidRPr="009B53D3">
        <w:rPr>
          <w:bCs/>
          <w:sz w:val="24"/>
          <w:szCs w:val="24"/>
          <w:lang w:val="pt-BR"/>
        </w:rPr>
        <w:tab/>
      </w:r>
      <w:r w:rsidR="00D27905" w:rsidRPr="009B53D3">
        <w:rPr>
          <w:bCs/>
          <w:sz w:val="24"/>
          <w:szCs w:val="24"/>
          <w:lang w:val="pt-BR"/>
        </w:rPr>
        <w:t xml:space="preserve">      </w:t>
      </w:r>
      <w:r w:rsidR="00F131AF" w:rsidRPr="009B53D3">
        <w:rPr>
          <w:bCs/>
          <w:sz w:val="24"/>
          <w:szCs w:val="24"/>
          <w:lang w:val="pt-BR"/>
        </w:rPr>
        <w:t xml:space="preserve"> 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>3.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 xml:space="preserve">Dinh </w:t>
      </w:r>
      <w:r w:rsidR="00286AE1" w:rsidRPr="009B53D3">
        <w:rPr>
          <w:bCs/>
          <w:sz w:val="24"/>
          <w:szCs w:val="24"/>
          <w:lang w:val="pt-BR"/>
        </w:rPr>
        <w:tab/>
      </w:r>
      <w:r w:rsidR="00F131AF" w:rsidRPr="009B53D3">
        <w:rPr>
          <w:bCs/>
          <w:sz w:val="24"/>
          <w:szCs w:val="24"/>
          <w:lang w:val="pt-BR"/>
        </w:rPr>
        <w:t xml:space="preserve">     </w:t>
      </w:r>
      <w:r w:rsidR="00D27905" w:rsidRPr="009B53D3">
        <w:rPr>
          <w:bCs/>
          <w:sz w:val="24"/>
          <w:szCs w:val="24"/>
          <w:lang w:val="pt-BR"/>
        </w:rPr>
        <w:t xml:space="preserve">   </w:t>
      </w:r>
      <w:r w:rsidR="004E7CB4" w:rsidRPr="009B53D3">
        <w:rPr>
          <w:bCs/>
          <w:sz w:val="24"/>
          <w:szCs w:val="24"/>
          <w:lang w:val="pt-BR"/>
        </w:rPr>
        <w:t xml:space="preserve">4. Huyết                  </w:t>
      </w:r>
      <w:r w:rsidR="003F4E49" w:rsidRPr="009B53D3">
        <w:rPr>
          <w:bCs/>
          <w:sz w:val="24"/>
          <w:szCs w:val="24"/>
          <w:lang w:val="pt-BR"/>
        </w:rPr>
        <w:tab/>
      </w:r>
      <w:r w:rsidR="003F4E49" w:rsidRPr="009B53D3">
        <w:rPr>
          <w:bCs/>
          <w:sz w:val="24"/>
          <w:szCs w:val="24"/>
          <w:lang w:val="pt-BR"/>
        </w:rPr>
        <w:tab/>
      </w:r>
    </w:p>
    <w:p w14:paraId="00C53DE8" w14:textId="77777777" w:rsidR="00F03DC0" w:rsidRPr="009B53D3" w:rsidRDefault="006006BB" w:rsidP="00D27905">
      <w:pPr>
        <w:autoSpaceDE w:val="0"/>
        <w:autoSpaceDN w:val="0"/>
        <w:spacing w:before="120" w:line="320" w:lineRule="exact"/>
        <w:rPr>
          <w:b/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C. </w:t>
      </w:r>
      <w:r w:rsidR="00D14076" w:rsidRPr="009B53D3">
        <w:rPr>
          <w:b/>
          <w:sz w:val="24"/>
          <w:szCs w:val="24"/>
          <w:lang w:val="da-DK"/>
        </w:rPr>
        <w:t>ĐIỀU TRỊ</w:t>
      </w:r>
    </w:p>
    <w:p w14:paraId="29E493A5" w14:textId="77777777" w:rsidR="006A2B0D" w:rsidRPr="009B53D3" w:rsidRDefault="006006BB" w:rsidP="00502575">
      <w:pPr>
        <w:autoSpaceDE w:val="0"/>
        <w:autoSpaceDN w:val="0"/>
        <w:spacing w:line="320" w:lineRule="exact"/>
        <w:rPr>
          <w:b/>
          <w:sz w:val="30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. </w:t>
      </w:r>
      <w:r w:rsidR="003F4E49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CỔ TRUYỀN</w:t>
      </w:r>
      <w:r w:rsidR="006A2B0D" w:rsidRPr="009B53D3">
        <w:rPr>
          <w:b/>
          <w:sz w:val="24"/>
          <w:szCs w:val="24"/>
          <w:lang w:val="da-DK"/>
        </w:rPr>
        <w:tab/>
      </w:r>
    </w:p>
    <w:p w14:paraId="4100FAC8" w14:textId="68910993" w:rsidR="006A2B0D" w:rsidRPr="009B53D3" w:rsidRDefault="006A2B0D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1. Pháp</w:t>
      </w:r>
      <w:r w:rsidR="007F521D" w:rsidRPr="009B53D3">
        <w:rPr>
          <w:sz w:val="24"/>
          <w:szCs w:val="24"/>
          <w:lang w:val="da-DK"/>
        </w:rPr>
        <w:t xml:space="preserve"> điều trị</w:t>
      </w:r>
      <w:r w:rsidR="009A1B87" w:rsidRPr="009B53D3">
        <w:rPr>
          <w:sz w:val="24"/>
          <w:szCs w:val="24"/>
          <w:lang w:val="da-DK"/>
        </w:rPr>
        <w:t xml:space="preserve">: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PhapDieuTri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PhapDieuTri»</w:t>
      </w:r>
      <w:r w:rsidR="00EB4BD7">
        <w:rPr>
          <w:sz w:val="24"/>
          <w:szCs w:val="24"/>
          <w:lang w:val="da-DK"/>
        </w:rPr>
        <w:fldChar w:fldCharType="end"/>
      </w:r>
    </w:p>
    <w:p w14:paraId="5DA1A7D4" w14:textId="77777777" w:rsidR="00F03DC0" w:rsidRPr="009B53D3" w:rsidRDefault="006A2B0D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2</w:t>
      </w:r>
      <w:r w:rsidR="00F7766E" w:rsidRPr="009B53D3">
        <w:rPr>
          <w:sz w:val="24"/>
          <w:szCs w:val="24"/>
          <w:lang w:val="da-DK"/>
        </w:rPr>
        <w:t>. Phương</w:t>
      </w:r>
      <w:r w:rsidR="003F4E49" w:rsidRPr="009B53D3">
        <w:rPr>
          <w:sz w:val="24"/>
          <w:szCs w:val="24"/>
          <w:lang w:val="da-DK"/>
        </w:rPr>
        <w:t xml:space="preserve">: </w:t>
      </w:r>
    </w:p>
    <w:p w14:paraId="1DB05805" w14:textId="77777777" w:rsidR="00275570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8D7181" w:rsidRPr="009B53D3">
        <w:rPr>
          <w:sz w:val="24"/>
          <w:szCs w:val="24"/>
          <w:lang w:val="da-DK"/>
        </w:rPr>
        <w:t xml:space="preserve"> </w:t>
      </w:r>
      <w:r w:rsidR="00275570" w:rsidRPr="009B53D3">
        <w:rPr>
          <w:sz w:val="24"/>
          <w:szCs w:val="24"/>
          <w:lang w:val="da-DK"/>
        </w:rPr>
        <w:t xml:space="preserve">Phương dược  </w:t>
      </w:r>
    </w:p>
    <w:p w14:paraId="112D6FCB" w14:textId="2C270CAB" w:rsidR="003F4E49" w:rsidRPr="009B53D3" w:rsidRDefault="00EB4BD7" w:rsidP="005579D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D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Duoc»</w:t>
      </w:r>
      <w:r>
        <w:rPr>
          <w:sz w:val="24"/>
          <w:szCs w:val="24"/>
          <w:lang w:val="da-DK"/>
        </w:rPr>
        <w:fldChar w:fldCharType="end"/>
      </w:r>
    </w:p>
    <w:p w14:paraId="3729FB34" w14:textId="77777777" w:rsidR="00D14076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275570" w:rsidRPr="009B53D3">
        <w:rPr>
          <w:sz w:val="24"/>
          <w:szCs w:val="24"/>
          <w:lang w:val="da-DK"/>
        </w:rPr>
        <w:t xml:space="preserve"> Phương </w:t>
      </w:r>
      <w:r w:rsidR="005D6663" w:rsidRPr="009B53D3">
        <w:rPr>
          <w:sz w:val="24"/>
          <w:szCs w:val="24"/>
          <w:lang w:val="da-DK"/>
        </w:rPr>
        <w:t xml:space="preserve"> </w:t>
      </w:r>
      <w:r w:rsidR="00924957" w:rsidRPr="009B53D3">
        <w:rPr>
          <w:sz w:val="24"/>
          <w:szCs w:val="24"/>
          <w:lang w:val="da-DK"/>
        </w:rPr>
        <w:t>pháp điều trị không dùng thuốc</w:t>
      </w:r>
    </w:p>
    <w:p w14:paraId="06F2A6F3" w14:textId="14DA9D18" w:rsidR="0068404A" w:rsidRPr="009B53D3" w:rsidRDefault="00EB4BD7" w:rsidP="0005576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DieuTriKhongDungTh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DieuTriKhongDungThuoc»</w:t>
      </w:r>
      <w:r>
        <w:rPr>
          <w:sz w:val="24"/>
          <w:szCs w:val="24"/>
          <w:lang w:val="da-DK"/>
        </w:rPr>
        <w:fldChar w:fldCharType="end"/>
      </w:r>
    </w:p>
    <w:p w14:paraId="25FB6277" w14:textId="77777777" w:rsidR="007D1C03" w:rsidRPr="009B53D3" w:rsidRDefault="00A20EA0" w:rsidP="00EA0533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-</w:t>
      </w:r>
      <w:r w:rsidR="007D1C03" w:rsidRPr="009B53D3">
        <w:rPr>
          <w:sz w:val="24"/>
          <w:szCs w:val="24"/>
          <w:lang w:val="da-DK"/>
        </w:rPr>
        <w:t xml:space="preserve"> Các phương pháp khác </w:t>
      </w:r>
    </w:p>
    <w:p w14:paraId="4361453A" w14:textId="7808AACA" w:rsidR="007D1C03" w:rsidRPr="009B53D3" w:rsidRDefault="00EB4BD7" w:rsidP="0005576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Kha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Khac»</w:t>
      </w:r>
      <w:r>
        <w:rPr>
          <w:sz w:val="24"/>
          <w:szCs w:val="24"/>
          <w:lang w:val="da-DK"/>
        </w:rPr>
        <w:fldChar w:fldCharType="end"/>
      </w:r>
    </w:p>
    <w:p w14:paraId="05A99C83" w14:textId="77777777" w:rsidR="000736CD" w:rsidRPr="009B53D3" w:rsidRDefault="006006B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I. </w:t>
      </w:r>
      <w:r w:rsidR="00FC60D6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HIỆN ĐẠI</w:t>
      </w:r>
      <w:r w:rsidR="00EA0544" w:rsidRPr="009B53D3">
        <w:rPr>
          <w:b/>
          <w:sz w:val="24"/>
          <w:szCs w:val="24"/>
          <w:lang w:val="da-DK"/>
        </w:rPr>
        <w:t xml:space="preserve">: </w:t>
      </w:r>
      <w:r w:rsidR="00FC60D6" w:rsidRPr="009B53D3">
        <w:rPr>
          <w:sz w:val="24"/>
          <w:szCs w:val="24"/>
          <w:lang w:val="da-DK"/>
        </w:rPr>
        <w:t>Hướng điều trị</w:t>
      </w:r>
      <w:r w:rsidR="00E521BA" w:rsidRPr="009B53D3">
        <w:rPr>
          <w:shd w:val="clear" w:color="auto" w:fill="FFFFFF"/>
          <w:lang w:val="da-DK"/>
        </w:rPr>
        <w:t>:</w:t>
      </w:r>
    </w:p>
    <w:p w14:paraId="56E60A48" w14:textId="77777777" w:rsidR="000736CD" w:rsidRPr="009B53D3" w:rsidRDefault="000736CD" w:rsidP="00502575">
      <w:pPr>
        <w:autoSpaceDE w:val="0"/>
        <w:autoSpaceDN w:val="0"/>
        <w:spacing w:line="320" w:lineRule="exact"/>
        <w:rPr>
          <w:sz w:val="24"/>
          <w:szCs w:val="24"/>
          <w:shd w:val="clear" w:color="auto" w:fill="FFFFFF"/>
          <w:lang w:val="da-DK"/>
        </w:rPr>
      </w:pPr>
      <w:r w:rsidRPr="009B53D3">
        <w:rPr>
          <w:sz w:val="24"/>
          <w:szCs w:val="24"/>
          <w:shd w:val="clear" w:color="auto" w:fill="FFFFFF"/>
          <w:lang w:val="da-DK"/>
        </w:rPr>
        <w:t>(Phương pháp điều trị, chế độ dinh dưỡng, chế độ chăm sóc, ... ):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43D8FAB" w14:textId="77777777" w:rsidR="00AE419A" w:rsidRPr="009B53D3" w:rsidRDefault="00A1162E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>III</w:t>
      </w:r>
      <w:r w:rsidR="00AE419A" w:rsidRPr="009B53D3">
        <w:rPr>
          <w:b/>
          <w:sz w:val="24"/>
          <w:szCs w:val="24"/>
          <w:lang w:val="da-DK"/>
        </w:rPr>
        <w:t>. DỰ HẬU (TIÊN LƯỢNG</w:t>
      </w:r>
      <w:r w:rsidR="00AE419A" w:rsidRPr="009B53D3">
        <w:rPr>
          <w:sz w:val="24"/>
          <w:szCs w:val="24"/>
          <w:lang w:val="da-DK"/>
        </w:rPr>
        <w:t>):..............................................................................................................................</w:t>
      </w:r>
    </w:p>
    <w:p w14:paraId="38BD5270" w14:textId="77777777" w:rsidR="00AE419A" w:rsidRPr="009B53D3" w:rsidRDefault="00EB4BD7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="00AE419A"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 w:rsidR="006C39C3">
        <w:rPr>
          <w:sz w:val="24"/>
          <w:szCs w:val="24"/>
          <w:lang w:val="da-DK"/>
        </w:rPr>
        <w:tab/>
      </w:r>
    </w:p>
    <w:p w14:paraId="521058D2" w14:textId="77777777" w:rsidR="00EA0533" w:rsidRPr="009B53D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582C4ABA" w14:textId="77777777" w:rsidR="00EA053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45FD7148" w:rsidR="007D06C8" w:rsidRPr="0021617E" w:rsidRDefault="00F87514" w:rsidP="00434584">
            <w:pPr>
              <w:ind w:left="76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4DE52421">
                <v:rect id="Rectangle 88" o:spid="_x0000_s1026" alt="Text Box: «GioiTinh_0»" style="position:absolute;left:0;text-align:left;margin-left:765.9pt;margin-top:183.85pt;width:11.3pt;height:11.25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">
                  <v:textbox inset="0,0,0,0">
                    <w:txbxContent>
                      <w:p w14:paraId="24D71AF7" w14:textId="77777777" w:rsidR="00A45461" w:rsidRPr="005362A4" w:rsidRDefault="00A45461" w:rsidP="007D06C8">
                        <w:pPr>
                          <w:jc w:val="center"/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fldChar w:fldCharType="begin"/>
                        </w:r>
                        <w:r>
                          <w:rPr>
                            <w:lang w:val="nl-NL"/>
                          </w:rPr>
                          <w:instrText xml:space="preserve"> MERGEFIELD  DieuTriKetHopYHHD  \* MERGEFORMAT </w:instrText>
                        </w:r>
                        <w:r>
                          <w:rPr>
                            <w:lang w:val="nl-NL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nl-NL"/>
                          </w:rPr>
                          <w:t>«DieuTriKetHopYHHD»</w:t>
                        </w:r>
                        <w:r>
                          <w:rPr>
                            <w:lang w:val="nl-NL"/>
                          </w:rPr>
                          <w:fldChar w:fldCharType="end"/>
                        </w:r>
                        <w:r>
                          <w:rPr>
                            <w:lang w:val="nl-NL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1F48894E" w14:textId="77777777" w:rsidR="00687330" w:rsidRDefault="00687330" w:rsidP="00434584">
            <w:pPr>
              <w:jc w:val="center"/>
              <w:rPr>
                <w:sz w:val="24"/>
                <w:szCs w:val="24"/>
              </w:rPr>
            </w:pPr>
          </w:p>
          <w:p w14:paraId="3CC84848" w14:textId="77777777" w:rsidR="00687330" w:rsidRDefault="00687330" w:rsidP="00434584">
            <w:pPr>
              <w:jc w:val="center"/>
              <w:rPr>
                <w:sz w:val="24"/>
                <w:szCs w:val="24"/>
              </w:rPr>
            </w:pPr>
          </w:p>
          <w:p w14:paraId="6A89CEEA" w14:textId="77777777" w:rsidR="00687330" w:rsidRPr="0021617E" w:rsidRDefault="00687330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6F175E21" w:rsidR="0068404A" w:rsidRPr="009B53D3" w:rsidRDefault="0068404A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sectPr w:rsidR="0068404A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EF147" w14:textId="77777777" w:rsidR="00F87514" w:rsidRDefault="00F87514">
      <w:r>
        <w:separator/>
      </w:r>
    </w:p>
  </w:endnote>
  <w:endnote w:type="continuationSeparator" w:id="0">
    <w:p w14:paraId="6577EA2B" w14:textId="77777777" w:rsidR="00F87514" w:rsidRDefault="00F87514">
      <w:r>
        <w:continuationSeparator/>
      </w:r>
    </w:p>
  </w:endnote>
  <w:endnote w:type="continuationNotice" w:id="1">
    <w:p w14:paraId="1CD7183B" w14:textId="77777777" w:rsidR="00F87514" w:rsidRDefault="00F87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45697714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B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690C8241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B5F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56AB4" w14:textId="77777777" w:rsidR="00F87514" w:rsidRDefault="00F87514">
      <w:r>
        <w:separator/>
      </w:r>
    </w:p>
  </w:footnote>
  <w:footnote w:type="continuationSeparator" w:id="0">
    <w:p w14:paraId="777029C5" w14:textId="77777777" w:rsidR="00F87514" w:rsidRDefault="00F87514">
      <w:r>
        <w:continuationSeparator/>
      </w:r>
    </w:p>
  </w:footnote>
  <w:footnote w:type="continuationNotice" w:id="1">
    <w:p w14:paraId="76735084" w14:textId="77777777" w:rsidR="00F87514" w:rsidRDefault="00F8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1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0" w:hanging="241"/>
      </w:pPr>
      <w:rPr>
        <w:rFonts w:cs="Times New Roman" w:hint="default"/>
        <w:w w:val="100"/>
      </w:rPr>
    </w:lvl>
    <w:lvl w:ilvl="1" w:tplc="FFFFFFFF">
      <w:numFmt w:val="bullet"/>
      <w:lvlText w:val="•"/>
      <w:lvlJc w:val="left"/>
      <w:pPr>
        <w:ind w:left="1794" w:hanging="241"/>
      </w:pPr>
      <w:rPr>
        <w:rFonts w:hint="default"/>
      </w:rPr>
    </w:lvl>
    <w:lvl w:ilvl="2" w:tplc="FFFFFFFF">
      <w:numFmt w:val="bullet"/>
      <w:lvlText w:val="•"/>
      <w:lvlJc w:val="left"/>
      <w:pPr>
        <w:ind w:left="2848" w:hanging="241"/>
      </w:pPr>
      <w:rPr>
        <w:rFonts w:hint="default"/>
      </w:rPr>
    </w:lvl>
    <w:lvl w:ilvl="3" w:tplc="FFFFFFFF">
      <w:numFmt w:val="bullet"/>
      <w:lvlText w:val="•"/>
      <w:lvlJc w:val="left"/>
      <w:pPr>
        <w:ind w:left="3902" w:hanging="241"/>
      </w:pPr>
      <w:rPr>
        <w:rFonts w:hint="default"/>
      </w:rPr>
    </w:lvl>
    <w:lvl w:ilvl="4" w:tplc="FFFFFFFF">
      <w:numFmt w:val="bullet"/>
      <w:lvlText w:val="•"/>
      <w:lvlJc w:val="left"/>
      <w:pPr>
        <w:ind w:left="4956" w:hanging="241"/>
      </w:pPr>
      <w:rPr>
        <w:rFonts w:hint="default"/>
      </w:rPr>
    </w:lvl>
    <w:lvl w:ilvl="5" w:tplc="FFFFFFFF">
      <w:numFmt w:val="bullet"/>
      <w:lvlText w:val="•"/>
      <w:lvlJc w:val="left"/>
      <w:pPr>
        <w:ind w:left="6010" w:hanging="241"/>
      </w:pPr>
      <w:rPr>
        <w:rFonts w:hint="default"/>
      </w:rPr>
    </w:lvl>
    <w:lvl w:ilvl="6" w:tplc="FFFFFFFF">
      <w:numFmt w:val="bullet"/>
      <w:lvlText w:val="•"/>
      <w:lvlJc w:val="left"/>
      <w:pPr>
        <w:ind w:left="7064" w:hanging="241"/>
      </w:pPr>
      <w:rPr>
        <w:rFonts w:hint="default"/>
      </w:rPr>
    </w:lvl>
    <w:lvl w:ilvl="7" w:tplc="FFFFFFFF">
      <w:numFmt w:val="bullet"/>
      <w:lvlText w:val="•"/>
      <w:lvlJc w:val="left"/>
      <w:pPr>
        <w:ind w:left="8118" w:hanging="241"/>
      </w:pPr>
      <w:rPr>
        <w:rFonts w:hint="default"/>
      </w:rPr>
    </w:lvl>
    <w:lvl w:ilvl="8" w:tplc="FFFFFFFF">
      <w:numFmt w:val="bullet"/>
      <w:lvlText w:val="•"/>
      <w:lvlJc w:val="left"/>
      <w:pPr>
        <w:ind w:left="9172" w:hanging="241"/>
      </w:pPr>
      <w:rPr>
        <w:rFonts w:hint="default"/>
      </w:rPr>
    </w:lvl>
  </w:abstractNum>
  <w:abstractNum w:abstractNumId="2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E04D9"/>
    <w:multiLevelType w:val="hybridMultilevel"/>
    <w:tmpl w:val="FFFFFFFF"/>
    <w:lvl w:ilvl="0" w:tplc="6B9CA4CC">
      <w:start w:val="1"/>
      <w:numFmt w:val="decimal"/>
      <w:lvlText w:val="%1."/>
      <w:lvlJc w:val="left"/>
      <w:pPr>
        <w:ind w:left="48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03A6C34">
      <w:start w:val="1"/>
      <w:numFmt w:val="decimal"/>
      <w:lvlText w:val="%2."/>
      <w:lvlJc w:val="left"/>
      <w:pPr>
        <w:ind w:left="7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F80357A">
      <w:numFmt w:val="bullet"/>
      <w:lvlText w:val="•"/>
      <w:lvlJc w:val="left"/>
      <w:pPr>
        <w:ind w:left="1893" w:hanging="240"/>
      </w:pPr>
      <w:rPr>
        <w:rFonts w:hint="default"/>
      </w:rPr>
    </w:lvl>
    <w:lvl w:ilvl="3" w:tplc="E6E6AEFE">
      <w:numFmt w:val="bullet"/>
      <w:lvlText w:val="•"/>
      <w:lvlJc w:val="left"/>
      <w:pPr>
        <w:ind w:left="3066" w:hanging="240"/>
      </w:pPr>
      <w:rPr>
        <w:rFonts w:hint="default"/>
      </w:rPr>
    </w:lvl>
    <w:lvl w:ilvl="4" w:tplc="B13A71F4">
      <w:numFmt w:val="bullet"/>
      <w:lvlText w:val="•"/>
      <w:lvlJc w:val="left"/>
      <w:pPr>
        <w:ind w:left="4240" w:hanging="240"/>
      </w:pPr>
      <w:rPr>
        <w:rFonts w:hint="default"/>
      </w:rPr>
    </w:lvl>
    <w:lvl w:ilvl="5" w:tplc="02E6A1A8">
      <w:numFmt w:val="bullet"/>
      <w:lvlText w:val="•"/>
      <w:lvlJc w:val="left"/>
      <w:pPr>
        <w:ind w:left="5413" w:hanging="240"/>
      </w:pPr>
      <w:rPr>
        <w:rFonts w:hint="default"/>
      </w:rPr>
    </w:lvl>
    <w:lvl w:ilvl="6" w:tplc="15DC07CA">
      <w:numFmt w:val="bullet"/>
      <w:lvlText w:val="•"/>
      <w:lvlJc w:val="left"/>
      <w:pPr>
        <w:ind w:left="6586" w:hanging="240"/>
      </w:pPr>
      <w:rPr>
        <w:rFonts w:hint="default"/>
      </w:rPr>
    </w:lvl>
    <w:lvl w:ilvl="7" w:tplc="5032F408">
      <w:numFmt w:val="bullet"/>
      <w:lvlText w:val="•"/>
      <w:lvlJc w:val="left"/>
      <w:pPr>
        <w:ind w:left="7760" w:hanging="240"/>
      </w:pPr>
      <w:rPr>
        <w:rFonts w:hint="default"/>
      </w:rPr>
    </w:lvl>
    <w:lvl w:ilvl="8" w:tplc="650A8534">
      <w:numFmt w:val="bullet"/>
      <w:lvlText w:val="•"/>
      <w:lvlJc w:val="left"/>
      <w:pPr>
        <w:ind w:left="8933" w:hanging="240"/>
      </w:pPr>
      <w:rPr>
        <w:rFonts w:hint="default"/>
      </w:rPr>
    </w:lvl>
  </w:abstractNum>
  <w:abstractNum w:abstractNumId="6">
    <w:nsid w:val="5B6A431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0" w:hanging="241"/>
      </w:pPr>
      <w:rPr>
        <w:rFonts w:cs="Times New Roman" w:hint="default"/>
        <w:w w:val="100"/>
      </w:rPr>
    </w:lvl>
    <w:lvl w:ilvl="1" w:tplc="FFFFFFFF">
      <w:numFmt w:val="bullet"/>
      <w:lvlText w:val="•"/>
      <w:lvlJc w:val="left"/>
      <w:pPr>
        <w:ind w:left="1794" w:hanging="241"/>
      </w:pPr>
      <w:rPr>
        <w:rFonts w:hint="default"/>
      </w:rPr>
    </w:lvl>
    <w:lvl w:ilvl="2" w:tplc="FFFFFFFF">
      <w:numFmt w:val="bullet"/>
      <w:lvlText w:val="•"/>
      <w:lvlJc w:val="left"/>
      <w:pPr>
        <w:ind w:left="2848" w:hanging="241"/>
      </w:pPr>
      <w:rPr>
        <w:rFonts w:hint="default"/>
      </w:rPr>
    </w:lvl>
    <w:lvl w:ilvl="3" w:tplc="FFFFFFFF">
      <w:numFmt w:val="bullet"/>
      <w:lvlText w:val="•"/>
      <w:lvlJc w:val="left"/>
      <w:pPr>
        <w:ind w:left="3902" w:hanging="241"/>
      </w:pPr>
      <w:rPr>
        <w:rFonts w:hint="default"/>
      </w:rPr>
    </w:lvl>
    <w:lvl w:ilvl="4" w:tplc="FFFFFFFF">
      <w:numFmt w:val="bullet"/>
      <w:lvlText w:val="•"/>
      <w:lvlJc w:val="left"/>
      <w:pPr>
        <w:ind w:left="4956" w:hanging="241"/>
      </w:pPr>
      <w:rPr>
        <w:rFonts w:hint="default"/>
      </w:rPr>
    </w:lvl>
    <w:lvl w:ilvl="5" w:tplc="FFFFFFFF">
      <w:numFmt w:val="bullet"/>
      <w:lvlText w:val="•"/>
      <w:lvlJc w:val="left"/>
      <w:pPr>
        <w:ind w:left="6010" w:hanging="241"/>
      </w:pPr>
      <w:rPr>
        <w:rFonts w:hint="default"/>
      </w:rPr>
    </w:lvl>
    <w:lvl w:ilvl="6" w:tplc="FFFFFFFF">
      <w:numFmt w:val="bullet"/>
      <w:lvlText w:val="•"/>
      <w:lvlJc w:val="left"/>
      <w:pPr>
        <w:ind w:left="7064" w:hanging="241"/>
      </w:pPr>
      <w:rPr>
        <w:rFonts w:hint="default"/>
      </w:rPr>
    </w:lvl>
    <w:lvl w:ilvl="7" w:tplc="FFFFFFFF">
      <w:numFmt w:val="bullet"/>
      <w:lvlText w:val="•"/>
      <w:lvlJc w:val="left"/>
      <w:pPr>
        <w:ind w:left="8118" w:hanging="241"/>
      </w:pPr>
      <w:rPr>
        <w:rFonts w:hint="default"/>
      </w:rPr>
    </w:lvl>
    <w:lvl w:ilvl="8" w:tplc="FFFFFFFF">
      <w:numFmt w:val="bullet"/>
      <w:lvlText w:val="•"/>
      <w:lvlJc w:val="left"/>
      <w:pPr>
        <w:ind w:left="9172" w:hanging="241"/>
      </w:pPr>
      <w:rPr>
        <w:rFonts w:hint="default"/>
      </w:rPr>
    </w:lvl>
  </w:abstractNum>
  <w:abstractNum w:abstractNumId="7">
    <w:nsid w:val="5E2C0807"/>
    <w:multiLevelType w:val="hybridMultilevel"/>
    <w:tmpl w:val="FFFFFFFF"/>
    <w:lvl w:ilvl="0" w:tplc="63E8586E">
      <w:start w:val="1"/>
      <w:numFmt w:val="decimal"/>
      <w:lvlText w:val="%1."/>
      <w:lvlJc w:val="left"/>
      <w:pPr>
        <w:ind w:left="730" w:hanging="241"/>
      </w:pPr>
      <w:rPr>
        <w:rFonts w:cs="Times New Roman" w:hint="default"/>
        <w:w w:val="100"/>
      </w:rPr>
    </w:lvl>
    <w:lvl w:ilvl="1" w:tplc="FBC0A932">
      <w:numFmt w:val="bullet"/>
      <w:lvlText w:val="•"/>
      <w:lvlJc w:val="left"/>
      <w:pPr>
        <w:ind w:left="1794" w:hanging="241"/>
      </w:pPr>
      <w:rPr>
        <w:rFonts w:hint="default"/>
      </w:rPr>
    </w:lvl>
    <w:lvl w:ilvl="2" w:tplc="709CAE7C">
      <w:numFmt w:val="bullet"/>
      <w:lvlText w:val="•"/>
      <w:lvlJc w:val="left"/>
      <w:pPr>
        <w:ind w:left="2848" w:hanging="241"/>
      </w:pPr>
      <w:rPr>
        <w:rFonts w:hint="default"/>
      </w:rPr>
    </w:lvl>
    <w:lvl w:ilvl="3" w:tplc="7FE4C136">
      <w:numFmt w:val="bullet"/>
      <w:lvlText w:val="•"/>
      <w:lvlJc w:val="left"/>
      <w:pPr>
        <w:ind w:left="3902" w:hanging="241"/>
      </w:pPr>
      <w:rPr>
        <w:rFonts w:hint="default"/>
      </w:rPr>
    </w:lvl>
    <w:lvl w:ilvl="4" w:tplc="C3E00048">
      <w:numFmt w:val="bullet"/>
      <w:lvlText w:val="•"/>
      <w:lvlJc w:val="left"/>
      <w:pPr>
        <w:ind w:left="4956" w:hanging="241"/>
      </w:pPr>
      <w:rPr>
        <w:rFonts w:hint="default"/>
      </w:rPr>
    </w:lvl>
    <w:lvl w:ilvl="5" w:tplc="41C8F44C">
      <w:numFmt w:val="bullet"/>
      <w:lvlText w:val="•"/>
      <w:lvlJc w:val="left"/>
      <w:pPr>
        <w:ind w:left="6010" w:hanging="241"/>
      </w:pPr>
      <w:rPr>
        <w:rFonts w:hint="default"/>
      </w:rPr>
    </w:lvl>
    <w:lvl w:ilvl="6" w:tplc="8C96B916">
      <w:numFmt w:val="bullet"/>
      <w:lvlText w:val="•"/>
      <w:lvlJc w:val="left"/>
      <w:pPr>
        <w:ind w:left="7064" w:hanging="241"/>
      </w:pPr>
      <w:rPr>
        <w:rFonts w:hint="default"/>
      </w:rPr>
    </w:lvl>
    <w:lvl w:ilvl="7" w:tplc="01022564">
      <w:numFmt w:val="bullet"/>
      <w:lvlText w:val="•"/>
      <w:lvlJc w:val="left"/>
      <w:pPr>
        <w:ind w:left="8118" w:hanging="241"/>
      </w:pPr>
      <w:rPr>
        <w:rFonts w:hint="default"/>
      </w:rPr>
    </w:lvl>
    <w:lvl w:ilvl="8" w:tplc="CC2EB7FC">
      <w:numFmt w:val="bullet"/>
      <w:lvlText w:val="•"/>
      <w:lvlJc w:val="left"/>
      <w:pPr>
        <w:ind w:left="9172" w:hanging="241"/>
      </w:pPr>
      <w:rPr>
        <w:rFonts w:hint="default"/>
      </w:rPr>
    </w:lvl>
  </w:abstractNum>
  <w:abstractNum w:abstractNumId="8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24205"/>
    <w:multiLevelType w:val="hybridMultilevel"/>
    <w:tmpl w:val="FFFFFFFF"/>
    <w:lvl w:ilvl="0" w:tplc="DCFA0448">
      <w:numFmt w:val="bullet"/>
      <w:lvlText w:val="-"/>
      <w:lvlJc w:val="left"/>
      <w:pPr>
        <w:ind w:left="391" w:hanging="140"/>
      </w:pPr>
      <w:rPr>
        <w:rFonts w:ascii="Times New Roman" w:eastAsia="Times New Roman" w:hAnsi="Times New Roman" w:hint="default"/>
        <w:w w:val="99"/>
        <w:sz w:val="24"/>
      </w:rPr>
    </w:lvl>
    <w:lvl w:ilvl="1" w:tplc="B8DECAFC">
      <w:numFmt w:val="bullet"/>
      <w:lvlText w:val="•"/>
      <w:lvlJc w:val="left"/>
      <w:pPr>
        <w:ind w:left="1488" w:hanging="140"/>
      </w:pPr>
      <w:rPr>
        <w:rFonts w:hint="default"/>
      </w:rPr>
    </w:lvl>
    <w:lvl w:ilvl="2" w:tplc="B906AA36">
      <w:numFmt w:val="bullet"/>
      <w:lvlText w:val="•"/>
      <w:lvlJc w:val="left"/>
      <w:pPr>
        <w:ind w:left="2576" w:hanging="140"/>
      </w:pPr>
      <w:rPr>
        <w:rFonts w:hint="default"/>
      </w:rPr>
    </w:lvl>
    <w:lvl w:ilvl="3" w:tplc="54187E8C">
      <w:numFmt w:val="bullet"/>
      <w:lvlText w:val="•"/>
      <w:lvlJc w:val="left"/>
      <w:pPr>
        <w:ind w:left="3664" w:hanging="140"/>
      </w:pPr>
      <w:rPr>
        <w:rFonts w:hint="default"/>
      </w:rPr>
    </w:lvl>
    <w:lvl w:ilvl="4" w:tplc="37A41252">
      <w:numFmt w:val="bullet"/>
      <w:lvlText w:val="•"/>
      <w:lvlJc w:val="left"/>
      <w:pPr>
        <w:ind w:left="4752" w:hanging="140"/>
      </w:pPr>
      <w:rPr>
        <w:rFonts w:hint="default"/>
      </w:rPr>
    </w:lvl>
    <w:lvl w:ilvl="5" w:tplc="1B3C1878">
      <w:numFmt w:val="bullet"/>
      <w:lvlText w:val="•"/>
      <w:lvlJc w:val="left"/>
      <w:pPr>
        <w:ind w:left="5840" w:hanging="140"/>
      </w:pPr>
      <w:rPr>
        <w:rFonts w:hint="default"/>
      </w:rPr>
    </w:lvl>
    <w:lvl w:ilvl="6" w:tplc="39B4381A">
      <w:numFmt w:val="bullet"/>
      <w:lvlText w:val="•"/>
      <w:lvlJc w:val="left"/>
      <w:pPr>
        <w:ind w:left="6928" w:hanging="140"/>
      </w:pPr>
      <w:rPr>
        <w:rFonts w:hint="default"/>
      </w:rPr>
    </w:lvl>
    <w:lvl w:ilvl="7" w:tplc="CEC041CC">
      <w:numFmt w:val="bullet"/>
      <w:lvlText w:val="•"/>
      <w:lvlJc w:val="left"/>
      <w:pPr>
        <w:ind w:left="8016" w:hanging="140"/>
      </w:pPr>
      <w:rPr>
        <w:rFonts w:hint="default"/>
      </w:rPr>
    </w:lvl>
    <w:lvl w:ilvl="8" w:tplc="AE1ABFB8">
      <w:numFmt w:val="bullet"/>
      <w:lvlText w:val="•"/>
      <w:lvlJc w:val="left"/>
      <w:pPr>
        <w:ind w:left="9104" w:hanging="140"/>
      </w:pPr>
      <w:rPr>
        <w:rFonts w:hint="default"/>
      </w:rPr>
    </w:lvl>
  </w:abstractNum>
  <w:abstractNum w:abstractNumId="10">
    <w:nsid w:val="77280018"/>
    <w:multiLevelType w:val="multilevel"/>
    <w:tmpl w:val="B9DE2406"/>
    <w:lvl w:ilvl="0">
      <w:start w:val="1"/>
      <w:numFmt w:val="upperRoman"/>
      <w:lvlText w:val="%1."/>
      <w:lvlJc w:val="left"/>
      <w:pPr>
        <w:ind w:left="46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930" w:hanging="240"/>
      </w:pPr>
      <w:rPr>
        <w:rFonts w:cs="Times New Roman" w:hint="default"/>
        <w:w w:val="100"/>
      </w:rPr>
    </w:lvl>
    <w:lvl w:ilvl="2">
      <w:start w:val="1"/>
      <w:numFmt w:val="decimal"/>
      <w:lvlText w:val="%2.%3."/>
      <w:lvlJc w:val="left"/>
      <w:pPr>
        <w:ind w:left="66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700" w:hanging="240"/>
      </w:pPr>
      <w:rPr>
        <w:rFonts w:hint="default"/>
      </w:rPr>
    </w:lvl>
    <w:lvl w:ilvl="4">
      <w:numFmt w:val="bullet"/>
      <w:lvlText w:val="•"/>
      <w:lvlJc w:val="left"/>
      <w:pPr>
        <w:ind w:left="1940" w:hanging="240"/>
      </w:pPr>
      <w:rPr>
        <w:rFonts w:hint="default"/>
      </w:rPr>
    </w:lvl>
    <w:lvl w:ilvl="5">
      <w:numFmt w:val="bullet"/>
      <w:lvlText w:val="•"/>
      <w:lvlJc w:val="left"/>
      <w:pPr>
        <w:ind w:left="2540" w:hanging="240"/>
      </w:pPr>
      <w:rPr>
        <w:rFonts w:hint="default"/>
      </w:rPr>
    </w:lvl>
    <w:lvl w:ilvl="6">
      <w:numFmt w:val="bullet"/>
      <w:lvlText w:val="•"/>
      <w:lvlJc w:val="left"/>
      <w:pPr>
        <w:ind w:left="4288" w:hanging="240"/>
      </w:pPr>
      <w:rPr>
        <w:rFonts w:hint="default"/>
      </w:rPr>
    </w:lvl>
    <w:lvl w:ilvl="7">
      <w:numFmt w:val="bullet"/>
      <w:lvlText w:val="•"/>
      <w:lvlJc w:val="left"/>
      <w:pPr>
        <w:ind w:left="6036" w:hanging="240"/>
      </w:pPr>
      <w:rPr>
        <w:rFonts w:hint="default"/>
      </w:rPr>
    </w:lvl>
    <w:lvl w:ilvl="8">
      <w:numFmt w:val="bullet"/>
      <w:lvlText w:val="•"/>
      <w:lvlJc w:val="left"/>
      <w:pPr>
        <w:ind w:left="7784" w:hanging="2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5133"/>
    <w:rsid w:val="000B7145"/>
    <w:rsid w:val="000C11ED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1D2"/>
    <w:rsid w:val="001402EA"/>
    <w:rsid w:val="001457BA"/>
    <w:rsid w:val="00151186"/>
    <w:rsid w:val="00152B5F"/>
    <w:rsid w:val="00160538"/>
    <w:rsid w:val="00160C7D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39F0"/>
    <w:rsid w:val="0017429F"/>
    <w:rsid w:val="0017587B"/>
    <w:rsid w:val="00175FD2"/>
    <w:rsid w:val="00176A6A"/>
    <w:rsid w:val="00176AEA"/>
    <w:rsid w:val="0018235F"/>
    <w:rsid w:val="001903E0"/>
    <w:rsid w:val="00192187"/>
    <w:rsid w:val="00194455"/>
    <w:rsid w:val="00195501"/>
    <w:rsid w:val="001976B1"/>
    <w:rsid w:val="001A0F96"/>
    <w:rsid w:val="001A1B4C"/>
    <w:rsid w:val="001A2411"/>
    <w:rsid w:val="001A296E"/>
    <w:rsid w:val="001A4E47"/>
    <w:rsid w:val="001B207A"/>
    <w:rsid w:val="001B2B88"/>
    <w:rsid w:val="001B697B"/>
    <w:rsid w:val="001C0C4B"/>
    <w:rsid w:val="001C1AB8"/>
    <w:rsid w:val="001C30B7"/>
    <w:rsid w:val="001C55FB"/>
    <w:rsid w:val="001C754E"/>
    <w:rsid w:val="001C7902"/>
    <w:rsid w:val="001D0FB0"/>
    <w:rsid w:val="001D1B4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5CF6"/>
    <w:rsid w:val="002066E0"/>
    <w:rsid w:val="002076D7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01C"/>
    <w:rsid w:val="0021725F"/>
    <w:rsid w:val="002219D7"/>
    <w:rsid w:val="00231A04"/>
    <w:rsid w:val="00235468"/>
    <w:rsid w:val="00240AF1"/>
    <w:rsid w:val="002429B3"/>
    <w:rsid w:val="00242AA1"/>
    <w:rsid w:val="00243F3D"/>
    <w:rsid w:val="00244945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5F50"/>
    <w:rsid w:val="00266018"/>
    <w:rsid w:val="0027054E"/>
    <w:rsid w:val="00271290"/>
    <w:rsid w:val="0027171D"/>
    <w:rsid w:val="00274D30"/>
    <w:rsid w:val="00275570"/>
    <w:rsid w:val="00275862"/>
    <w:rsid w:val="00275B39"/>
    <w:rsid w:val="00277A24"/>
    <w:rsid w:val="00280C71"/>
    <w:rsid w:val="002815E5"/>
    <w:rsid w:val="00282F3E"/>
    <w:rsid w:val="00286312"/>
    <w:rsid w:val="00286AE1"/>
    <w:rsid w:val="00291126"/>
    <w:rsid w:val="002919BC"/>
    <w:rsid w:val="00292613"/>
    <w:rsid w:val="002927E3"/>
    <w:rsid w:val="00292EFE"/>
    <w:rsid w:val="00293308"/>
    <w:rsid w:val="00293967"/>
    <w:rsid w:val="0029670D"/>
    <w:rsid w:val="002A034A"/>
    <w:rsid w:val="002A12F2"/>
    <w:rsid w:val="002A2094"/>
    <w:rsid w:val="002A47B9"/>
    <w:rsid w:val="002A5814"/>
    <w:rsid w:val="002A60EE"/>
    <w:rsid w:val="002A6E06"/>
    <w:rsid w:val="002A7375"/>
    <w:rsid w:val="002B43AC"/>
    <w:rsid w:val="002B60B8"/>
    <w:rsid w:val="002B6224"/>
    <w:rsid w:val="002B7800"/>
    <w:rsid w:val="002B7A0A"/>
    <w:rsid w:val="002C41E1"/>
    <w:rsid w:val="002C5CAC"/>
    <w:rsid w:val="002C6791"/>
    <w:rsid w:val="002C7BF2"/>
    <w:rsid w:val="002C7F0E"/>
    <w:rsid w:val="002D0A01"/>
    <w:rsid w:val="002D2126"/>
    <w:rsid w:val="002D300D"/>
    <w:rsid w:val="002D3276"/>
    <w:rsid w:val="002D47BC"/>
    <w:rsid w:val="002D5E4C"/>
    <w:rsid w:val="002D7778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06264"/>
    <w:rsid w:val="00310206"/>
    <w:rsid w:val="00312D03"/>
    <w:rsid w:val="00316995"/>
    <w:rsid w:val="00316EE7"/>
    <w:rsid w:val="003252C7"/>
    <w:rsid w:val="0032656A"/>
    <w:rsid w:val="00326867"/>
    <w:rsid w:val="00327670"/>
    <w:rsid w:val="00331BD4"/>
    <w:rsid w:val="0033239E"/>
    <w:rsid w:val="00333F93"/>
    <w:rsid w:val="0033462C"/>
    <w:rsid w:val="00335B66"/>
    <w:rsid w:val="0034193F"/>
    <w:rsid w:val="00342318"/>
    <w:rsid w:val="00342742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55D9"/>
    <w:rsid w:val="00366289"/>
    <w:rsid w:val="003664B3"/>
    <w:rsid w:val="003668E0"/>
    <w:rsid w:val="00370093"/>
    <w:rsid w:val="0037165A"/>
    <w:rsid w:val="003717C1"/>
    <w:rsid w:val="00377EDB"/>
    <w:rsid w:val="00381168"/>
    <w:rsid w:val="00383301"/>
    <w:rsid w:val="0038517D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2890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1983"/>
    <w:rsid w:val="003D75C8"/>
    <w:rsid w:val="003E5A68"/>
    <w:rsid w:val="003F15BC"/>
    <w:rsid w:val="003F32F7"/>
    <w:rsid w:val="003F42DF"/>
    <w:rsid w:val="003F44BC"/>
    <w:rsid w:val="003F4E49"/>
    <w:rsid w:val="003F5419"/>
    <w:rsid w:val="003F7177"/>
    <w:rsid w:val="00403371"/>
    <w:rsid w:val="00405C00"/>
    <w:rsid w:val="0040658F"/>
    <w:rsid w:val="004073B1"/>
    <w:rsid w:val="0041103C"/>
    <w:rsid w:val="00415F1F"/>
    <w:rsid w:val="00421271"/>
    <w:rsid w:val="00422D5A"/>
    <w:rsid w:val="004253C5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0CA5"/>
    <w:rsid w:val="00451040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94FAA"/>
    <w:rsid w:val="0049635F"/>
    <w:rsid w:val="004A0012"/>
    <w:rsid w:val="004A08E0"/>
    <w:rsid w:val="004A1B4C"/>
    <w:rsid w:val="004A2A83"/>
    <w:rsid w:val="004A37FD"/>
    <w:rsid w:val="004A6EEF"/>
    <w:rsid w:val="004A7CD4"/>
    <w:rsid w:val="004B0A39"/>
    <w:rsid w:val="004B3EC6"/>
    <w:rsid w:val="004B685E"/>
    <w:rsid w:val="004B7A08"/>
    <w:rsid w:val="004C1CFD"/>
    <w:rsid w:val="004C289A"/>
    <w:rsid w:val="004C3C97"/>
    <w:rsid w:val="004C5E9D"/>
    <w:rsid w:val="004D2F3A"/>
    <w:rsid w:val="004D4A89"/>
    <w:rsid w:val="004D7644"/>
    <w:rsid w:val="004D765F"/>
    <w:rsid w:val="004E28AD"/>
    <w:rsid w:val="004E347D"/>
    <w:rsid w:val="004E4814"/>
    <w:rsid w:val="004E5610"/>
    <w:rsid w:val="004E5AEA"/>
    <w:rsid w:val="004E74CA"/>
    <w:rsid w:val="004E7CB4"/>
    <w:rsid w:val="004F06B8"/>
    <w:rsid w:val="004F2C17"/>
    <w:rsid w:val="004F32AE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314D"/>
    <w:rsid w:val="00544D79"/>
    <w:rsid w:val="00546839"/>
    <w:rsid w:val="005479E1"/>
    <w:rsid w:val="00547DAF"/>
    <w:rsid w:val="00550658"/>
    <w:rsid w:val="0055159C"/>
    <w:rsid w:val="00551B78"/>
    <w:rsid w:val="0055313B"/>
    <w:rsid w:val="00554C1A"/>
    <w:rsid w:val="00556512"/>
    <w:rsid w:val="00557960"/>
    <w:rsid w:val="005579D8"/>
    <w:rsid w:val="00560E41"/>
    <w:rsid w:val="005614A3"/>
    <w:rsid w:val="00565D22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97CEC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0820"/>
    <w:rsid w:val="006525B7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623"/>
    <w:rsid w:val="00686A0E"/>
    <w:rsid w:val="00686B0E"/>
    <w:rsid w:val="00687330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623D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1706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59C5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3A8F"/>
    <w:rsid w:val="00734389"/>
    <w:rsid w:val="007345E3"/>
    <w:rsid w:val="00734D8D"/>
    <w:rsid w:val="00740E46"/>
    <w:rsid w:val="00741182"/>
    <w:rsid w:val="0074131E"/>
    <w:rsid w:val="0074135F"/>
    <w:rsid w:val="00741CB2"/>
    <w:rsid w:val="00742E58"/>
    <w:rsid w:val="00743615"/>
    <w:rsid w:val="007447AB"/>
    <w:rsid w:val="00744FDF"/>
    <w:rsid w:val="0074502A"/>
    <w:rsid w:val="007451B5"/>
    <w:rsid w:val="00747C5B"/>
    <w:rsid w:val="007515BF"/>
    <w:rsid w:val="00753761"/>
    <w:rsid w:val="00755CF5"/>
    <w:rsid w:val="0075652B"/>
    <w:rsid w:val="0075749C"/>
    <w:rsid w:val="00761459"/>
    <w:rsid w:val="0076278D"/>
    <w:rsid w:val="00762B8E"/>
    <w:rsid w:val="00763875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3EF7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B6F82"/>
    <w:rsid w:val="007C0084"/>
    <w:rsid w:val="007C51A4"/>
    <w:rsid w:val="007D06C8"/>
    <w:rsid w:val="007D15F5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3AF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67DAC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060E"/>
    <w:rsid w:val="008931E5"/>
    <w:rsid w:val="0089363B"/>
    <w:rsid w:val="0089467F"/>
    <w:rsid w:val="008971E8"/>
    <w:rsid w:val="00897D9A"/>
    <w:rsid w:val="008A6A7B"/>
    <w:rsid w:val="008B5147"/>
    <w:rsid w:val="008B56C5"/>
    <w:rsid w:val="008B687E"/>
    <w:rsid w:val="008C4A87"/>
    <w:rsid w:val="008C7747"/>
    <w:rsid w:val="008C7839"/>
    <w:rsid w:val="008D023A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4754"/>
    <w:rsid w:val="00906216"/>
    <w:rsid w:val="00906C0A"/>
    <w:rsid w:val="00921BE9"/>
    <w:rsid w:val="009245ED"/>
    <w:rsid w:val="00924957"/>
    <w:rsid w:val="00930679"/>
    <w:rsid w:val="0093118C"/>
    <w:rsid w:val="0093155F"/>
    <w:rsid w:val="00931FEE"/>
    <w:rsid w:val="009372DC"/>
    <w:rsid w:val="009376B4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1FFF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053F2"/>
    <w:rsid w:val="00A1063C"/>
    <w:rsid w:val="00A1162E"/>
    <w:rsid w:val="00A12A5B"/>
    <w:rsid w:val="00A135CF"/>
    <w:rsid w:val="00A14AEB"/>
    <w:rsid w:val="00A153D8"/>
    <w:rsid w:val="00A20EA0"/>
    <w:rsid w:val="00A21069"/>
    <w:rsid w:val="00A22CAF"/>
    <w:rsid w:val="00A22DB2"/>
    <w:rsid w:val="00A2411D"/>
    <w:rsid w:val="00A319E2"/>
    <w:rsid w:val="00A34666"/>
    <w:rsid w:val="00A3545C"/>
    <w:rsid w:val="00A36620"/>
    <w:rsid w:val="00A3734B"/>
    <w:rsid w:val="00A374EC"/>
    <w:rsid w:val="00A3772D"/>
    <w:rsid w:val="00A378AA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4DD2"/>
    <w:rsid w:val="00A65C59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A7797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622A"/>
    <w:rsid w:val="00AF7D87"/>
    <w:rsid w:val="00B029AC"/>
    <w:rsid w:val="00B03B63"/>
    <w:rsid w:val="00B04592"/>
    <w:rsid w:val="00B07343"/>
    <w:rsid w:val="00B0765D"/>
    <w:rsid w:val="00B07942"/>
    <w:rsid w:val="00B1172F"/>
    <w:rsid w:val="00B1212F"/>
    <w:rsid w:val="00B1322D"/>
    <w:rsid w:val="00B13BC5"/>
    <w:rsid w:val="00B16FAE"/>
    <w:rsid w:val="00B25E6D"/>
    <w:rsid w:val="00B26924"/>
    <w:rsid w:val="00B31D94"/>
    <w:rsid w:val="00B324FB"/>
    <w:rsid w:val="00B334E0"/>
    <w:rsid w:val="00B364A1"/>
    <w:rsid w:val="00B3758B"/>
    <w:rsid w:val="00B42C01"/>
    <w:rsid w:val="00B43FFD"/>
    <w:rsid w:val="00B465DC"/>
    <w:rsid w:val="00B4703B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275"/>
    <w:rsid w:val="00B75803"/>
    <w:rsid w:val="00B75BE0"/>
    <w:rsid w:val="00B76509"/>
    <w:rsid w:val="00B766C3"/>
    <w:rsid w:val="00B76CB5"/>
    <w:rsid w:val="00B80400"/>
    <w:rsid w:val="00B80840"/>
    <w:rsid w:val="00B814A0"/>
    <w:rsid w:val="00B83600"/>
    <w:rsid w:val="00B84DFB"/>
    <w:rsid w:val="00B9226B"/>
    <w:rsid w:val="00B93346"/>
    <w:rsid w:val="00B958A3"/>
    <w:rsid w:val="00B9623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5FE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AB5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35AB"/>
    <w:rsid w:val="00C25D28"/>
    <w:rsid w:val="00C2797C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466E9"/>
    <w:rsid w:val="00C52BB9"/>
    <w:rsid w:val="00C534A2"/>
    <w:rsid w:val="00C53E6D"/>
    <w:rsid w:val="00C55F17"/>
    <w:rsid w:val="00C57E57"/>
    <w:rsid w:val="00C631CC"/>
    <w:rsid w:val="00C650C3"/>
    <w:rsid w:val="00C72224"/>
    <w:rsid w:val="00C75D74"/>
    <w:rsid w:val="00C760B7"/>
    <w:rsid w:val="00C8018C"/>
    <w:rsid w:val="00C8377A"/>
    <w:rsid w:val="00C847A1"/>
    <w:rsid w:val="00C85115"/>
    <w:rsid w:val="00C85C90"/>
    <w:rsid w:val="00C876E9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B7225"/>
    <w:rsid w:val="00CC7776"/>
    <w:rsid w:val="00CD3708"/>
    <w:rsid w:val="00CD56A1"/>
    <w:rsid w:val="00CD6035"/>
    <w:rsid w:val="00CD64FF"/>
    <w:rsid w:val="00CD65AC"/>
    <w:rsid w:val="00CD6BC6"/>
    <w:rsid w:val="00CD791E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562"/>
    <w:rsid w:val="00CF6A76"/>
    <w:rsid w:val="00CF7E61"/>
    <w:rsid w:val="00D014F3"/>
    <w:rsid w:val="00D04D2E"/>
    <w:rsid w:val="00D13275"/>
    <w:rsid w:val="00D13B32"/>
    <w:rsid w:val="00D14076"/>
    <w:rsid w:val="00D14A0F"/>
    <w:rsid w:val="00D14C74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1A41"/>
    <w:rsid w:val="00D44098"/>
    <w:rsid w:val="00D441B0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5EAB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5931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1114B"/>
    <w:rsid w:val="00E1233B"/>
    <w:rsid w:val="00E144D5"/>
    <w:rsid w:val="00E14ABF"/>
    <w:rsid w:val="00E15D1E"/>
    <w:rsid w:val="00E15F82"/>
    <w:rsid w:val="00E16B3A"/>
    <w:rsid w:val="00E213D7"/>
    <w:rsid w:val="00E23E6C"/>
    <w:rsid w:val="00E309C5"/>
    <w:rsid w:val="00E376CC"/>
    <w:rsid w:val="00E426FE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0522"/>
    <w:rsid w:val="00E71715"/>
    <w:rsid w:val="00E74699"/>
    <w:rsid w:val="00E75CC6"/>
    <w:rsid w:val="00E83FC9"/>
    <w:rsid w:val="00E86BA3"/>
    <w:rsid w:val="00E8776B"/>
    <w:rsid w:val="00E90CB5"/>
    <w:rsid w:val="00E915F8"/>
    <w:rsid w:val="00E92EC4"/>
    <w:rsid w:val="00E9544C"/>
    <w:rsid w:val="00E95AB0"/>
    <w:rsid w:val="00E95CC9"/>
    <w:rsid w:val="00EA0533"/>
    <w:rsid w:val="00EA0544"/>
    <w:rsid w:val="00EA08FA"/>
    <w:rsid w:val="00EA0ABD"/>
    <w:rsid w:val="00EA4287"/>
    <w:rsid w:val="00EA528A"/>
    <w:rsid w:val="00EA6847"/>
    <w:rsid w:val="00EA7730"/>
    <w:rsid w:val="00EB161D"/>
    <w:rsid w:val="00EB4BD7"/>
    <w:rsid w:val="00EB6A0A"/>
    <w:rsid w:val="00EC177F"/>
    <w:rsid w:val="00EC5BD5"/>
    <w:rsid w:val="00EC773F"/>
    <w:rsid w:val="00ED246B"/>
    <w:rsid w:val="00ED4184"/>
    <w:rsid w:val="00ED44C8"/>
    <w:rsid w:val="00ED6E22"/>
    <w:rsid w:val="00EE0162"/>
    <w:rsid w:val="00EE0227"/>
    <w:rsid w:val="00EE217E"/>
    <w:rsid w:val="00EE34C1"/>
    <w:rsid w:val="00EE406F"/>
    <w:rsid w:val="00EE5146"/>
    <w:rsid w:val="00EE5898"/>
    <w:rsid w:val="00EE626C"/>
    <w:rsid w:val="00EF4688"/>
    <w:rsid w:val="00EF66F6"/>
    <w:rsid w:val="00EF6F50"/>
    <w:rsid w:val="00F00513"/>
    <w:rsid w:val="00F006A4"/>
    <w:rsid w:val="00F01918"/>
    <w:rsid w:val="00F01EAF"/>
    <w:rsid w:val="00F024D1"/>
    <w:rsid w:val="00F026C2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1A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869B7"/>
    <w:rsid w:val="00F87514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3A61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2D38"/>
    <w:rsid w:val="00FD3481"/>
    <w:rsid w:val="00FD378B"/>
    <w:rsid w:val="00FD6700"/>
    <w:rsid w:val="00FD6782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</o:shapelayout>
  </w:shapeDefaults>
  <w:decimalSymbol w:val="."/>
  <w:listSeparator w:val=","/>
  <w14:docId w14:val="5274436C"/>
  <w15:docId w15:val="{243665BD-7B60-45DE-91BF-DD286699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  <w:style w:type="paragraph" w:styleId="BodyText">
    <w:name w:val="Body Text"/>
    <w:basedOn w:val="Normal"/>
    <w:link w:val="BodyTextChar"/>
    <w:semiHidden/>
    <w:unhideWhenUsed/>
    <w:rsid w:val="001A4E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A4E47"/>
    <w:rPr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A4E4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58F-B192-4D5A-84D9-C36BEBD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dc:description/>
  <cp:lastModifiedBy>HP</cp:lastModifiedBy>
  <cp:revision>101</cp:revision>
  <cp:lastPrinted>2019-05-13T06:02:00Z</cp:lastPrinted>
  <dcterms:created xsi:type="dcterms:W3CDTF">2024-07-01T04:10:00Z</dcterms:created>
  <dcterms:modified xsi:type="dcterms:W3CDTF">2024-07-11T02:01:00Z</dcterms:modified>
</cp:coreProperties>
</file>